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16" w:rsidRDefault="00D16E16" w:rsidP="00B53D3C">
      <w:pPr>
        <w:jc w:val="center"/>
        <w:rPr>
          <w:b/>
        </w:rPr>
      </w:pPr>
    </w:p>
    <w:p w:rsidR="00B1273C" w:rsidRPr="005C2BD5" w:rsidRDefault="00B1273C" w:rsidP="00B53D3C">
      <w:pPr>
        <w:jc w:val="center"/>
        <w:rPr>
          <w:b/>
        </w:rPr>
      </w:pPr>
      <w:r w:rsidRPr="005C2BD5">
        <w:rPr>
          <w:b/>
        </w:rPr>
        <w:t>СОВЕТ ДЕПУТАТОВ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 xml:space="preserve">СЕЛЬСКОГО ПОСЕЛЕНИЯ 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«СЕЛО МАЯК»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НАНАЙСКОГО МУНИЦИПАЛЬНОГО РАЙОНА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ХАБАРОВСКОГО КРАЯ</w:t>
      </w:r>
    </w:p>
    <w:p w:rsidR="00B1273C" w:rsidRPr="005C2BD5" w:rsidRDefault="00B1273C" w:rsidP="00B1273C">
      <w:pPr>
        <w:jc w:val="center"/>
        <w:rPr>
          <w:b/>
        </w:rPr>
      </w:pP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РЕШЕНИЕ</w:t>
      </w:r>
    </w:p>
    <w:p w:rsidR="00B1273C" w:rsidRPr="005C2BD5" w:rsidRDefault="00B1273C" w:rsidP="00B1273C">
      <w:pPr>
        <w:pStyle w:val="a7"/>
        <w:jc w:val="left"/>
        <w:outlineLvl w:val="0"/>
        <w:rPr>
          <w:sz w:val="24"/>
          <w:szCs w:val="24"/>
        </w:rPr>
      </w:pPr>
    </w:p>
    <w:p w:rsidR="008B5AB7" w:rsidRDefault="008B5AB7" w:rsidP="00B1273C">
      <w:pPr>
        <w:pStyle w:val="a7"/>
        <w:jc w:val="left"/>
        <w:outlineLvl w:val="0"/>
        <w:rPr>
          <w:b w:val="0"/>
          <w:sz w:val="24"/>
          <w:szCs w:val="24"/>
        </w:rPr>
      </w:pPr>
    </w:p>
    <w:p w:rsidR="00B1273C" w:rsidRPr="005C2BD5" w:rsidRDefault="008B5AB7" w:rsidP="00B1273C">
      <w:pPr>
        <w:pStyle w:val="a7"/>
        <w:jc w:val="left"/>
        <w:outlineLvl w:val="0"/>
        <w:rPr>
          <w:sz w:val="24"/>
          <w:szCs w:val="24"/>
        </w:rPr>
      </w:pPr>
      <w:r>
        <w:rPr>
          <w:b w:val="0"/>
          <w:sz w:val="24"/>
          <w:szCs w:val="24"/>
        </w:rPr>
        <w:t>15.12.2017</w:t>
      </w:r>
      <w:r w:rsidR="00B1273C" w:rsidRPr="005C2BD5">
        <w:rPr>
          <w:b w:val="0"/>
          <w:sz w:val="24"/>
          <w:szCs w:val="24"/>
        </w:rPr>
        <w:t xml:space="preserve">                                                                                                                  </w:t>
      </w:r>
      <w:r w:rsidR="005C2BD5">
        <w:rPr>
          <w:b w:val="0"/>
          <w:sz w:val="24"/>
          <w:szCs w:val="24"/>
        </w:rPr>
        <w:t xml:space="preserve">          </w:t>
      </w:r>
      <w:r w:rsidR="00B1273C" w:rsidRPr="005C2BD5">
        <w:rPr>
          <w:b w:val="0"/>
          <w:sz w:val="24"/>
          <w:szCs w:val="24"/>
        </w:rPr>
        <w:t xml:space="preserve">№ </w:t>
      </w:r>
      <w:r w:rsidR="00F2142D">
        <w:rPr>
          <w:b w:val="0"/>
          <w:sz w:val="24"/>
          <w:szCs w:val="24"/>
        </w:rPr>
        <w:t>157</w:t>
      </w:r>
    </w:p>
    <w:p w:rsidR="00B1273C" w:rsidRPr="005C2BD5" w:rsidRDefault="00B1273C" w:rsidP="00B1273C">
      <w:pPr>
        <w:ind w:firstLine="1134"/>
      </w:pPr>
      <w:r w:rsidRPr="005C2BD5">
        <w:t xml:space="preserve">                                         </w:t>
      </w:r>
      <w:r w:rsidR="005C2BD5">
        <w:t xml:space="preserve">          </w:t>
      </w:r>
      <w:r w:rsidRPr="005C2BD5">
        <w:t xml:space="preserve"> с. Маяк</w:t>
      </w:r>
    </w:p>
    <w:p w:rsidR="00B1273C" w:rsidRPr="005C2BD5" w:rsidRDefault="00B1273C" w:rsidP="00B1273C"/>
    <w:p w:rsidR="00B1273C" w:rsidRPr="005C2BD5" w:rsidRDefault="00B1273C" w:rsidP="008B5AB7">
      <w:pPr>
        <w:spacing w:line="240" w:lineRule="exact"/>
        <w:jc w:val="both"/>
      </w:pPr>
      <w:r w:rsidRPr="005C2BD5">
        <w:t>О бюджете сельского поселения «Село Маяк» Нанайского муниципального района на 201</w:t>
      </w:r>
      <w:r w:rsidR="00196C45" w:rsidRPr="005C2BD5">
        <w:t xml:space="preserve">8 год и </w:t>
      </w:r>
      <w:r w:rsidR="00743924">
        <w:t xml:space="preserve">на </w:t>
      </w:r>
      <w:r w:rsidR="00196C45" w:rsidRPr="005C2BD5">
        <w:t>плановый период 2019 и 2020</w:t>
      </w:r>
      <w:r w:rsidRPr="005C2BD5">
        <w:t xml:space="preserve"> годов</w:t>
      </w:r>
    </w:p>
    <w:p w:rsidR="00B1273C" w:rsidRPr="005C2BD5" w:rsidRDefault="00B1273C" w:rsidP="00B1273C">
      <w:pPr>
        <w:spacing w:line="240" w:lineRule="exact"/>
      </w:pPr>
    </w:p>
    <w:p w:rsidR="00B1273C" w:rsidRPr="005C2BD5" w:rsidRDefault="00B1273C" w:rsidP="00B1273C">
      <w:pPr>
        <w:ind w:firstLine="709"/>
        <w:jc w:val="both"/>
      </w:pPr>
      <w:r w:rsidRPr="005C2BD5">
        <w:t>Рассмотрев представленный администрацией сельского поселения «Село Маяк» Нанайского муниципального района (далее – администрация поселения) проект бюджета сельского поселения «Село Маяк» Нанайско</w:t>
      </w:r>
      <w:r w:rsidR="00196C45" w:rsidRPr="005C2BD5">
        <w:t>го муниципального района на 2018</w:t>
      </w:r>
      <w:r w:rsidRPr="005C2BD5">
        <w:t xml:space="preserve"> год</w:t>
      </w:r>
      <w:r w:rsidR="00196C45" w:rsidRPr="005C2BD5">
        <w:t xml:space="preserve"> и </w:t>
      </w:r>
      <w:r w:rsidR="00743924">
        <w:t xml:space="preserve">на </w:t>
      </w:r>
      <w:r w:rsidR="00196C45" w:rsidRPr="005C2BD5">
        <w:t>плановый период  2019 и 2020</w:t>
      </w:r>
      <w:r w:rsidRPr="005C2BD5">
        <w:t xml:space="preserve"> годов, в соответствии с Положением о бюджетном процессе в сельском поселении «Село Маяк» Нанайского муницип</w:t>
      </w:r>
      <w:r w:rsidR="006A1AF2">
        <w:t>ального района</w:t>
      </w:r>
      <w:r w:rsidRPr="005C2BD5">
        <w:t>, Совет депутатов</w:t>
      </w:r>
    </w:p>
    <w:p w:rsidR="008B0843" w:rsidRPr="005C2BD5" w:rsidRDefault="008B0843" w:rsidP="00FE52EB">
      <w:pPr>
        <w:jc w:val="both"/>
      </w:pPr>
      <w:r w:rsidRPr="005C2BD5">
        <w:t>РЕШИЛ:</w:t>
      </w:r>
    </w:p>
    <w:p w:rsidR="008B0843" w:rsidRPr="005C2BD5" w:rsidRDefault="008B0843" w:rsidP="00FE52EB">
      <w:pPr>
        <w:ind w:firstLine="720"/>
        <w:jc w:val="both"/>
      </w:pPr>
      <w:r w:rsidRPr="005C2BD5">
        <w:t>1. Утвердить основные характеристики и иные показатели бюджета сельского поселения «Село Маяк» Нанайско</w:t>
      </w:r>
      <w:r w:rsidR="00196C45" w:rsidRPr="005C2BD5">
        <w:t>го муниципального района на 2018</w:t>
      </w:r>
      <w:r w:rsidRPr="005C2BD5">
        <w:t xml:space="preserve"> год (далее – бюджет поселения):</w:t>
      </w:r>
    </w:p>
    <w:p w:rsidR="00D83283" w:rsidRPr="005C2BD5" w:rsidRDefault="008B0843" w:rsidP="00FE52EB">
      <w:pPr>
        <w:autoSpaceDE w:val="0"/>
        <w:autoSpaceDN w:val="0"/>
        <w:adjustRightInd w:val="0"/>
        <w:ind w:firstLine="708"/>
        <w:jc w:val="both"/>
        <w:outlineLvl w:val="1"/>
      </w:pPr>
      <w:r w:rsidRPr="005C2BD5">
        <w:t xml:space="preserve">1) общий объем доходов бюджета </w:t>
      </w:r>
      <w:r w:rsidR="00FE5DCE" w:rsidRPr="005C2BD5">
        <w:t xml:space="preserve">поселения в сумме </w:t>
      </w:r>
      <w:r w:rsidR="00196C45" w:rsidRPr="005C2BD5">
        <w:t xml:space="preserve"> </w:t>
      </w:r>
      <w:r w:rsidR="00063457">
        <w:t>5001,86</w:t>
      </w:r>
      <w:r w:rsidR="00FE5DCE" w:rsidRPr="005C2BD5">
        <w:t xml:space="preserve"> тыс. рублей, из них </w:t>
      </w:r>
      <w:r w:rsidRPr="005C2BD5">
        <w:t>налоговые и</w:t>
      </w:r>
      <w:r w:rsidR="00FE5DCE" w:rsidRPr="005C2BD5">
        <w:t xml:space="preserve"> неналоговые доходы в сумме </w:t>
      </w:r>
      <w:r w:rsidR="00063457">
        <w:t>4517,92</w:t>
      </w:r>
      <w:r w:rsidR="00FE5DCE" w:rsidRPr="005C2BD5">
        <w:t xml:space="preserve"> тыс. рублей, </w:t>
      </w:r>
      <w:r w:rsidR="00D83283" w:rsidRPr="005C2BD5">
        <w:t xml:space="preserve">безвозмездные поступления в сумме </w:t>
      </w:r>
      <w:r w:rsidR="00C47084">
        <w:t>483,94</w:t>
      </w:r>
      <w:r w:rsidR="00D83283" w:rsidRPr="005C2BD5">
        <w:t xml:space="preserve"> тыс. рублей,</w:t>
      </w:r>
      <w:r w:rsidR="004D1C78" w:rsidRPr="005C2BD5">
        <w:t xml:space="preserve"> из них межбюджетные трансферты</w:t>
      </w:r>
      <w:r w:rsidR="000C5369" w:rsidRPr="005C2BD5">
        <w:t>, получаемые из других бюджетов бюджетной системы</w:t>
      </w:r>
      <w:r w:rsidR="00D83283" w:rsidRPr="005C2BD5">
        <w:t xml:space="preserve"> </w:t>
      </w:r>
      <w:r w:rsidR="004D1C78" w:rsidRPr="005C2BD5">
        <w:t xml:space="preserve">Российской Федерации </w:t>
      </w:r>
      <w:r w:rsidR="00D83283" w:rsidRPr="005C2BD5">
        <w:t xml:space="preserve">в сумме </w:t>
      </w:r>
      <w:r w:rsidR="00C47084">
        <w:t>483,94</w:t>
      </w:r>
      <w:r w:rsidR="00D83283" w:rsidRPr="005C2BD5">
        <w:t xml:space="preserve"> тыс. рублей;</w:t>
      </w:r>
    </w:p>
    <w:p w:rsidR="008B0843" w:rsidRPr="005C2BD5" w:rsidRDefault="008B0843" w:rsidP="00FE52EB">
      <w:pPr>
        <w:autoSpaceDE w:val="0"/>
        <w:autoSpaceDN w:val="0"/>
        <w:adjustRightInd w:val="0"/>
        <w:ind w:firstLine="708"/>
        <w:jc w:val="both"/>
        <w:outlineLvl w:val="1"/>
      </w:pPr>
      <w:r w:rsidRPr="005C2BD5">
        <w:t xml:space="preserve">2) общий объем расходов бюджета поселения в сумме </w:t>
      </w:r>
      <w:r w:rsidR="00063457">
        <w:t>5014,52</w:t>
      </w:r>
      <w:r w:rsidRPr="005C2BD5">
        <w:t xml:space="preserve"> тыс. рублей</w:t>
      </w:r>
      <w:r w:rsidR="00A26E82" w:rsidRPr="005C2BD5">
        <w:t>;</w:t>
      </w:r>
    </w:p>
    <w:p w:rsidR="000C5369" w:rsidRPr="005C2BD5" w:rsidRDefault="008B0843" w:rsidP="00FE52EB">
      <w:pPr>
        <w:ind w:firstLine="708"/>
        <w:jc w:val="both"/>
      </w:pPr>
      <w:r w:rsidRPr="005C2BD5">
        <w:t xml:space="preserve">3) верхний предел муниципального долга сельского поселения «Село Маяк» (далее </w:t>
      </w:r>
      <w:r w:rsidR="00527F84" w:rsidRPr="005C2BD5">
        <w:t xml:space="preserve"> </w:t>
      </w:r>
      <w:r w:rsidRPr="005C2BD5">
        <w:t>–</w:t>
      </w:r>
      <w:r w:rsidR="00527F84" w:rsidRPr="005C2BD5">
        <w:t xml:space="preserve"> </w:t>
      </w:r>
      <w:r w:rsidR="00F62903" w:rsidRPr="005C2BD5">
        <w:t>поселение) на 1 января 2019</w:t>
      </w:r>
      <w:r w:rsidR="006A1AF2">
        <w:t xml:space="preserve"> года в сумме 0,00 тыс. рублей, </w:t>
      </w:r>
      <w:r w:rsidRPr="005C2BD5">
        <w:t>в том числе верхний предел долга по муниципа</w:t>
      </w:r>
      <w:r w:rsidR="00F62903" w:rsidRPr="005C2BD5">
        <w:t>льным гарантиям на 1 января 2019</w:t>
      </w:r>
      <w:r w:rsidRPr="005C2BD5">
        <w:t xml:space="preserve"> года в сумме 0,00  тыс. рублей;</w:t>
      </w:r>
    </w:p>
    <w:p w:rsidR="000C5369" w:rsidRPr="005C2BD5" w:rsidRDefault="000C5369" w:rsidP="00FE52EB">
      <w:pPr>
        <w:ind w:firstLine="708"/>
        <w:jc w:val="both"/>
      </w:pPr>
      <w:r w:rsidRPr="005C2BD5">
        <w:t>4) предельный объем расходов на обслуживание муниципального долга в сумме 0,00 тыс. руб.;</w:t>
      </w:r>
    </w:p>
    <w:p w:rsidR="008B0843" w:rsidRPr="005C2BD5" w:rsidRDefault="000C5369" w:rsidP="00FE52EB">
      <w:pPr>
        <w:ind w:firstLine="708"/>
        <w:jc w:val="both"/>
      </w:pPr>
      <w:r w:rsidRPr="005C2BD5">
        <w:t>5</w:t>
      </w:r>
      <w:r w:rsidR="003A7E70" w:rsidRPr="005C2BD5">
        <w:t>) дефицит бюджета</w:t>
      </w:r>
      <w:r w:rsidR="008B0843" w:rsidRPr="005C2BD5">
        <w:t xml:space="preserve"> поселения в сумме </w:t>
      </w:r>
      <w:r w:rsidR="00532174">
        <w:t>12,66</w:t>
      </w:r>
      <w:r w:rsidR="00052F5D" w:rsidRPr="005C2BD5">
        <w:t xml:space="preserve"> тыс.</w:t>
      </w:r>
      <w:r w:rsidR="008B0843" w:rsidRPr="005C2BD5">
        <w:t xml:space="preserve"> рублей.</w:t>
      </w:r>
    </w:p>
    <w:p w:rsidR="00052F5D" w:rsidRPr="005C2BD5" w:rsidRDefault="00052F5D" w:rsidP="00FE52EB">
      <w:pPr>
        <w:ind w:firstLine="708"/>
        <w:jc w:val="both"/>
      </w:pPr>
      <w:r w:rsidRPr="005C2BD5">
        <w:t>2. Установить основные характеристики и иные пока</w:t>
      </w:r>
      <w:r w:rsidR="00F62903" w:rsidRPr="005C2BD5">
        <w:t xml:space="preserve">затели бюджета поселения на </w:t>
      </w:r>
      <w:r w:rsidR="006A1AF2">
        <w:t xml:space="preserve">плановый период </w:t>
      </w:r>
      <w:r w:rsidR="00F62903" w:rsidRPr="005C2BD5">
        <w:t>2019 и на 2020</w:t>
      </w:r>
      <w:r w:rsidRPr="005C2BD5">
        <w:t xml:space="preserve"> годы:</w:t>
      </w:r>
    </w:p>
    <w:p w:rsidR="00052F5D" w:rsidRPr="005C2BD5" w:rsidRDefault="00052F5D" w:rsidP="00FE52EB">
      <w:pPr>
        <w:ind w:firstLine="708"/>
        <w:jc w:val="both"/>
      </w:pPr>
      <w:r w:rsidRPr="005C2BD5">
        <w:t>1) общий объем доходов бюджета поселения на 201</w:t>
      </w:r>
      <w:r w:rsidR="00F62903" w:rsidRPr="005C2BD5">
        <w:t>9</w:t>
      </w:r>
      <w:r w:rsidRPr="005C2BD5">
        <w:t xml:space="preserve"> год в сумме</w:t>
      </w:r>
      <w:r w:rsidR="00BD389C" w:rsidRPr="005C2BD5">
        <w:t xml:space="preserve"> </w:t>
      </w:r>
      <w:r w:rsidR="00063457">
        <w:t>4947,76</w:t>
      </w:r>
      <w:r w:rsidR="00F62903" w:rsidRPr="005C2BD5">
        <w:t xml:space="preserve"> тыс. рублей, на 2020</w:t>
      </w:r>
      <w:r w:rsidR="00C44AB6" w:rsidRPr="005C2BD5">
        <w:t xml:space="preserve"> год в сумме </w:t>
      </w:r>
      <w:r w:rsidR="00063457">
        <w:t>5057,25</w:t>
      </w:r>
      <w:r w:rsidR="00C44AB6" w:rsidRPr="005C2BD5">
        <w:t xml:space="preserve"> тыс. рублей, из них налоговые и нен</w:t>
      </w:r>
      <w:r w:rsidR="00F62903" w:rsidRPr="005C2BD5">
        <w:t>алоговые доходы на 2019</w:t>
      </w:r>
      <w:r w:rsidR="00C44AB6" w:rsidRPr="005C2BD5">
        <w:t xml:space="preserve"> год в сумме </w:t>
      </w:r>
      <w:r w:rsidR="00063457">
        <w:t>4624,78</w:t>
      </w:r>
      <w:r w:rsidR="000C5369" w:rsidRPr="005C2BD5">
        <w:t xml:space="preserve"> </w:t>
      </w:r>
      <w:r w:rsidR="00C44AB6" w:rsidRPr="005C2BD5">
        <w:t xml:space="preserve"> тыс. рублей,</w:t>
      </w:r>
      <w:r w:rsidR="00C44AB6">
        <w:rPr>
          <w:sz w:val="28"/>
          <w:szCs w:val="28"/>
        </w:rPr>
        <w:t xml:space="preserve"> </w:t>
      </w:r>
      <w:r w:rsidR="00F62903" w:rsidRPr="005C2BD5">
        <w:t>на 2020</w:t>
      </w:r>
      <w:r w:rsidR="00C44AB6" w:rsidRPr="005C2BD5">
        <w:t xml:space="preserve"> год в сумме </w:t>
      </w:r>
      <w:r w:rsidR="00063457">
        <w:t>4692,69</w:t>
      </w:r>
      <w:r w:rsidR="00C44AB6" w:rsidRPr="005C2BD5">
        <w:t xml:space="preserve"> тыс. рублей, б</w:t>
      </w:r>
      <w:r w:rsidR="00F62903" w:rsidRPr="005C2BD5">
        <w:t>езвозмездные поступления на 2019</w:t>
      </w:r>
      <w:r w:rsidR="00C44AB6" w:rsidRPr="005C2BD5">
        <w:t xml:space="preserve"> год в сумме </w:t>
      </w:r>
      <w:r w:rsidR="00063457">
        <w:t>322,98</w:t>
      </w:r>
      <w:r w:rsidR="00C44AB6" w:rsidRPr="005C2BD5">
        <w:t xml:space="preserve"> тыс. рублей, на 20</w:t>
      </w:r>
      <w:r w:rsidR="00F62903" w:rsidRPr="005C2BD5">
        <w:t>20</w:t>
      </w:r>
      <w:r w:rsidR="00C44AB6" w:rsidRPr="005C2BD5">
        <w:t xml:space="preserve"> год в сумме </w:t>
      </w:r>
      <w:r w:rsidR="00063457">
        <w:t>364,56</w:t>
      </w:r>
      <w:r w:rsidR="00C44AB6" w:rsidRPr="005C2BD5">
        <w:t xml:space="preserve"> тыс. рублей, из них межбюджетные трансферты</w:t>
      </w:r>
      <w:r w:rsidR="007920CC" w:rsidRPr="005C2BD5">
        <w:t>, получаемые</w:t>
      </w:r>
      <w:r w:rsidR="00C44AB6" w:rsidRPr="005C2BD5">
        <w:t xml:space="preserve">  </w:t>
      </w:r>
      <w:r w:rsidR="000C5369" w:rsidRPr="005C2BD5">
        <w:t>из других бюджетов бюджетной системы</w:t>
      </w:r>
      <w:r w:rsidR="007920CC" w:rsidRPr="005C2BD5">
        <w:t xml:space="preserve"> Российской Федерации</w:t>
      </w:r>
      <w:r w:rsidR="00F62903" w:rsidRPr="005C2BD5">
        <w:t xml:space="preserve"> на 2019</w:t>
      </w:r>
      <w:r w:rsidR="00C44AB6" w:rsidRPr="005C2BD5">
        <w:t xml:space="preserve"> год в сумме </w:t>
      </w:r>
      <w:r w:rsidR="00C47084">
        <w:t>322,98</w:t>
      </w:r>
      <w:r w:rsidR="00C44AB6" w:rsidRPr="005C2BD5">
        <w:t xml:space="preserve"> тыс. рублей, на 20</w:t>
      </w:r>
      <w:r w:rsidR="00F62903" w:rsidRPr="005C2BD5">
        <w:t>20</w:t>
      </w:r>
      <w:r w:rsidR="00C44AB6" w:rsidRPr="005C2BD5">
        <w:t xml:space="preserve"> год в сумме </w:t>
      </w:r>
      <w:r w:rsidR="00C47084">
        <w:t>364,56</w:t>
      </w:r>
      <w:r w:rsidR="00C44AB6" w:rsidRPr="005C2BD5">
        <w:t xml:space="preserve"> тыс. рублей;</w:t>
      </w:r>
    </w:p>
    <w:p w:rsidR="00C44AB6" w:rsidRPr="005C2BD5" w:rsidRDefault="00C44AB6" w:rsidP="00FE52EB">
      <w:pPr>
        <w:ind w:firstLine="708"/>
        <w:jc w:val="both"/>
      </w:pPr>
      <w:r w:rsidRPr="005C2BD5">
        <w:t>2) общий объем р</w:t>
      </w:r>
      <w:r w:rsidR="00F62903" w:rsidRPr="005C2BD5">
        <w:t>асходов бюджета поселения в 2019</w:t>
      </w:r>
      <w:r w:rsidRPr="005C2BD5">
        <w:t xml:space="preserve"> году в сумме </w:t>
      </w:r>
      <w:r w:rsidR="00063457">
        <w:t>4963,40</w:t>
      </w:r>
      <w:r w:rsidRPr="005C2BD5">
        <w:t xml:space="preserve"> тыс. рублей, в 20</w:t>
      </w:r>
      <w:r w:rsidR="00F62903" w:rsidRPr="005C2BD5">
        <w:t>20</w:t>
      </w:r>
      <w:r w:rsidRPr="005C2BD5">
        <w:t xml:space="preserve"> году в сумме </w:t>
      </w:r>
      <w:r w:rsidR="00063457">
        <w:t>5100,25</w:t>
      </w:r>
      <w:r w:rsidRPr="005C2BD5">
        <w:t xml:space="preserve"> тыс. рублей;</w:t>
      </w:r>
    </w:p>
    <w:p w:rsidR="006A1AF2" w:rsidRPr="005C2BD5" w:rsidRDefault="00C44AB6" w:rsidP="006A1AF2">
      <w:pPr>
        <w:ind w:firstLine="708"/>
        <w:jc w:val="both"/>
      </w:pPr>
      <w:r w:rsidRPr="005C2BD5">
        <w:t>3) верхний предел муниципального д</w:t>
      </w:r>
      <w:r w:rsidR="006A1AF2">
        <w:t>олга поселения  на 1 января 2020</w:t>
      </w:r>
      <w:r w:rsidRPr="005C2BD5">
        <w:t xml:space="preserve"> года в сумме 0,00 тыс. рублей, на 1 января 202</w:t>
      </w:r>
      <w:r w:rsidR="006A1AF2">
        <w:t>1 года в сумме 0,00 тыс. рублей,</w:t>
      </w:r>
      <w:r w:rsidR="006A1AF2" w:rsidRPr="006A1AF2">
        <w:t xml:space="preserve"> </w:t>
      </w:r>
      <w:r w:rsidR="006A1AF2" w:rsidRPr="005C2BD5">
        <w:t>в том числе верхний предел долга по муниципа</w:t>
      </w:r>
      <w:r w:rsidR="006A1AF2">
        <w:t>льным гарантиям на 1 января 2020 года в сумме 0,00  тыс. рублей, на 1 января 2021 года в сумме 0,00 тыс.рублей;</w:t>
      </w:r>
    </w:p>
    <w:p w:rsidR="00C44AB6" w:rsidRPr="005C2BD5" w:rsidRDefault="00C44AB6" w:rsidP="00FE52EB">
      <w:pPr>
        <w:ind w:firstLine="708"/>
        <w:jc w:val="both"/>
      </w:pPr>
    </w:p>
    <w:p w:rsidR="00971373" w:rsidRPr="005C2BD5" w:rsidRDefault="000C5369" w:rsidP="00FE52EB">
      <w:pPr>
        <w:ind w:firstLine="708"/>
        <w:jc w:val="both"/>
      </w:pPr>
      <w:r w:rsidRPr="005C2BD5">
        <w:lastRenderedPageBreak/>
        <w:t xml:space="preserve">4) </w:t>
      </w:r>
      <w:r w:rsidR="00971373" w:rsidRPr="005C2BD5">
        <w:t>предельный объем расходов на обслужива</w:t>
      </w:r>
      <w:r w:rsidR="00F62903" w:rsidRPr="005C2BD5">
        <w:t>ние муниципального долга на 2019</w:t>
      </w:r>
      <w:r w:rsidR="00971373" w:rsidRPr="005C2BD5">
        <w:t xml:space="preserve"> год  в сумме 0,00 тыс. руб., на 20</w:t>
      </w:r>
      <w:r w:rsidR="00F62903" w:rsidRPr="005C2BD5">
        <w:t>20</w:t>
      </w:r>
      <w:r w:rsidR="00971373" w:rsidRPr="005C2BD5">
        <w:t xml:space="preserve"> год в сумме 0,0</w:t>
      </w:r>
      <w:r w:rsidR="003A7E70" w:rsidRPr="005C2BD5">
        <w:t>0</w:t>
      </w:r>
      <w:r w:rsidR="00971373" w:rsidRPr="005C2BD5">
        <w:t xml:space="preserve"> тыс. руб.;</w:t>
      </w:r>
    </w:p>
    <w:p w:rsidR="00C44AB6" w:rsidRPr="005C2BD5" w:rsidRDefault="000C5369" w:rsidP="00FE52EB">
      <w:pPr>
        <w:ind w:firstLine="708"/>
        <w:jc w:val="both"/>
      </w:pPr>
      <w:r w:rsidRPr="005C2BD5">
        <w:t>5</w:t>
      </w:r>
      <w:r w:rsidR="00C44AB6" w:rsidRPr="005C2BD5">
        <w:t>) д</w:t>
      </w:r>
      <w:r w:rsidR="00F62903" w:rsidRPr="005C2BD5">
        <w:t>ефицит бюджета поселения на 2019</w:t>
      </w:r>
      <w:r w:rsidR="00C44AB6" w:rsidRPr="005C2BD5">
        <w:t xml:space="preserve"> год в сумме </w:t>
      </w:r>
      <w:r w:rsidR="00063457">
        <w:t>15,64</w:t>
      </w:r>
      <w:r w:rsidR="00C44AB6" w:rsidRPr="005C2BD5">
        <w:t xml:space="preserve"> тыс. рублей, на 20</w:t>
      </w:r>
      <w:r w:rsidR="00F62903" w:rsidRPr="005C2BD5">
        <w:t>20</w:t>
      </w:r>
      <w:r w:rsidR="00C44AB6" w:rsidRPr="005C2BD5">
        <w:t xml:space="preserve"> год в сумме </w:t>
      </w:r>
      <w:r w:rsidR="00063457">
        <w:t>43,00</w:t>
      </w:r>
      <w:r w:rsidR="00340347" w:rsidRPr="005C2BD5">
        <w:t xml:space="preserve"> тыс. рублей.</w:t>
      </w:r>
    </w:p>
    <w:p w:rsidR="008B0843" w:rsidRPr="005C2BD5" w:rsidRDefault="00F96D41" w:rsidP="00FE52EB">
      <w:pPr>
        <w:ind w:firstLine="709"/>
        <w:jc w:val="both"/>
      </w:pPr>
      <w:r w:rsidRPr="005C2BD5">
        <w:t>3</w:t>
      </w:r>
      <w:r w:rsidR="008B0843" w:rsidRPr="005C2BD5">
        <w:t>. Установить в сост</w:t>
      </w:r>
      <w:r w:rsidR="00405CAA" w:rsidRPr="005C2BD5">
        <w:t>аве бюджета поселения:</w:t>
      </w:r>
    </w:p>
    <w:p w:rsidR="007920CC" w:rsidRPr="005C2BD5" w:rsidRDefault="008B0843" w:rsidP="007920CC">
      <w:pPr>
        <w:ind w:firstLine="708"/>
        <w:jc w:val="both"/>
      </w:pPr>
      <w:r w:rsidRPr="005C2BD5">
        <w:t>1) перечень главных администраторов доходов бюджета поселения, закрепляемые за ним виды (подвид</w:t>
      </w:r>
      <w:r w:rsidR="00F96D41" w:rsidRPr="005C2BD5">
        <w:t>ы) доходов</w:t>
      </w:r>
      <w:r w:rsidR="007920CC" w:rsidRPr="005C2BD5">
        <w:t xml:space="preserve"> бюджета поселения</w:t>
      </w:r>
      <w:r w:rsidR="00F96D41" w:rsidRPr="005C2BD5">
        <w:t xml:space="preserve"> согласно приложению </w:t>
      </w:r>
      <w:r w:rsidR="00A26E82" w:rsidRPr="005C2BD5">
        <w:t>1</w:t>
      </w:r>
      <w:r w:rsidRPr="005C2BD5">
        <w:t xml:space="preserve"> к настоящему решению;</w:t>
      </w:r>
    </w:p>
    <w:p w:rsidR="008B0843" w:rsidRPr="005C2BD5" w:rsidRDefault="008B0843" w:rsidP="00FE52EB">
      <w:pPr>
        <w:ind w:firstLine="708"/>
        <w:jc w:val="both"/>
      </w:pPr>
      <w:r w:rsidRPr="005C2BD5">
        <w:t xml:space="preserve">2) перечень </w:t>
      </w:r>
      <w:r w:rsidR="007920CC" w:rsidRPr="005C2BD5">
        <w:t>главных администраторов</w:t>
      </w:r>
      <w:r w:rsidRPr="005C2BD5">
        <w:t xml:space="preserve"> источников </w:t>
      </w:r>
      <w:r w:rsidR="007920CC" w:rsidRPr="005C2BD5">
        <w:t>финансирования</w:t>
      </w:r>
      <w:r w:rsidRPr="005C2BD5">
        <w:t xml:space="preserve"> дефицита бюджета поселения, закрепляемые за ним</w:t>
      </w:r>
      <w:r w:rsidR="007F1863" w:rsidRPr="005C2BD5">
        <w:t>и</w:t>
      </w:r>
      <w:r w:rsidRPr="005C2BD5">
        <w:t xml:space="preserve"> источники финансирования дефицита бюджета </w:t>
      </w:r>
      <w:r w:rsidR="00F96D41" w:rsidRPr="005C2BD5">
        <w:t xml:space="preserve">поселения согласно </w:t>
      </w:r>
      <w:r w:rsidR="00CD0593" w:rsidRPr="005C2BD5">
        <w:t>приложению 2</w:t>
      </w:r>
      <w:r w:rsidR="00596D76" w:rsidRPr="005C2BD5">
        <w:t xml:space="preserve"> к настоящему решению;</w:t>
      </w:r>
    </w:p>
    <w:p w:rsidR="00C47657" w:rsidRPr="005C2BD5" w:rsidRDefault="00C47657" w:rsidP="00FE52EB">
      <w:pPr>
        <w:ind w:firstLine="708"/>
        <w:jc w:val="both"/>
      </w:pPr>
      <w:r w:rsidRPr="005C2BD5">
        <w:t>3)</w:t>
      </w:r>
      <w:r w:rsidR="00A86C22" w:rsidRPr="005C2BD5">
        <w:t xml:space="preserve"> </w:t>
      </w:r>
      <w:r w:rsidRPr="005C2BD5">
        <w:t>доходы бюджета</w:t>
      </w:r>
      <w:r w:rsidR="00600574" w:rsidRPr="005C2BD5">
        <w:t xml:space="preserve"> </w:t>
      </w:r>
      <w:r w:rsidRPr="005C2BD5">
        <w:t>поселения по группам, подгруппам и статьям класси</w:t>
      </w:r>
      <w:r w:rsidR="006A1AF2">
        <w:t xml:space="preserve">фикации доходов </w:t>
      </w:r>
      <w:r w:rsidR="00F62903" w:rsidRPr="005C2BD5">
        <w:t>бюджета</w:t>
      </w:r>
      <w:r w:rsidR="006A1AF2">
        <w:t xml:space="preserve"> поселения</w:t>
      </w:r>
      <w:r w:rsidR="00F62903" w:rsidRPr="005C2BD5">
        <w:t xml:space="preserve"> на 2018</w:t>
      </w:r>
      <w:r w:rsidRPr="005C2BD5">
        <w:t xml:space="preserve"> год согласно приложению 3 к настоящему р</w:t>
      </w:r>
      <w:r w:rsidR="00F62903" w:rsidRPr="005C2BD5">
        <w:t>ешению и на плановый период 2019 и 2020</w:t>
      </w:r>
      <w:r w:rsidRPr="005C2BD5">
        <w:t xml:space="preserve"> годов согласно приложению 4 к настоящему решению.</w:t>
      </w:r>
    </w:p>
    <w:p w:rsidR="005D0938" w:rsidRPr="005C2BD5" w:rsidRDefault="00F96D41" w:rsidP="005D093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5C2BD5">
        <w:rPr>
          <w:color w:val="000000"/>
        </w:rPr>
        <w:t xml:space="preserve">4. </w:t>
      </w:r>
      <w:r w:rsidR="005D0938" w:rsidRPr="005C2BD5">
        <w:rPr>
          <w:color w:val="000000"/>
        </w:rPr>
        <w:t xml:space="preserve">Установить, что доходы от сдачи в аренду имущества, находящегося в оперативном управлении органов управления </w:t>
      </w:r>
      <w:r w:rsidR="003A7E70" w:rsidRPr="005C2BD5">
        <w:rPr>
          <w:color w:val="000000"/>
        </w:rPr>
        <w:t>поселения</w:t>
      </w:r>
      <w:r w:rsidR="005D0938" w:rsidRPr="005C2BD5">
        <w:rPr>
          <w:color w:val="000000"/>
        </w:rPr>
        <w:t>, от безвозмездных перечислений физических и юридических лиц, в том числе добровольные пожертвования,</w:t>
      </w:r>
      <w:r w:rsidR="00CE7479" w:rsidRPr="005C2BD5">
        <w:rPr>
          <w:color w:val="000000"/>
        </w:rPr>
        <w:t xml:space="preserve"> доходы от компенсации затрат бюджета поселения,</w:t>
      </w:r>
      <w:r w:rsidR="005D0938" w:rsidRPr="005C2BD5">
        <w:rPr>
          <w:color w:val="000000"/>
        </w:rPr>
        <w:t xml:space="preserve"> невыясненные поступления, зачисляемые в бюджет поселения, а также иные неналоговые доходы  между уровнями бюджетов бюджетной системы Российской Федерации не установлены бюджетным законодательством Российской Федерации, зачисляются в бюджет поселения по нормативу 100 процентов.</w:t>
      </w:r>
    </w:p>
    <w:p w:rsidR="008B0843" w:rsidRPr="005C2BD5" w:rsidRDefault="005D0938" w:rsidP="00FE52EB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5C2BD5">
        <w:rPr>
          <w:color w:val="000000"/>
        </w:rPr>
        <w:t>5</w:t>
      </w:r>
      <w:r w:rsidR="008B0843" w:rsidRPr="005C2BD5">
        <w:rPr>
          <w:color w:val="000000"/>
        </w:rPr>
        <w:t xml:space="preserve">. Установить в составе общего объема расходов бюджета </w:t>
      </w:r>
      <w:r w:rsidR="00EB5C20" w:rsidRPr="005C2BD5">
        <w:rPr>
          <w:color w:val="000000"/>
        </w:rPr>
        <w:t>поселения:</w:t>
      </w:r>
    </w:p>
    <w:p w:rsidR="00EB5C20" w:rsidRPr="005C2BD5" w:rsidRDefault="008B0843" w:rsidP="00FE52E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t>1) Распределение бюджетных ассигнований по разделам, подразделам, целевым статьям</w:t>
      </w:r>
      <w:r w:rsidR="005D0938" w:rsidRPr="005C2BD5">
        <w:rPr>
          <w:color w:val="000000"/>
        </w:rPr>
        <w:t xml:space="preserve"> (муниципальным программам и не</w:t>
      </w:r>
      <w:r w:rsidRPr="005C2BD5">
        <w:rPr>
          <w:color w:val="000000"/>
        </w:rPr>
        <w:t>программным направлениям деятельности), группам (группам и подгруппам) видов расходов бюд</w:t>
      </w:r>
      <w:r w:rsidR="00EB5C20" w:rsidRPr="005C2BD5">
        <w:rPr>
          <w:color w:val="000000"/>
        </w:rPr>
        <w:t>жета поселения:</w:t>
      </w:r>
    </w:p>
    <w:p w:rsidR="00EB5C20" w:rsidRPr="005C2BD5" w:rsidRDefault="00F62903" w:rsidP="00FE52EB">
      <w:pPr>
        <w:autoSpaceDE w:val="0"/>
        <w:autoSpaceDN w:val="0"/>
        <w:adjustRightInd w:val="0"/>
        <w:ind w:firstLine="708"/>
        <w:jc w:val="both"/>
        <w:outlineLvl w:val="1"/>
        <w:rPr>
          <w:color w:val="FF0000"/>
        </w:rPr>
      </w:pPr>
      <w:r w:rsidRPr="005C2BD5">
        <w:rPr>
          <w:color w:val="000000"/>
        </w:rPr>
        <w:t>а) на 2018</w:t>
      </w:r>
      <w:r w:rsidR="00EB5C20" w:rsidRPr="005C2BD5">
        <w:rPr>
          <w:color w:val="000000"/>
        </w:rPr>
        <w:t xml:space="preserve"> год согласно </w:t>
      </w:r>
      <w:r w:rsidR="00600574" w:rsidRPr="005C2BD5">
        <w:t>приложению 5</w:t>
      </w:r>
      <w:r w:rsidR="00EB5C20" w:rsidRPr="005C2BD5">
        <w:t xml:space="preserve"> к настоящему решению;</w:t>
      </w:r>
    </w:p>
    <w:p w:rsidR="00EB5C20" w:rsidRPr="005C2BD5" w:rsidRDefault="00EB5C20" w:rsidP="00FE52EB">
      <w:pPr>
        <w:autoSpaceDE w:val="0"/>
        <w:autoSpaceDN w:val="0"/>
        <w:adjustRightInd w:val="0"/>
        <w:ind w:firstLine="708"/>
        <w:jc w:val="both"/>
        <w:outlineLvl w:val="1"/>
      </w:pPr>
      <w:r w:rsidRPr="005C2BD5">
        <w:t xml:space="preserve">б) </w:t>
      </w:r>
      <w:r w:rsidR="00F62903" w:rsidRPr="005C2BD5">
        <w:t>на плановый период 2019 и 2020</w:t>
      </w:r>
      <w:r w:rsidRPr="005C2BD5">
        <w:t xml:space="preserve"> годов согласно приложению </w:t>
      </w:r>
      <w:r w:rsidR="00600574" w:rsidRPr="005C2BD5">
        <w:t>6</w:t>
      </w:r>
      <w:r w:rsidRPr="005C2BD5">
        <w:rPr>
          <w:color w:val="C0504D" w:themeColor="accent2"/>
        </w:rPr>
        <w:t xml:space="preserve"> </w:t>
      </w:r>
      <w:r w:rsidRPr="005C2BD5">
        <w:t>к настоящему решению.</w:t>
      </w:r>
    </w:p>
    <w:p w:rsidR="00EB5C20" w:rsidRPr="005C2BD5" w:rsidRDefault="00EB5C20" w:rsidP="00FE52E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t>2) В</w:t>
      </w:r>
      <w:r w:rsidR="008B0843" w:rsidRPr="005C2BD5">
        <w:rPr>
          <w:color w:val="000000"/>
        </w:rPr>
        <w:t xml:space="preserve">едомственную </w:t>
      </w:r>
      <w:hyperlink r:id="rId8" w:history="1">
        <w:r w:rsidR="008B0843" w:rsidRPr="005C2BD5">
          <w:rPr>
            <w:color w:val="000000"/>
          </w:rPr>
          <w:t>структуру</w:t>
        </w:r>
      </w:hyperlink>
      <w:r w:rsidR="008B0843" w:rsidRPr="005C2BD5">
        <w:rPr>
          <w:color w:val="000000"/>
        </w:rPr>
        <w:t xml:space="preserve"> расходов бюджета поселения</w:t>
      </w:r>
      <w:r w:rsidRPr="005C2BD5">
        <w:rPr>
          <w:color w:val="000000"/>
        </w:rPr>
        <w:t>:</w:t>
      </w:r>
    </w:p>
    <w:p w:rsidR="008B0843" w:rsidRPr="005C2BD5" w:rsidRDefault="00F62903" w:rsidP="00FE52E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t>а)  на 2018</w:t>
      </w:r>
      <w:r w:rsidR="00EB5C20" w:rsidRPr="005C2BD5">
        <w:rPr>
          <w:color w:val="000000"/>
        </w:rPr>
        <w:t xml:space="preserve"> год согласно </w:t>
      </w:r>
      <w:r w:rsidR="00600574" w:rsidRPr="005C2BD5">
        <w:t>приложению 7</w:t>
      </w:r>
      <w:r w:rsidR="008B0843" w:rsidRPr="005C2BD5">
        <w:rPr>
          <w:color w:val="000000"/>
        </w:rPr>
        <w:t xml:space="preserve"> к настоящему решению;</w:t>
      </w:r>
    </w:p>
    <w:p w:rsidR="000A79E2" w:rsidRPr="005C2BD5" w:rsidRDefault="00F62903" w:rsidP="00FE52E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t>б) на плановый период 2019 и 2020</w:t>
      </w:r>
      <w:r w:rsidR="00EB5C20" w:rsidRPr="005C2BD5">
        <w:rPr>
          <w:color w:val="000000"/>
        </w:rPr>
        <w:t xml:space="preserve"> годов согласно </w:t>
      </w:r>
      <w:r w:rsidR="00600574" w:rsidRPr="005C2BD5">
        <w:t>приложению 8</w:t>
      </w:r>
      <w:r w:rsidR="00EB5C20" w:rsidRPr="005C2BD5">
        <w:rPr>
          <w:color w:val="000000"/>
        </w:rPr>
        <w:t xml:space="preserve"> к настоящему решению.</w:t>
      </w:r>
    </w:p>
    <w:p w:rsidR="008B0843" w:rsidRPr="005C2BD5" w:rsidRDefault="00EB5C20" w:rsidP="00FE52E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t>3) Р</w:t>
      </w:r>
      <w:r w:rsidR="008B0843" w:rsidRPr="005C2BD5">
        <w:rPr>
          <w:color w:val="000000"/>
        </w:rPr>
        <w:t>азмер резервного</w:t>
      </w:r>
      <w:r w:rsidRPr="005C2BD5">
        <w:rPr>
          <w:color w:val="000000"/>
        </w:rPr>
        <w:t xml:space="preserve"> фонда администрации </w:t>
      </w:r>
      <w:r w:rsidR="008B0843" w:rsidRPr="005C2BD5">
        <w:rPr>
          <w:color w:val="000000"/>
        </w:rPr>
        <w:t xml:space="preserve">поселения на </w:t>
      </w:r>
      <w:r w:rsidR="00F62903" w:rsidRPr="005C2BD5">
        <w:rPr>
          <w:color w:val="000000"/>
        </w:rPr>
        <w:t>2018</w:t>
      </w:r>
      <w:r w:rsidR="008B0843" w:rsidRPr="005C2BD5">
        <w:rPr>
          <w:color w:val="000000"/>
        </w:rPr>
        <w:t xml:space="preserve"> год в сумме </w:t>
      </w:r>
      <w:r w:rsidR="00063457">
        <w:rPr>
          <w:color w:val="000000"/>
        </w:rPr>
        <w:t>20</w:t>
      </w:r>
      <w:r w:rsidRPr="005C2BD5">
        <w:rPr>
          <w:color w:val="000000"/>
        </w:rPr>
        <w:t>,0</w:t>
      </w:r>
      <w:r w:rsidR="008B0843" w:rsidRPr="005C2BD5">
        <w:rPr>
          <w:color w:val="000000"/>
        </w:rPr>
        <w:t xml:space="preserve"> тыс. рублей,</w:t>
      </w:r>
      <w:r w:rsidR="00F62903" w:rsidRPr="005C2BD5">
        <w:rPr>
          <w:color w:val="000000"/>
        </w:rPr>
        <w:t xml:space="preserve"> на 2019 год в сумме 3</w:t>
      </w:r>
      <w:r w:rsidRPr="005C2BD5">
        <w:rPr>
          <w:color w:val="000000"/>
        </w:rPr>
        <w:t>,0</w:t>
      </w:r>
      <w:r w:rsidR="008B0843" w:rsidRPr="005C2BD5">
        <w:rPr>
          <w:color w:val="000000"/>
        </w:rPr>
        <w:t xml:space="preserve"> </w:t>
      </w:r>
      <w:r w:rsidR="00F62903" w:rsidRPr="005C2BD5">
        <w:rPr>
          <w:color w:val="000000"/>
        </w:rPr>
        <w:t>тыс. рублей, на 2020 год в сумме 3</w:t>
      </w:r>
      <w:r w:rsidRPr="005C2BD5">
        <w:rPr>
          <w:color w:val="000000"/>
        </w:rPr>
        <w:t>,0 тыс. рублей.</w:t>
      </w:r>
    </w:p>
    <w:p w:rsidR="008B0843" w:rsidRPr="005C2BD5" w:rsidRDefault="00D8111A" w:rsidP="00FE52E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t>4) О</w:t>
      </w:r>
      <w:r w:rsidR="008B0843" w:rsidRPr="005C2BD5">
        <w:rPr>
          <w:color w:val="000000"/>
        </w:rPr>
        <w:t xml:space="preserve">бъем бюджетных ассигнований муниципального дорожного фонда </w:t>
      </w:r>
      <w:r w:rsidR="00F62903" w:rsidRPr="005C2BD5">
        <w:rPr>
          <w:color w:val="000000"/>
        </w:rPr>
        <w:t>поселения на 2018</w:t>
      </w:r>
      <w:r w:rsidR="006F6D60" w:rsidRPr="005C2BD5">
        <w:rPr>
          <w:color w:val="000000"/>
        </w:rPr>
        <w:t xml:space="preserve"> год в сумме </w:t>
      </w:r>
      <w:r w:rsidR="00492291">
        <w:rPr>
          <w:color w:val="000000"/>
        </w:rPr>
        <w:t>677,92</w:t>
      </w:r>
      <w:r w:rsidR="008B0843" w:rsidRPr="005C2BD5">
        <w:rPr>
          <w:color w:val="000000"/>
        </w:rPr>
        <w:t xml:space="preserve"> тыс. рублей,</w:t>
      </w:r>
      <w:r w:rsidR="00F62903" w:rsidRPr="005C2BD5">
        <w:rPr>
          <w:color w:val="000000"/>
        </w:rPr>
        <w:t xml:space="preserve"> на 2019</w:t>
      </w:r>
      <w:r w:rsidR="00340347" w:rsidRPr="005C2BD5">
        <w:rPr>
          <w:color w:val="000000"/>
        </w:rPr>
        <w:t xml:space="preserve"> год в сумме </w:t>
      </w:r>
      <w:r w:rsidR="00492291">
        <w:rPr>
          <w:color w:val="000000"/>
        </w:rPr>
        <w:t>764,78</w:t>
      </w:r>
      <w:r w:rsidR="00F62903" w:rsidRPr="005C2BD5">
        <w:rPr>
          <w:color w:val="000000"/>
        </w:rPr>
        <w:t xml:space="preserve"> тыс. рублей, на 2020</w:t>
      </w:r>
      <w:r w:rsidR="00340347" w:rsidRPr="005C2BD5">
        <w:rPr>
          <w:color w:val="000000"/>
        </w:rPr>
        <w:t xml:space="preserve"> год в сумме </w:t>
      </w:r>
      <w:r w:rsidR="00492291">
        <w:rPr>
          <w:color w:val="000000"/>
        </w:rPr>
        <w:t>832,69</w:t>
      </w:r>
      <w:r w:rsidR="00340347" w:rsidRPr="005C2BD5">
        <w:rPr>
          <w:color w:val="000000"/>
        </w:rPr>
        <w:t xml:space="preserve"> тыс. рублей</w:t>
      </w:r>
      <w:r w:rsidR="00856EB6">
        <w:rPr>
          <w:color w:val="000000"/>
        </w:rPr>
        <w:t xml:space="preserve"> согласно приложению</w:t>
      </w:r>
      <w:r w:rsidR="00A25C76">
        <w:rPr>
          <w:color w:val="000000"/>
        </w:rPr>
        <w:t xml:space="preserve"> 11 к настоящему решению</w:t>
      </w:r>
      <w:r w:rsidR="00340347" w:rsidRPr="005C2BD5">
        <w:rPr>
          <w:color w:val="000000"/>
        </w:rPr>
        <w:t>.</w:t>
      </w:r>
    </w:p>
    <w:p w:rsidR="0013469B" w:rsidRPr="005C2BD5" w:rsidRDefault="0013469B" w:rsidP="001346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t>6. Учесть в бюджете поселения общий объем межбюджетных трансфертов, получаемых из других бюджетов бюджетной системы Российской Федерации:</w:t>
      </w:r>
    </w:p>
    <w:p w:rsidR="0013469B" w:rsidRPr="005C2BD5" w:rsidRDefault="00F62903" w:rsidP="001346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t>1) На 2018</w:t>
      </w:r>
      <w:r w:rsidR="0013469B" w:rsidRPr="005C2BD5">
        <w:rPr>
          <w:color w:val="000000"/>
        </w:rPr>
        <w:t xml:space="preserve"> год в сумме </w:t>
      </w:r>
      <w:r w:rsidR="00C47084">
        <w:rPr>
          <w:color w:val="000000"/>
        </w:rPr>
        <w:t>483,94</w:t>
      </w:r>
      <w:r w:rsidR="0013469B" w:rsidRPr="005C2BD5">
        <w:rPr>
          <w:color w:val="000000"/>
        </w:rPr>
        <w:t xml:space="preserve"> тыс. рублей:</w:t>
      </w:r>
    </w:p>
    <w:p w:rsidR="0013469B" w:rsidRPr="005C2BD5" w:rsidRDefault="0013469B" w:rsidP="001346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t>а) дотация на выравни</w:t>
      </w:r>
      <w:r w:rsidR="003A7E70" w:rsidRPr="005C2BD5">
        <w:rPr>
          <w:color w:val="000000"/>
        </w:rPr>
        <w:t xml:space="preserve">вание бюджетной обеспеченности </w:t>
      </w:r>
      <w:r w:rsidRPr="005C2BD5">
        <w:rPr>
          <w:color w:val="000000"/>
        </w:rPr>
        <w:t xml:space="preserve"> поселения в сумме </w:t>
      </w:r>
      <w:r w:rsidR="00F62903" w:rsidRPr="005C2BD5">
        <w:rPr>
          <w:color w:val="000000"/>
        </w:rPr>
        <w:t>23,85</w:t>
      </w:r>
      <w:r w:rsidRPr="005C2BD5">
        <w:rPr>
          <w:color w:val="000000"/>
        </w:rPr>
        <w:t xml:space="preserve"> тыс.</w:t>
      </w:r>
      <w:r w:rsidR="000A79E2" w:rsidRPr="005C2BD5">
        <w:rPr>
          <w:color w:val="000000"/>
        </w:rPr>
        <w:t xml:space="preserve"> </w:t>
      </w:r>
      <w:r w:rsidRPr="005C2BD5">
        <w:rPr>
          <w:color w:val="000000"/>
        </w:rPr>
        <w:t>рублей;</w:t>
      </w:r>
    </w:p>
    <w:p w:rsidR="0013469B" w:rsidRPr="005C2BD5" w:rsidRDefault="0013469B" w:rsidP="001346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t xml:space="preserve">б) иные межбюджетные трансферты в форме дотации на сбалансированность бюджету поселения в сумме </w:t>
      </w:r>
      <w:r w:rsidR="00F62903" w:rsidRPr="005C2BD5">
        <w:rPr>
          <w:color w:val="000000"/>
        </w:rPr>
        <w:t>264,63</w:t>
      </w:r>
      <w:r w:rsidRPr="005C2BD5">
        <w:rPr>
          <w:color w:val="000000"/>
        </w:rPr>
        <w:t xml:space="preserve"> тыс. рублей;</w:t>
      </w:r>
    </w:p>
    <w:p w:rsidR="0013469B" w:rsidRDefault="0013469B" w:rsidP="001346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t xml:space="preserve">в) субвенция на реализацию Федерального закона от 28.03.1998 № 53-ФЗ « О воинской обязанности и военной службе» в сумме </w:t>
      </w:r>
      <w:r w:rsidR="00C47084">
        <w:rPr>
          <w:color w:val="000000"/>
        </w:rPr>
        <w:t>193,26</w:t>
      </w:r>
      <w:r w:rsidRPr="005C2BD5">
        <w:rPr>
          <w:color w:val="000000"/>
        </w:rPr>
        <w:t xml:space="preserve"> тыс.</w:t>
      </w:r>
      <w:r w:rsidR="00D80772" w:rsidRPr="005C2BD5">
        <w:rPr>
          <w:color w:val="000000"/>
        </w:rPr>
        <w:t xml:space="preserve"> </w:t>
      </w:r>
      <w:r w:rsidRPr="005C2BD5">
        <w:rPr>
          <w:color w:val="000000"/>
        </w:rPr>
        <w:t>рублей;</w:t>
      </w:r>
    </w:p>
    <w:p w:rsidR="00C47084" w:rsidRPr="005C2BD5" w:rsidRDefault="00C47084" w:rsidP="001346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bookmarkStart w:id="0" w:name="OLE_LINK3"/>
      <w:bookmarkStart w:id="1" w:name="OLE_LINK4"/>
      <w:bookmarkStart w:id="2" w:name="OLE_LINK5"/>
      <w:r w:rsidRPr="00C47084">
        <w:rPr>
          <w:color w:val="000000"/>
        </w:rPr>
        <w:t>г) субвенция на реализацию Закона Хабаровского края от 24 ноября 2010 года № 49 «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» в сумме 2,20 тыс. рублей.</w:t>
      </w:r>
    </w:p>
    <w:bookmarkEnd w:id="0"/>
    <w:bookmarkEnd w:id="1"/>
    <w:bookmarkEnd w:id="2"/>
    <w:p w:rsidR="0013469B" w:rsidRPr="005C2BD5" w:rsidRDefault="00F62903" w:rsidP="001346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t>2) На 2019</w:t>
      </w:r>
      <w:r w:rsidR="0013469B" w:rsidRPr="005C2BD5">
        <w:rPr>
          <w:color w:val="000000"/>
        </w:rPr>
        <w:t xml:space="preserve"> год в сумме </w:t>
      </w:r>
      <w:r w:rsidR="00C47084">
        <w:rPr>
          <w:color w:val="000000"/>
        </w:rPr>
        <w:t>322,98</w:t>
      </w:r>
      <w:r w:rsidR="0013469B" w:rsidRPr="005C2BD5">
        <w:rPr>
          <w:color w:val="000000"/>
        </w:rPr>
        <w:t xml:space="preserve"> тыс. рублей:</w:t>
      </w:r>
    </w:p>
    <w:p w:rsidR="0013469B" w:rsidRPr="005C2BD5" w:rsidRDefault="0013469B" w:rsidP="001346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lastRenderedPageBreak/>
        <w:t xml:space="preserve">а) дотация на выравнивание бюджетной обеспеченности поселения в сумме </w:t>
      </w:r>
      <w:r w:rsidR="00E96406" w:rsidRPr="005C2BD5">
        <w:rPr>
          <w:color w:val="000000"/>
        </w:rPr>
        <w:t>25,28</w:t>
      </w:r>
      <w:r w:rsidRPr="005C2BD5">
        <w:rPr>
          <w:color w:val="000000"/>
        </w:rPr>
        <w:t xml:space="preserve"> тыс. рублей;</w:t>
      </w:r>
    </w:p>
    <w:p w:rsidR="0013469B" w:rsidRPr="005C2BD5" w:rsidRDefault="0013469B" w:rsidP="001346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t xml:space="preserve">б) иные межбюджетные трансферты в форме дотации на сбалансированность бюджету поселения в сумме </w:t>
      </w:r>
      <w:r w:rsidR="00E96406" w:rsidRPr="005C2BD5">
        <w:rPr>
          <w:color w:val="000000"/>
        </w:rPr>
        <w:t>100,12</w:t>
      </w:r>
      <w:r w:rsidRPr="005C2BD5">
        <w:rPr>
          <w:color w:val="000000"/>
        </w:rPr>
        <w:t xml:space="preserve"> тыс. рублей;</w:t>
      </w:r>
    </w:p>
    <w:p w:rsidR="0013469B" w:rsidRDefault="0013469B" w:rsidP="001346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t xml:space="preserve">в) субвенция на реализацию Федерального закона от 28.03.1998 № 53-ФЗ «О воинской обязанности и военной службе» в сумме </w:t>
      </w:r>
      <w:r w:rsidR="00743924">
        <w:rPr>
          <w:color w:val="000000"/>
        </w:rPr>
        <w:t>195,38</w:t>
      </w:r>
      <w:r w:rsidRPr="005C2BD5">
        <w:rPr>
          <w:color w:val="000000"/>
        </w:rPr>
        <w:t xml:space="preserve"> тыс.</w:t>
      </w:r>
      <w:r w:rsidR="00C47084">
        <w:rPr>
          <w:color w:val="000000"/>
        </w:rPr>
        <w:t xml:space="preserve"> рублей;</w:t>
      </w:r>
    </w:p>
    <w:p w:rsidR="00C47084" w:rsidRPr="005C2BD5" w:rsidRDefault="00C47084" w:rsidP="00C47084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bookmarkStart w:id="3" w:name="OLE_LINK1"/>
      <w:bookmarkStart w:id="4" w:name="OLE_LINK2"/>
      <w:bookmarkStart w:id="5" w:name="OLE_LINK6"/>
      <w:r w:rsidRPr="00C47084">
        <w:rPr>
          <w:color w:val="000000"/>
        </w:rPr>
        <w:t>г) субвенция на реализацию Закона Хабаровского края от 24 ноября 2010 года № 49 «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» в сумме 2,20 тыс. рублей.</w:t>
      </w:r>
    </w:p>
    <w:bookmarkEnd w:id="3"/>
    <w:bookmarkEnd w:id="4"/>
    <w:bookmarkEnd w:id="5"/>
    <w:p w:rsidR="0013469B" w:rsidRPr="005C2BD5" w:rsidRDefault="0013469B" w:rsidP="001346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t>3) На 20</w:t>
      </w:r>
      <w:r w:rsidR="00E96406" w:rsidRPr="005C2BD5">
        <w:rPr>
          <w:color w:val="000000"/>
        </w:rPr>
        <w:t>20</w:t>
      </w:r>
      <w:r w:rsidRPr="005C2BD5">
        <w:rPr>
          <w:color w:val="000000"/>
        </w:rPr>
        <w:t xml:space="preserve"> год в сумме </w:t>
      </w:r>
      <w:r w:rsidR="00743924">
        <w:rPr>
          <w:color w:val="000000"/>
        </w:rPr>
        <w:t>364,56</w:t>
      </w:r>
      <w:r w:rsidRPr="005C2BD5">
        <w:rPr>
          <w:color w:val="000000"/>
        </w:rPr>
        <w:t xml:space="preserve"> тыс. рублей:</w:t>
      </w:r>
    </w:p>
    <w:p w:rsidR="0013469B" w:rsidRPr="005C2BD5" w:rsidRDefault="0013469B" w:rsidP="001346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t xml:space="preserve">а) дотация на выравнивание бюджетной обеспеченности поселения в сумме </w:t>
      </w:r>
      <w:r w:rsidR="00E96406" w:rsidRPr="005C2BD5">
        <w:rPr>
          <w:color w:val="000000"/>
        </w:rPr>
        <w:t>26,21</w:t>
      </w:r>
      <w:r w:rsidRPr="005C2BD5">
        <w:rPr>
          <w:color w:val="000000"/>
        </w:rPr>
        <w:t xml:space="preserve"> тыс.</w:t>
      </w:r>
      <w:r w:rsidR="000A79E2" w:rsidRPr="005C2BD5">
        <w:rPr>
          <w:color w:val="000000"/>
        </w:rPr>
        <w:t xml:space="preserve"> </w:t>
      </w:r>
      <w:r w:rsidRPr="005C2BD5">
        <w:rPr>
          <w:color w:val="000000"/>
        </w:rPr>
        <w:t>рублей;</w:t>
      </w:r>
    </w:p>
    <w:p w:rsidR="0013469B" w:rsidRPr="005C2BD5" w:rsidRDefault="0013469B" w:rsidP="001346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t xml:space="preserve">б) иные межбюджетные трансферты в форме дотации на сбалансированность бюджету поселения в сумме </w:t>
      </w:r>
      <w:r w:rsidR="00E96406" w:rsidRPr="005C2BD5">
        <w:rPr>
          <w:color w:val="000000"/>
        </w:rPr>
        <w:t>133,52</w:t>
      </w:r>
      <w:r w:rsidRPr="005C2BD5">
        <w:rPr>
          <w:color w:val="000000"/>
        </w:rPr>
        <w:t xml:space="preserve"> тыс. рублей;</w:t>
      </w:r>
    </w:p>
    <w:p w:rsidR="0013469B" w:rsidRDefault="0013469B" w:rsidP="001346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t xml:space="preserve">в) субвенция на реализацию Федерального закона от 28.03.1998 № 53-ФЗ «О воинской обязанности и военной службе» в сумме </w:t>
      </w:r>
      <w:r w:rsidR="00743924">
        <w:rPr>
          <w:color w:val="000000"/>
        </w:rPr>
        <w:t>202,63</w:t>
      </w:r>
      <w:r w:rsidR="000A79E2" w:rsidRPr="005C2BD5">
        <w:rPr>
          <w:color w:val="000000"/>
        </w:rPr>
        <w:t xml:space="preserve"> </w:t>
      </w:r>
      <w:r w:rsidRPr="005C2BD5">
        <w:rPr>
          <w:color w:val="000000"/>
        </w:rPr>
        <w:t>тыс.</w:t>
      </w:r>
      <w:r w:rsidR="00743924">
        <w:rPr>
          <w:color w:val="000000"/>
        </w:rPr>
        <w:t xml:space="preserve"> рублей;</w:t>
      </w:r>
    </w:p>
    <w:p w:rsidR="00743924" w:rsidRPr="005C2BD5" w:rsidRDefault="00743924" w:rsidP="00743924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C47084">
        <w:rPr>
          <w:color w:val="000000"/>
        </w:rPr>
        <w:t>г) субвенция на реализацию Закона Хабаровского края от 24 ноября 2010 года № 49 «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» в сумме 2,20 тыс. рублей.</w:t>
      </w:r>
    </w:p>
    <w:p w:rsidR="00E1783C" w:rsidRPr="005C2BD5" w:rsidRDefault="000A79E2" w:rsidP="00FE52E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5C2BD5">
        <w:rPr>
          <w:color w:val="000000"/>
        </w:rPr>
        <w:t>7</w:t>
      </w:r>
      <w:r w:rsidR="00E1783C" w:rsidRPr="005C2BD5">
        <w:rPr>
          <w:color w:val="000000"/>
        </w:rPr>
        <w:t xml:space="preserve">. </w:t>
      </w:r>
      <w:r w:rsidR="003A7E70" w:rsidRPr="005C2BD5">
        <w:rPr>
          <w:color w:val="000000"/>
        </w:rPr>
        <w:t xml:space="preserve">Учесть в бюджете </w:t>
      </w:r>
      <w:r w:rsidR="00E1783C" w:rsidRPr="005C2BD5">
        <w:rPr>
          <w:color w:val="000000"/>
        </w:rPr>
        <w:t xml:space="preserve"> поселения объем межбюджетных трансфертов, перечисляемых бюджету муниципального района из бюджета поселения на осуществление части полномочий по решению вопросов местного значения в соответствии с заклю</w:t>
      </w:r>
      <w:r w:rsidR="0013469B" w:rsidRPr="005C2BD5">
        <w:rPr>
          <w:color w:val="000000"/>
        </w:rPr>
        <w:t>ченным соглашением от 21.11.2016</w:t>
      </w:r>
      <w:r w:rsidR="00E1783C" w:rsidRPr="005C2BD5">
        <w:rPr>
          <w:color w:val="000000"/>
        </w:rPr>
        <w:t xml:space="preserve"> №</w:t>
      </w:r>
      <w:r w:rsidR="00E96406" w:rsidRPr="005C2BD5">
        <w:rPr>
          <w:color w:val="000000"/>
        </w:rPr>
        <w:t xml:space="preserve"> 14/ВП  на 2018</w:t>
      </w:r>
      <w:r w:rsidR="0013469B" w:rsidRPr="005C2BD5">
        <w:rPr>
          <w:color w:val="000000"/>
        </w:rPr>
        <w:t xml:space="preserve"> год в сумме 2,34</w:t>
      </w:r>
      <w:r w:rsidR="00E1783C" w:rsidRPr="005C2BD5">
        <w:rPr>
          <w:color w:val="000000"/>
        </w:rPr>
        <w:t xml:space="preserve"> тыс.</w:t>
      </w:r>
      <w:r w:rsidR="00E96406" w:rsidRPr="005C2BD5">
        <w:rPr>
          <w:color w:val="000000"/>
        </w:rPr>
        <w:t xml:space="preserve"> рублей, на 2019</w:t>
      </w:r>
      <w:r w:rsidR="0013469B" w:rsidRPr="005C2BD5">
        <w:rPr>
          <w:color w:val="000000"/>
        </w:rPr>
        <w:t xml:space="preserve"> год в сумме 2,34</w:t>
      </w:r>
      <w:r w:rsidR="00E1783C" w:rsidRPr="005C2BD5">
        <w:rPr>
          <w:color w:val="000000"/>
        </w:rPr>
        <w:t xml:space="preserve"> тыс. рублей, на 20</w:t>
      </w:r>
      <w:r w:rsidR="00E96406" w:rsidRPr="005C2BD5">
        <w:rPr>
          <w:color w:val="000000"/>
        </w:rPr>
        <w:t>20</w:t>
      </w:r>
      <w:r w:rsidR="00E1783C" w:rsidRPr="005C2BD5">
        <w:rPr>
          <w:color w:val="000000"/>
        </w:rPr>
        <w:t xml:space="preserve"> год 2,</w:t>
      </w:r>
      <w:r w:rsidR="0013469B" w:rsidRPr="005C2BD5">
        <w:rPr>
          <w:color w:val="000000"/>
        </w:rPr>
        <w:t>34</w:t>
      </w:r>
      <w:r w:rsidR="00E1783C" w:rsidRPr="005C2BD5">
        <w:rPr>
          <w:color w:val="000000"/>
        </w:rPr>
        <w:t xml:space="preserve"> тыс. рублей.</w:t>
      </w:r>
    </w:p>
    <w:p w:rsidR="00743924" w:rsidRDefault="000A79E2" w:rsidP="00743924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09"/>
        <w:jc w:val="both"/>
      </w:pPr>
      <w:r w:rsidRPr="005C2BD5">
        <w:t>8</w:t>
      </w:r>
      <w:r w:rsidR="008B0843" w:rsidRPr="005C2BD5">
        <w:t xml:space="preserve">. </w:t>
      </w:r>
      <w:r w:rsidR="00743924" w:rsidRPr="00743924">
        <w:t>Утвердить источники  финансиро</w:t>
      </w:r>
      <w:r w:rsidR="006A1AF2">
        <w:t>вания дефицита бюджета</w:t>
      </w:r>
      <w:r w:rsidR="00743924" w:rsidRPr="00743924">
        <w:t xml:space="preserve"> поселения на 2018 год и на плановый период 2019 и 2020 годов согласно приложениям 9, 10 к настоящему решению.</w:t>
      </w:r>
    </w:p>
    <w:p w:rsidR="000A79E2" w:rsidRDefault="000A79E2" w:rsidP="00743924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09"/>
        <w:jc w:val="both"/>
      </w:pPr>
      <w:r w:rsidRPr="005C2BD5">
        <w:t>9. Установить предельный объем муниципального долга на 201</w:t>
      </w:r>
      <w:r w:rsidR="00E96406" w:rsidRPr="005C2BD5">
        <w:t>8</w:t>
      </w:r>
      <w:r w:rsidR="006A1AF2">
        <w:t xml:space="preserve"> год в сумме 100</w:t>
      </w:r>
      <w:r w:rsidRPr="005C2BD5">
        <w:t>,00 тыс. рублей, на 201</w:t>
      </w:r>
      <w:r w:rsidR="00E96406" w:rsidRPr="005C2BD5">
        <w:t>9</w:t>
      </w:r>
      <w:r w:rsidRPr="005C2BD5">
        <w:t xml:space="preserve"> год в сум</w:t>
      </w:r>
      <w:r w:rsidR="006A1AF2">
        <w:t>ме 100</w:t>
      </w:r>
      <w:r w:rsidR="00E96406" w:rsidRPr="005C2BD5">
        <w:t>,00 тыс. рублей, на 2020</w:t>
      </w:r>
      <w:r w:rsidR="006A1AF2">
        <w:t xml:space="preserve"> год в сумме 100</w:t>
      </w:r>
      <w:r w:rsidRPr="005C2BD5">
        <w:t>,00 тыс. рублей.</w:t>
      </w:r>
    </w:p>
    <w:p w:rsidR="00492291" w:rsidRPr="005C2BD5" w:rsidRDefault="00492291" w:rsidP="00743924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09"/>
        <w:jc w:val="both"/>
      </w:pPr>
      <w:r>
        <w:t>10. Утвердить общий объем бюджетных ассигнований, направляемых на исполнение публичных нормативных обязательств на 2018 год в сумме 0,00 тыс. рублей,</w:t>
      </w:r>
      <w:r w:rsidRPr="00492291">
        <w:t xml:space="preserve"> </w:t>
      </w:r>
      <w:r w:rsidRPr="005C2BD5">
        <w:t>на 2019 год в сумме 0,00 тыс. рублей, на 2020 год в сумме 0,00 тыс. рублей.</w:t>
      </w:r>
      <w:r>
        <w:t xml:space="preserve"> </w:t>
      </w:r>
    </w:p>
    <w:p w:rsidR="00C96F26" w:rsidRPr="005C2BD5" w:rsidRDefault="00492291" w:rsidP="000A79E2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20"/>
        <w:jc w:val="both"/>
      </w:pPr>
      <w:r>
        <w:t>11</w:t>
      </w:r>
      <w:r w:rsidR="00C96F26" w:rsidRPr="005C2BD5">
        <w:t>. Утвердить общий объем услов</w:t>
      </w:r>
      <w:r w:rsidR="00E96406" w:rsidRPr="005C2BD5">
        <w:t>но утвержденных расходов на 2019</w:t>
      </w:r>
      <w:r w:rsidR="00C96F26" w:rsidRPr="005C2BD5">
        <w:t xml:space="preserve"> год в сумме </w:t>
      </w:r>
      <w:r w:rsidR="00F94263">
        <w:t>119,20</w:t>
      </w:r>
      <w:r w:rsidR="00A3712D" w:rsidRPr="005C2BD5">
        <w:t xml:space="preserve"> тыс. рублей,</w:t>
      </w:r>
      <w:r w:rsidR="00E96406" w:rsidRPr="005C2BD5">
        <w:t xml:space="preserve"> на 2020</w:t>
      </w:r>
      <w:r w:rsidR="00C96F26" w:rsidRPr="005C2BD5">
        <w:t xml:space="preserve"> год в сумме </w:t>
      </w:r>
      <w:r>
        <w:t>244,89</w:t>
      </w:r>
      <w:r w:rsidR="00A3712D" w:rsidRPr="005C2BD5">
        <w:t xml:space="preserve"> тыс. рублей</w:t>
      </w:r>
      <w:r w:rsidR="00C96F26" w:rsidRPr="005C2BD5">
        <w:t>.</w:t>
      </w:r>
    </w:p>
    <w:p w:rsidR="008B0843" w:rsidRPr="005C2BD5" w:rsidRDefault="00492291" w:rsidP="00FE52EB">
      <w:pPr>
        <w:ind w:firstLine="709"/>
        <w:jc w:val="both"/>
      </w:pPr>
      <w:r>
        <w:t>12</w:t>
      </w:r>
      <w:r w:rsidR="008B0843" w:rsidRPr="005C2BD5">
        <w:t>. В ходе исполнения бюджета поселения изменения в сводную бюджетную роспись вносятся фи</w:t>
      </w:r>
      <w:r w:rsidR="00527F84" w:rsidRPr="005C2BD5">
        <w:t xml:space="preserve">нансовым органом администрации </w:t>
      </w:r>
      <w:r w:rsidR="008B0843" w:rsidRPr="005C2BD5">
        <w:t xml:space="preserve"> поселения без внесения изменений в настоящее решение:</w:t>
      </w:r>
    </w:p>
    <w:p w:rsidR="00492291" w:rsidRPr="00492291" w:rsidRDefault="00492291" w:rsidP="00492291">
      <w:pPr>
        <w:autoSpaceDE w:val="0"/>
        <w:autoSpaceDN w:val="0"/>
        <w:adjustRightInd w:val="0"/>
        <w:ind w:firstLine="709"/>
        <w:contextualSpacing/>
        <w:jc w:val="both"/>
      </w:pPr>
      <w:r w:rsidRPr="00492291">
        <w:t xml:space="preserve">1) 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 бюджетных полномочий, предусмотренных </w:t>
      </w:r>
      <w:hyperlink r:id="rId9" w:history="1">
        <w:r w:rsidRPr="00492291">
          <w:t>пунктом 5 статьи 154</w:t>
        </w:r>
      </w:hyperlink>
      <w:r w:rsidRPr="00492291">
        <w:t xml:space="preserve"> Бюджетного Кодекса Российской Федерации;</w:t>
      </w:r>
    </w:p>
    <w:p w:rsidR="00492291" w:rsidRPr="00492291" w:rsidRDefault="00492291" w:rsidP="00492291">
      <w:pPr>
        <w:autoSpaceDE w:val="0"/>
        <w:autoSpaceDN w:val="0"/>
        <w:adjustRightInd w:val="0"/>
        <w:ind w:firstLine="709"/>
        <w:contextualSpacing/>
        <w:jc w:val="both"/>
      </w:pPr>
      <w:r w:rsidRPr="00492291">
        <w:t>2) в случае исполнения судебных актов, предусматривающих обращение взыскания на средства бюджета сельского поселе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492291" w:rsidRPr="00492291" w:rsidRDefault="00492291" w:rsidP="00492291">
      <w:pPr>
        <w:autoSpaceDE w:val="0"/>
        <w:autoSpaceDN w:val="0"/>
        <w:adjustRightInd w:val="0"/>
        <w:ind w:firstLine="709"/>
        <w:contextualSpacing/>
        <w:jc w:val="both"/>
      </w:pPr>
      <w:r w:rsidRPr="00492291">
        <w:lastRenderedPageBreak/>
        <w:t>3)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аний, с указанием в решении о бюджете сельского поселения объема и направлений их использования;</w:t>
      </w:r>
    </w:p>
    <w:p w:rsidR="00492291" w:rsidRPr="00492291" w:rsidRDefault="00492291" w:rsidP="00492291">
      <w:pPr>
        <w:autoSpaceDE w:val="0"/>
        <w:autoSpaceDN w:val="0"/>
        <w:adjustRightInd w:val="0"/>
        <w:ind w:firstLine="709"/>
        <w:contextualSpacing/>
        <w:jc w:val="both"/>
      </w:pPr>
      <w:r w:rsidRPr="00492291">
        <w:t>4)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492291" w:rsidRPr="00492291" w:rsidRDefault="00492291" w:rsidP="00492291">
      <w:pPr>
        <w:ind w:firstLine="720"/>
        <w:jc w:val="both"/>
      </w:pPr>
      <w:r w:rsidRPr="00492291">
        <w:t>5)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 Российской Федерации.</w:t>
      </w:r>
    </w:p>
    <w:p w:rsidR="00815D0B" w:rsidRPr="005C2BD5" w:rsidRDefault="00492291" w:rsidP="00462ADC">
      <w:pPr>
        <w:ind w:firstLine="709"/>
        <w:jc w:val="both"/>
      </w:pPr>
      <w:r>
        <w:t>13</w:t>
      </w:r>
      <w:r w:rsidR="00815D0B" w:rsidRPr="005C2BD5">
        <w:t>. Определить объем бюджетных ассигнований на исполнени</w:t>
      </w:r>
      <w:r w:rsidR="00E96406" w:rsidRPr="005C2BD5">
        <w:t>е муниципальных гарантий на 2018</w:t>
      </w:r>
      <w:r w:rsidR="00815D0B" w:rsidRPr="005C2BD5">
        <w:t xml:space="preserve"> год</w:t>
      </w:r>
      <w:r w:rsidR="00E96406" w:rsidRPr="005C2BD5">
        <w:t xml:space="preserve"> в сумме 0,00 тыс. руб., на 2019</w:t>
      </w:r>
      <w:r w:rsidR="00815D0B" w:rsidRPr="005C2BD5">
        <w:t xml:space="preserve"> год</w:t>
      </w:r>
      <w:r w:rsidR="00E96406" w:rsidRPr="005C2BD5">
        <w:t xml:space="preserve"> в сумме 0,00 тыс. руб., на 2020</w:t>
      </w:r>
      <w:r w:rsidR="00815D0B" w:rsidRPr="005C2BD5">
        <w:t xml:space="preserve"> год в сумме 0,00 тыс. руб.</w:t>
      </w:r>
    </w:p>
    <w:p w:rsidR="00E01C7B" w:rsidRDefault="000A79E2" w:rsidP="00FE52EB">
      <w:pPr>
        <w:shd w:val="clear" w:color="auto" w:fill="FFFFFF" w:themeFill="background1"/>
        <w:ind w:firstLine="720"/>
        <w:jc w:val="both"/>
      </w:pPr>
      <w:r w:rsidRPr="005C2BD5">
        <w:t>1</w:t>
      </w:r>
      <w:r w:rsidR="00C87D8E">
        <w:t>4</w:t>
      </w:r>
      <w:r w:rsidR="008B0843" w:rsidRPr="005C2BD5">
        <w:t xml:space="preserve">. Установить, что приоритетными направлениями текущих расходов бюджета </w:t>
      </w:r>
      <w:r w:rsidR="003A7E70" w:rsidRPr="005C2BD5">
        <w:t>поселения</w:t>
      </w:r>
      <w:r w:rsidR="00E96406" w:rsidRPr="005C2BD5">
        <w:t xml:space="preserve"> в 2018</w:t>
      </w:r>
      <w:r w:rsidR="008B0843" w:rsidRPr="005C2BD5">
        <w:t xml:space="preserve"> году </w:t>
      </w:r>
      <w:r w:rsidR="00E96406" w:rsidRPr="005C2BD5">
        <w:t xml:space="preserve">и </w:t>
      </w:r>
      <w:r w:rsidR="00743924">
        <w:t xml:space="preserve">в </w:t>
      </w:r>
      <w:r w:rsidR="00E96406" w:rsidRPr="005C2BD5">
        <w:t>плановом периоде 2019</w:t>
      </w:r>
      <w:r w:rsidR="00C96F26" w:rsidRPr="005C2BD5">
        <w:t xml:space="preserve"> и 20</w:t>
      </w:r>
      <w:r w:rsidR="00E96406" w:rsidRPr="005C2BD5">
        <w:t>20</w:t>
      </w:r>
      <w:r w:rsidR="00C96F26" w:rsidRPr="005C2BD5">
        <w:t xml:space="preserve"> годов </w:t>
      </w:r>
      <w:r w:rsidR="008B0843" w:rsidRPr="005C2BD5">
        <w:t>являются расходы н</w:t>
      </w:r>
      <w:r w:rsidR="00C96F26" w:rsidRPr="005C2BD5">
        <w:t>а оплату труда и начисления на нее</w:t>
      </w:r>
      <w:r w:rsidR="00E96406" w:rsidRPr="005C2BD5">
        <w:t>,</w:t>
      </w:r>
      <w:r w:rsidR="00743924">
        <w:t xml:space="preserve"> оплата коммунальных услуг</w:t>
      </w:r>
      <w:r w:rsidR="00E01C7B">
        <w:t>.</w:t>
      </w:r>
    </w:p>
    <w:p w:rsidR="008B0843" w:rsidRPr="005C2BD5" w:rsidRDefault="000A79E2" w:rsidP="00FE52EB">
      <w:pPr>
        <w:shd w:val="clear" w:color="auto" w:fill="FFFFFF" w:themeFill="background1"/>
        <w:ind w:firstLine="720"/>
        <w:jc w:val="both"/>
      </w:pPr>
      <w:r w:rsidRPr="005C2BD5">
        <w:t>1</w:t>
      </w:r>
      <w:r w:rsidR="00C87D8E">
        <w:t>5</w:t>
      </w:r>
      <w:r w:rsidR="008B0843" w:rsidRPr="005C2BD5">
        <w:t>. Муниципальные правовые акты администрации поселения и Совета депутатов сельского поселения «Село Маяк»</w:t>
      </w:r>
      <w:r w:rsidR="00E01C7B">
        <w:t xml:space="preserve"> Нанайского муниципального района Хабаровского края</w:t>
      </w:r>
      <w:r w:rsidR="008B0843" w:rsidRPr="005C2BD5">
        <w:t xml:space="preserve"> подлежат приведению в  соответствие с настоящим решением в течение месяца со дня его официального опубликования. </w:t>
      </w:r>
    </w:p>
    <w:p w:rsidR="008B0843" w:rsidRPr="005C2BD5" w:rsidRDefault="0013469B" w:rsidP="000A79E2">
      <w:pPr>
        <w:shd w:val="clear" w:color="auto" w:fill="FFFFFF" w:themeFill="background1"/>
        <w:ind w:firstLine="720"/>
        <w:jc w:val="both"/>
      </w:pPr>
      <w:r w:rsidRPr="005C2BD5">
        <w:rPr>
          <w:shd w:val="clear" w:color="auto" w:fill="FFFFFF" w:themeFill="background1"/>
        </w:rPr>
        <w:t>1</w:t>
      </w:r>
      <w:r w:rsidR="00C87D8E">
        <w:rPr>
          <w:shd w:val="clear" w:color="auto" w:fill="FFFFFF" w:themeFill="background1"/>
        </w:rPr>
        <w:t>6</w:t>
      </w:r>
      <w:r w:rsidR="008B0843" w:rsidRPr="005C2BD5">
        <w:rPr>
          <w:shd w:val="clear" w:color="auto" w:fill="FFFFFF" w:themeFill="background1"/>
        </w:rPr>
        <w:t>. Настоящее решение вступает в силу с 1 января 2</w:t>
      </w:r>
      <w:r w:rsidR="00E96406" w:rsidRPr="005C2BD5">
        <w:rPr>
          <w:shd w:val="clear" w:color="auto" w:fill="FFFFFF" w:themeFill="background1"/>
        </w:rPr>
        <w:t>018</w:t>
      </w:r>
      <w:r w:rsidR="008B0843" w:rsidRPr="005C2BD5">
        <w:rPr>
          <w:shd w:val="clear" w:color="auto" w:fill="FFFFFF" w:themeFill="background1"/>
        </w:rPr>
        <w:t xml:space="preserve"> год</w:t>
      </w:r>
      <w:r w:rsidR="00C96F26" w:rsidRPr="005C2BD5">
        <w:rPr>
          <w:shd w:val="clear" w:color="auto" w:fill="FFFFFF" w:themeFill="background1"/>
        </w:rPr>
        <w:t>а и действ</w:t>
      </w:r>
      <w:r w:rsidR="00E96406" w:rsidRPr="005C2BD5">
        <w:rPr>
          <w:shd w:val="clear" w:color="auto" w:fill="FFFFFF" w:themeFill="background1"/>
        </w:rPr>
        <w:t>ует по 31 декабря 2018</w:t>
      </w:r>
      <w:r w:rsidR="008B0843" w:rsidRPr="005C2BD5">
        <w:rPr>
          <w:shd w:val="clear" w:color="auto" w:fill="FFFFFF" w:themeFill="background1"/>
        </w:rPr>
        <w:t xml:space="preserve"> года</w:t>
      </w:r>
      <w:r w:rsidR="008B0843" w:rsidRPr="005C2BD5">
        <w:t>.</w:t>
      </w:r>
    </w:p>
    <w:p w:rsidR="00600574" w:rsidRPr="005C2BD5" w:rsidRDefault="00600574" w:rsidP="000A79E2">
      <w:pPr>
        <w:shd w:val="clear" w:color="auto" w:fill="FFFFFF" w:themeFill="background1"/>
        <w:ind w:firstLine="720"/>
        <w:jc w:val="both"/>
      </w:pPr>
    </w:p>
    <w:p w:rsidR="00445116" w:rsidRPr="005C2BD5" w:rsidRDefault="00445116" w:rsidP="008B0843">
      <w:pPr>
        <w:shd w:val="clear" w:color="auto" w:fill="FFFFFF" w:themeFill="background1"/>
        <w:jc w:val="both"/>
      </w:pPr>
    </w:p>
    <w:p w:rsidR="008B0843" w:rsidRDefault="008B0843" w:rsidP="008B0843">
      <w:pPr>
        <w:shd w:val="clear" w:color="auto" w:fill="FFFFFF" w:themeFill="background1"/>
        <w:jc w:val="both"/>
      </w:pPr>
      <w:r w:rsidRPr="005C2BD5">
        <w:t>Пр</w:t>
      </w:r>
      <w:r w:rsidR="00C96F26" w:rsidRPr="005C2BD5">
        <w:t>едседатель Совета депутатов</w:t>
      </w:r>
      <w:r w:rsidR="00C96F26" w:rsidRPr="005C2BD5">
        <w:tab/>
      </w:r>
      <w:r w:rsidR="00C96F26" w:rsidRPr="005C2BD5">
        <w:tab/>
      </w:r>
      <w:r w:rsidR="00C96F26" w:rsidRPr="005C2BD5">
        <w:tab/>
      </w:r>
      <w:r w:rsidR="007920CC" w:rsidRPr="005C2BD5">
        <w:t xml:space="preserve">    </w:t>
      </w:r>
      <w:r w:rsidR="00C96F26" w:rsidRPr="005C2BD5">
        <w:tab/>
      </w:r>
      <w:r w:rsidRPr="005C2BD5">
        <w:t xml:space="preserve">   </w:t>
      </w:r>
      <w:r w:rsidR="007920CC" w:rsidRPr="005C2BD5">
        <w:t xml:space="preserve">           </w:t>
      </w:r>
      <w:r w:rsidR="005C2BD5">
        <w:t xml:space="preserve">             </w:t>
      </w:r>
      <w:r w:rsidRPr="005C2BD5">
        <w:t>А.В. Алипченко</w:t>
      </w:r>
    </w:p>
    <w:p w:rsidR="00C87D8E" w:rsidRDefault="00C87D8E" w:rsidP="008B0843">
      <w:pPr>
        <w:shd w:val="clear" w:color="auto" w:fill="FFFFFF" w:themeFill="background1"/>
        <w:jc w:val="both"/>
      </w:pPr>
    </w:p>
    <w:p w:rsidR="00C87D8E" w:rsidRPr="005C2BD5" w:rsidRDefault="00C87D8E" w:rsidP="008B0843">
      <w:pPr>
        <w:shd w:val="clear" w:color="auto" w:fill="FFFFFF" w:themeFill="background1"/>
        <w:jc w:val="both"/>
      </w:pPr>
    </w:p>
    <w:p w:rsidR="00600574" w:rsidRPr="005C2BD5" w:rsidRDefault="00600574" w:rsidP="008B0843">
      <w:pPr>
        <w:shd w:val="clear" w:color="auto" w:fill="FFFFFF" w:themeFill="background1"/>
        <w:jc w:val="both"/>
      </w:pPr>
    </w:p>
    <w:p w:rsidR="007920CC" w:rsidRPr="005C2BD5" w:rsidRDefault="008B0843" w:rsidP="00527F84">
      <w:pPr>
        <w:tabs>
          <w:tab w:val="left" w:pos="3960"/>
          <w:tab w:val="left" w:pos="5760"/>
        </w:tabs>
      </w:pPr>
      <w:r w:rsidRPr="005C2BD5">
        <w:t>Глава сельского поселения</w:t>
      </w:r>
      <w:r w:rsidRPr="005C2BD5">
        <w:tab/>
      </w:r>
      <w:r w:rsidRPr="005C2BD5">
        <w:tab/>
      </w:r>
      <w:r w:rsidRPr="005C2BD5">
        <w:tab/>
      </w:r>
      <w:r w:rsidRPr="005C2BD5">
        <w:tab/>
      </w:r>
      <w:r w:rsidR="007920CC" w:rsidRPr="005C2BD5">
        <w:t xml:space="preserve">        </w:t>
      </w:r>
      <w:r w:rsidRPr="005C2BD5">
        <w:t>А.Н. Ильин</w:t>
      </w:r>
    </w:p>
    <w:p w:rsidR="005C2BD5" w:rsidRDefault="005D338C" w:rsidP="00106323">
      <w:pPr>
        <w:shd w:val="clear" w:color="auto" w:fill="FFFFFF"/>
        <w:spacing w:line="240" w:lineRule="exact"/>
        <w:ind w:left="5670"/>
        <w:rPr>
          <w:color w:val="000000"/>
        </w:rPr>
      </w:pPr>
      <w:r w:rsidRPr="005C2BD5">
        <w:rPr>
          <w:color w:val="000000"/>
        </w:rPr>
        <w:t xml:space="preserve">  </w:t>
      </w:r>
      <w:r w:rsidR="005C2BD5">
        <w:rPr>
          <w:color w:val="000000"/>
        </w:rPr>
        <w:t xml:space="preserve">              </w:t>
      </w:r>
    </w:p>
    <w:p w:rsidR="00743924" w:rsidRDefault="005C2BD5" w:rsidP="00106323">
      <w:pPr>
        <w:shd w:val="clear" w:color="auto" w:fill="FFFFFF"/>
        <w:spacing w:line="240" w:lineRule="exact"/>
        <w:ind w:left="5670"/>
        <w:rPr>
          <w:color w:val="000000"/>
        </w:rPr>
      </w:pPr>
      <w:r>
        <w:rPr>
          <w:color w:val="000000"/>
        </w:rPr>
        <w:t xml:space="preserve">                   </w:t>
      </w:r>
    </w:p>
    <w:p w:rsidR="00743924" w:rsidRDefault="00743924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743924" w:rsidRDefault="00743924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743924" w:rsidRDefault="00743924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743924" w:rsidRDefault="00743924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743924" w:rsidRDefault="00743924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743924" w:rsidRDefault="00743924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743924" w:rsidRDefault="00743924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743924" w:rsidRDefault="00743924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C87D8E" w:rsidRDefault="00C87D8E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C87D8E" w:rsidRDefault="00C87D8E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C87D8E" w:rsidRDefault="00C87D8E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C87D8E" w:rsidRDefault="00C87D8E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C87D8E" w:rsidRDefault="00C87D8E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C87D8E" w:rsidRDefault="00C87D8E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C87D8E" w:rsidRDefault="00C87D8E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743924" w:rsidRDefault="00743924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743924" w:rsidRDefault="00743924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743924" w:rsidRDefault="00743924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3C1C4B" w:rsidRDefault="003C1C4B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3C1C4B" w:rsidRDefault="003C1C4B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743924" w:rsidRDefault="00743924" w:rsidP="00106323">
      <w:pPr>
        <w:shd w:val="clear" w:color="auto" w:fill="FFFFFF"/>
        <w:spacing w:line="240" w:lineRule="exact"/>
        <w:ind w:left="5670"/>
        <w:rPr>
          <w:color w:val="000000"/>
        </w:rPr>
      </w:pPr>
    </w:p>
    <w:p w:rsidR="007920CC" w:rsidRPr="005C2BD5" w:rsidRDefault="007920CC" w:rsidP="00743924">
      <w:pPr>
        <w:shd w:val="clear" w:color="auto" w:fill="FFFFFF"/>
        <w:spacing w:line="240" w:lineRule="exact"/>
        <w:ind w:left="5670"/>
        <w:jc w:val="center"/>
        <w:rPr>
          <w:color w:val="000000"/>
        </w:rPr>
      </w:pPr>
      <w:r w:rsidRPr="005C2BD5">
        <w:rPr>
          <w:color w:val="000000"/>
        </w:rPr>
        <w:t>Приложение 1</w:t>
      </w:r>
    </w:p>
    <w:p w:rsidR="007920CC" w:rsidRPr="005C2BD5" w:rsidRDefault="007920CC" w:rsidP="00743924">
      <w:pPr>
        <w:shd w:val="clear" w:color="auto" w:fill="FFFFFF"/>
        <w:spacing w:line="240" w:lineRule="exact"/>
        <w:ind w:left="5670"/>
        <w:jc w:val="center"/>
        <w:rPr>
          <w:color w:val="000000"/>
          <w:spacing w:val="1"/>
        </w:rPr>
      </w:pPr>
      <w:r w:rsidRPr="005C2BD5">
        <w:rPr>
          <w:color w:val="000000"/>
        </w:rPr>
        <w:t>к решению Совета депутатов</w:t>
      </w:r>
    </w:p>
    <w:p w:rsidR="007920CC" w:rsidRPr="005C2BD5" w:rsidRDefault="007920CC" w:rsidP="00743924">
      <w:pPr>
        <w:shd w:val="clear" w:color="auto" w:fill="FFFFFF"/>
        <w:spacing w:line="240" w:lineRule="exact"/>
        <w:ind w:left="5670"/>
        <w:jc w:val="center"/>
        <w:rPr>
          <w:color w:val="000000"/>
          <w:spacing w:val="1"/>
        </w:rPr>
      </w:pPr>
      <w:r w:rsidRPr="005C2BD5">
        <w:rPr>
          <w:color w:val="000000"/>
          <w:spacing w:val="1"/>
        </w:rPr>
        <w:t>сельского поселения</w:t>
      </w:r>
    </w:p>
    <w:p w:rsidR="007920CC" w:rsidRPr="005C2BD5" w:rsidRDefault="007920CC" w:rsidP="00743924">
      <w:pPr>
        <w:shd w:val="clear" w:color="auto" w:fill="FFFFFF"/>
        <w:spacing w:line="240" w:lineRule="exact"/>
        <w:ind w:left="5670"/>
        <w:jc w:val="center"/>
        <w:rPr>
          <w:color w:val="000000"/>
          <w:spacing w:val="1"/>
        </w:rPr>
      </w:pPr>
      <w:r w:rsidRPr="005C2BD5">
        <w:rPr>
          <w:color w:val="000000"/>
          <w:spacing w:val="1"/>
        </w:rPr>
        <w:t>«Село Маяк»</w:t>
      </w:r>
    </w:p>
    <w:p w:rsidR="007920CC" w:rsidRPr="005C2BD5" w:rsidRDefault="007920CC" w:rsidP="00743924">
      <w:pPr>
        <w:tabs>
          <w:tab w:val="left" w:pos="3960"/>
          <w:tab w:val="left" w:pos="5760"/>
        </w:tabs>
        <w:spacing w:line="240" w:lineRule="exact"/>
        <w:ind w:left="5670"/>
        <w:jc w:val="center"/>
      </w:pPr>
      <w:r w:rsidRPr="005C2BD5">
        <w:t xml:space="preserve">от </w:t>
      </w:r>
      <w:r w:rsidR="008B5AB7">
        <w:t>15.12.2017</w:t>
      </w:r>
      <w:r w:rsidRPr="005C2BD5">
        <w:t xml:space="preserve"> </w:t>
      </w:r>
      <w:r w:rsidR="00445116" w:rsidRPr="005C2BD5">
        <w:t xml:space="preserve"> </w:t>
      </w:r>
      <w:r w:rsidRPr="005C2BD5">
        <w:t>№</w:t>
      </w:r>
      <w:r w:rsidR="00445116" w:rsidRPr="005C2BD5">
        <w:t xml:space="preserve"> </w:t>
      </w:r>
      <w:r w:rsidR="000039AF">
        <w:t>157</w:t>
      </w:r>
    </w:p>
    <w:p w:rsidR="007920CC" w:rsidRPr="00D22439" w:rsidRDefault="007920CC" w:rsidP="007920CC">
      <w:pPr>
        <w:shd w:val="clear" w:color="auto" w:fill="FFFFFF"/>
        <w:spacing w:line="240" w:lineRule="exact"/>
        <w:ind w:left="28"/>
        <w:jc w:val="center"/>
      </w:pPr>
    </w:p>
    <w:p w:rsidR="007920CC" w:rsidRPr="002D537A" w:rsidRDefault="003E19CE" w:rsidP="007920CC">
      <w:pPr>
        <w:shd w:val="clear" w:color="auto" w:fill="FFFFFF"/>
        <w:spacing w:line="240" w:lineRule="exact"/>
        <w:ind w:left="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</w:t>
      </w:r>
      <w:r w:rsidR="007920CC" w:rsidRPr="002D537A">
        <w:rPr>
          <w:b/>
          <w:sz w:val="26"/>
          <w:szCs w:val="26"/>
        </w:rPr>
        <w:t xml:space="preserve">главных администраторов доходов бюджета поселения, закрепляемые за ним виды (подвиды) доходов </w:t>
      </w:r>
      <w:r>
        <w:rPr>
          <w:b/>
          <w:sz w:val="26"/>
          <w:szCs w:val="26"/>
        </w:rPr>
        <w:t>бюджета  поселения</w:t>
      </w:r>
    </w:p>
    <w:p w:rsidR="007920CC" w:rsidRPr="00D22439" w:rsidRDefault="007920CC" w:rsidP="007920CC">
      <w:pPr>
        <w:shd w:val="clear" w:color="auto" w:fill="FFFFFF"/>
        <w:spacing w:line="240" w:lineRule="exact"/>
        <w:ind w:left="28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977"/>
        <w:gridCol w:w="5386"/>
      </w:tblGrid>
      <w:tr w:rsidR="007920CC" w:rsidRPr="00385E4F" w:rsidTr="006412C7">
        <w:tc>
          <w:tcPr>
            <w:tcW w:w="3970" w:type="dxa"/>
            <w:gridSpan w:val="2"/>
          </w:tcPr>
          <w:p w:rsidR="007920CC" w:rsidRPr="0089643F" w:rsidRDefault="007920CC" w:rsidP="003E19CE">
            <w:pPr>
              <w:spacing w:line="240" w:lineRule="atLeast"/>
              <w:ind w:left="34"/>
              <w:jc w:val="center"/>
              <w:rPr>
                <w:b/>
                <w:sz w:val="26"/>
                <w:szCs w:val="26"/>
              </w:rPr>
            </w:pPr>
            <w:r w:rsidRPr="0089643F"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vAlign w:val="center"/>
          </w:tcPr>
          <w:p w:rsidR="007920CC" w:rsidRPr="0089643F" w:rsidRDefault="007920CC" w:rsidP="007920CC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89643F">
              <w:rPr>
                <w:b/>
                <w:sz w:val="26"/>
                <w:szCs w:val="26"/>
              </w:rPr>
              <w:t>Наименование главного администратора доходов бюджета</w:t>
            </w:r>
          </w:p>
        </w:tc>
      </w:tr>
      <w:tr w:rsidR="007920CC" w:rsidRPr="00385E4F" w:rsidTr="006412C7">
        <w:trPr>
          <w:trHeight w:val="2030"/>
        </w:trPr>
        <w:tc>
          <w:tcPr>
            <w:tcW w:w="993" w:type="dxa"/>
          </w:tcPr>
          <w:p w:rsidR="007920CC" w:rsidRPr="0089643F" w:rsidRDefault="007920CC" w:rsidP="007920CC">
            <w:pPr>
              <w:jc w:val="center"/>
              <w:rPr>
                <w:b/>
                <w:sz w:val="26"/>
                <w:szCs w:val="26"/>
              </w:rPr>
            </w:pPr>
            <w:r w:rsidRPr="0089643F">
              <w:rPr>
                <w:b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77" w:type="dxa"/>
            <w:vAlign w:val="center"/>
          </w:tcPr>
          <w:p w:rsidR="007920CC" w:rsidRPr="0089643F" w:rsidRDefault="007920CC" w:rsidP="007920CC">
            <w:pPr>
              <w:jc w:val="center"/>
              <w:rPr>
                <w:b/>
                <w:sz w:val="26"/>
                <w:szCs w:val="26"/>
              </w:rPr>
            </w:pPr>
            <w:r w:rsidRPr="0089643F">
              <w:rPr>
                <w:b/>
                <w:sz w:val="26"/>
                <w:szCs w:val="26"/>
              </w:rPr>
              <w:t>доходов бюджетов</w:t>
            </w:r>
          </w:p>
        </w:tc>
        <w:tc>
          <w:tcPr>
            <w:tcW w:w="5386" w:type="dxa"/>
            <w:vMerge/>
            <w:vAlign w:val="center"/>
          </w:tcPr>
          <w:p w:rsidR="007920CC" w:rsidRPr="0089643F" w:rsidRDefault="007920CC" w:rsidP="007920C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920CC" w:rsidRPr="00385E4F" w:rsidTr="006412C7">
        <w:tc>
          <w:tcPr>
            <w:tcW w:w="993" w:type="dxa"/>
            <w:vAlign w:val="center"/>
          </w:tcPr>
          <w:p w:rsidR="007920CC" w:rsidRPr="0089643F" w:rsidRDefault="007920CC" w:rsidP="007920CC">
            <w:pPr>
              <w:jc w:val="center"/>
              <w:rPr>
                <w:b/>
                <w:sz w:val="26"/>
                <w:szCs w:val="26"/>
              </w:rPr>
            </w:pPr>
            <w:r w:rsidRPr="0089643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7920CC" w:rsidRPr="0089643F" w:rsidRDefault="007920CC" w:rsidP="007920CC">
            <w:pPr>
              <w:jc w:val="center"/>
              <w:rPr>
                <w:b/>
                <w:sz w:val="26"/>
                <w:szCs w:val="26"/>
              </w:rPr>
            </w:pPr>
            <w:r w:rsidRPr="0089643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386" w:type="dxa"/>
            <w:vAlign w:val="center"/>
          </w:tcPr>
          <w:p w:rsidR="007920CC" w:rsidRPr="0089643F" w:rsidRDefault="007920CC" w:rsidP="007920CC">
            <w:pPr>
              <w:jc w:val="center"/>
              <w:rPr>
                <w:b/>
                <w:sz w:val="26"/>
                <w:szCs w:val="26"/>
              </w:rPr>
            </w:pPr>
            <w:r w:rsidRPr="0089643F">
              <w:rPr>
                <w:b/>
                <w:sz w:val="26"/>
                <w:szCs w:val="26"/>
              </w:rPr>
              <w:t>3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jc w:val="center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Default="007920CC" w:rsidP="007920CC">
            <w:pPr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830917">
              <w:rPr>
                <w:sz w:val="26"/>
                <w:szCs w:val="26"/>
              </w:rPr>
              <w:t>08 04020 01 0</w:t>
            </w:r>
            <w:r w:rsidRPr="002D537A">
              <w:rPr>
                <w:sz w:val="26"/>
                <w:szCs w:val="26"/>
              </w:rPr>
              <w:t>000 110</w:t>
            </w:r>
          </w:p>
          <w:p w:rsidR="007920CC" w:rsidRPr="002D537A" w:rsidRDefault="007920CC" w:rsidP="007920CC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7920CC" w:rsidRPr="002D537A" w:rsidRDefault="007920CC" w:rsidP="007920CC">
            <w:pPr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>
              <w:rPr>
                <w:sz w:val="26"/>
                <w:szCs w:val="26"/>
              </w:rPr>
              <w:t>овершение нотариальных действий</w:t>
            </w:r>
          </w:p>
        </w:tc>
      </w:tr>
      <w:tr w:rsidR="007920CC" w:rsidRPr="00385E4F" w:rsidTr="006412C7">
        <w:trPr>
          <w:trHeight w:val="827"/>
        </w:trPr>
        <w:tc>
          <w:tcPr>
            <w:tcW w:w="993" w:type="dxa"/>
          </w:tcPr>
          <w:p w:rsidR="007920CC" w:rsidRPr="002D537A" w:rsidRDefault="007920CC" w:rsidP="007920C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2D537A">
              <w:rPr>
                <w:sz w:val="26"/>
                <w:szCs w:val="26"/>
              </w:rPr>
              <w:t>13 01995 10 0000 13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jc w:val="center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 xml:space="preserve"> </w:t>
            </w:r>
            <w:r w:rsidRPr="002D537A">
              <w:rPr>
                <w:sz w:val="26"/>
                <w:szCs w:val="26"/>
              </w:rPr>
              <w:t>13 02065 10 0000 13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 xml:space="preserve">Доходы, поступающие в порядке возмещения расходов, </w:t>
            </w:r>
            <w:r>
              <w:rPr>
                <w:sz w:val="26"/>
                <w:szCs w:val="26"/>
              </w:rPr>
              <w:t xml:space="preserve"> </w:t>
            </w:r>
            <w:r w:rsidRPr="002D537A">
              <w:rPr>
                <w:sz w:val="26"/>
                <w:szCs w:val="26"/>
              </w:rPr>
              <w:t>понесенных в связи с эксплуатацией имущества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jc w:val="center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 xml:space="preserve">1 16 32000 10 0000 140 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jc w:val="center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1 16 90050 10 0000 14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2D537A">
              <w:rPr>
                <w:sz w:val="26"/>
                <w:szCs w:val="26"/>
              </w:rPr>
              <w:t>17 01050 10 0000 18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2D537A">
              <w:rPr>
                <w:sz w:val="26"/>
                <w:szCs w:val="26"/>
              </w:rPr>
              <w:t>17 05050 10 0000 18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 xml:space="preserve">Прочие неналоговые доходы бюджетов </w:t>
            </w:r>
            <w:r w:rsidRPr="002D537A">
              <w:rPr>
                <w:sz w:val="26"/>
                <w:szCs w:val="26"/>
              </w:rPr>
              <w:lastRenderedPageBreak/>
              <w:t>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lastRenderedPageBreak/>
              <w:t>819</w:t>
            </w:r>
          </w:p>
        </w:tc>
        <w:tc>
          <w:tcPr>
            <w:tcW w:w="2977" w:type="dxa"/>
          </w:tcPr>
          <w:p w:rsidR="007920CC" w:rsidRPr="002D537A" w:rsidRDefault="007920CC" w:rsidP="006412C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2D537A">
              <w:rPr>
                <w:sz w:val="26"/>
                <w:szCs w:val="26"/>
              </w:rPr>
              <w:t xml:space="preserve">02 </w:t>
            </w:r>
            <w:r w:rsidR="006412C7">
              <w:rPr>
                <w:sz w:val="26"/>
                <w:szCs w:val="26"/>
              </w:rPr>
              <w:t>15001</w:t>
            </w:r>
            <w:r w:rsidRPr="002D537A">
              <w:rPr>
                <w:sz w:val="26"/>
                <w:szCs w:val="26"/>
              </w:rPr>
              <w:t xml:space="preserve">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line="240" w:lineRule="atLeast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6412C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2D537A">
              <w:rPr>
                <w:sz w:val="26"/>
                <w:szCs w:val="26"/>
              </w:rPr>
              <w:t xml:space="preserve">02 </w:t>
            </w:r>
            <w:r w:rsidR="006412C7">
              <w:rPr>
                <w:sz w:val="26"/>
                <w:szCs w:val="26"/>
              </w:rPr>
              <w:t>29999</w:t>
            </w:r>
            <w:r w:rsidRPr="002D537A">
              <w:rPr>
                <w:sz w:val="26"/>
                <w:szCs w:val="26"/>
              </w:rPr>
              <w:t xml:space="preserve">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line="240" w:lineRule="atLeast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6412C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2D537A">
              <w:rPr>
                <w:sz w:val="26"/>
                <w:szCs w:val="26"/>
              </w:rPr>
              <w:t xml:space="preserve">02 </w:t>
            </w:r>
            <w:r w:rsidR="006412C7">
              <w:rPr>
                <w:sz w:val="26"/>
                <w:szCs w:val="26"/>
              </w:rPr>
              <w:t>35930</w:t>
            </w:r>
            <w:r w:rsidRPr="002D537A">
              <w:rPr>
                <w:sz w:val="26"/>
                <w:szCs w:val="26"/>
              </w:rPr>
              <w:t xml:space="preserve">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line="240" w:lineRule="atLeast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6412C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2D537A">
              <w:rPr>
                <w:sz w:val="26"/>
                <w:szCs w:val="26"/>
              </w:rPr>
              <w:t xml:space="preserve">02 </w:t>
            </w:r>
            <w:r w:rsidR="006412C7">
              <w:rPr>
                <w:sz w:val="26"/>
                <w:szCs w:val="26"/>
              </w:rPr>
              <w:t>35118</w:t>
            </w:r>
            <w:r w:rsidRPr="002D537A">
              <w:rPr>
                <w:sz w:val="26"/>
                <w:szCs w:val="26"/>
              </w:rPr>
              <w:t xml:space="preserve">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line="240" w:lineRule="atLeast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5E0E8F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2D537A">
              <w:rPr>
                <w:sz w:val="26"/>
                <w:szCs w:val="26"/>
              </w:rPr>
              <w:t xml:space="preserve">02 </w:t>
            </w:r>
            <w:r w:rsidR="005E0E8F">
              <w:rPr>
                <w:sz w:val="26"/>
                <w:szCs w:val="26"/>
              </w:rPr>
              <w:t>30024</w:t>
            </w:r>
            <w:r w:rsidRPr="002D537A">
              <w:rPr>
                <w:sz w:val="26"/>
                <w:szCs w:val="26"/>
              </w:rPr>
              <w:t xml:space="preserve">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line="240" w:lineRule="atLeast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="005E0E8F">
              <w:rPr>
                <w:sz w:val="26"/>
                <w:szCs w:val="26"/>
              </w:rPr>
              <w:t>02 49999</w:t>
            </w:r>
            <w:r w:rsidRPr="002D537A">
              <w:rPr>
                <w:sz w:val="26"/>
                <w:szCs w:val="26"/>
              </w:rPr>
              <w:t xml:space="preserve">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line="240" w:lineRule="atLeast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2D537A">
              <w:rPr>
                <w:sz w:val="26"/>
                <w:szCs w:val="26"/>
              </w:rPr>
              <w:t>07 05030 10 0000 18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line="240" w:lineRule="atLeast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2D537A">
              <w:rPr>
                <w:sz w:val="26"/>
                <w:szCs w:val="26"/>
              </w:rPr>
              <w:t>08 05000 10 0000 18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line="240" w:lineRule="atLeast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94255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="00942556">
              <w:rPr>
                <w:sz w:val="26"/>
                <w:szCs w:val="26"/>
              </w:rPr>
              <w:t>19 60010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line="240" w:lineRule="atLeast"/>
              <w:rPr>
                <w:sz w:val="26"/>
                <w:szCs w:val="26"/>
              </w:rPr>
            </w:pPr>
            <w:r w:rsidRPr="002D537A">
              <w:rPr>
                <w:sz w:val="26"/>
                <w:szCs w:val="26"/>
              </w:rPr>
              <w:t xml:space="preserve">Возврат </w:t>
            </w:r>
            <w:r w:rsidR="00942556">
              <w:rPr>
                <w:sz w:val="26"/>
                <w:szCs w:val="26"/>
              </w:rPr>
              <w:t xml:space="preserve">прочих </w:t>
            </w:r>
            <w:r w:rsidRPr="002D537A">
              <w:rPr>
                <w:sz w:val="26"/>
                <w:szCs w:val="26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20CC" w:rsidRDefault="007920CC" w:rsidP="007920CC">
      <w:pPr>
        <w:spacing w:line="240" w:lineRule="atLeast"/>
      </w:pPr>
      <w:r>
        <w:t xml:space="preserve"> </w:t>
      </w:r>
    </w:p>
    <w:p w:rsidR="007920CC" w:rsidRDefault="007920CC" w:rsidP="007920CC">
      <w:pPr>
        <w:spacing w:line="240" w:lineRule="atLeast"/>
      </w:pPr>
    </w:p>
    <w:p w:rsidR="007920CC" w:rsidRPr="00385E4F" w:rsidRDefault="007920CC" w:rsidP="007920CC">
      <w:pPr>
        <w:spacing w:line="240" w:lineRule="atLeast"/>
      </w:pPr>
    </w:p>
    <w:p w:rsidR="007920CC" w:rsidRDefault="007920CC" w:rsidP="007920CC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                           </w:t>
      </w:r>
      <w:r w:rsidR="003E19CE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А.В. Алипченко</w:t>
      </w:r>
    </w:p>
    <w:p w:rsidR="007920CC" w:rsidRDefault="007920CC" w:rsidP="007920CC">
      <w:pPr>
        <w:spacing w:line="240" w:lineRule="atLeast"/>
        <w:rPr>
          <w:sz w:val="26"/>
          <w:szCs w:val="26"/>
        </w:rPr>
      </w:pPr>
    </w:p>
    <w:p w:rsidR="007920CC" w:rsidRDefault="007920CC" w:rsidP="007920CC">
      <w:pPr>
        <w:spacing w:line="240" w:lineRule="atLeast"/>
        <w:rPr>
          <w:sz w:val="26"/>
          <w:szCs w:val="26"/>
        </w:rPr>
      </w:pPr>
    </w:p>
    <w:p w:rsidR="007920CC" w:rsidRDefault="007920CC" w:rsidP="007920CC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</w:t>
      </w:r>
      <w:r w:rsidR="003E19CE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</w:t>
      </w:r>
      <w:r w:rsidRPr="002D537A">
        <w:rPr>
          <w:sz w:val="26"/>
          <w:szCs w:val="26"/>
        </w:rPr>
        <w:t>А.Н. Ильин</w:t>
      </w:r>
    </w:p>
    <w:p w:rsidR="007920CC" w:rsidRPr="002D537A" w:rsidRDefault="007920CC" w:rsidP="007920CC">
      <w:pPr>
        <w:spacing w:line="240" w:lineRule="atLeast"/>
        <w:rPr>
          <w:sz w:val="26"/>
          <w:szCs w:val="26"/>
        </w:rPr>
      </w:pPr>
    </w:p>
    <w:p w:rsidR="007920CC" w:rsidRDefault="007920CC" w:rsidP="007920CC">
      <w:r>
        <w:t xml:space="preserve"> </w:t>
      </w:r>
    </w:p>
    <w:p w:rsidR="00743924" w:rsidRDefault="00743924" w:rsidP="007920CC"/>
    <w:p w:rsidR="00743924" w:rsidRDefault="00743924" w:rsidP="007920CC"/>
    <w:p w:rsidR="00743924" w:rsidRDefault="00743924" w:rsidP="007920CC"/>
    <w:p w:rsidR="00743924" w:rsidRDefault="00743924" w:rsidP="007920CC"/>
    <w:p w:rsidR="00743924" w:rsidRDefault="00743924" w:rsidP="007920CC"/>
    <w:p w:rsidR="003C1C4B" w:rsidRDefault="003C1C4B" w:rsidP="007920CC"/>
    <w:p w:rsidR="003C1C4B" w:rsidRDefault="003C1C4B" w:rsidP="007920CC"/>
    <w:p w:rsidR="003C1C4B" w:rsidRDefault="003C1C4B" w:rsidP="007920CC"/>
    <w:p w:rsidR="003C1C4B" w:rsidRDefault="003C1C4B" w:rsidP="007920CC"/>
    <w:p w:rsidR="00C87D8E" w:rsidRDefault="00C87D8E" w:rsidP="007920CC"/>
    <w:p w:rsidR="007F1863" w:rsidRDefault="007F1863" w:rsidP="00600574">
      <w:pPr>
        <w:shd w:val="clear" w:color="auto" w:fill="FFFFFF"/>
        <w:spacing w:line="240" w:lineRule="exact"/>
        <w:rPr>
          <w:color w:val="000000"/>
          <w:sz w:val="26"/>
          <w:szCs w:val="26"/>
        </w:rPr>
      </w:pPr>
    </w:p>
    <w:p w:rsidR="007F1863" w:rsidRPr="005C2BD5" w:rsidRDefault="00445116" w:rsidP="00445116">
      <w:pPr>
        <w:shd w:val="clear" w:color="auto" w:fill="FFFFFF"/>
        <w:spacing w:line="240" w:lineRule="exact"/>
        <w:rPr>
          <w:color w:val="000000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</w:t>
      </w:r>
      <w:r w:rsidR="00450D5B">
        <w:rPr>
          <w:color w:val="000000"/>
          <w:sz w:val="26"/>
          <w:szCs w:val="26"/>
        </w:rPr>
        <w:t xml:space="preserve">    </w:t>
      </w:r>
      <w:r w:rsidR="005C2BD5">
        <w:rPr>
          <w:color w:val="000000"/>
          <w:sz w:val="26"/>
          <w:szCs w:val="26"/>
        </w:rPr>
        <w:t xml:space="preserve">                         </w:t>
      </w:r>
      <w:r w:rsidR="007F1863" w:rsidRPr="005C2BD5">
        <w:rPr>
          <w:color w:val="000000"/>
        </w:rPr>
        <w:t>Приложение 2</w:t>
      </w:r>
    </w:p>
    <w:p w:rsidR="007F1863" w:rsidRPr="005C2BD5" w:rsidRDefault="007F1863" w:rsidP="007F1863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5C2BD5">
        <w:rPr>
          <w:color w:val="000000"/>
        </w:rPr>
        <w:t>к решению Совета депутатов</w:t>
      </w:r>
    </w:p>
    <w:p w:rsidR="007F1863" w:rsidRPr="005C2BD5" w:rsidRDefault="00450D5B" w:rsidP="00450D5B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5C2BD5">
        <w:rPr>
          <w:color w:val="000000"/>
          <w:spacing w:val="1"/>
        </w:rPr>
        <w:t xml:space="preserve">   </w:t>
      </w:r>
      <w:r w:rsidR="005C2BD5">
        <w:rPr>
          <w:color w:val="000000"/>
          <w:spacing w:val="1"/>
        </w:rPr>
        <w:t xml:space="preserve">            </w:t>
      </w:r>
      <w:r w:rsidR="007F1863" w:rsidRPr="005C2BD5">
        <w:rPr>
          <w:color w:val="000000"/>
          <w:spacing w:val="1"/>
        </w:rPr>
        <w:t xml:space="preserve">сельского поселения </w:t>
      </w:r>
    </w:p>
    <w:p w:rsidR="007F1863" w:rsidRPr="005C2BD5" w:rsidRDefault="00450D5B" w:rsidP="00450D5B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5C2BD5">
        <w:rPr>
          <w:color w:val="000000"/>
          <w:spacing w:val="1"/>
        </w:rPr>
        <w:t xml:space="preserve">   </w:t>
      </w:r>
      <w:r w:rsidR="005C2BD5">
        <w:rPr>
          <w:color w:val="000000"/>
          <w:spacing w:val="1"/>
        </w:rPr>
        <w:t xml:space="preserve">                    </w:t>
      </w:r>
      <w:r w:rsidR="007F1863" w:rsidRPr="005C2BD5">
        <w:rPr>
          <w:color w:val="000000"/>
          <w:spacing w:val="1"/>
        </w:rPr>
        <w:t>«Село Маяк»</w:t>
      </w:r>
    </w:p>
    <w:p w:rsidR="007F1863" w:rsidRPr="005C2BD5" w:rsidRDefault="008B5AB7" w:rsidP="00450D5B">
      <w:pPr>
        <w:tabs>
          <w:tab w:val="left" w:pos="3960"/>
          <w:tab w:val="left" w:pos="5760"/>
        </w:tabs>
        <w:spacing w:line="240" w:lineRule="exact"/>
        <w:ind w:left="5670" w:hanging="28"/>
        <w:jc w:val="center"/>
      </w:pPr>
      <w:r>
        <w:t xml:space="preserve">от 15.12.2017 </w:t>
      </w:r>
      <w:r w:rsidR="007F1863" w:rsidRPr="005C2BD5">
        <w:t>№</w:t>
      </w:r>
      <w:r w:rsidR="005C2BD5">
        <w:t xml:space="preserve"> </w:t>
      </w:r>
      <w:r w:rsidR="000039AF">
        <w:t>157</w:t>
      </w:r>
      <w:r w:rsidR="007F1863" w:rsidRPr="005C2BD5">
        <w:t xml:space="preserve">           </w:t>
      </w:r>
    </w:p>
    <w:p w:rsidR="007F1863" w:rsidRPr="00450D5B" w:rsidRDefault="007F1863" w:rsidP="007F1863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</w:p>
    <w:p w:rsidR="007F1863" w:rsidRPr="005F4BF3" w:rsidRDefault="007F1863" w:rsidP="007F1863">
      <w:pPr>
        <w:shd w:val="clear" w:color="auto" w:fill="FFFFFF"/>
        <w:spacing w:line="240" w:lineRule="exact"/>
        <w:jc w:val="center"/>
        <w:rPr>
          <w:b/>
          <w:sz w:val="26"/>
          <w:szCs w:val="26"/>
        </w:rPr>
      </w:pPr>
    </w:p>
    <w:p w:rsidR="007F1863" w:rsidRPr="005F4BF3" w:rsidRDefault="007F1863" w:rsidP="007F1863">
      <w:pPr>
        <w:shd w:val="clear" w:color="auto" w:fill="FFFFFF"/>
        <w:spacing w:line="240" w:lineRule="exact"/>
        <w:jc w:val="center"/>
        <w:rPr>
          <w:b/>
          <w:sz w:val="26"/>
          <w:szCs w:val="26"/>
        </w:rPr>
      </w:pPr>
      <w:r w:rsidRPr="005F4BF3"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6"/>
        </w:rPr>
        <w:t>главных администраторов</w:t>
      </w:r>
      <w:r w:rsidRPr="005F4BF3">
        <w:rPr>
          <w:b/>
          <w:sz w:val="26"/>
          <w:szCs w:val="26"/>
        </w:rPr>
        <w:t xml:space="preserve"> источников финансирования дефицита бюджета </w:t>
      </w:r>
      <w:r w:rsidRPr="005F4BF3">
        <w:rPr>
          <w:b/>
          <w:sz w:val="26"/>
          <w:szCs w:val="26"/>
          <w:shd w:val="clear" w:color="auto" w:fill="FFFFFF" w:themeFill="background1"/>
        </w:rPr>
        <w:t>поселения, закрепляемые</w:t>
      </w:r>
      <w:r w:rsidRPr="005F4BF3">
        <w:rPr>
          <w:b/>
          <w:sz w:val="26"/>
          <w:szCs w:val="26"/>
        </w:rPr>
        <w:t xml:space="preserve"> за ним</w:t>
      </w:r>
      <w:r>
        <w:rPr>
          <w:b/>
          <w:sz w:val="26"/>
          <w:szCs w:val="26"/>
        </w:rPr>
        <w:t>и</w:t>
      </w:r>
      <w:r w:rsidRPr="005F4BF3">
        <w:rPr>
          <w:b/>
          <w:sz w:val="26"/>
          <w:szCs w:val="26"/>
        </w:rPr>
        <w:t xml:space="preserve"> источники финансирования дефиц</w:t>
      </w:r>
      <w:r w:rsidR="003A7E70">
        <w:rPr>
          <w:b/>
          <w:sz w:val="26"/>
          <w:szCs w:val="26"/>
        </w:rPr>
        <w:t>ита бюджета поселения</w:t>
      </w:r>
    </w:p>
    <w:p w:rsidR="007F1863" w:rsidRPr="005F4BF3" w:rsidRDefault="007F1863" w:rsidP="007F1863">
      <w:pPr>
        <w:jc w:val="center"/>
        <w:rPr>
          <w:b/>
          <w:bCs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929"/>
        <w:gridCol w:w="4867"/>
      </w:tblGrid>
      <w:tr w:rsidR="007F1863" w:rsidRPr="005F4BF3" w:rsidTr="007F1863">
        <w:tc>
          <w:tcPr>
            <w:tcW w:w="4631" w:type="dxa"/>
            <w:gridSpan w:val="2"/>
          </w:tcPr>
          <w:p w:rsidR="007F1863" w:rsidRPr="005F4BF3" w:rsidRDefault="007F1863" w:rsidP="00FE66EE">
            <w:pPr>
              <w:jc w:val="center"/>
              <w:rPr>
                <w:b/>
                <w:sz w:val="26"/>
                <w:szCs w:val="26"/>
              </w:rPr>
            </w:pPr>
            <w:r w:rsidRPr="005F4BF3">
              <w:rPr>
                <w:b/>
                <w:sz w:val="26"/>
                <w:szCs w:val="26"/>
              </w:rPr>
              <w:t xml:space="preserve">Код бюджетной классификации Российской Федерации </w:t>
            </w:r>
          </w:p>
        </w:tc>
        <w:tc>
          <w:tcPr>
            <w:tcW w:w="4867" w:type="dxa"/>
            <w:vMerge w:val="restart"/>
            <w:vAlign w:val="center"/>
          </w:tcPr>
          <w:p w:rsidR="007F1863" w:rsidRPr="005F4BF3" w:rsidRDefault="007F1863" w:rsidP="00FE66EE">
            <w:pPr>
              <w:jc w:val="center"/>
              <w:rPr>
                <w:sz w:val="26"/>
                <w:szCs w:val="26"/>
              </w:rPr>
            </w:pPr>
            <w:r w:rsidRPr="005F4BF3">
              <w:rPr>
                <w:b/>
                <w:sz w:val="26"/>
                <w:szCs w:val="26"/>
              </w:rPr>
              <w:t>Наименование главного администратора источников финансирования дефицита бюджета</w:t>
            </w:r>
          </w:p>
        </w:tc>
      </w:tr>
      <w:tr w:rsidR="007F1863" w:rsidRPr="005F4BF3" w:rsidTr="007F1863">
        <w:tc>
          <w:tcPr>
            <w:tcW w:w="1702" w:type="dxa"/>
          </w:tcPr>
          <w:p w:rsidR="007F1863" w:rsidRPr="005F4BF3" w:rsidRDefault="007F1863" w:rsidP="00FE66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ного  администратора источников финансиро</w:t>
            </w:r>
            <w:r w:rsidRPr="005F4BF3">
              <w:rPr>
                <w:b/>
                <w:sz w:val="26"/>
                <w:szCs w:val="26"/>
              </w:rPr>
              <w:t>вания дефицита бюджета</w:t>
            </w:r>
          </w:p>
        </w:tc>
        <w:tc>
          <w:tcPr>
            <w:tcW w:w="2929" w:type="dxa"/>
            <w:vAlign w:val="center"/>
          </w:tcPr>
          <w:p w:rsidR="007F1863" w:rsidRPr="005F4BF3" w:rsidRDefault="007F1863" w:rsidP="00FE66EE">
            <w:pPr>
              <w:jc w:val="center"/>
              <w:rPr>
                <w:b/>
                <w:sz w:val="26"/>
                <w:szCs w:val="26"/>
              </w:rPr>
            </w:pPr>
            <w:r w:rsidRPr="005F4BF3">
              <w:rPr>
                <w:b/>
                <w:sz w:val="26"/>
                <w:szCs w:val="26"/>
              </w:rPr>
              <w:t>источников финансирования дефицита бюджета</w:t>
            </w:r>
          </w:p>
        </w:tc>
        <w:tc>
          <w:tcPr>
            <w:tcW w:w="4867" w:type="dxa"/>
            <w:vMerge/>
          </w:tcPr>
          <w:p w:rsidR="007F1863" w:rsidRPr="005F4BF3" w:rsidRDefault="007F1863" w:rsidP="00FE66E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1863" w:rsidRPr="005F4BF3" w:rsidTr="007F1863">
        <w:tc>
          <w:tcPr>
            <w:tcW w:w="1702" w:type="dxa"/>
          </w:tcPr>
          <w:p w:rsidR="007F1863" w:rsidRPr="005F4BF3" w:rsidRDefault="007F1863" w:rsidP="00FE66EE">
            <w:pPr>
              <w:jc w:val="center"/>
              <w:rPr>
                <w:b/>
                <w:sz w:val="26"/>
                <w:szCs w:val="26"/>
              </w:rPr>
            </w:pPr>
            <w:r w:rsidRPr="005F4BF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929" w:type="dxa"/>
          </w:tcPr>
          <w:p w:rsidR="007F1863" w:rsidRPr="005F4BF3" w:rsidRDefault="007F1863" w:rsidP="00FE66EE">
            <w:pPr>
              <w:jc w:val="center"/>
              <w:rPr>
                <w:b/>
                <w:sz w:val="26"/>
                <w:szCs w:val="26"/>
              </w:rPr>
            </w:pPr>
            <w:r w:rsidRPr="005F4BF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867" w:type="dxa"/>
          </w:tcPr>
          <w:p w:rsidR="007F1863" w:rsidRPr="005F4BF3" w:rsidRDefault="007F1863" w:rsidP="00FE66EE">
            <w:pPr>
              <w:jc w:val="center"/>
              <w:rPr>
                <w:b/>
                <w:sz w:val="26"/>
                <w:szCs w:val="26"/>
              </w:rPr>
            </w:pPr>
            <w:r w:rsidRPr="005F4BF3">
              <w:rPr>
                <w:b/>
                <w:sz w:val="26"/>
                <w:szCs w:val="26"/>
              </w:rPr>
              <w:t>3</w:t>
            </w:r>
          </w:p>
        </w:tc>
      </w:tr>
      <w:tr w:rsidR="007F1863" w:rsidRPr="005F4BF3" w:rsidTr="007F1863">
        <w:tc>
          <w:tcPr>
            <w:tcW w:w="1702" w:type="dxa"/>
          </w:tcPr>
          <w:p w:rsidR="007F1863" w:rsidRPr="005F4BF3" w:rsidRDefault="007F1863" w:rsidP="00FE66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29" w:type="dxa"/>
          </w:tcPr>
          <w:p w:rsidR="007F1863" w:rsidRPr="005F4BF3" w:rsidRDefault="007F1863" w:rsidP="00FE66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67" w:type="dxa"/>
          </w:tcPr>
          <w:p w:rsidR="007F1863" w:rsidRPr="005F4BF3" w:rsidRDefault="007F1863" w:rsidP="00FE66EE">
            <w:pPr>
              <w:rPr>
                <w:b/>
                <w:sz w:val="26"/>
                <w:szCs w:val="26"/>
              </w:rPr>
            </w:pPr>
            <w:r w:rsidRPr="005F4BF3">
              <w:rPr>
                <w:b/>
                <w:sz w:val="26"/>
                <w:szCs w:val="26"/>
              </w:rPr>
              <w:t>Администрация сельского «Село Маяк» поселения Нанайского муниципального района</w:t>
            </w:r>
          </w:p>
        </w:tc>
      </w:tr>
      <w:tr w:rsidR="007F1863" w:rsidRPr="005F4BF3" w:rsidTr="007F1863">
        <w:tc>
          <w:tcPr>
            <w:tcW w:w="1702" w:type="dxa"/>
          </w:tcPr>
          <w:p w:rsidR="007F1863" w:rsidRPr="005F4BF3" w:rsidRDefault="007F1863" w:rsidP="00FE66EE">
            <w:pPr>
              <w:jc w:val="center"/>
              <w:rPr>
                <w:sz w:val="26"/>
                <w:szCs w:val="26"/>
              </w:rPr>
            </w:pPr>
            <w:r w:rsidRPr="005F4BF3">
              <w:rPr>
                <w:sz w:val="26"/>
                <w:szCs w:val="26"/>
              </w:rPr>
              <w:t>819</w:t>
            </w:r>
          </w:p>
        </w:tc>
        <w:tc>
          <w:tcPr>
            <w:tcW w:w="2929" w:type="dxa"/>
          </w:tcPr>
          <w:p w:rsidR="007F1863" w:rsidRPr="005F4BF3" w:rsidRDefault="007F1863" w:rsidP="007F1863">
            <w:pPr>
              <w:rPr>
                <w:sz w:val="26"/>
                <w:szCs w:val="26"/>
              </w:rPr>
            </w:pPr>
            <w:r w:rsidRPr="005F4BF3">
              <w:rPr>
                <w:sz w:val="26"/>
                <w:szCs w:val="26"/>
              </w:rPr>
              <w:t xml:space="preserve">01 03 </w:t>
            </w:r>
            <w:r>
              <w:rPr>
                <w:sz w:val="26"/>
                <w:szCs w:val="26"/>
              </w:rPr>
              <w:t>01</w:t>
            </w:r>
            <w:r w:rsidRPr="005F4BF3">
              <w:rPr>
                <w:sz w:val="26"/>
                <w:szCs w:val="26"/>
              </w:rPr>
              <w:t xml:space="preserve"> 00 </w:t>
            </w:r>
            <w:r>
              <w:rPr>
                <w:sz w:val="26"/>
                <w:szCs w:val="26"/>
              </w:rPr>
              <w:t>10</w:t>
            </w:r>
            <w:r w:rsidRPr="005F4BF3">
              <w:rPr>
                <w:sz w:val="26"/>
                <w:szCs w:val="26"/>
              </w:rPr>
              <w:t xml:space="preserve"> 0000 7</w:t>
            </w:r>
            <w:r>
              <w:rPr>
                <w:sz w:val="26"/>
                <w:szCs w:val="26"/>
              </w:rPr>
              <w:t>1</w:t>
            </w:r>
            <w:r w:rsidRPr="005F4BF3">
              <w:rPr>
                <w:sz w:val="26"/>
                <w:szCs w:val="26"/>
              </w:rPr>
              <w:t>0</w:t>
            </w:r>
          </w:p>
        </w:tc>
        <w:tc>
          <w:tcPr>
            <w:tcW w:w="4867" w:type="dxa"/>
          </w:tcPr>
          <w:p w:rsidR="007F1863" w:rsidRPr="005F4BF3" w:rsidRDefault="007F1863" w:rsidP="00FE66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7F1863" w:rsidRDefault="007F1863" w:rsidP="007F1863">
      <w:pPr>
        <w:shd w:val="clear" w:color="auto" w:fill="FFFFFF"/>
        <w:rPr>
          <w:color w:val="000000"/>
          <w:sz w:val="26"/>
          <w:szCs w:val="26"/>
        </w:rPr>
      </w:pPr>
    </w:p>
    <w:p w:rsidR="007F1863" w:rsidRDefault="007F1863" w:rsidP="007F1863">
      <w:pPr>
        <w:shd w:val="clear" w:color="auto" w:fill="FFFFFF"/>
        <w:rPr>
          <w:color w:val="000000"/>
          <w:sz w:val="26"/>
          <w:szCs w:val="26"/>
        </w:rPr>
      </w:pPr>
    </w:p>
    <w:p w:rsidR="007F1863" w:rsidRDefault="007F1863" w:rsidP="007F1863">
      <w:pPr>
        <w:shd w:val="clear" w:color="auto" w:fill="FFFFFF"/>
        <w:rPr>
          <w:color w:val="000000"/>
          <w:sz w:val="26"/>
          <w:szCs w:val="26"/>
        </w:rPr>
      </w:pPr>
    </w:p>
    <w:p w:rsidR="007F1863" w:rsidRDefault="007F1863" w:rsidP="007F1863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едатель Совета депутатов                                                             А.В. Алипченко</w:t>
      </w:r>
    </w:p>
    <w:p w:rsidR="0096034F" w:rsidRDefault="0096034F" w:rsidP="007F1863">
      <w:pPr>
        <w:shd w:val="clear" w:color="auto" w:fill="FFFFFF"/>
        <w:rPr>
          <w:color w:val="000000"/>
          <w:sz w:val="26"/>
          <w:szCs w:val="26"/>
        </w:rPr>
      </w:pPr>
    </w:p>
    <w:p w:rsidR="00DF7BC3" w:rsidRDefault="00DF7BC3" w:rsidP="007F1863">
      <w:pPr>
        <w:shd w:val="clear" w:color="auto" w:fill="FFFFFF"/>
        <w:rPr>
          <w:color w:val="000000"/>
          <w:sz w:val="26"/>
          <w:szCs w:val="26"/>
        </w:rPr>
      </w:pPr>
    </w:p>
    <w:p w:rsidR="007F1863" w:rsidRPr="005F4BF3" w:rsidRDefault="007F1863" w:rsidP="007F1863">
      <w:pPr>
        <w:shd w:val="clear" w:color="auto" w:fill="FFFFFF"/>
        <w:rPr>
          <w:color w:val="000000"/>
          <w:sz w:val="26"/>
          <w:szCs w:val="26"/>
        </w:rPr>
      </w:pPr>
      <w:r w:rsidRPr="005F4BF3">
        <w:rPr>
          <w:color w:val="000000"/>
          <w:sz w:val="26"/>
          <w:szCs w:val="26"/>
        </w:rPr>
        <w:t>Глава сел</w:t>
      </w:r>
      <w:r>
        <w:rPr>
          <w:color w:val="000000"/>
          <w:sz w:val="26"/>
          <w:szCs w:val="26"/>
        </w:rPr>
        <w:t>ьского поселения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                </w:t>
      </w:r>
      <w:r w:rsidRPr="005F4BF3">
        <w:rPr>
          <w:color w:val="000000"/>
          <w:sz w:val="26"/>
          <w:szCs w:val="26"/>
        </w:rPr>
        <w:t>А.Н.</w:t>
      </w:r>
      <w:r>
        <w:rPr>
          <w:color w:val="000000"/>
          <w:sz w:val="26"/>
          <w:szCs w:val="26"/>
        </w:rPr>
        <w:t xml:space="preserve"> </w:t>
      </w:r>
      <w:r w:rsidRPr="005F4BF3">
        <w:rPr>
          <w:color w:val="000000"/>
          <w:sz w:val="26"/>
          <w:szCs w:val="26"/>
        </w:rPr>
        <w:t>Ильин</w:t>
      </w:r>
    </w:p>
    <w:p w:rsidR="007F1863" w:rsidRPr="005F4BF3" w:rsidRDefault="007F1863" w:rsidP="007F1863">
      <w:pPr>
        <w:tabs>
          <w:tab w:val="left" w:pos="3960"/>
          <w:tab w:val="left" w:pos="5760"/>
        </w:tabs>
        <w:spacing w:line="240" w:lineRule="exact"/>
        <w:ind w:left="5670"/>
        <w:rPr>
          <w:bCs/>
          <w:sz w:val="26"/>
          <w:szCs w:val="26"/>
        </w:rPr>
      </w:pPr>
    </w:p>
    <w:p w:rsidR="007F1863" w:rsidRPr="005F4BF3" w:rsidRDefault="007F1863" w:rsidP="007F1863">
      <w:pPr>
        <w:rPr>
          <w:sz w:val="26"/>
          <w:szCs w:val="26"/>
        </w:rPr>
      </w:pPr>
    </w:p>
    <w:p w:rsidR="00FE66EE" w:rsidRDefault="00FE66EE" w:rsidP="001D0586">
      <w:pPr>
        <w:tabs>
          <w:tab w:val="left" w:pos="3960"/>
          <w:tab w:val="left" w:pos="5760"/>
        </w:tabs>
        <w:rPr>
          <w:bCs/>
          <w:sz w:val="28"/>
          <w:szCs w:val="28"/>
        </w:rPr>
      </w:pPr>
    </w:p>
    <w:p w:rsidR="00E96406" w:rsidRDefault="00445116" w:rsidP="00445116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E96406" w:rsidRDefault="00E96406" w:rsidP="00445116">
      <w:pPr>
        <w:shd w:val="clear" w:color="auto" w:fill="FFFFFF"/>
        <w:spacing w:line="240" w:lineRule="exact"/>
        <w:rPr>
          <w:sz w:val="28"/>
          <w:szCs w:val="28"/>
        </w:rPr>
      </w:pPr>
    </w:p>
    <w:p w:rsidR="00E96406" w:rsidRDefault="00E96406" w:rsidP="00445116">
      <w:pPr>
        <w:shd w:val="clear" w:color="auto" w:fill="FFFFFF"/>
        <w:spacing w:line="240" w:lineRule="exact"/>
        <w:rPr>
          <w:sz w:val="28"/>
          <w:szCs w:val="28"/>
        </w:rPr>
      </w:pPr>
    </w:p>
    <w:p w:rsidR="00E96406" w:rsidRDefault="00E96406" w:rsidP="00445116">
      <w:pPr>
        <w:shd w:val="clear" w:color="auto" w:fill="FFFFFF"/>
        <w:spacing w:line="240" w:lineRule="exact"/>
        <w:rPr>
          <w:sz w:val="28"/>
          <w:szCs w:val="28"/>
        </w:rPr>
      </w:pPr>
    </w:p>
    <w:p w:rsidR="00E96406" w:rsidRDefault="00E96406" w:rsidP="00445116">
      <w:pPr>
        <w:shd w:val="clear" w:color="auto" w:fill="FFFFFF"/>
        <w:spacing w:line="240" w:lineRule="exact"/>
        <w:rPr>
          <w:sz w:val="28"/>
          <w:szCs w:val="28"/>
        </w:rPr>
      </w:pPr>
    </w:p>
    <w:p w:rsidR="003C1C4B" w:rsidRDefault="003C1C4B" w:rsidP="00445116">
      <w:pPr>
        <w:shd w:val="clear" w:color="auto" w:fill="FFFFFF"/>
        <w:spacing w:line="240" w:lineRule="exact"/>
        <w:rPr>
          <w:sz w:val="28"/>
          <w:szCs w:val="28"/>
        </w:rPr>
      </w:pPr>
    </w:p>
    <w:p w:rsidR="003C1C4B" w:rsidRDefault="003C1C4B" w:rsidP="00445116">
      <w:pPr>
        <w:shd w:val="clear" w:color="auto" w:fill="FFFFFF"/>
        <w:spacing w:line="240" w:lineRule="exact"/>
        <w:rPr>
          <w:sz w:val="28"/>
          <w:szCs w:val="28"/>
        </w:rPr>
      </w:pPr>
    </w:p>
    <w:p w:rsidR="00E96406" w:rsidRDefault="00E96406" w:rsidP="00445116">
      <w:pPr>
        <w:shd w:val="clear" w:color="auto" w:fill="FFFFFF"/>
        <w:spacing w:line="240" w:lineRule="exact"/>
        <w:rPr>
          <w:sz w:val="28"/>
          <w:szCs w:val="28"/>
        </w:rPr>
      </w:pPr>
    </w:p>
    <w:p w:rsidR="00E96406" w:rsidRDefault="00E96406" w:rsidP="00445116">
      <w:pPr>
        <w:shd w:val="clear" w:color="auto" w:fill="FFFFFF"/>
        <w:spacing w:line="240" w:lineRule="exact"/>
        <w:rPr>
          <w:sz w:val="28"/>
          <w:szCs w:val="28"/>
        </w:rPr>
      </w:pPr>
    </w:p>
    <w:p w:rsidR="00E96406" w:rsidRDefault="00E96406" w:rsidP="00445116">
      <w:pPr>
        <w:shd w:val="clear" w:color="auto" w:fill="FFFFFF"/>
        <w:spacing w:line="240" w:lineRule="exact"/>
        <w:rPr>
          <w:sz w:val="28"/>
          <w:szCs w:val="28"/>
        </w:rPr>
      </w:pPr>
    </w:p>
    <w:p w:rsidR="00E96406" w:rsidRDefault="00E96406" w:rsidP="00445116">
      <w:pPr>
        <w:shd w:val="clear" w:color="auto" w:fill="FFFFFF"/>
        <w:spacing w:line="240" w:lineRule="exact"/>
        <w:rPr>
          <w:sz w:val="28"/>
          <w:szCs w:val="28"/>
        </w:rPr>
      </w:pPr>
    </w:p>
    <w:p w:rsidR="00762A6B" w:rsidRDefault="00762A6B" w:rsidP="00445116">
      <w:pPr>
        <w:shd w:val="clear" w:color="auto" w:fill="FFFFFF"/>
        <w:spacing w:line="240" w:lineRule="exact"/>
      </w:pPr>
    </w:p>
    <w:p w:rsidR="00600574" w:rsidRPr="003C27AD" w:rsidRDefault="00E96406" w:rsidP="00445116">
      <w:pPr>
        <w:shd w:val="clear" w:color="auto" w:fill="FFFFFF"/>
        <w:spacing w:line="240" w:lineRule="exact"/>
        <w:rPr>
          <w:color w:val="000000"/>
        </w:rPr>
      </w:pPr>
      <w:r w:rsidRPr="003C27AD">
        <w:t xml:space="preserve">                                                                                </w:t>
      </w:r>
      <w:r w:rsidR="00445116" w:rsidRPr="003C27AD">
        <w:t xml:space="preserve">   </w:t>
      </w:r>
      <w:r w:rsidR="003C27AD">
        <w:t xml:space="preserve">                                    </w:t>
      </w:r>
      <w:r w:rsidR="00600574" w:rsidRPr="003C27AD">
        <w:rPr>
          <w:color w:val="000000"/>
        </w:rPr>
        <w:t>Приложение 3</w:t>
      </w:r>
    </w:p>
    <w:p w:rsidR="00600574" w:rsidRPr="003C27AD" w:rsidRDefault="00600574" w:rsidP="00600574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3C27AD">
        <w:rPr>
          <w:color w:val="000000"/>
        </w:rPr>
        <w:t>к решению Совета депутатов</w:t>
      </w:r>
    </w:p>
    <w:p w:rsidR="00600574" w:rsidRPr="003C27AD" w:rsidRDefault="007C3467" w:rsidP="007C3467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3C27AD">
        <w:rPr>
          <w:color w:val="000000"/>
          <w:spacing w:val="1"/>
        </w:rPr>
        <w:t xml:space="preserve">   </w:t>
      </w:r>
      <w:r w:rsidR="003C27AD">
        <w:rPr>
          <w:color w:val="000000"/>
          <w:spacing w:val="1"/>
        </w:rPr>
        <w:t xml:space="preserve">             </w:t>
      </w:r>
      <w:r w:rsidR="00600574" w:rsidRPr="003C27AD">
        <w:rPr>
          <w:color w:val="000000"/>
          <w:spacing w:val="1"/>
        </w:rPr>
        <w:t xml:space="preserve">сельского поселения </w:t>
      </w:r>
    </w:p>
    <w:p w:rsidR="00600574" w:rsidRPr="003C27AD" w:rsidRDefault="007C3467" w:rsidP="007C3467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3C27AD">
        <w:rPr>
          <w:color w:val="000000"/>
          <w:spacing w:val="1"/>
        </w:rPr>
        <w:t xml:space="preserve">   </w:t>
      </w:r>
      <w:r w:rsidR="003C27AD">
        <w:rPr>
          <w:color w:val="000000"/>
          <w:spacing w:val="1"/>
        </w:rPr>
        <w:t xml:space="preserve">                      </w:t>
      </w:r>
      <w:r w:rsidR="00600574" w:rsidRPr="003C27AD">
        <w:rPr>
          <w:color w:val="000000"/>
          <w:spacing w:val="1"/>
        </w:rPr>
        <w:t>«Село Маяк»</w:t>
      </w:r>
    </w:p>
    <w:p w:rsidR="00600574" w:rsidRPr="003C27AD" w:rsidRDefault="00600574" w:rsidP="00600574">
      <w:pPr>
        <w:tabs>
          <w:tab w:val="center" w:pos="4677"/>
          <w:tab w:val="right" w:pos="9354"/>
        </w:tabs>
        <w:suppressAutoHyphens/>
        <w:jc w:val="center"/>
      </w:pPr>
      <w:r w:rsidRPr="003C27AD">
        <w:t xml:space="preserve">                                        </w:t>
      </w:r>
      <w:r w:rsidR="005D338C" w:rsidRPr="003C27AD">
        <w:t xml:space="preserve">                             </w:t>
      </w:r>
      <w:r w:rsidR="003C27AD">
        <w:t xml:space="preserve">                                </w:t>
      </w:r>
      <w:r w:rsidRPr="003C27AD">
        <w:t xml:space="preserve">от </w:t>
      </w:r>
      <w:r w:rsidR="00355D01">
        <w:t xml:space="preserve">15.12.2017 </w:t>
      </w:r>
      <w:r w:rsidRPr="003C27AD">
        <w:t>№</w:t>
      </w:r>
      <w:r w:rsidR="00445116" w:rsidRPr="003C27AD">
        <w:t xml:space="preserve"> </w:t>
      </w:r>
      <w:r w:rsidR="000039AF">
        <w:t>157</w:t>
      </w:r>
      <w:r w:rsidRPr="003C27AD">
        <w:t xml:space="preserve">           </w:t>
      </w:r>
    </w:p>
    <w:p w:rsidR="00600574" w:rsidRPr="007C3467" w:rsidRDefault="00600574" w:rsidP="00600574">
      <w:pPr>
        <w:tabs>
          <w:tab w:val="center" w:pos="4677"/>
          <w:tab w:val="right" w:pos="9354"/>
        </w:tabs>
        <w:suppressAutoHyphens/>
        <w:jc w:val="center"/>
        <w:rPr>
          <w:sz w:val="28"/>
          <w:szCs w:val="28"/>
        </w:rPr>
      </w:pPr>
    </w:p>
    <w:p w:rsidR="00600574" w:rsidRPr="00600574" w:rsidRDefault="00600574" w:rsidP="00600574">
      <w:pPr>
        <w:tabs>
          <w:tab w:val="center" w:pos="4677"/>
          <w:tab w:val="right" w:pos="9354"/>
        </w:tabs>
        <w:suppressAutoHyphens/>
        <w:jc w:val="center"/>
        <w:rPr>
          <w:b/>
          <w:color w:val="FF0000"/>
          <w:sz w:val="26"/>
          <w:szCs w:val="26"/>
          <w:lang w:eastAsia="ar-SA"/>
        </w:rPr>
      </w:pPr>
      <w:r>
        <w:t xml:space="preserve">   </w:t>
      </w:r>
    </w:p>
    <w:p w:rsidR="00600574" w:rsidRPr="00600574" w:rsidRDefault="00600574" w:rsidP="00600574">
      <w:pPr>
        <w:tabs>
          <w:tab w:val="center" w:pos="4677"/>
          <w:tab w:val="right" w:pos="9354"/>
        </w:tabs>
        <w:suppressAutoHyphens/>
        <w:jc w:val="center"/>
        <w:rPr>
          <w:b/>
          <w:lang w:eastAsia="ar-SA"/>
        </w:rPr>
      </w:pPr>
      <w:r w:rsidRPr="00600574">
        <w:rPr>
          <w:b/>
          <w:lang w:eastAsia="ar-SA"/>
        </w:rPr>
        <w:t xml:space="preserve">Доходы </w:t>
      </w:r>
      <w:r w:rsidRPr="00F06171">
        <w:rPr>
          <w:b/>
          <w:lang w:eastAsia="ar-SA"/>
        </w:rPr>
        <w:t>бюджета поселения</w:t>
      </w:r>
      <w:r w:rsidRPr="00600574">
        <w:rPr>
          <w:b/>
          <w:lang w:eastAsia="ar-SA"/>
        </w:rPr>
        <w:t xml:space="preserve"> по группам, подгруппам и статьям класс</w:t>
      </w:r>
      <w:r w:rsidR="00E96406">
        <w:rPr>
          <w:b/>
          <w:lang w:eastAsia="ar-SA"/>
        </w:rPr>
        <w:t>ификации доходов бюджета</w:t>
      </w:r>
      <w:r w:rsidR="00056C13">
        <w:rPr>
          <w:b/>
          <w:lang w:eastAsia="ar-SA"/>
        </w:rPr>
        <w:t xml:space="preserve"> поселения</w:t>
      </w:r>
      <w:r w:rsidR="00E96406">
        <w:rPr>
          <w:b/>
          <w:lang w:eastAsia="ar-SA"/>
        </w:rPr>
        <w:t xml:space="preserve"> на 2018</w:t>
      </w:r>
      <w:r w:rsidRPr="00600574">
        <w:rPr>
          <w:b/>
          <w:lang w:eastAsia="ar-SA"/>
        </w:rPr>
        <w:t xml:space="preserve"> год</w:t>
      </w:r>
    </w:p>
    <w:p w:rsidR="00600574" w:rsidRPr="00600574" w:rsidRDefault="00600574" w:rsidP="00600574">
      <w:pPr>
        <w:tabs>
          <w:tab w:val="center" w:pos="4677"/>
          <w:tab w:val="right" w:pos="9354"/>
        </w:tabs>
        <w:suppressAutoHyphens/>
        <w:jc w:val="center"/>
        <w:rPr>
          <w:b/>
          <w:sz w:val="26"/>
          <w:szCs w:val="26"/>
          <w:lang w:eastAsia="ar-SA"/>
        </w:rPr>
      </w:pPr>
    </w:p>
    <w:p w:rsidR="00600574" w:rsidRPr="00600574" w:rsidRDefault="00600574" w:rsidP="00600574">
      <w:pPr>
        <w:ind w:right="-2"/>
        <w:jc w:val="right"/>
        <w:rPr>
          <w:b/>
          <w:sz w:val="26"/>
          <w:szCs w:val="26"/>
          <w:lang w:eastAsia="ar-SA"/>
        </w:rPr>
      </w:pPr>
      <w:r w:rsidRPr="00600574">
        <w:rPr>
          <w:sz w:val="26"/>
          <w:szCs w:val="26"/>
          <w:lang w:eastAsia="ar-SA"/>
        </w:rPr>
        <w:t>(тыс. рублей)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3971"/>
        <w:gridCol w:w="2411"/>
      </w:tblGrid>
      <w:tr w:rsidR="00600574" w:rsidRPr="00600574" w:rsidTr="00600574">
        <w:trPr>
          <w:trHeight w:val="61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74" w:rsidRPr="00600574" w:rsidRDefault="00600574" w:rsidP="0060057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00574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74" w:rsidRPr="00600574" w:rsidRDefault="00600574" w:rsidP="006005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00574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574" w:rsidRPr="00600574" w:rsidRDefault="00600574" w:rsidP="00600574">
            <w:pPr>
              <w:ind w:left="-108" w:right="-61"/>
              <w:jc w:val="center"/>
              <w:rPr>
                <w:sz w:val="26"/>
                <w:szCs w:val="26"/>
                <w:lang w:eastAsia="ar-SA"/>
              </w:rPr>
            </w:pPr>
            <w:r w:rsidRPr="00600574">
              <w:rPr>
                <w:sz w:val="26"/>
                <w:szCs w:val="26"/>
                <w:lang w:eastAsia="ar-SA"/>
              </w:rPr>
              <w:t>Сумма</w:t>
            </w:r>
          </w:p>
        </w:tc>
      </w:tr>
    </w:tbl>
    <w:p w:rsidR="00600574" w:rsidRPr="00600574" w:rsidRDefault="00600574" w:rsidP="00600574">
      <w:pPr>
        <w:suppressAutoHyphens/>
        <w:rPr>
          <w:sz w:val="2"/>
          <w:szCs w:val="2"/>
          <w:lang w:eastAsia="ar-SA"/>
        </w:rPr>
      </w:pP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3969"/>
        <w:gridCol w:w="2410"/>
        <w:gridCol w:w="425"/>
      </w:tblGrid>
      <w:tr w:rsidR="00600574" w:rsidRPr="00600574" w:rsidTr="00FC0217">
        <w:trPr>
          <w:gridAfter w:val="1"/>
          <w:wAfter w:w="425" w:type="dxa"/>
          <w:trHeight w:val="140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3</w:t>
            </w:r>
          </w:p>
        </w:tc>
      </w:tr>
      <w:tr w:rsidR="00600574" w:rsidRPr="00600574" w:rsidTr="00FC0217">
        <w:trPr>
          <w:gridAfter w:val="1"/>
          <w:wAfter w:w="425" w:type="dxa"/>
          <w:trHeight w:val="1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ОВЫЕ И НЕНАЛОГОВЫЕ ДОХОДЫ</w:t>
            </w:r>
            <w:r w:rsidRPr="00600574">
              <w:rPr>
                <w:sz w:val="26"/>
                <w:szCs w:val="26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C87D8E" w:rsidP="006005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7,92</w:t>
            </w:r>
          </w:p>
        </w:tc>
      </w:tr>
      <w:tr w:rsidR="00600574" w:rsidRPr="00600574" w:rsidTr="00FC0217">
        <w:trPr>
          <w:gridAfter w:val="1"/>
          <w:wAfter w:w="425" w:type="dxa"/>
          <w:trHeight w:val="1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1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5D338C" w:rsidP="006005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8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5D338C" w:rsidP="0060057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600574">
              <w:rPr>
                <w:sz w:val="26"/>
                <w:szCs w:val="26"/>
              </w:rPr>
              <w:t>1 03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C87D8E" w:rsidP="0060057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677,92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3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00574" w:rsidRPr="00600574" w:rsidRDefault="00C87D8E" w:rsidP="0060057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677,92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600574">
              <w:rPr>
                <w:sz w:val="26"/>
                <w:szCs w:val="26"/>
              </w:rPr>
              <w:t>1 05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E96406" w:rsidP="0060057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1 00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5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E96406" w:rsidP="0060057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00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600574">
              <w:rPr>
                <w:sz w:val="26"/>
                <w:szCs w:val="26"/>
              </w:rPr>
              <w:t>1 0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743924" w:rsidP="0060057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3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1D733B" w:rsidP="0060057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733B">
              <w:rPr>
                <w:sz w:val="26"/>
                <w:szCs w:val="26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1D733B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 xml:space="preserve">Налог на имущество </w:t>
            </w:r>
            <w:r w:rsidR="001D733B">
              <w:rPr>
                <w:sz w:val="26"/>
                <w:szCs w:val="26"/>
              </w:rPr>
              <w:t>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743924" w:rsidP="0060057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  <w:r w:rsidR="001D733B">
              <w:rPr>
                <w:bCs/>
                <w:sz w:val="26"/>
                <w:szCs w:val="26"/>
              </w:rPr>
              <w:t>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6 04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1D733B" w:rsidP="0060057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1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6 06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743924" w:rsidP="0060057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0,00</w:t>
            </w:r>
          </w:p>
        </w:tc>
      </w:tr>
      <w:tr w:rsidR="00600574" w:rsidRPr="00600574" w:rsidTr="0096034F">
        <w:trPr>
          <w:gridAfter w:val="1"/>
          <w:wAfter w:w="425" w:type="dxa"/>
          <w:trHeight w:val="47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8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C0217" w:rsidP="0060057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highlight w:val="yellow"/>
              </w:rPr>
            </w:pPr>
            <w:r w:rsidRPr="00F06171">
              <w:rPr>
                <w:bCs/>
                <w:sz w:val="26"/>
                <w:szCs w:val="26"/>
              </w:rPr>
              <w:t>3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8 04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600574">
              <w:rPr>
                <w:sz w:val="26"/>
                <w:szCs w:val="26"/>
              </w:rPr>
              <w:lastRenderedPageBreak/>
              <w:t xml:space="preserve">консульскими учреждениями Российской Федераци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C0217" w:rsidP="0060057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0,00</w:t>
            </w:r>
          </w:p>
        </w:tc>
      </w:tr>
      <w:tr w:rsidR="00600574" w:rsidRPr="00600574" w:rsidTr="00FC0217">
        <w:trPr>
          <w:gridAfter w:val="1"/>
          <w:wAfter w:w="425" w:type="dxa"/>
          <w:trHeight w:val="40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lastRenderedPageBreak/>
              <w:t>2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762A6B" w:rsidP="00600574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483,94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jc w:val="center"/>
              <w:rPr>
                <w:bCs/>
                <w:color w:val="000000"/>
                <w:sz w:val="26"/>
                <w:szCs w:val="26"/>
              </w:rPr>
            </w:pPr>
            <w:r w:rsidRPr="00600574">
              <w:rPr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jc w:val="both"/>
              <w:rPr>
                <w:bCs/>
                <w:color w:val="000000"/>
                <w:sz w:val="26"/>
                <w:szCs w:val="26"/>
              </w:rPr>
            </w:pPr>
            <w:r w:rsidRPr="00600574">
              <w:rPr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762A6B" w:rsidP="00600574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483,94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2 02 1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E96406" w:rsidP="00600574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23,85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2 02 15001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574" w:rsidRPr="00600574" w:rsidRDefault="00E96406" w:rsidP="00600574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23,85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2 02 3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574" w:rsidRPr="00600574" w:rsidRDefault="00762A6B" w:rsidP="00600574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195,45</w:t>
            </w:r>
          </w:p>
        </w:tc>
      </w:tr>
      <w:tr w:rsidR="00762A6B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Default="00762A6B" w:rsidP="00600574">
            <w:pPr>
              <w:widowControl w:val="0"/>
              <w:suppressAutoHyphens/>
              <w:autoSpaceDE w:val="0"/>
              <w:spacing w:line="292" w:lineRule="exact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bookmarkStart w:id="6" w:name="_Hlk500332129"/>
            <w:r>
              <w:rPr>
                <w:rFonts w:eastAsia="Arial"/>
                <w:sz w:val="26"/>
                <w:szCs w:val="26"/>
                <w:lang w:eastAsia="ar-SA"/>
              </w:rPr>
              <w:t>2 02 30024 00 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A6B" w:rsidRDefault="00762A6B" w:rsidP="00600574">
            <w:pPr>
              <w:widowControl w:val="0"/>
              <w:suppressAutoHyphens/>
              <w:autoSpaceDE w:val="0"/>
              <w:spacing w:line="292" w:lineRule="exact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B" w:rsidRDefault="00762A6B" w:rsidP="00600574">
            <w:pPr>
              <w:suppressAutoHyphens/>
              <w:spacing w:line="292" w:lineRule="exact"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2,2</w:t>
            </w:r>
          </w:p>
        </w:tc>
      </w:tr>
      <w:bookmarkEnd w:id="6"/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74" w:rsidRPr="00600574" w:rsidRDefault="00FC0217" w:rsidP="00600574">
            <w:pPr>
              <w:widowControl w:val="0"/>
              <w:suppressAutoHyphens/>
              <w:autoSpaceDE w:val="0"/>
              <w:spacing w:line="292" w:lineRule="exact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2 02 35118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C0217" w:rsidP="00600574">
            <w:pPr>
              <w:widowControl w:val="0"/>
              <w:suppressAutoHyphens/>
              <w:autoSpaceDE w:val="0"/>
              <w:spacing w:line="292" w:lineRule="exact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574" w:rsidRPr="00600574" w:rsidRDefault="00762A6B" w:rsidP="00600574">
            <w:pPr>
              <w:suppressAutoHyphens/>
              <w:spacing w:line="292" w:lineRule="exact"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193,26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2 02 4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574" w:rsidRPr="00600574" w:rsidRDefault="00E96406" w:rsidP="00600574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264,63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74" w:rsidRPr="00600574" w:rsidRDefault="00F06171" w:rsidP="0060057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2 02 49999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06171" w:rsidP="00600574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574" w:rsidRPr="00600574" w:rsidRDefault="00E96406" w:rsidP="00600574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264,63</w:t>
            </w:r>
          </w:p>
        </w:tc>
      </w:tr>
      <w:tr w:rsidR="00600574" w:rsidRPr="00600574" w:rsidTr="00FC0217">
        <w:trPr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jc w:val="both"/>
              <w:rPr>
                <w:rFonts w:eastAsia="Arial"/>
                <w:b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b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0574" w:rsidRPr="00600574" w:rsidRDefault="00C87D8E" w:rsidP="00600574">
            <w:pPr>
              <w:suppressAutoHyphens/>
              <w:jc w:val="right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5001,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74" w:rsidRPr="00600574" w:rsidRDefault="00600574" w:rsidP="00600574">
            <w:pPr>
              <w:rPr>
                <w:sz w:val="26"/>
                <w:szCs w:val="26"/>
                <w:lang w:eastAsia="ar-SA"/>
              </w:rPr>
            </w:pPr>
          </w:p>
        </w:tc>
      </w:tr>
    </w:tbl>
    <w:p w:rsidR="00600574" w:rsidRPr="00600574" w:rsidRDefault="00600574" w:rsidP="00600574">
      <w:pPr>
        <w:suppressAutoHyphens/>
        <w:outlineLvl w:val="0"/>
        <w:rPr>
          <w:sz w:val="26"/>
          <w:szCs w:val="26"/>
          <w:lang w:eastAsia="ar-SA"/>
        </w:rPr>
      </w:pPr>
    </w:p>
    <w:p w:rsidR="00600574" w:rsidRPr="00600574" w:rsidRDefault="00600574" w:rsidP="00600574">
      <w:pPr>
        <w:suppressAutoHyphens/>
        <w:outlineLvl w:val="0"/>
        <w:rPr>
          <w:sz w:val="26"/>
          <w:szCs w:val="26"/>
          <w:lang w:eastAsia="ar-SA"/>
        </w:rPr>
      </w:pPr>
    </w:p>
    <w:p w:rsidR="00F06171" w:rsidRDefault="00F06171" w:rsidP="00F06171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едатель Совета депутатов                                                             А.В. Алипченко</w:t>
      </w:r>
    </w:p>
    <w:p w:rsidR="00F06171" w:rsidRDefault="00F06171" w:rsidP="00F06171">
      <w:pPr>
        <w:shd w:val="clear" w:color="auto" w:fill="FFFFFF"/>
        <w:rPr>
          <w:color w:val="000000"/>
          <w:sz w:val="26"/>
          <w:szCs w:val="26"/>
        </w:rPr>
      </w:pPr>
    </w:p>
    <w:p w:rsidR="00445116" w:rsidRDefault="00445116" w:rsidP="00F06171">
      <w:pPr>
        <w:shd w:val="clear" w:color="auto" w:fill="FFFFFF"/>
        <w:rPr>
          <w:color w:val="000000"/>
          <w:sz w:val="26"/>
          <w:szCs w:val="26"/>
        </w:rPr>
      </w:pPr>
    </w:p>
    <w:p w:rsidR="00F06171" w:rsidRPr="005F4BF3" w:rsidRDefault="00F06171" w:rsidP="00F06171">
      <w:pPr>
        <w:shd w:val="clear" w:color="auto" w:fill="FFFFFF"/>
        <w:rPr>
          <w:color w:val="000000"/>
          <w:sz w:val="26"/>
          <w:szCs w:val="26"/>
        </w:rPr>
      </w:pPr>
      <w:r w:rsidRPr="005F4BF3">
        <w:rPr>
          <w:color w:val="000000"/>
          <w:sz w:val="26"/>
          <w:szCs w:val="26"/>
        </w:rPr>
        <w:t>Глава сел</w:t>
      </w:r>
      <w:r>
        <w:rPr>
          <w:color w:val="000000"/>
          <w:sz w:val="26"/>
          <w:szCs w:val="26"/>
        </w:rPr>
        <w:t>ьского поселения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                </w:t>
      </w:r>
      <w:r w:rsidRPr="005F4BF3">
        <w:rPr>
          <w:color w:val="000000"/>
          <w:sz w:val="26"/>
          <w:szCs w:val="26"/>
        </w:rPr>
        <w:t>А.Н.</w:t>
      </w:r>
      <w:r>
        <w:rPr>
          <w:color w:val="000000"/>
          <w:sz w:val="26"/>
          <w:szCs w:val="26"/>
        </w:rPr>
        <w:t xml:space="preserve"> </w:t>
      </w:r>
      <w:r w:rsidRPr="005F4BF3">
        <w:rPr>
          <w:color w:val="000000"/>
          <w:sz w:val="26"/>
          <w:szCs w:val="26"/>
        </w:rPr>
        <w:t>Ильин</w:t>
      </w:r>
    </w:p>
    <w:p w:rsidR="00F06171" w:rsidRDefault="00F06171" w:rsidP="00F06171">
      <w:pPr>
        <w:tabs>
          <w:tab w:val="left" w:pos="3960"/>
          <w:tab w:val="left" w:pos="5760"/>
        </w:tabs>
        <w:spacing w:line="240" w:lineRule="exact"/>
        <w:ind w:left="5670"/>
        <w:rPr>
          <w:bCs/>
          <w:sz w:val="26"/>
          <w:szCs w:val="26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line="240" w:lineRule="exact"/>
        <w:ind w:left="5670"/>
        <w:rPr>
          <w:bCs/>
          <w:sz w:val="26"/>
          <w:szCs w:val="26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line="240" w:lineRule="exact"/>
        <w:ind w:left="5670"/>
        <w:rPr>
          <w:bCs/>
          <w:sz w:val="26"/>
          <w:szCs w:val="26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line="240" w:lineRule="exact"/>
        <w:ind w:left="5670"/>
        <w:rPr>
          <w:bCs/>
          <w:sz w:val="26"/>
          <w:szCs w:val="26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line="240" w:lineRule="exact"/>
        <w:ind w:left="5670"/>
        <w:rPr>
          <w:bCs/>
          <w:sz w:val="26"/>
          <w:szCs w:val="26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line="240" w:lineRule="exact"/>
        <w:ind w:left="5670"/>
        <w:rPr>
          <w:bCs/>
          <w:sz w:val="26"/>
          <w:szCs w:val="26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line="240" w:lineRule="exact"/>
        <w:ind w:left="5670"/>
        <w:rPr>
          <w:bCs/>
          <w:sz w:val="26"/>
          <w:szCs w:val="26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line="240" w:lineRule="exact"/>
        <w:ind w:left="5670"/>
        <w:rPr>
          <w:bCs/>
          <w:sz w:val="26"/>
          <w:szCs w:val="26"/>
        </w:rPr>
      </w:pPr>
    </w:p>
    <w:p w:rsidR="00762A6B" w:rsidRDefault="00762A6B" w:rsidP="00F06171">
      <w:pPr>
        <w:tabs>
          <w:tab w:val="left" w:pos="3960"/>
          <w:tab w:val="left" w:pos="5760"/>
        </w:tabs>
        <w:spacing w:line="240" w:lineRule="exact"/>
        <w:ind w:left="5670"/>
        <w:rPr>
          <w:bCs/>
          <w:sz w:val="26"/>
          <w:szCs w:val="26"/>
        </w:rPr>
      </w:pPr>
    </w:p>
    <w:p w:rsidR="00762A6B" w:rsidRDefault="00762A6B" w:rsidP="00F06171">
      <w:pPr>
        <w:tabs>
          <w:tab w:val="left" w:pos="3960"/>
          <w:tab w:val="left" w:pos="5760"/>
        </w:tabs>
        <w:spacing w:line="240" w:lineRule="exact"/>
        <w:ind w:left="5670"/>
        <w:rPr>
          <w:bCs/>
          <w:sz w:val="26"/>
          <w:szCs w:val="26"/>
        </w:rPr>
      </w:pPr>
    </w:p>
    <w:p w:rsidR="00762A6B" w:rsidRDefault="00762A6B" w:rsidP="00F06171">
      <w:pPr>
        <w:tabs>
          <w:tab w:val="left" w:pos="3960"/>
          <w:tab w:val="left" w:pos="5760"/>
        </w:tabs>
        <w:spacing w:line="240" w:lineRule="exact"/>
        <w:ind w:left="5670"/>
        <w:rPr>
          <w:bCs/>
          <w:sz w:val="26"/>
          <w:szCs w:val="26"/>
        </w:rPr>
      </w:pPr>
    </w:p>
    <w:p w:rsidR="00762A6B" w:rsidRDefault="00762A6B" w:rsidP="00F06171">
      <w:pPr>
        <w:tabs>
          <w:tab w:val="left" w:pos="3960"/>
          <w:tab w:val="left" w:pos="5760"/>
        </w:tabs>
        <w:spacing w:line="240" w:lineRule="exact"/>
        <w:ind w:left="5670"/>
        <w:rPr>
          <w:bCs/>
          <w:sz w:val="26"/>
          <w:szCs w:val="26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line="240" w:lineRule="exact"/>
        <w:ind w:left="5670"/>
        <w:rPr>
          <w:bCs/>
          <w:sz w:val="26"/>
          <w:szCs w:val="26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line="240" w:lineRule="exact"/>
        <w:ind w:left="5670"/>
        <w:rPr>
          <w:bCs/>
          <w:sz w:val="26"/>
          <w:szCs w:val="26"/>
        </w:rPr>
      </w:pPr>
    </w:p>
    <w:p w:rsidR="00600574" w:rsidRDefault="00600574" w:rsidP="00FE66EE">
      <w:pPr>
        <w:shd w:val="clear" w:color="auto" w:fill="FFFFFF"/>
        <w:spacing w:line="240" w:lineRule="exact"/>
        <w:ind w:left="5670" w:hanging="28"/>
        <w:jc w:val="right"/>
        <w:rPr>
          <w:bCs/>
          <w:sz w:val="26"/>
          <w:szCs w:val="26"/>
        </w:rPr>
      </w:pPr>
    </w:p>
    <w:p w:rsidR="0096034F" w:rsidRDefault="0096034F" w:rsidP="00FE66EE">
      <w:pPr>
        <w:shd w:val="clear" w:color="auto" w:fill="FFFFFF"/>
        <w:spacing w:line="240" w:lineRule="exact"/>
        <w:ind w:left="5670" w:hanging="28"/>
        <w:jc w:val="right"/>
        <w:rPr>
          <w:sz w:val="28"/>
          <w:szCs w:val="28"/>
        </w:rPr>
      </w:pPr>
    </w:p>
    <w:p w:rsidR="00F06171" w:rsidRPr="003F5071" w:rsidRDefault="0020211A" w:rsidP="0020211A">
      <w:pPr>
        <w:shd w:val="clear" w:color="auto" w:fill="FFFFFF"/>
        <w:spacing w:line="240" w:lineRule="exact"/>
        <w:ind w:left="5670" w:hanging="28"/>
        <w:rPr>
          <w:color w:val="000000"/>
        </w:rPr>
      </w:pPr>
      <w:r>
        <w:rPr>
          <w:color w:val="000000"/>
          <w:sz w:val="28"/>
          <w:szCs w:val="28"/>
        </w:rPr>
        <w:t xml:space="preserve">   </w:t>
      </w:r>
      <w:r w:rsidR="003F5071">
        <w:rPr>
          <w:color w:val="000000"/>
          <w:sz w:val="28"/>
          <w:szCs w:val="28"/>
        </w:rPr>
        <w:t xml:space="preserve">                  </w:t>
      </w:r>
      <w:r w:rsidR="00F06171" w:rsidRPr="003F5071">
        <w:rPr>
          <w:color w:val="000000"/>
        </w:rPr>
        <w:t>Приложение 4</w:t>
      </w:r>
    </w:p>
    <w:p w:rsidR="00F06171" w:rsidRPr="003F5071" w:rsidRDefault="00F06171" w:rsidP="00F06171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3F5071">
        <w:rPr>
          <w:color w:val="000000"/>
        </w:rPr>
        <w:t>к решению Совета депутатов</w:t>
      </w:r>
    </w:p>
    <w:p w:rsidR="00F06171" w:rsidRPr="003F5071" w:rsidRDefault="0020211A" w:rsidP="0020211A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3F5071">
        <w:rPr>
          <w:color w:val="000000"/>
          <w:spacing w:val="1"/>
        </w:rPr>
        <w:t xml:space="preserve">   </w:t>
      </w:r>
      <w:r w:rsidR="003F5071">
        <w:rPr>
          <w:color w:val="000000"/>
          <w:spacing w:val="1"/>
        </w:rPr>
        <w:t xml:space="preserve">                 </w:t>
      </w:r>
      <w:r w:rsidR="00F06171" w:rsidRPr="003F5071">
        <w:rPr>
          <w:color w:val="000000"/>
          <w:spacing w:val="1"/>
        </w:rPr>
        <w:t xml:space="preserve">сельского поселения </w:t>
      </w:r>
    </w:p>
    <w:p w:rsidR="00F06171" w:rsidRPr="003F5071" w:rsidRDefault="0020211A" w:rsidP="0020211A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3F5071">
        <w:rPr>
          <w:color w:val="000000"/>
          <w:spacing w:val="1"/>
        </w:rPr>
        <w:t xml:space="preserve">   </w:t>
      </w:r>
      <w:r w:rsidR="003F5071">
        <w:rPr>
          <w:color w:val="000000"/>
          <w:spacing w:val="1"/>
        </w:rPr>
        <w:t xml:space="preserve">                      </w:t>
      </w:r>
      <w:r w:rsidR="00F06171" w:rsidRPr="003F5071">
        <w:rPr>
          <w:color w:val="000000"/>
          <w:spacing w:val="1"/>
        </w:rPr>
        <w:t>«Село Маяк»</w:t>
      </w:r>
    </w:p>
    <w:p w:rsidR="00F06171" w:rsidRPr="003F5071" w:rsidRDefault="00F06171" w:rsidP="00F06171">
      <w:pPr>
        <w:tabs>
          <w:tab w:val="center" w:pos="4677"/>
          <w:tab w:val="right" w:pos="9354"/>
        </w:tabs>
        <w:suppressAutoHyphens/>
        <w:jc w:val="center"/>
      </w:pPr>
      <w:r w:rsidRPr="003F5071">
        <w:t xml:space="preserve">                                       </w:t>
      </w:r>
      <w:r w:rsidR="0096034F" w:rsidRPr="003F5071">
        <w:t xml:space="preserve">                              </w:t>
      </w:r>
      <w:r w:rsidR="003F5071">
        <w:t xml:space="preserve">                                   </w:t>
      </w:r>
      <w:r w:rsidRPr="003F5071">
        <w:t xml:space="preserve">от </w:t>
      </w:r>
      <w:r w:rsidR="00356F0B">
        <w:t>15.12.2017</w:t>
      </w:r>
      <w:r w:rsidR="0020211A" w:rsidRPr="003F5071">
        <w:t xml:space="preserve"> </w:t>
      </w:r>
      <w:r w:rsidRPr="003F5071">
        <w:t xml:space="preserve">№ </w:t>
      </w:r>
      <w:r w:rsidR="000039AF">
        <w:t>157</w:t>
      </w:r>
      <w:r w:rsidRPr="003F5071">
        <w:t xml:space="preserve">          </w:t>
      </w:r>
    </w:p>
    <w:p w:rsidR="00F06171" w:rsidRDefault="00F06171" w:rsidP="00F06171">
      <w:pPr>
        <w:tabs>
          <w:tab w:val="center" w:pos="4677"/>
          <w:tab w:val="right" w:pos="9354"/>
        </w:tabs>
        <w:suppressAutoHyphens/>
        <w:jc w:val="center"/>
      </w:pPr>
    </w:p>
    <w:p w:rsidR="00F06171" w:rsidRPr="00600574" w:rsidRDefault="00F06171" w:rsidP="00F06171">
      <w:pPr>
        <w:tabs>
          <w:tab w:val="center" w:pos="4677"/>
          <w:tab w:val="right" w:pos="9354"/>
        </w:tabs>
        <w:suppressAutoHyphens/>
        <w:jc w:val="center"/>
        <w:rPr>
          <w:b/>
          <w:color w:val="FF0000"/>
          <w:sz w:val="26"/>
          <w:szCs w:val="26"/>
          <w:lang w:eastAsia="ar-SA"/>
        </w:rPr>
      </w:pPr>
      <w:r>
        <w:t xml:space="preserve">   </w:t>
      </w:r>
    </w:p>
    <w:p w:rsidR="00F06171" w:rsidRDefault="00F06171" w:rsidP="00F06171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600574">
        <w:rPr>
          <w:b/>
          <w:lang w:eastAsia="ar-SA"/>
        </w:rPr>
        <w:t xml:space="preserve">Доходы </w:t>
      </w:r>
      <w:r w:rsidRPr="00F06171">
        <w:rPr>
          <w:b/>
          <w:lang w:eastAsia="ar-SA"/>
        </w:rPr>
        <w:t>бюджета поселения</w:t>
      </w:r>
      <w:r w:rsidRPr="00600574">
        <w:rPr>
          <w:b/>
          <w:lang w:eastAsia="ar-SA"/>
        </w:rPr>
        <w:t xml:space="preserve"> по группам, подгруппам и статьям классификации доходов бюджета</w:t>
      </w:r>
      <w:r w:rsidR="00056C13">
        <w:rPr>
          <w:b/>
          <w:lang w:eastAsia="ar-SA"/>
        </w:rPr>
        <w:t xml:space="preserve"> поселения</w:t>
      </w:r>
      <w:r w:rsidRPr="00600574">
        <w:rPr>
          <w:b/>
          <w:lang w:eastAsia="ar-SA"/>
        </w:rPr>
        <w:t xml:space="preserve"> на</w:t>
      </w:r>
      <w:r w:rsidRPr="00600574">
        <w:rPr>
          <w:b/>
          <w:sz w:val="26"/>
          <w:szCs w:val="26"/>
          <w:lang w:eastAsia="ar-SA"/>
        </w:rPr>
        <w:t xml:space="preserve"> </w:t>
      </w:r>
      <w:r>
        <w:rPr>
          <w:b/>
          <w:color w:val="000000"/>
        </w:rPr>
        <w:t xml:space="preserve"> плановый период </w:t>
      </w:r>
      <w:r w:rsidR="005D338C">
        <w:rPr>
          <w:b/>
        </w:rPr>
        <w:t>2019</w:t>
      </w:r>
      <w:r w:rsidRPr="00A121D8">
        <w:rPr>
          <w:b/>
        </w:rPr>
        <w:t xml:space="preserve"> </w:t>
      </w:r>
      <w:r w:rsidR="005D338C">
        <w:rPr>
          <w:b/>
          <w:color w:val="000000"/>
        </w:rPr>
        <w:t>и 2020</w:t>
      </w:r>
      <w:r>
        <w:rPr>
          <w:b/>
          <w:color w:val="000000"/>
        </w:rPr>
        <w:t xml:space="preserve"> годов</w:t>
      </w:r>
    </w:p>
    <w:p w:rsidR="00F06171" w:rsidRPr="00600574" w:rsidRDefault="00F06171" w:rsidP="00F06171">
      <w:pPr>
        <w:tabs>
          <w:tab w:val="center" w:pos="4677"/>
          <w:tab w:val="right" w:pos="9354"/>
        </w:tabs>
        <w:suppressAutoHyphens/>
        <w:jc w:val="center"/>
        <w:rPr>
          <w:b/>
          <w:sz w:val="26"/>
          <w:szCs w:val="26"/>
          <w:lang w:eastAsia="ar-SA"/>
        </w:rPr>
      </w:pPr>
    </w:p>
    <w:p w:rsidR="00F06171" w:rsidRPr="00600574" w:rsidRDefault="00F06171" w:rsidP="00F06171">
      <w:pPr>
        <w:tabs>
          <w:tab w:val="center" w:pos="4677"/>
          <w:tab w:val="right" w:pos="9354"/>
        </w:tabs>
        <w:suppressAutoHyphens/>
        <w:jc w:val="center"/>
        <w:rPr>
          <w:b/>
          <w:sz w:val="26"/>
          <w:szCs w:val="26"/>
          <w:lang w:eastAsia="ar-SA"/>
        </w:rPr>
      </w:pPr>
    </w:p>
    <w:p w:rsidR="00F06171" w:rsidRPr="00600574" w:rsidRDefault="00F06171" w:rsidP="00F06171">
      <w:pPr>
        <w:ind w:right="-2"/>
        <w:jc w:val="right"/>
        <w:rPr>
          <w:b/>
          <w:sz w:val="26"/>
          <w:szCs w:val="26"/>
          <w:lang w:eastAsia="ar-SA"/>
        </w:rPr>
      </w:pPr>
      <w:r w:rsidRPr="00600574">
        <w:rPr>
          <w:sz w:val="26"/>
          <w:szCs w:val="26"/>
          <w:lang w:eastAsia="ar-SA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3971"/>
        <w:gridCol w:w="1273"/>
        <w:gridCol w:w="1134"/>
      </w:tblGrid>
      <w:tr w:rsidR="00F325A7" w:rsidRPr="00600574" w:rsidTr="00F325A7">
        <w:trPr>
          <w:trHeight w:val="6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74" w:rsidRPr="00600574" w:rsidRDefault="00F325A7" w:rsidP="007F324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00574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74" w:rsidRPr="00600574" w:rsidRDefault="00F325A7" w:rsidP="007F32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00574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A7" w:rsidRPr="00600574" w:rsidRDefault="00F325A7" w:rsidP="007F3240">
            <w:pPr>
              <w:ind w:left="-108" w:right="-61"/>
              <w:jc w:val="center"/>
              <w:rPr>
                <w:sz w:val="26"/>
                <w:szCs w:val="26"/>
                <w:lang w:eastAsia="ar-SA"/>
              </w:rPr>
            </w:pPr>
            <w:r w:rsidRPr="00600574">
              <w:rPr>
                <w:sz w:val="26"/>
                <w:szCs w:val="26"/>
                <w:lang w:eastAsia="ar-SA"/>
              </w:rPr>
              <w:t>Сумма</w:t>
            </w:r>
            <w:r>
              <w:rPr>
                <w:sz w:val="26"/>
                <w:szCs w:val="26"/>
                <w:lang w:eastAsia="ar-SA"/>
              </w:rPr>
              <w:t xml:space="preserve"> на 201</w:t>
            </w:r>
            <w:r w:rsidR="00F22498">
              <w:rPr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5A7" w:rsidRPr="00600574" w:rsidRDefault="00F325A7" w:rsidP="007F3240">
            <w:pPr>
              <w:ind w:left="-108" w:right="-61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умма на 20</w:t>
            </w:r>
            <w:r w:rsidR="00F22498">
              <w:rPr>
                <w:sz w:val="26"/>
                <w:szCs w:val="26"/>
                <w:lang w:eastAsia="ar-SA"/>
              </w:rPr>
              <w:t>20</w:t>
            </w:r>
          </w:p>
        </w:tc>
      </w:tr>
    </w:tbl>
    <w:p w:rsidR="00F06171" w:rsidRPr="00600574" w:rsidRDefault="00F06171" w:rsidP="00F06171">
      <w:pPr>
        <w:suppressAutoHyphens/>
        <w:rPr>
          <w:sz w:val="2"/>
          <w:szCs w:val="2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3969"/>
        <w:gridCol w:w="1277"/>
        <w:gridCol w:w="1134"/>
        <w:gridCol w:w="425"/>
      </w:tblGrid>
      <w:tr w:rsidR="00F325A7" w:rsidRPr="00600574" w:rsidTr="00F325A7">
        <w:trPr>
          <w:gridAfter w:val="1"/>
          <w:wAfter w:w="425" w:type="dxa"/>
          <w:trHeight w:val="140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A7" w:rsidRPr="00600574" w:rsidRDefault="00F325A7" w:rsidP="007F32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325A7" w:rsidRPr="00600574" w:rsidTr="00F325A7">
        <w:trPr>
          <w:gridAfter w:val="1"/>
          <w:wAfter w:w="425" w:type="dxa"/>
          <w:trHeight w:val="1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ОВЫЕ И НЕНАЛОГОВЫЕ ДОХОДЫ</w:t>
            </w:r>
            <w:r w:rsidRPr="00600574">
              <w:rPr>
                <w:sz w:val="26"/>
                <w:szCs w:val="26"/>
              </w:rPr>
              <w:tab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DF0FE6" w:rsidP="00F325A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4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7776F4" w:rsidP="00DF0FE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F0FE6">
              <w:rPr>
                <w:sz w:val="26"/>
                <w:szCs w:val="26"/>
              </w:rPr>
              <w:t>692,69</w:t>
            </w:r>
          </w:p>
        </w:tc>
      </w:tr>
      <w:tr w:rsidR="00F325A7" w:rsidRPr="00600574" w:rsidTr="00F325A7">
        <w:trPr>
          <w:gridAfter w:val="1"/>
          <w:wAfter w:w="425" w:type="dxa"/>
          <w:trHeight w:val="1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1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5D338C" w:rsidP="00F325A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00</w:t>
            </w:r>
            <w:r w:rsidR="00F325A7" w:rsidRPr="00F325A7"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1D733B" w:rsidRDefault="005D338C" w:rsidP="00F325A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  <w:r w:rsidR="00F325A7">
              <w:rPr>
                <w:sz w:val="26"/>
                <w:szCs w:val="26"/>
              </w:rPr>
              <w:t>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5D338C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1D733B" w:rsidRDefault="005D338C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  <w:r w:rsidR="00F325A7">
              <w:rPr>
                <w:bCs/>
                <w:sz w:val="26"/>
                <w:szCs w:val="26"/>
              </w:rPr>
              <w:t>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600574">
              <w:rPr>
                <w:sz w:val="26"/>
                <w:szCs w:val="26"/>
              </w:rPr>
              <w:t>1 03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C87D8E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764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1D733B" w:rsidRDefault="00C87D8E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2,69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3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00574" w:rsidRPr="00600574" w:rsidRDefault="00C87D8E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764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325A7" w:rsidRPr="001D733B" w:rsidRDefault="00C87D8E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2,69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600574">
              <w:rPr>
                <w:sz w:val="26"/>
                <w:szCs w:val="26"/>
              </w:rPr>
              <w:t>1 05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5D338C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1 000</w:t>
            </w:r>
            <w:r w:rsidR="00F325A7" w:rsidRPr="00F325A7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1D733B" w:rsidRDefault="005D338C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000</w:t>
            </w:r>
            <w:r w:rsidR="00F325A7">
              <w:rPr>
                <w:bCs/>
                <w:sz w:val="26"/>
                <w:szCs w:val="26"/>
              </w:rPr>
              <w:t>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5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5D338C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0</w:t>
            </w:r>
            <w:r w:rsidR="00F325A7" w:rsidRPr="00F325A7"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5D338C" w:rsidP="005D338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00</w:t>
            </w:r>
            <w:r w:rsidR="00F325A7">
              <w:rPr>
                <w:bCs/>
                <w:sz w:val="26"/>
                <w:szCs w:val="26"/>
              </w:rPr>
              <w:t>0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600574">
              <w:rPr>
                <w:sz w:val="26"/>
                <w:szCs w:val="26"/>
              </w:rPr>
              <w:t>1 0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762A6B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762A6B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30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733B">
              <w:rPr>
                <w:sz w:val="26"/>
                <w:szCs w:val="26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 xml:space="preserve">Налог на имущество </w:t>
            </w:r>
            <w:r>
              <w:rPr>
                <w:sz w:val="26"/>
                <w:szCs w:val="26"/>
              </w:rPr>
              <w:t>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762A6B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762A6B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  <w:r w:rsidR="00F325A7">
              <w:rPr>
                <w:bCs/>
                <w:sz w:val="26"/>
                <w:szCs w:val="26"/>
              </w:rPr>
              <w:t>0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6 04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E8717D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1</w:t>
            </w:r>
            <w:r w:rsidR="00F325A7" w:rsidRPr="00F325A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5D338C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1</w:t>
            </w:r>
            <w:r w:rsidR="00F325A7">
              <w:rPr>
                <w:bCs/>
                <w:sz w:val="26"/>
                <w:szCs w:val="26"/>
              </w:rPr>
              <w:t>0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6 06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762A6B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762A6B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0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8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5D338C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30</w:t>
            </w:r>
            <w:r w:rsidR="00F325A7" w:rsidRPr="00F325A7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F06171" w:rsidRDefault="005D338C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="00F325A7">
              <w:rPr>
                <w:bCs/>
                <w:sz w:val="26"/>
                <w:szCs w:val="26"/>
              </w:rPr>
              <w:t>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>1 08 04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574">
              <w:rPr>
                <w:sz w:val="26"/>
                <w:szCs w:val="26"/>
              </w:rPr>
              <w:t xml:space="preserve">Государственная пошлина за совершение нотариальных действий (за исключением </w:t>
            </w:r>
            <w:r w:rsidRPr="00600574">
              <w:rPr>
                <w:sz w:val="26"/>
                <w:szCs w:val="26"/>
              </w:rPr>
              <w:lastRenderedPageBreak/>
              <w:t xml:space="preserve">действий, совершаемых консульскими учреждениями Российской Федера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5D338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F325A7">
              <w:rPr>
                <w:bCs/>
                <w:sz w:val="26"/>
                <w:szCs w:val="26"/>
              </w:rPr>
              <w:lastRenderedPageBreak/>
              <w:t>3</w:t>
            </w:r>
            <w:r w:rsidR="005D338C">
              <w:rPr>
                <w:bCs/>
                <w:sz w:val="26"/>
                <w:szCs w:val="26"/>
              </w:rPr>
              <w:t>0</w:t>
            </w:r>
            <w:r w:rsidRPr="00F325A7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5D338C" w:rsidP="00F325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="00F325A7">
              <w:rPr>
                <w:bCs/>
                <w:sz w:val="26"/>
                <w:szCs w:val="26"/>
              </w:rPr>
              <w:t>,00</w:t>
            </w:r>
          </w:p>
        </w:tc>
      </w:tr>
      <w:tr w:rsidR="00F325A7" w:rsidRPr="00600574" w:rsidTr="00F325A7">
        <w:trPr>
          <w:gridAfter w:val="1"/>
          <w:wAfter w:w="425" w:type="dxa"/>
          <w:trHeight w:val="40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lastRenderedPageBreak/>
              <w:t>2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7776F4" w:rsidP="00F325A7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322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762A6B" w:rsidP="00F325A7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364,56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jc w:val="center"/>
              <w:rPr>
                <w:bCs/>
                <w:color w:val="000000"/>
                <w:sz w:val="26"/>
                <w:szCs w:val="26"/>
              </w:rPr>
            </w:pPr>
            <w:r w:rsidRPr="00600574">
              <w:rPr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jc w:val="both"/>
              <w:rPr>
                <w:bCs/>
                <w:color w:val="000000"/>
                <w:sz w:val="26"/>
                <w:szCs w:val="26"/>
              </w:rPr>
            </w:pPr>
            <w:r w:rsidRPr="00600574">
              <w:rPr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7776F4" w:rsidP="00F325A7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322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762A6B" w:rsidP="00F325A7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364,56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2 02 1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5D338C" w:rsidP="00F325A7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2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5D338C" w:rsidP="00F325A7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26,21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2 02 15001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5D338C" w:rsidP="00F325A7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2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5D338C" w:rsidP="00F325A7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26,21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2 02 3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762A6B" w:rsidP="00F325A7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19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762A6B" w:rsidP="00F325A7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204,83</w:t>
            </w:r>
          </w:p>
        </w:tc>
      </w:tr>
      <w:tr w:rsidR="00762A6B" w:rsidRPr="00600574" w:rsidTr="00762A6B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B" w:rsidRDefault="00762A6B" w:rsidP="00137D59">
            <w:pPr>
              <w:widowControl w:val="0"/>
              <w:suppressAutoHyphens/>
              <w:autoSpaceDE w:val="0"/>
              <w:spacing w:line="292" w:lineRule="exact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2 02 30024 00 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A6B" w:rsidRDefault="00762A6B" w:rsidP="00137D59">
            <w:pPr>
              <w:widowControl w:val="0"/>
              <w:suppressAutoHyphens/>
              <w:autoSpaceDE w:val="0"/>
              <w:spacing w:line="292" w:lineRule="exact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A6B" w:rsidRDefault="00762A6B" w:rsidP="00762A6B">
            <w:pPr>
              <w:suppressAutoHyphens/>
              <w:spacing w:line="292" w:lineRule="exact"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A6B" w:rsidRDefault="00762A6B" w:rsidP="00762A6B">
            <w:pPr>
              <w:suppressAutoHyphens/>
              <w:spacing w:line="292" w:lineRule="exact"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2,2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line="292" w:lineRule="exact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2 02 35118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line="292" w:lineRule="exact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762A6B" w:rsidP="00F325A7">
            <w:pPr>
              <w:suppressAutoHyphens/>
              <w:spacing w:line="292" w:lineRule="exact"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195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762A6B" w:rsidP="00F325A7">
            <w:pPr>
              <w:suppressAutoHyphens/>
              <w:spacing w:line="292" w:lineRule="exact"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202,63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2 02 4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sz w:val="26"/>
                <w:szCs w:val="26"/>
                <w:lang w:eastAsia="ar-SA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5D338C" w:rsidP="00F325A7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10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5D338C" w:rsidP="00F325A7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133,52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2 02 49999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5D338C" w:rsidP="00F325A7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10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325A7" w:rsidRDefault="005D338C" w:rsidP="00F325A7">
            <w:pPr>
              <w:suppressAutoHyphens/>
              <w:jc w:val="right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133,52</w:t>
            </w:r>
          </w:p>
        </w:tc>
      </w:tr>
      <w:tr w:rsidR="00F325A7" w:rsidRPr="00600574" w:rsidTr="00F325A7">
        <w:trPr>
          <w:trHeight w:val="33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jc w:val="both"/>
              <w:rPr>
                <w:rFonts w:eastAsia="Arial"/>
                <w:b/>
                <w:sz w:val="26"/>
                <w:szCs w:val="26"/>
                <w:lang w:eastAsia="ar-SA"/>
              </w:rPr>
            </w:pPr>
            <w:r w:rsidRPr="00600574">
              <w:rPr>
                <w:rFonts w:eastAsia="Arial"/>
                <w:b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74" w:rsidRPr="00600574" w:rsidRDefault="00600574" w:rsidP="007F3240">
            <w:pPr>
              <w:widowControl w:val="0"/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5A7" w:rsidRPr="00600574" w:rsidRDefault="00DF0FE6" w:rsidP="00F325A7">
            <w:pPr>
              <w:suppressAutoHyphens/>
              <w:jc w:val="right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494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6F4" w:rsidRPr="00F325A7" w:rsidRDefault="00DF0FE6" w:rsidP="007776F4">
            <w:pPr>
              <w:jc w:val="right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5057,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5A7" w:rsidRPr="00600574" w:rsidRDefault="00F325A7" w:rsidP="007F3240">
            <w:pPr>
              <w:rPr>
                <w:sz w:val="26"/>
                <w:szCs w:val="26"/>
                <w:lang w:eastAsia="ar-SA"/>
              </w:rPr>
            </w:pPr>
          </w:p>
        </w:tc>
      </w:tr>
    </w:tbl>
    <w:p w:rsidR="00F06171" w:rsidRPr="00600574" w:rsidRDefault="00F06171" w:rsidP="00F06171">
      <w:pPr>
        <w:suppressAutoHyphens/>
        <w:outlineLvl w:val="0"/>
        <w:rPr>
          <w:sz w:val="26"/>
          <w:szCs w:val="26"/>
          <w:lang w:eastAsia="ar-SA"/>
        </w:rPr>
      </w:pPr>
    </w:p>
    <w:p w:rsidR="00F06171" w:rsidRDefault="00F06171" w:rsidP="00B067C0">
      <w:pPr>
        <w:suppressAutoHyphens/>
        <w:jc w:val="center"/>
        <w:outlineLvl w:val="0"/>
        <w:rPr>
          <w:sz w:val="26"/>
          <w:szCs w:val="26"/>
          <w:lang w:eastAsia="ar-SA"/>
        </w:rPr>
      </w:pPr>
    </w:p>
    <w:p w:rsidR="00B067C0" w:rsidRDefault="00B067C0" w:rsidP="00B067C0">
      <w:pPr>
        <w:suppressAutoHyphens/>
        <w:jc w:val="center"/>
        <w:outlineLvl w:val="0"/>
        <w:rPr>
          <w:sz w:val="26"/>
          <w:szCs w:val="26"/>
          <w:lang w:eastAsia="ar-SA"/>
        </w:rPr>
      </w:pPr>
    </w:p>
    <w:p w:rsidR="00B067C0" w:rsidRPr="00600574" w:rsidRDefault="00B067C0" w:rsidP="00B067C0">
      <w:pPr>
        <w:suppressAutoHyphens/>
        <w:jc w:val="center"/>
        <w:outlineLvl w:val="0"/>
        <w:rPr>
          <w:sz w:val="26"/>
          <w:szCs w:val="26"/>
          <w:lang w:eastAsia="ar-SA"/>
        </w:rPr>
      </w:pPr>
    </w:p>
    <w:p w:rsidR="00F325A7" w:rsidRDefault="00F325A7" w:rsidP="00F325A7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едатель Совета депутатов                                                             А.В. Алипченко</w:t>
      </w:r>
    </w:p>
    <w:p w:rsidR="00F325A7" w:rsidRDefault="00F325A7" w:rsidP="00F325A7">
      <w:pPr>
        <w:shd w:val="clear" w:color="auto" w:fill="FFFFFF"/>
        <w:rPr>
          <w:color w:val="000000"/>
          <w:sz w:val="26"/>
          <w:szCs w:val="26"/>
        </w:rPr>
      </w:pPr>
    </w:p>
    <w:p w:rsidR="00F325A7" w:rsidRDefault="00F325A7" w:rsidP="00F325A7">
      <w:pPr>
        <w:shd w:val="clear" w:color="auto" w:fill="FFFFFF"/>
        <w:rPr>
          <w:color w:val="000000"/>
          <w:sz w:val="26"/>
          <w:szCs w:val="26"/>
        </w:rPr>
      </w:pPr>
    </w:p>
    <w:p w:rsidR="00F325A7" w:rsidRPr="005F4BF3" w:rsidRDefault="00F325A7" w:rsidP="00F325A7">
      <w:pPr>
        <w:shd w:val="clear" w:color="auto" w:fill="FFFFFF"/>
        <w:rPr>
          <w:color w:val="000000"/>
          <w:sz w:val="26"/>
          <w:szCs w:val="26"/>
        </w:rPr>
      </w:pPr>
      <w:r w:rsidRPr="005F4BF3">
        <w:rPr>
          <w:color w:val="000000"/>
          <w:sz w:val="26"/>
          <w:szCs w:val="26"/>
        </w:rPr>
        <w:t>Глава сел</w:t>
      </w:r>
      <w:r>
        <w:rPr>
          <w:color w:val="000000"/>
          <w:sz w:val="26"/>
          <w:szCs w:val="26"/>
        </w:rPr>
        <w:t>ьского поселения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                </w:t>
      </w:r>
      <w:r w:rsidRPr="005F4BF3">
        <w:rPr>
          <w:color w:val="000000"/>
          <w:sz w:val="26"/>
          <w:szCs w:val="26"/>
        </w:rPr>
        <w:t>А.Н.</w:t>
      </w:r>
      <w:r>
        <w:rPr>
          <w:color w:val="000000"/>
          <w:sz w:val="26"/>
          <w:szCs w:val="26"/>
        </w:rPr>
        <w:t xml:space="preserve"> </w:t>
      </w:r>
      <w:r w:rsidRPr="005F4BF3">
        <w:rPr>
          <w:color w:val="000000"/>
          <w:sz w:val="26"/>
          <w:szCs w:val="26"/>
        </w:rPr>
        <w:t>Ильин</w:t>
      </w:r>
    </w:p>
    <w:p w:rsidR="00F325A7" w:rsidRPr="005F4BF3" w:rsidRDefault="00F325A7" w:rsidP="00F325A7">
      <w:pPr>
        <w:tabs>
          <w:tab w:val="left" w:pos="3960"/>
          <w:tab w:val="left" w:pos="5760"/>
        </w:tabs>
        <w:spacing w:line="240" w:lineRule="exact"/>
        <w:ind w:left="5670"/>
        <w:rPr>
          <w:bCs/>
          <w:sz w:val="26"/>
          <w:szCs w:val="26"/>
        </w:rPr>
      </w:pPr>
    </w:p>
    <w:p w:rsidR="00600574" w:rsidRDefault="00600574" w:rsidP="00FE66EE">
      <w:pPr>
        <w:shd w:val="clear" w:color="auto" w:fill="FFFFFF"/>
        <w:spacing w:line="240" w:lineRule="exact"/>
        <w:ind w:left="5670" w:hanging="28"/>
        <w:jc w:val="right"/>
        <w:rPr>
          <w:sz w:val="28"/>
          <w:szCs w:val="28"/>
        </w:rPr>
      </w:pPr>
    </w:p>
    <w:p w:rsidR="005D338C" w:rsidRDefault="005D338C" w:rsidP="00FE66EE">
      <w:pPr>
        <w:shd w:val="clear" w:color="auto" w:fill="FFFFFF"/>
        <w:spacing w:line="240" w:lineRule="exact"/>
        <w:ind w:left="5670" w:hanging="28"/>
        <w:jc w:val="right"/>
        <w:rPr>
          <w:sz w:val="28"/>
          <w:szCs w:val="28"/>
        </w:rPr>
      </w:pPr>
    </w:p>
    <w:p w:rsidR="005D338C" w:rsidRDefault="005D338C" w:rsidP="00FE66EE">
      <w:pPr>
        <w:shd w:val="clear" w:color="auto" w:fill="FFFFFF"/>
        <w:spacing w:line="240" w:lineRule="exact"/>
        <w:ind w:left="5670" w:hanging="28"/>
        <w:jc w:val="right"/>
        <w:rPr>
          <w:sz w:val="28"/>
          <w:szCs w:val="28"/>
        </w:rPr>
      </w:pPr>
    </w:p>
    <w:p w:rsidR="005D338C" w:rsidRDefault="005D338C" w:rsidP="00FE66EE">
      <w:pPr>
        <w:shd w:val="clear" w:color="auto" w:fill="FFFFFF"/>
        <w:spacing w:line="240" w:lineRule="exact"/>
        <w:ind w:left="5670" w:hanging="28"/>
        <w:jc w:val="right"/>
        <w:rPr>
          <w:sz w:val="28"/>
          <w:szCs w:val="28"/>
        </w:rPr>
      </w:pPr>
    </w:p>
    <w:p w:rsidR="007776F4" w:rsidRDefault="007776F4" w:rsidP="00FE66EE">
      <w:pPr>
        <w:shd w:val="clear" w:color="auto" w:fill="FFFFFF"/>
        <w:spacing w:line="240" w:lineRule="exact"/>
        <w:ind w:left="5670" w:hanging="28"/>
        <w:jc w:val="right"/>
        <w:rPr>
          <w:sz w:val="28"/>
          <w:szCs w:val="28"/>
        </w:rPr>
      </w:pPr>
    </w:p>
    <w:p w:rsidR="00B067C0" w:rsidRDefault="00B067C0" w:rsidP="00FE66EE">
      <w:pPr>
        <w:shd w:val="clear" w:color="auto" w:fill="FFFFFF"/>
        <w:spacing w:line="240" w:lineRule="exact"/>
        <w:ind w:left="5670" w:hanging="28"/>
        <w:jc w:val="right"/>
        <w:rPr>
          <w:sz w:val="28"/>
          <w:szCs w:val="28"/>
        </w:rPr>
      </w:pPr>
    </w:p>
    <w:p w:rsidR="005D338C" w:rsidRDefault="005D338C" w:rsidP="00FE66EE">
      <w:pPr>
        <w:shd w:val="clear" w:color="auto" w:fill="FFFFFF"/>
        <w:spacing w:line="240" w:lineRule="exact"/>
        <w:ind w:left="5670" w:hanging="28"/>
        <w:jc w:val="right"/>
        <w:rPr>
          <w:sz w:val="28"/>
          <w:szCs w:val="28"/>
        </w:rPr>
      </w:pPr>
    </w:p>
    <w:p w:rsidR="005D338C" w:rsidRDefault="005D338C" w:rsidP="00FE66EE">
      <w:pPr>
        <w:shd w:val="clear" w:color="auto" w:fill="FFFFFF"/>
        <w:spacing w:line="240" w:lineRule="exact"/>
        <w:ind w:left="5670" w:hanging="28"/>
        <w:jc w:val="right"/>
        <w:rPr>
          <w:sz w:val="28"/>
          <w:szCs w:val="28"/>
        </w:rPr>
      </w:pPr>
    </w:p>
    <w:p w:rsidR="00600574" w:rsidRDefault="00600574" w:rsidP="0096034F">
      <w:pPr>
        <w:shd w:val="clear" w:color="auto" w:fill="FFFFFF"/>
        <w:spacing w:line="240" w:lineRule="exact"/>
        <w:rPr>
          <w:sz w:val="28"/>
          <w:szCs w:val="28"/>
        </w:rPr>
      </w:pPr>
    </w:p>
    <w:p w:rsidR="0096034F" w:rsidRDefault="0096034F" w:rsidP="0096034F">
      <w:pPr>
        <w:shd w:val="clear" w:color="auto" w:fill="FFFFFF"/>
        <w:spacing w:line="240" w:lineRule="exact"/>
        <w:rPr>
          <w:sz w:val="28"/>
          <w:szCs w:val="28"/>
        </w:rPr>
      </w:pPr>
    </w:p>
    <w:p w:rsidR="00FE66EE" w:rsidRPr="000A0DDF" w:rsidRDefault="00C914F7" w:rsidP="00C914F7">
      <w:pPr>
        <w:shd w:val="clear" w:color="auto" w:fill="FFFFFF"/>
        <w:spacing w:line="240" w:lineRule="exact"/>
        <w:jc w:val="center"/>
        <w:rPr>
          <w:color w:val="000000"/>
        </w:rPr>
      </w:pPr>
      <w:r>
        <w:rPr>
          <w:sz w:val="28"/>
          <w:szCs w:val="28"/>
        </w:rPr>
        <w:t xml:space="preserve">                                                       </w:t>
      </w:r>
      <w:r w:rsidR="000A0DDF">
        <w:rPr>
          <w:sz w:val="28"/>
          <w:szCs w:val="28"/>
        </w:rPr>
        <w:t xml:space="preserve">                               </w:t>
      </w:r>
      <w:r w:rsidR="00600574" w:rsidRPr="000A0DDF">
        <w:rPr>
          <w:color w:val="000000"/>
        </w:rPr>
        <w:t>Приложение 5</w:t>
      </w:r>
    </w:p>
    <w:p w:rsidR="00FE66EE" w:rsidRPr="000A0DDF" w:rsidRDefault="00FE66EE" w:rsidP="00FE66EE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0A0DDF">
        <w:rPr>
          <w:color w:val="000000"/>
        </w:rPr>
        <w:t>к решению Совета депутатов</w:t>
      </w:r>
    </w:p>
    <w:p w:rsidR="00FE66EE" w:rsidRPr="000A0DDF" w:rsidRDefault="00C914F7" w:rsidP="00C914F7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0A0DDF">
        <w:rPr>
          <w:color w:val="000000"/>
          <w:spacing w:val="1"/>
        </w:rPr>
        <w:t xml:space="preserve">  </w:t>
      </w:r>
      <w:r w:rsidR="00FE66EE" w:rsidRPr="000A0DDF">
        <w:rPr>
          <w:color w:val="000000"/>
          <w:spacing w:val="1"/>
        </w:rPr>
        <w:t xml:space="preserve"> </w:t>
      </w:r>
      <w:r w:rsidR="000A0DDF">
        <w:rPr>
          <w:color w:val="000000"/>
          <w:spacing w:val="1"/>
        </w:rPr>
        <w:t xml:space="preserve">                 </w:t>
      </w:r>
      <w:r w:rsidR="00FE66EE" w:rsidRPr="000A0DDF">
        <w:rPr>
          <w:color w:val="000000"/>
          <w:spacing w:val="1"/>
        </w:rPr>
        <w:t xml:space="preserve">сельского поселения </w:t>
      </w:r>
    </w:p>
    <w:p w:rsidR="00FE66EE" w:rsidRPr="000A0DDF" w:rsidRDefault="00C914F7" w:rsidP="00C914F7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0A0DDF">
        <w:rPr>
          <w:color w:val="000000"/>
          <w:spacing w:val="1"/>
        </w:rPr>
        <w:t xml:space="preserve">   </w:t>
      </w:r>
      <w:r w:rsidR="000A0DDF">
        <w:rPr>
          <w:color w:val="000000"/>
          <w:spacing w:val="1"/>
        </w:rPr>
        <w:t xml:space="preserve">                    </w:t>
      </w:r>
      <w:r w:rsidR="00FE66EE" w:rsidRPr="000A0DDF">
        <w:rPr>
          <w:color w:val="000000"/>
          <w:spacing w:val="1"/>
        </w:rPr>
        <w:t>«Село Маяк»</w:t>
      </w:r>
    </w:p>
    <w:p w:rsidR="00FE66EE" w:rsidRPr="000A0DDF" w:rsidRDefault="007F3240" w:rsidP="007F3240">
      <w:pPr>
        <w:autoSpaceDE w:val="0"/>
        <w:autoSpaceDN w:val="0"/>
        <w:adjustRightInd w:val="0"/>
        <w:outlineLvl w:val="1"/>
        <w:rPr>
          <w:b/>
          <w:color w:val="000000"/>
        </w:rPr>
      </w:pPr>
      <w:r w:rsidRPr="000A0DDF">
        <w:t xml:space="preserve">                                                                 </w:t>
      </w:r>
      <w:r w:rsidR="00C914F7" w:rsidRPr="000A0DDF">
        <w:t xml:space="preserve">                  </w:t>
      </w:r>
      <w:r w:rsidR="000A0DDF">
        <w:t xml:space="preserve">                                  </w:t>
      </w:r>
      <w:r w:rsidR="00FE66EE" w:rsidRPr="000A0DDF">
        <w:t xml:space="preserve">от </w:t>
      </w:r>
      <w:r w:rsidR="0023586F">
        <w:t>15.12.2017</w:t>
      </w:r>
      <w:r w:rsidRPr="000A0DDF">
        <w:t xml:space="preserve">  </w:t>
      </w:r>
      <w:r w:rsidR="00FE66EE" w:rsidRPr="000A0DDF">
        <w:t>№</w:t>
      </w:r>
      <w:r w:rsidR="000039AF">
        <w:t>157</w:t>
      </w:r>
      <w:r w:rsidR="00FE66EE" w:rsidRPr="000A0DDF">
        <w:t xml:space="preserve"> </w:t>
      </w:r>
    </w:p>
    <w:p w:rsidR="00FE66EE" w:rsidRPr="00C914F7" w:rsidRDefault="00FE66EE" w:rsidP="00FE66EE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FE66EE" w:rsidRPr="00727760" w:rsidRDefault="00FE66EE" w:rsidP="00FE66EE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 xml:space="preserve">Распределение бюджетных ассигнований по разделам, подразделам, целевым </w:t>
      </w:r>
      <w:r w:rsidRPr="00727760">
        <w:rPr>
          <w:b/>
          <w:color w:val="000000"/>
        </w:rPr>
        <w:t>статьям (муниципальным программам и непрограммным направлениям деятельности</w:t>
      </w:r>
      <w:r w:rsidRPr="00727760">
        <w:rPr>
          <w:b/>
          <w:color w:val="000000"/>
          <w:shd w:val="clear" w:color="auto" w:fill="FFFFFF" w:themeFill="background1"/>
        </w:rPr>
        <w:t>), гру</w:t>
      </w:r>
      <w:r w:rsidRPr="00727760">
        <w:rPr>
          <w:b/>
          <w:color w:val="000000"/>
        </w:rPr>
        <w:t>ппам (группам и подгруппам) видов расходов бюджета поселения на</w:t>
      </w:r>
      <w:r w:rsidR="005D338C">
        <w:rPr>
          <w:b/>
          <w:color w:val="000000"/>
        </w:rPr>
        <w:t xml:space="preserve"> 2018</w:t>
      </w:r>
      <w:r w:rsidR="003A7E70">
        <w:rPr>
          <w:b/>
          <w:color w:val="000000"/>
        </w:rPr>
        <w:t xml:space="preserve"> </w:t>
      </w:r>
      <w:r w:rsidRPr="00727760">
        <w:rPr>
          <w:b/>
          <w:color w:val="000000"/>
        </w:rPr>
        <w:t>г</w:t>
      </w:r>
      <w:r w:rsidR="003A7E70">
        <w:rPr>
          <w:b/>
          <w:color w:val="000000"/>
        </w:rPr>
        <w:t>од</w:t>
      </w:r>
    </w:p>
    <w:p w:rsidR="00FE66EE" w:rsidRPr="00727760" w:rsidRDefault="00FE66EE" w:rsidP="00FE66EE">
      <w:pPr>
        <w:tabs>
          <w:tab w:val="left" w:pos="7440"/>
        </w:tabs>
        <w:rPr>
          <w:b/>
        </w:rPr>
      </w:pPr>
      <w:r w:rsidRPr="00727760">
        <w:rPr>
          <w:b/>
        </w:rPr>
        <w:tab/>
      </w:r>
    </w:p>
    <w:p w:rsidR="00FE66EE" w:rsidRPr="00727760" w:rsidRDefault="00FE66EE" w:rsidP="00FE66EE">
      <w:pPr>
        <w:jc w:val="right"/>
        <w:rPr>
          <w:b/>
        </w:rPr>
      </w:pPr>
      <w:r w:rsidRPr="00727760"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67"/>
        <w:gridCol w:w="568"/>
        <w:gridCol w:w="1701"/>
        <w:gridCol w:w="708"/>
        <w:gridCol w:w="1276"/>
      </w:tblGrid>
      <w:tr w:rsidR="00FE66EE" w:rsidRPr="00727760" w:rsidTr="00FE66EE">
        <w:trPr>
          <w:trHeight w:val="62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jc w:val="both"/>
              <w:rPr>
                <w:b/>
                <w:bCs/>
              </w:rPr>
            </w:pPr>
            <w:r w:rsidRPr="00727760">
              <w:rPr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Рз</w:t>
            </w:r>
          </w:p>
        </w:tc>
        <w:tc>
          <w:tcPr>
            <w:tcW w:w="568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ПР</w:t>
            </w:r>
          </w:p>
        </w:tc>
        <w:tc>
          <w:tcPr>
            <w:tcW w:w="1701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ЦСР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Вр</w:t>
            </w:r>
          </w:p>
        </w:tc>
        <w:tc>
          <w:tcPr>
            <w:tcW w:w="1276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Сумма</w:t>
            </w:r>
          </w:p>
        </w:tc>
      </w:tr>
      <w:tr w:rsidR="00FE66EE" w:rsidRPr="00727760" w:rsidTr="00FE66EE">
        <w:trPr>
          <w:trHeight w:val="37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3</w:t>
            </w:r>
          </w:p>
        </w:tc>
        <w:tc>
          <w:tcPr>
            <w:tcW w:w="568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7</w:t>
            </w:r>
          </w:p>
        </w:tc>
      </w:tr>
      <w:tr w:rsidR="00FE66EE" w:rsidRPr="00727760" w:rsidTr="00FE66EE">
        <w:trPr>
          <w:trHeight w:val="34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bCs/>
                <w:iCs/>
              </w:rPr>
            </w:pPr>
            <w:bookmarkStart w:id="7" w:name="_Hlk500334233"/>
            <w:r w:rsidRPr="00727760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7776F4" w:rsidP="00DF0F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</w:t>
            </w:r>
            <w:r w:rsidR="00DF0FE6">
              <w:rPr>
                <w:b/>
                <w:bCs/>
                <w:iCs/>
              </w:rPr>
              <w:t>81</w:t>
            </w:r>
            <w:r>
              <w:rPr>
                <w:b/>
                <w:bCs/>
                <w:iCs/>
              </w:rPr>
              <w:t>,34</w:t>
            </w:r>
          </w:p>
        </w:tc>
      </w:tr>
      <w:tr w:rsidR="00FE66EE" w:rsidRPr="00727760" w:rsidTr="00FE66EE">
        <w:trPr>
          <w:trHeight w:val="112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iCs/>
              </w:rPr>
            </w:pPr>
            <w:r w:rsidRPr="00727760">
              <w:rPr>
                <w:b/>
                <w:i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50,00</w:t>
            </w:r>
          </w:p>
        </w:tc>
      </w:tr>
      <w:tr w:rsidR="00FE66EE" w:rsidRPr="00727760" w:rsidTr="00FE66EE">
        <w:trPr>
          <w:trHeight w:val="69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  <w:lang w:bidi="ru-RU"/>
              </w:rPr>
            </w:pPr>
            <w:r w:rsidRPr="00727760">
              <w:rPr>
                <w:color w:val="000000"/>
                <w:lang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1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950,00</w:t>
            </w:r>
          </w:p>
        </w:tc>
      </w:tr>
      <w:tr w:rsidR="00FE66EE" w:rsidRPr="00727760" w:rsidTr="00FE66EE">
        <w:trPr>
          <w:trHeight w:val="31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  <w:lang w:bidi="ru-RU"/>
              </w:rPr>
            </w:pPr>
            <w:r w:rsidRPr="00727760">
              <w:rPr>
                <w:color w:val="000000"/>
                <w:lang w:bidi="ru-RU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1 3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950,00</w:t>
            </w:r>
          </w:p>
        </w:tc>
      </w:tr>
      <w:tr w:rsidR="00FE66EE" w:rsidRPr="00727760" w:rsidTr="00FE66EE">
        <w:trPr>
          <w:trHeight w:val="477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950,00</w:t>
            </w:r>
          </w:p>
        </w:tc>
      </w:tr>
      <w:tr w:rsidR="00FE66EE" w:rsidRPr="00727760" w:rsidTr="00FE66EE">
        <w:trPr>
          <w:trHeight w:val="904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950,00</w:t>
            </w:r>
          </w:p>
        </w:tc>
      </w:tr>
      <w:tr w:rsidR="00FE66EE" w:rsidRPr="00727760" w:rsidTr="00FE66EE">
        <w:trPr>
          <w:trHeight w:val="581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950,00</w:t>
            </w:r>
          </w:p>
        </w:tc>
      </w:tr>
      <w:tr w:rsidR="00FE66EE" w:rsidRPr="00727760" w:rsidTr="00FE66EE">
        <w:trPr>
          <w:trHeight w:val="139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iCs/>
              </w:rPr>
            </w:pPr>
            <w:r w:rsidRPr="00727760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187,00</w:t>
            </w:r>
          </w:p>
        </w:tc>
      </w:tr>
      <w:tr w:rsidR="00FE66EE" w:rsidRPr="00727760" w:rsidTr="00FE66EE">
        <w:trPr>
          <w:trHeight w:val="94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</w:t>
            </w:r>
            <w:r w:rsidRPr="00727760">
              <w:rPr>
                <w:color w:val="000000"/>
              </w:rPr>
              <w:lastRenderedPageBreak/>
              <w:t>Хабаровского края на 2016 – 2020 годы»</w:t>
            </w:r>
            <w:r w:rsidRPr="00727760">
              <w:rPr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lastRenderedPageBreak/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1 0 00 0000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</w:pPr>
            <w:r w:rsidRPr="005E286C">
              <w:t>6,00</w:t>
            </w:r>
          </w:p>
        </w:tc>
      </w:tr>
      <w:tr w:rsidR="00FE66EE" w:rsidRPr="00727760" w:rsidTr="00532174">
        <w:trPr>
          <w:trHeight w:val="1434"/>
        </w:trPr>
        <w:tc>
          <w:tcPr>
            <w:tcW w:w="4678" w:type="dxa"/>
            <w:vAlign w:val="center"/>
          </w:tcPr>
          <w:p w:rsidR="00FE66EE" w:rsidRPr="00727760" w:rsidRDefault="00FE66EE" w:rsidP="00532174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727760">
              <w:rPr>
                <w:color w:val="000000"/>
              </w:rPr>
              <w:lastRenderedPageBreak/>
              <w:t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 w:rsidRPr="00727760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527F84">
            <w:pPr>
              <w:jc w:val="center"/>
            </w:pPr>
            <w:r w:rsidRPr="00727760">
              <w:t>11 0 00 00</w:t>
            </w:r>
            <w:r w:rsidR="00527F84">
              <w:t>01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6,00</w:t>
            </w:r>
          </w:p>
        </w:tc>
      </w:tr>
      <w:tr w:rsidR="00FE66EE" w:rsidRPr="00727760" w:rsidTr="00FE66EE">
        <w:trPr>
          <w:trHeight w:val="60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527F84">
            <w:pPr>
              <w:jc w:val="center"/>
            </w:pPr>
            <w:r w:rsidRPr="00727760">
              <w:t>11 0 00 00</w:t>
            </w:r>
            <w:r w:rsidR="00527F84">
              <w:t>01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6,00</w:t>
            </w:r>
          </w:p>
        </w:tc>
      </w:tr>
      <w:tr w:rsidR="00FE66EE" w:rsidRPr="00727760" w:rsidTr="00FE66EE">
        <w:trPr>
          <w:trHeight w:val="75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color w:val="000000"/>
              </w:rPr>
            </w:pPr>
            <w:r w:rsidRPr="007277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527F84">
            <w:pPr>
              <w:jc w:val="center"/>
            </w:pPr>
            <w:r w:rsidRPr="00727760">
              <w:t>11 0 00 00</w:t>
            </w:r>
            <w:r w:rsidR="00527F84">
              <w:t>01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6,00</w:t>
            </w:r>
          </w:p>
        </w:tc>
      </w:tr>
      <w:tr w:rsidR="00FE66EE" w:rsidRPr="00727760" w:rsidTr="00FE66EE">
        <w:trPr>
          <w:trHeight w:val="57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74 0 00 00000 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830917">
            <w:pPr>
              <w:jc w:val="center"/>
            </w:pPr>
            <w:r>
              <w:t>2181,00</w:t>
            </w:r>
          </w:p>
        </w:tc>
      </w:tr>
      <w:tr w:rsidR="00FE66EE" w:rsidRPr="00727760" w:rsidTr="00FE66EE">
        <w:trPr>
          <w:trHeight w:val="42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00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830917">
            <w:pPr>
              <w:jc w:val="center"/>
            </w:pPr>
            <w:r>
              <w:t>2181,00</w:t>
            </w:r>
          </w:p>
        </w:tc>
      </w:tr>
      <w:tr w:rsidR="00FE66EE" w:rsidRPr="00727760" w:rsidTr="00FE66EE">
        <w:trPr>
          <w:trHeight w:val="790"/>
        </w:trPr>
        <w:tc>
          <w:tcPr>
            <w:tcW w:w="4678" w:type="dxa"/>
            <w:shd w:val="clear" w:color="auto" w:fill="auto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830917">
            <w:pPr>
              <w:jc w:val="center"/>
            </w:pPr>
            <w:r>
              <w:t>1600,00</w:t>
            </w:r>
          </w:p>
        </w:tc>
      </w:tr>
      <w:tr w:rsidR="00FE66EE" w:rsidRPr="00727760" w:rsidTr="00FE66EE">
        <w:trPr>
          <w:trHeight w:val="578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2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830917">
            <w:pPr>
              <w:jc w:val="center"/>
            </w:pPr>
            <w:r>
              <w:t>1600,00</w:t>
            </w:r>
          </w:p>
        </w:tc>
      </w:tr>
      <w:tr w:rsidR="00FE66EE" w:rsidRPr="00727760" w:rsidTr="00FE66EE">
        <w:trPr>
          <w:trHeight w:val="593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7760">
              <w:rPr>
                <w:color w:val="000000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7760">
              <w:rPr>
                <w:color w:val="00000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27760">
              <w:rPr>
                <w:color w:val="000000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27760">
              <w:rPr>
                <w:color w:val="000000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</w:pPr>
          </w:p>
          <w:p w:rsidR="00FE66EE" w:rsidRPr="005E286C" w:rsidRDefault="007776F4" w:rsidP="00FE66EE">
            <w:pPr>
              <w:jc w:val="center"/>
            </w:pPr>
            <w:r>
              <w:t>1600,00</w:t>
            </w:r>
          </w:p>
        </w:tc>
      </w:tr>
      <w:tr w:rsidR="00FE66EE" w:rsidRPr="00727760" w:rsidTr="00FE66EE">
        <w:trPr>
          <w:trHeight w:val="618"/>
        </w:trPr>
        <w:tc>
          <w:tcPr>
            <w:tcW w:w="4678" w:type="dxa"/>
            <w:shd w:val="clear" w:color="auto" w:fill="auto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Расходы на выполнение  функций органов 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578,80</w:t>
            </w:r>
          </w:p>
        </w:tc>
      </w:tr>
      <w:tr w:rsidR="00FE66EE" w:rsidRPr="00727760" w:rsidTr="00FE66EE">
        <w:trPr>
          <w:trHeight w:val="63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bookmarkStart w:id="8" w:name="_Hlk500332484"/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3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jc w:val="center"/>
            </w:pPr>
            <w:r w:rsidRPr="005E286C">
              <w:t>567,80</w:t>
            </w:r>
          </w:p>
        </w:tc>
      </w:tr>
      <w:tr w:rsidR="00FE66EE" w:rsidRPr="00727760" w:rsidTr="00FE66EE">
        <w:trPr>
          <w:trHeight w:val="846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iCs/>
              </w:rPr>
            </w:pPr>
            <w:r w:rsidRPr="00727760">
              <w:rPr>
                <w:iCs/>
              </w:rPr>
              <w:t xml:space="preserve">Иные закупки товаров, работ и услуг для обеспечения </w:t>
            </w:r>
            <w:r w:rsidRPr="00727760">
              <w:t xml:space="preserve">(муниципальных) </w:t>
            </w:r>
            <w:r w:rsidRPr="00727760">
              <w:rPr>
                <w:iCs/>
              </w:rPr>
              <w:t>государственных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567,80</w:t>
            </w:r>
          </w:p>
        </w:tc>
      </w:tr>
      <w:bookmarkEnd w:id="8"/>
      <w:tr w:rsidR="00FE66EE" w:rsidRPr="00727760" w:rsidTr="00FE66EE">
        <w:trPr>
          <w:trHeight w:val="264"/>
        </w:trPr>
        <w:tc>
          <w:tcPr>
            <w:tcW w:w="4678" w:type="dxa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727760">
              <w:rPr>
                <w:rFonts w:eastAsia="Arial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</w:tr>
      <w:tr w:rsidR="00FE66EE" w:rsidRPr="00727760" w:rsidTr="00FE66EE">
        <w:trPr>
          <w:trHeight w:val="31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iCs/>
              </w:rPr>
            </w:pPr>
            <w:r w:rsidRPr="00727760">
              <w:rPr>
                <w:iCs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</w:tr>
      <w:tr w:rsidR="007776F4" w:rsidRPr="00727760" w:rsidTr="00FE66EE">
        <w:trPr>
          <w:trHeight w:val="1039"/>
        </w:trPr>
        <w:tc>
          <w:tcPr>
            <w:tcW w:w="4678" w:type="dxa"/>
            <w:vAlign w:val="center"/>
          </w:tcPr>
          <w:p w:rsidR="007776F4" w:rsidRPr="007776F4" w:rsidRDefault="007776F4" w:rsidP="007776F4">
            <w:pPr>
              <w:rPr>
                <w:color w:val="000000"/>
              </w:rPr>
            </w:pPr>
            <w:bookmarkStart w:id="9" w:name="_Hlk500333321"/>
            <w:r>
              <w:rPr>
                <w:color w:val="000000"/>
              </w:rPr>
              <w:t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административных правонарушениях</w:t>
            </w:r>
          </w:p>
        </w:tc>
        <w:tc>
          <w:tcPr>
            <w:tcW w:w="567" w:type="dxa"/>
            <w:noWrap/>
            <w:vAlign w:val="center"/>
          </w:tcPr>
          <w:p w:rsidR="007776F4" w:rsidRPr="007776F4" w:rsidRDefault="007776F4" w:rsidP="00FE66EE">
            <w:pPr>
              <w:jc w:val="center"/>
            </w:pPr>
            <w:r>
              <w:t>01</w:t>
            </w:r>
          </w:p>
        </w:tc>
        <w:tc>
          <w:tcPr>
            <w:tcW w:w="568" w:type="dxa"/>
            <w:noWrap/>
            <w:vAlign w:val="center"/>
          </w:tcPr>
          <w:p w:rsidR="007776F4" w:rsidRPr="007776F4" w:rsidRDefault="007776F4" w:rsidP="00FE66EE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7776F4" w:rsidRPr="007776F4" w:rsidRDefault="007776F4" w:rsidP="00FE66EE">
            <w:pPr>
              <w:jc w:val="center"/>
            </w:pPr>
            <w:r w:rsidRPr="007776F4">
              <w:t>74 2 00 П320</w:t>
            </w:r>
          </w:p>
        </w:tc>
        <w:tc>
          <w:tcPr>
            <w:tcW w:w="708" w:type="dxa"/>
            <w:noWrap/>
            <w:vAlign w:val="center"/>
          </w:tcPr>
          <w:p w:rsidR="007776F4" w:rsidRPr="007776F4" w:rsidRDefault="007776F4" w:rsidP="00FE66EE">
            <w:pPr>
              <w:jc w:val="center"/>
              <w:rPr>
                <w:iCs/>
              </w:rPr>
            </w:pPr>
            <w:r w:rsidRPr="007776F4">
              <w:rPr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7776F4" w:rsidRPr="007776F4" w:rsidRDefault="007776F4" w:rsidP="00FE66EE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7776F4" w:rsidRPr="00727760" w:rsidTr="007776F4">
        <w:trPr>
          <w:trHeight w:val="546"/>
        </w:trPr>
        <w:tc>
          <w:tcPr>
            <w:tcW w:w="4678" w:type="dxa"/>
            <w:vAlign w:val="center"/>
          </w:tcPr>
          <w:p w:rsidR="007776F4" w:rsidRPr="00727760" w:rsidRDefault="007776F4" w:rsidP="00137D59">
            <w:pPr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7776F4" w:rsidRPr="00727760" w:rsidRDefault="007776F4" w:rsidP="00137D59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7776F4" w:rsidRPr="00727760" w:rsidRDefault="007776F4" w:rsidP="00137D59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7776F4" w:rsidRPr="007776F4" w:rsidRDefault="007776F4" w:rsidP="00FE66EE">
            <w:pPr>
              <w:jc w:val="center"/>
            </w:pPr>
            <w:r w:rsidRPr="007776F4">
              <w:t xml:space="preserve">74 2 00 </w:t>
            </w:r>
            <w:r w:rsidR="00137D59">
              <w:t>0</w:t>
            </w:r>
            <w:r w:rsidRPr="007776F4">
              <w:t>П320</w:t>
            </w:r>
          </w:p>
        </w:tc>
        <w:tc>
          <w:tcPr>
            <w:tcW w:w="708" w:type="dxa"/>
            <w:noWrap/>
            <w:vAlign w:val="center"/>
          </w:tcPr>
          <w:p w:rsidR="007776F4" w:rsidRPr="007776F4" w:rsidRDefault="007776F4" w:rsidP="00FE66EE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7776F4" w:rsidRPr="007776F4" w:rsidRDefault="007776F4" w:rsidP="00FE66EE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7776F4" w:rsidRPr="00727760" w:rsidTr="007776F4">
        <w:trPr>
          <w:trHeight w:val="696"/>
        </w:trPr>
        <w:tc>
          <w:tcPr>
            <w:tcW w:w="4678" w:type="dxa"/>
            <w:vAlign w:val="center"/>
          </w:tcPr>
          <w:p w:rsidR="007776F4" w:rsidRPr="00727760" w:rsidRDefault="007776F4" w:rsidP="00137D59">
            <w:pPr>
              <w:rPr>
                <w:iCs/>
              </w:rPr>
            </w:pPr>
            <w:r w:rsidRPr="00727760">
              <w:rPr>
                <w:iCs/>
              </w:rPr>
              <w:t xml:space="preserve">Иные закупки товаров, работ и услуг для обеспечения </w:t>
            </w:r>
            <w:r w:rsidRPr="00727760">
              <w:t xml:space="preserve">(муниципальных) </w:t>
            </w:r>
            <w:r w:rsidRPr="00727760">
              <w:rPr>
                <w:iCs/>
              </w:rPr>
              <w:t>государственных нужд</w:t>
            </w:r>
          </w:p>
        </w:tc>
        <w:tc>
          <w:tcPr>
            <w:tcW w:w="567" w:type="dxa"/>
            <w:noWrap/>
            <w:vAlign w:val="center"/>
          </w:tcPr>
          <w:p w:rsidR="007776F4" w:rsidRPr="00727760" w:rsidRDefault="007776F4" w:rsidP="00137D59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7776F4" w:rsidRPr="00727760" w:rsidRDefault="007776F4" w:rsidP="00137D59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7776F4" w:rsidRPr="007776F4" w:rsidRDefault="007776F4" w:rsidP="00137D59">
            <w:pPr>
              <w:jc w:val="center"/>
            </w:pPr>
            <w:r>
              <w:t xml:space="preserve">74 2 00 </w:t>
            </w:r>
            <w:r w:rsidR="00137D59">
              <w:t>0П320</w:t>
            </w:r>
          </w:p>
        </w:tc>
        <w:tc>
          <w:tcPr>
            <w:tcW w:w="708" w:type="dxa"/>
            <w:noWrap/>
            <w:vAlign w:val="center"/>
          </w:tcPr>
          <w:p w:rsidR="007776F4" w:rsidRPr="007776F4" w:rsidRDefault="007776F4" w:rsidP="00FE66EE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7776F4" w:rsidRPr="007776F4" w:rsidRDefault="007776F4" w:rsidP="00FE66EE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bookmarkEnd w:id="9"/>
      <w:tr w:rsidR="00FE66EE" w:rsidRPr="00727760" w:rsidTr="00532174">
        <w:trPr>
          <w:trHeight w:val="158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iCs/>
              </w:rPr>
            </w:pPr>
            <w:r w:rsidRPr="00727760">
              <w:rPr>
                <w:b/>
                <w:color w:val="000000"/>
              </w:rPr>
              <w:t xml:space="preserve">Обеспечение деятельности финансовых, </w:t>
            </w:r>
            <w:r w:rsidRPr="00727760">
              <w:rPr>
                <w:b/>
                <w:color w:val="000000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lastRenderedPageBreak/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b/>
                <w:iCs/>
              </w:rPr>
            </w:pPr>
            <w:r w:rsidRPr="005E286C">
              <w:rPr>
                <w:b/>
                <w:iCs/>
                <w:lang w:val="en-US"/>
              </w:rPr>
              <w:t>2</w:t>
            </w:r>
            <w:r w:rsidRPr="005E286C">
              <w:rPr>
                <w:b/>
                <w:iCs/>
              </w:rPr>
              <w:t>,34</w:t>
            </w:r>
          </w:p>
        </w:tc>
      </w:tr>
      <w:tr w:rsidR="00527F84" w:rsidRPr="00727760" w:rsidTr="00FE66EE">
        <w:trPr>
          <w:trHeight w:val="390"/>
        </w:trPr>
        <w:tc>
          <w:tcPr>
            <w:tcW w:w="4678" w:type="dxa"/>
            <w:shd w:val="clear" w:color="auto" w:fill="auto"/>
            <w:vAlign w:val="center"/>
          </w:tcPr>
          <w:p w:rsidR="00527F84" w:rsidRPr="00727760" w:rsidRDefault="00527F84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lastRenderedPageBreak/>
              <w:t>Обеспечение функций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jc w:val="center"/>
            </w:pPr>
            <w:r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jc w:val="center"/>
            </w:pPr>
            <w: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jc w:val="center"/>
            </w:pPr>
            <w:r>
              <w:t>7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F84" w:rsidRPr="005E286C" w:rsidRDefault="00527F84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34</w:t>
            </w:r>
          </w:p>
        </w:tc>
      </w:tr>
      <w:tr w:rsidR="00FE66EE" w:rsidRPr="00727760" w:rsidTr="00FE66EE">
        <w:trPr>
          <w:trHeight w:val="390"/>
        </w:trPr>
        <w:tc>
          <w:tcPr>
            <w:tcW w:w="4678" w:type="dxa"/>
            <w:shd w:val="clear" w:color="auto" w:fill="auto"/>
            <w:vAlign w:val="center"/>
          </w:tcPr>
          <w:p w:rsidR="00FE66EE" w:rsidRPr="00727760" w:rsidRDefault="00FE66EE" w:rsidP="00FE66EE">
            <w:pPr>
              <w:rPr>
                <w:iCs/>
              </w:rPr>
            </w:pPr>
            <w:r w:rsidRPr="0072776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34</w:t>
            </w:r>
          </w:p>
        </w:tc>
      </w:tr>
      <w:tr w:rsidR="00FE66EE" w:rsidRPr="00727760" w:rsidTr="00FE66EE">
        <w:trPr>
          <w:trHeight w:val="84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iCs/>
              </w:rPr>
            </w:pPr>
            <w:r w:rsidRPr="00727760">
              <w:rPr>
                <w:iCs/>
                <w:color w:val="00000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34</w:t>
            </w:r>
          </w:p>
        </w:tc>
      </w:tr>
      <w:tr w:rsidR="00FE66EE" w:rsidRPr="00727760" w:rsidTr="00FE66EE">
        <w:trPr>
          <w:trHeight w:val="284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iCs/>
                <w:color w:val="000000"/>
              </w:rPr>
            </w:pPr>
            <w:r w:rsidRPr="00727760">
              <w:t>Межбюджетные трансферт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34</w:t>
            </w:r>
          </w:p>
        </w:tc>
      </w:tr>
      <w:tr w:rsidR="00FE66EE" w:rsidRPr="00727760" w:rsidTr="00FE66EE">
        <w:trPr>
          <w:trHeight w:val="26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iCs/>
              </w:rPr>
            </w:pPr>
            <w:r w:rsidRPr="00727760">
              <w:rPr>
                <w:iCs/>
              </w:rPr>
              <w:t>Иные межбюджетные трансферт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5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34</w:t>
            </w:r>
          </w:p>
        </w:tc>
      </w:tr>
      <w:tr w:rsidR="00FE66EE" w:rsidRPr="00727760" w:rsidTr="00532174">
        <w:trPr>
          <w:trHeight w:val="308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iCs/>
              </w:rPr>
            </w:pPr>
            <w:r w:rsidRPr="00727760">
              <w:rPr>
                <w:b/>
                <w:iCs/>
              </w:rPr>
              <w:t>Резервные фонд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F0FE6" w:rsidP="00FE66E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  <w:r w:rsidR="000F76B5" w:rsidRPr="005E286C">
              <w:rPr>
                <w:b/>
                <w:iCs/>
              </w:rPr>
              <w:t>,00</w:t>
            </w:r>
          </w:p>
        </w:tc>
      </w:tr>
      <w:tr w:rsidR="00FE66EE" w:rsidRPr="00727760" w:rsidTr="000F76B5">
        <w:trPr>
          <w:trHeight w:val="442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iCs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F0FE6" w:rsidP="00FE66EE">
            <w:pPr>
              <w:jc w:val="center"/>
            </w:pPr>
            <w:r>
              <w:t>20</w:t>
            </w:r>
            <w:r w:rsidR="000F76B5" w:rsidRPr="005E286C">
              <w:t>,00</w:t>
            </w:r>
          </w:p>
        </w:tc>
      </w:tr>
      <w:tr w:rsidR="00FE66EE" w:rsidRPr="00727760" w:rsidTr="00FE66EE">
        <w:trPr>
          <w:trHeight w:val="565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t>Прочие</w:t>
            </w:r>
            <w:r w:rsidRPr="00727760">
              <w:rPr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F0FE6" w:rsidP="00FE66EE">
            <w:pPr>
              <w:jc w:val="center"/>
            </w:pPr>
            <w:r>
              <w:t>20</w:t>
            </w:r>
            <w:r w:rsidR="000F76B5" w:rsidRPr="005E286C">
              <w:t>,00</w:t>
            </w:r>
          </w:p>
        </w:tc>
      </w:tr>
      <w:tr w:rsidR="00FE66EE" w:rsidRPr="00727760" w:rsidTr="00FE66EE">
        <w:trPr>
          <w:trHeight w:val="559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t>Резервный фонд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iCs/>
              </w:rPr>
              <w:t xml:space="preserve">89 </w:t>
            </w:r>
            <w:r w:rsidRPr="00727760">
              <w:rPr>
                <w:iCs/>
                <w:shd w:val="clear" w:color="auto" w:fill="FFFFFF" w:themeFill="background1"/>
              </w:rPr>
              <w:t>9 0</w:t>
            </w:r>
            <w:r w:rsidRPr="00727760">
              <w:rPr>
                <w:iCs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F0FE6" w:rsidP="00FE66EE">
            <w:pPr>
              <w:jc w:val="center"/>
            </w:pPr>
            <w:r>
              <w:t>20</w:t>
            </w:r>
            <w:r w:rsidR="000F76B5" w:rsidRPr="005E286C">
              <w:t>,00</w:t>
            </w:r>
          </w:p>
        </w:tc>
      </w:tr>
      <w:tr w:rsidR="00FE66EE" w:rsidRPr="00727760" w:rsidTr="00FE66EE">
        <w:trPr>
          <w:trHeight w:val="269"/>
        </w:trPr>
        <w:tc>
          <w:tcPr>
            <w:tcW w:w="4678" w:type="dxa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727760">
              <w:rPr>
                <w:rFonts w:eastAsia="Arial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iCs/>
              </w:rPr>
              <w:t xml:space="preserve">89 9 </w:t>
            </w:r>
            <w:r w:rsidRPr="00727760">
              <w:rPr>
                <w:iCs/>
                <w:shd w:val="clear" w:color="auto" w:fill="FFFFFF" w:themeFill="background1"/>
              </w:rPr>
              <w:t>0</w:t>
            </w:r>
            <w:r w:rsidRPr="00727760">
              <w:rPr>
                <w:iCs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F0FE6" w:rsidP="00FE66EE">
            <w:pPr>
              <w:jc w:val="center"/>
            </w:pPr>
            <w:r>
              <w:t>20</w:t>
            </w:r>
            <w:r w:rsidR="000F76B5" w:rsidRPr="005E286C">
              <w:t>,00</w:t>
            </w:r>
          </w:p>
        </w:tc>
      </w:tr>
      <w:tr w:rsidR="00FE66EE" w:rsidRPr="00727760" w:rsidTr="00FE66EE">
        <w:trPr>
          <w:trHeight w:val="274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t>Резервные средств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iCs/>
              </w:rPr>
              <w:t xml:space="preserve">89 9 </w:t>
            </w:r>
            <w:r w:rsidRPr="00727760">
              <w:rPr>
                <w:iCs/>
                <w:shd w:val="clear" w:color="auto" w:fill="FFFFFF" w:themeFill="background1"/>
              </w:rPr>
              <w:t xml:space="preserve">00 </w:t>
            </w:r>
            <w:r w:rsidRPr="00727760">
              <w:rPr>
                <w:iCs/>
              </w:rPr>
              <w:t>000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7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F0FE6" w:rsidP="00FE66EE">
            <w:pPr>
              <w:jc w:val="center"/>
            </w:pPr>
            <w:r>
              <w:t>20</w:t>
            </w:r>
            <w:r w:rsidR="000F76B5" w:rsidRPr="005E286C">
              <w:t>,00</w:t>
            </w:r>
          </w:p>
        </w:tc>
      </w:tr>
      <w:tr w:rsidR="00FE66EE" w:rsidRPr="00727760" w:rsidTr="000F76B5">
        <w:trPr>
          <w:trHeight w:val="28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iCs/>
              </w:rPr>
            </w:pPr>
            <w:r w:rsidRPr="00727760">
              <w:rPr>
                <w:b/>
                <w:iCs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jc w:val="center"/>
              <w:rPr>
                <w:b/>
                <w:iCs/>
              </w:rPr>
            </w:pPr>
            <w:r w:rsidRPr="005E286C">
              <w:rPr>
                <w:b/>
                <w:iCs/>
              </w:rPr>
              <w:t>2</w:t>
            </w:r>
            <w:r w:rsidR="00FE66EE" w:rsidRPr="005E286C">
              <w:rPr>
                <w:b/>
                <w:iCs/>
              </w:rPr>
              <w:t>2,00</w:t>
            </w:r>
          </w:p>
        </w:tc>
      </w:tr>
      <w:tr w:rsidR="00FE66EE" w:rsidRPr="00727760" w:rsidTr="00FE66EE">
        <w:trPr>
          <w:trHeight w:val="628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00</w:t>
            </w:r>
          </w:p>
        </w:tc>
      </w:tr>
      <w:tr w:rsidR="00FE66EE" w:rsidRPr="00727760" w:rsidTr="00FE66EE">
        <w:trPr>
          <w:trHeight w:val="628"/>
        </w:trPr>
        <w:tc>
          <w:tcPr>
            <w:tcW w:w="4678" w:type="dxa"/>
          </w:tcPr>
          <w:p w:rsidR="00FE66EE" w:rsidRPr="00727760" w:rsidRDefault="00FE66EE" w:rsidP="00AC6A16">
            <w:pPr>
              <w:autoSpaceDE w:val="0"/>
              <w:autoSpaceDN w:val="0"/>
              <w:adjustRightInd w:val="0"/>
            </w:pPr>
            <w:r w:rsidRPr="00727760"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  <w:r w:rsidR="00527F84">
              <w:t xml:space="preserve"> в рамках муниципальной программы</w:t>
            </w:r>
            <w:r w:rsidR="00AC6A16">
              <w:t xml:space="preserve">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00</w:t>
            </w:r>
          </w:p>
        </w:tc>
      </w:tr>
      <w:tr w:rsidR="00FE66EE" w:rsidRPr="00727760" w:rsidTr="00FE66EE">
        <w:trPr>
          <w:trHeight w:val="457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00</w:t>
            </w:r>
          </w:p>
        </w:tc>
      </w:tr>
      <w:tr w:rsidR="00FE66EE" w:rsidRPr="00727760" w:rsidTr="00FE66EE">
        <w:trPr>
          <w:trHeight w:val="628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00</w:t>
            </w:r>
          </w:p>
        </w:tc>
      </w:tr>
      <w:tr w:rsidR="000F76B5" w:rsidRPr="00727760" w:rsidTr="000F76B5">
        <w:trPr>
          <w:trHeight w:val="529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0F76B5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0,00</w:t>
            </w:r>
          </w:p>
        </w:tc>
      </w:tr>
      <w:tr w:rsidR="000F76B5" w:rsidRPr="00727760" w:rsidTr="00532174">
        <w:trPr>
          <w:trHeight w:val="537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0F76B5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0,00</w:t>
            </w:r>
          </w:p>
        </w:tc>
      </w:tr>
      <w:tr w:rsidR="000F76B5" w:rsidRPr="00727760" w:rsidTr="005E286C">
        <w:trPr>
          <w:trHeight w:val="628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0F76B5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0,00</w:t>
            </w:r>
          </w:p>
        </w:tc>
      </w:tr>
      <w:tr w:rsidR="000F76B5" w:rsidRPr="00727760" w:rsidTr="005E286C">
        <w:trPr>
          <w:trHeight w:val="628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0F76B5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0,00</w:t>
            </w:r>
          </w:p>
        </w:tc>
      </w:tr>
      <w:tr w:rsidR="000F76B5" w:rsidRPr="00727760" w:rsidTr="00532174">
        <w:trPr>
          <w:trHeight w:val="300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lastRenderedPageBreak/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0F76B5" w:rsidP="00FE66EE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0,00</w:t>
            </w:r>
          </w:p>
        </w:tc>
      </w:tr>
      <w:tr w:rsidR="00FE66EE" w:rsidRPr="00727760" w:rsidTr="00FE66EE">
        <w:trPr>
          <w:trHeight w:val="36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bCs/>
              </w:rPr>
            </w:pPr>
            <w:r w:rsidRPr="00727760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</w:rPr>
              <w:t>00 0 00 00</w:t>
            </w:r>
            <w:r w:rsidRPr="00727760">
              <w:rPr>
                <w:b/>
                <w:bCs/>
                <w:lang w:val="en-US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,26</w:t>
            </w:r>
          </w:p>
        </w:tc>
      </w:tr>
      <w:tr w:rsidR="00FE66EE" w:rsidRPr="00727760" w:rsidTr="00FE66EE">
        <w:trPr>
          <w:trHeight w:val="42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bCs/>
              </w:rPr>
            </w:pPr>
            <w:r w:rsidRPr="0072776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0</w:t>
            </w:r>
            <w:r w:rsidRPr="00727760">
              <w:rPr>
                <w:b/>
                <w:bCs/>
              </w:rPr>
              <w:t xml:space="preserve"> </w:t>
            </w:r>
            <w:r w:rsidRPr="00727760">
              <w:rPr>
                <w:b/>
                <w:bCs/>
                <w:lang w:val="en-US"/>
              </w:rPr>
              <w:t>0</w:t>
            </w:r>
            <w:r w:rsidRPr="00727760">
              <w:rPr>
                <w:b/>
                <w:bCs/>
              </w:rPr>
              <w:t xml:space="preserve"> </w:t>
            </w:r>
            <w:r w:rsidRPr="00727760">
              <w:rPr>
                <w:b/>
                <w:bCs/>
                <w:lang w:val="en-US"/>
              </w:rPr>
              <w:t>00</w:t>
            </w:r>
            <w:r w:rsidRPr="00727760">
              <w:rPr>
                <w:b/>
                <w:bCs/>
              </w:rPr>
              <w:t xml:space="preserve"> </w:t>
            </w:r>
            <w:r w:rsidRPr="00727760">
              <w:rPr>
                <w:b/>
                <w:bCs/>
                <w:lang w:val="en-US"/>
              </w:rPr>
              <w:t>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66EE" w:rsidRPr="005E286C" w:rsidRDefault="007776F4" w:rsidP="00FE66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,26</w:t>
            </w:r>
          </w:p>
        </w:tc>
      </w:tr>
      <w:tr w:rsidR="00AC6A16" w:rsidRPr="00727760" w:rsidTr="00FE66EE">
        <w:trPr>
          <w:trHeight w:val="335"/>
        </w:trPr>
        <w:tc>
          <w:tcPr>
            <w:tcW w:w="4678" w:type="dxa"/>
            <w:vAlign w:val="center"/>
          </w:tcPr>
          <w:p w:rsidR="00AC6A16" w:rsidRPr="00727760" w:rsidRDefault="00AC6A16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AC6A16" w:rsidRPr="00727760" w:rsidRDefault="00AC6A16" w:rsidP="00FE66EE">
            <w:pPr>
              <w:jc w:val="center"/>
            </w:pPr>
            <w:r>
              <w:t>02</w:t>
            </w:r>
          </w:p>
        </w:tc>
        <w:tc>
          <w:tcPr>
            <w:tcW w:w="568" w:type="dxa"/>
            <w:noWrap/>
            <w:vAlign w:val="center"/>
          </w:tcPr>
          <w:p w:rsidR="00AC6A16" w:rsidRPr="00727760" w:rsidRDefault="00AC6A16" w:rsidP="00FE66EE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6A16" w:rsidRPr="00727760" w:rsidRDefault="00AC6A16" w:rsidP="00FE66E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4 0 00 00000 </w:t>
            </w:r>
          </w:p>
        </w:tc>
        <w:tc>
          <w:tcPr>
            <w:tcW w:w="708" w:type="dxa"/>
            <w:noWrap/>
            <w:vAlign w:val="center"/>
          </w:tcPr>
          <w:p w:rsidR="00AC6A16" w:rsidRPr="00727760" w:rsidRDefault="00AC6A16" w:rsidP="00FE66EE">
            <w:pPr>
              <w:jc w:val="center"/>
            </w:pPr>
            <w:r>
              <w:t>000</w:t>
            </w:r>
          </w:p>
        </w:tc>
        <w:tc>
          <w:tcPr>
            <w:tcW w:w="1276" w:type="dxa"/>
            <w:noWrap/>
            <w:vAlign w:val="center"/>
          </w:tcPr>
          <w:p w:rsidR="00AC6A16" w:rsidRPr="005E286C" w:rsidRDefault="007776F4" w:rsidP="00FE66EE">
            <w:pPr>
              <w:jc w:val="center"/>
            </w:pPr>
            <w:r>
              <w:t>193,26</w:t>
            </w:r>
          </w:p>
        </w:tc>
      </w:tr>
      <w:tr w:rsidR="00FE66EE" w:rsidRPr="00727760" w:rsidTr="00FE66EE">
        <w:trPr>
          <w:trHeight w:val="335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lang w:val="en-US"/>
              </w:rPr>
            </w:pPr>
            <w:r w:rsidRPr="00727760">
              <w:rPr>
                <w:bCs/>
              </w:rPr>
              <w:t>74 2 00 00</w:t>
            </w:r>
            <w:r w:rsidRPr="00727760">
              <w:rPr>
                <w:bCs/>
                <w:lang w:val="en-US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193,26</w:t>
            </w:r>
          </w:p>
        </w:tc>
      </w:tr>
      <w:tr w:rsidR="00FE66EE" w:rsidRPr="00727760" w:rsidTr="00FE66EE">
        <w:trPr>
          <w:trHeight w:val="1006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r w:rsidRPr="00727760">
              <w:rPr>
                <w:bCs/>
                <w:shd w:val="clear" w:color="auto" w:fill="FFFFFF" w:themeFill="background1"/>
              </w:rPr>
              <w:t xml:space="preserve"> Ре</w:t>
            </w:r>
            <w:r w:rsidRPr="00727760">
              <w:rPr>
                <w:bCs/>
              </w:rPr>
              <w:t>ализация Федерального закона от 28.03.1998 № 53-ФЗ «О воинской обязанности и военной службе»</w:t>
            </w:r>
            <w:r w:rsidRPr="00727760"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193,26</w:t>
            </w:r>
          </w:p>
        </w:tc>
      </w:tr>
      <w:tr w:rsidR="00FE66EE" w:rsidRPr="00727760" w:rsidTr="00FE66EE">
        <w:trPr>
          <w:trHeight w:val="1584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84E58" w:rsidP="00FE66EE">
            <w:pPr>
              <w:jc w:val="center"/>
            </w:pPr>
            <w:r w:rsidRPr="005E286C">
              <w:t>179,99</w:t>
            </w:r>
          </w:p>
        </w:tc>
      </w:tr>
      <w:tr w:rsidR="00FE66EE" w:rsidRPr="00727760" w:rsidTr="000F76B5">
        <w:trPr>
          <w:trHeight w:val="300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84E58" w:rsidP="00FE66EE">
            <w:pPr>
              <w:jc w:val="center"/>
            </w:pPr>
            <w:r w:rsidRPr="005E286C">
              <w:t>179,99</w:t>
            </w:r>
          </w:p>
        </w:tc>
      </w:tr>
      <w:tr w:rsidR="00FE66EE" w:rsidRPr="00727760" w:rsidTr="00FE66EE">
        <w:trPr>
          <w:trHeight w:val="556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rPr>
                <w:bCs/>
              </w:rPr>
            </w:pPr>
            <w:r w:rsidRPr="00727760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13,27</w:t>
            </w:r>
          </w:p>
        </w:tc>
      </w:tr>
      <w:tr w:rsidR="00FE66EE" w:rsidRPr="00727760" w:rsidTr="00FE66EE">
        <w:trPr>
          <w:trHeight w:val="72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rPr>
                <w:bCs/>
              </w:rPr>
            </w:pPr>
            <w:r w:rsidRPr="0072776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Cs/>
              </w:rPr>
            </w:pPr>
            <w:r w:rsidRPr="00727760">
              <w:rPr>
                <w:bCs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7776F4" w:rsidP="00FE66EE">
            <w:pPr>
              <w:jc w:val="center"/>
            </w:pPr>
            <w:r>
              <w:t>13,27</w:t>
            </w:r>
          </w:p>
        </w:tc>
      </w:tr>
      <w:tr w:rsidR="00FE66EE" w:rsidRPr="00727760" w:rsidTr="00FE66EE">
        <w:trPr>
          <w:trHeight w:val="58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rPr>
                <w:rFonts w:eastAsia="Arial"/>
                <w:b/>
                <w:lang w:eastAsia="ar-SA"/>
              </w:rPr>
            </w:pPr>
            <w:r w:rsidRPr="0072776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F0FE6" w:rsidP="00FE66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776F4">
              <w:rPr>
                <w:b/>
              </w:rPr>
              <w:t>0</w:t>
            </w:r>
            <w:r w:rsidR="00FE66EE" w:rsidRPr="005E286C">
              <w:rPr>
                <w:b/>
              </w:rPr>
              <w:t>,00</w:t>
            </w:r>
          </w:p>
        </w:tc>
      </w:tr>
      <w:tr w:rsidR="00FE66EE" w:rsidRPr="00727760" w:rsidTr="00FE66EE">
        <w:trPr>
          <w:trHeight w:val="110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</w:rPr>
            </w:pPr>
            <w:r w:rsidRPr="00727760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  <w:rPr>
                <w:b/>
              </w:rPr>
            </w:pPr>
            <w:r w:rsidRPr="005E286C">
              <w:rPr>
                <w:b/>
              </w:rPr>
              <w:t>10,00</w:t>
            </w:r>
          </w:p>
        </w:tc>
      </w:tr>
      <w:tr w:rsidR="00FE66EE" w:rsidRPr="00727760" w:rsidTr="00FE66EE">
        <w:trPr>
          <w:trHeight w:val="459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</w:pPr>
            <w:r w:rsidRPr="005E286C">
              <w:t>10,00</w:t>
            </w:r>
          </w:p>
        </w:tc>
      </w:tr>
      <w:tr w:rsidR="00FE66EE" w:rsidRPr="00727760" w:rsidTr="00FE66EE">
        <w:trPr>
          <w:trHeight w:val="459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</w:pPr>
            <w:r w:rsidRPr="005E286C">
              <w:t>10,00</w:t>
            </w:r>
          </w:p>
        </w:tc>
      </w:tr>
      <w:tr w:rsidR="00FE66EE" w:rsidRPr="00727760" w:rsidTr="007776F4">
        <w:trPr>
          <w:trHeight w:val="30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before="100" w:beforeAutospacing="1" w:after="100" w:afterAutospacing="1"/>
            </w:pPr>
            <w:r w:rsidRPr="00727760"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727760">
              <w:rPr>
                <w:color w:val="C00000"/>
              </w:rPr>
              <w:t xml:space="preserve">               </w:t>
            </w:r>
            <w:r w:rsidRPr="00727760"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line="240" w:lineRule="exact"/>
            </w:pPr>
            <w:r w:rsidRPr="00727760"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line="240" w:lineRule="exact"/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line="240" w:lineRule="exact"/>
              <w:jc w:val="center"/>
            </w:pPr>
            <w:r w:rsidRPr="00727760"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line="240" w:lineRule="exact"/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line="240" w:lineRule="exact"/>
              <w:jc w:val="center"/>
            </w:pPr>
            <w:r w:rsidRPr="005E286C">
              <w:t>10,00</w:t>
            </w:r>
          </w:p>
        </w:tc>
      </w:tr>
      <w:tr w:rsidR="00FE66EE" w:rsidRPr="00727760" w:rsidTr="00FE66EE">
        <w:trPr>
          <w:trHeight w:val="629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9 00 0</w:t>
            </w:r>
            <w:r w:rsidRPr="00727760">
              <w:rPr>
                <w:shd w:val="clear" w:color="auto" w:fill="FFFFFF" w:themeFill="background1"/>
              </w:rPr>
              <w:t>01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</w:pPr>
            <w:r w:rsidRPr="005E286C">
              <w:t>10,00</w:t>
            </w:r>
          </w:p>
        </w:tc>
      </w:tr>
      <w:tr w:rsidR="00FE66EE" w:rsidRPr="00727760" w:rsidTr="00FE66EE">
        <w:trPr>
          <w:trHeight w:val="85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jc w:val="center"/>
            </w:pPr>
            <w:r w:rsidRPr="005E286C">
              <w:t>10,00</w:t>
            </w:r>
          </w:p>
        </w:tc>
      </w:tr>
      <w:tr w:rsidR="00FE66EE" w:rsidRPr="00727760" w:rsidTr="00FE66EE">
        <w:trPr>
          <w:trHeight w:val="39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rPr>
                <w:rFonts w:eastAsia="Arial"/>
                <w:b/>
                <w:lang w:eastAsia="ar-SA"/>
              </w:rPr>
            </w:pPr>
            <w:r w:rsidRPr="00727760">
              <w:rPr>
                <w:b/>
              </w:rPr>
              <w:t>Обеспечение пожарной безопасност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F0FE6" w:rsidP="00FE66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E286C" w:rsidRPr="005E286C">
              <w:rPr>
                <w:b/>
              </w:rPr>
              <w:t>0</w:t>
            </w:r>
            <w:r w:rsidR="00FE66EE" w:rsidRPr="005E286C">
              <w:rPr>
                <w:b/>
              </w:rPr>
              <w:t>,00</w:t>
            </w:r>
          </w:p>
        </w:tc>
      </w:tr>
      <w:tr w:rsidR="000F76B5" w:rsidRPr="00727760" w:rsidTr="00532174">
        <w:trPr>
          <w:trHeight w:val="643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0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DF0FE6" w:rsidP="00DF0FE6">
            <w:pPr>
              <w:jc w:val="center"/>
            </w:pPr>
            <w:r>
              <w:t>7</w:t>
            </w:r>
            <w:r w:rsidR="005E286C" w:rsidRPr="005E286C">
              <w:t>0,00</w:t>
            </w:r>
          </w:p>
        </w:tc>
      </w:tr>
      <w:tr w:rsidR="000F76B5" w:rsidRPr="00727760" w:rsidTr="00532174">
        <w:trPr>
          <w:trHeight w:val="511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5E286C" w:rsidP="00FE66EE">
            <w:pPr>
              <w:jc w:val="both"/>
            </w:pPr>
            <w: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0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DF0FE6" w:rsidP="00FE66EE">
            <w:pPr>
              <w:jc w:val="center"/>
            </w:pPr>
            <w:r>
              <w:t>7</w:t>
            </w:r>
            <w:r w:rsidR="005E286C" w:rsidRPr="005E286C">
              <w:t>0,00</w:t>
            </w:r>
          </w:p>
        </w:tc>
      </w:tr>
      <w:tr w:rsidR="000F76B5" w:rsidRPr="00727760" w:rsidTr="00FE66EE">
        <w:trPr>
          <w:trHeight w:val="513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0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DF0FE6" w:rsidP="00FE66EE">
            <w:pPr>
              <w:jc w:val="center"/>
            </w:pPr>
            <w:r>
              <w:t>7</w:t>
            </w:r>
            <w:r w:rsidR="005E286C" w:rsidRPr="005E286C">
              <w:t>0,00</w:t>
            </w:r>
          </w:p>
        </w:tc>
      </w:tr>
      <w:tr w:rsidR="000F76B5" w:rsidRPr="00727760" w:rsidTr="00137D59">
        <w:trPr>
          <w:trHeight w:val="531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2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DF0FE6" w:rsidP="00FE66EE">
            <w:pPr>
              <w:jc w:val="center"/>
            </w:pPr>
            <w:r>
              <w:t>70</w:t>
            </w:r>
            <w:r w:rsidR="005E286C" w:rsidRPr="005E286C">
              <w:t>,00</w:t>
            </w:r>
          </w:p>
        </w:tc>
      </w:tr>
      <w:tr w:rsidR="000F76B5" w:rsidRPr="00727760" w:rsidTr="00FE66EE">
        <w:trPr>
          <w:trHeight w:val="840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rPr>
                <w:color w:val="000000"/>
              </w:rPr>
            </w:pPr>
            <w:r w:rsidRPr="000F76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03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5E286C" w:rsidP="00FE66EE">
            <w:pPr>
              <w:jc w:val="center"/>
            </w:pPr>
            <w:r>
              <w:t>24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DF0FE6" w:rsidP="00FE66EE">
            <w:pPr>
              <w:jc w:val="center"/>
            </w:pPr>
            <w:r>
              <w:t>7</w:t>
            </w:r>
            <w:r w:rsidR="005E286C" w:rsidRPr="005E286C">
              <w:t>0,00</w:t>
            </w:r>
          </w:p>
        </w:tc>
      </w:tr>
      <w:tr w:rsidR="00FE66EE" w:rsidRPr="00727760" w:rsidTr="00FE66EE">
        <w:trPr>
          <w:trHeight w:val="28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</w:rPr>
            </w:pPr>
            <w:r w:rsidRPr="0072776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31F16" w:rsidP="00FE66EE">
            <w:pPr>
              <w:jc w:val="center"/>
              <w:rPr>
                <w:b/>
              </w:rPr>
            </w:pPr>
            <w:r>
              <w:rPr>
                <w:b/>
              </w:rPr>
              <w:t>922,92</w:t>
            </w:r>
          </w:p>
        </w:tc>
      </w:tr>
      <w:tr w:rsidR="00FE66EE" w:rsidRPr="00727760" w:rsidTr="00FE66EE">
        <w:trPr>
          <w:trHeight w:val="318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27760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31F16" w:rsidP="00FE66EE">
            <w:pPr>
              <w:jc w:val="center"/>
              <w:rPr>
                <w:b/>
              </w:rPr>
            </w:pPr>
            <w:r>
              <w:rPr>
                <w:b/>
              </w:rPr>
              <w:t>677,92</w:t>
            </w:r>
          </w:p>
        </w:tc>
      </w:tr>
      <w:tr w:rsidR="00FE66EE" w:rsidRPr="00727760" w:rsidTr="00FE66EE">
        <w:trPr>
          <w:trHeight w:val="413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776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31F16" w:rsidP="00FE66EE">
            <w:pPr>
              <w:jc w:val="center"/>
            </w:pPr>
            <w:r>
              <w:t>677,92</w:t>
            </w:r>
          </w:p>
        </w:tc>
      </w:tr>
      <w:tr w:rsidR="00FE66EE" w:rsidRPr="00727760" w:rsidTr="00FE66EE">
        <w:trPr>
          <w:trHeight w:val="577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776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9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31F16" w:rsidP="00FE66EE">
            <w:pPr>
              <w:jc w:val="center"/>
            </w:pPr>
            <w:r>
              <w:t>677,92</w:t>
            </w:r>
          </w:p>
        </w:tc>
      </w:tr>
      <w:tr w:rsidR="00FE66EE" w:rsidRPr="00727760" w:rsidTr="00FE66EE">
        <w:trPr>
          <w:trHeight w:val="415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>0</w:t>
            </w:r>
            <w:r w:rsidRPr="00727760">
              <w:t>0 002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31F16" w:rsidP="00FE66EE">
            <w:pPr>
              <w:jc w:val="center"/>
            </w:pPr>
            <w:r>
              <w:t>677,92</w:t>
            </w:r>
          </w:p>
        </w:tc>
      </w:tr>
      <w:tr w:rsidR="00FE66EE" w:rsidRPr="00727760" w:rsidTr="00FE66EE">
        <w:trPr>
          <w:trHeight w:val="562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 xml:space="preserve">00 </w:t>
            </w:r>
            <w:r w:rsidRPr="00727760">
              <w:t>002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31F16" w:rsidP="00FE66EE">
            <w:pPr>
              <w:jc w:val="center"/>
            </w:pPr>
            <w:r>
              <w:t>677,92</w:t>
            </w:r>
          </w:p>
        </w:tc>
      </w:tr>
      <w:tr w:rsidR="00FE66EE" w:rsidRPr="00727760" w:rsidTr="00FE66EE">
        <w:trPr>
          <w:trHeight w:val="839"/>
        </w:trPr>
        <w:tc>
          <w:tcPr>
            <w:tcW w:w="4678" w:type="dxa"/>
            <w:shd w:val="clear" w:color="auto" w:fill="FFFFFF" w:themeFill="background1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>0</w:t>
            </w:r>
            <w:r w:rsidRPr="00727760">
              <w:t>0 002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31F16" w:rsidP="00FE66EE">
            <w:pPr>
              <w:jc w:val="center"/>
            </w:pPr>
            <w:r>
              <w:t>677,92</w:t>
            </w:r>
          </w:p>
        </w:tc>
      </w:tr>
      <w:tr w:rsidR="00FE66EE" w:rsidRPr="00727760" w:rsidTr="00FE66EE">
        <w:trPr>
          <w:trHeight w:val="581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7760">
              <w:rPr>
                <w:b/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jc w:val="center"/>
              <w:rPr>
                <w:b/>
              </w:rPr>
            </w:pPr>
            <w:r w:rsidRPr="005E286C">
              <w:rPr>
                <w:b/>
              </w:rPr>
              <w:t>245,00</w:t>
            </w:r>
          </w:p>
        </w:tc>
      </w:tr>
      <w:tr w:rsidR="00FE66EE" w:rsidRPr="00727760" w:rsidTr="00FE66EE">
        <w:trPr>
          <w:trHeight w:val="621"/>
        </w:trPr>
        <w:tc>
          <w:tcPr>
            <w:tcW w:w="4678" w:type="dxa"/>
          </w:tcPr>
          <w:p w:rsidR="00FE66EE" w:rsidRPr="00727760" w:rsidRDefault="00FE66EE" w:rsidP="00FE66EE">
            <w:r w:rsidRPr="00727760"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jc w:val="center"/>
            </w:pPr>
            <w:r w:rsidRPr="005E286C">
              <w:t>245,00</w:t>
            </w:r>
          </w:p>
        </w:tc>
      </w:tr>
      <w:tr w:rsidR="00FE66EE" w:rsidRPr="00727760" w:rsidTr="00FE66EE">
        <w:trPr>
          <w:trHeight w:val="489"/>
        </w:trPr>
        <w:tc>
          <w:tcPr>
            <w:tcW w:w="4678" w:type="dxa"/>
          </w:tcPr>
          <w:p w:rsidR="00FE66EE" w:rsidRPr="00727760" w:rsidRDefault="00FE66EE" w:rsidP="00FE66EE">
            <w:pPr>
              <w:rPr>
                <w:color w:val="000000"/>
              </w:rPr>
            </w:pPr>
            <w:r w:rsidRPr="0072776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jc w:val="center"/>
            </w:pPr>
            <w:r w:rsidRPr="005E286C">
              <w:t>245,00</w:t>
            </w:r>
          </w:p>
        </w:tc>
      </w:tr>
      <w:tr w:rsidR="00FE66EE" w:rsidRPr="00727760" w:rsidTr="00FE66EE">
        <w:trPr>
          <w:trHeight w:val="943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>0</w:t>
            </w:r>
            <w:r w:rsidRPr="00727760">
              <w:t>0 002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jc w:val="center"/>
            </w:pPr>
            <w:r w:rsidRPr="005E286C">
              <w:t>245,00</w:t>
            </w:r>
          </w:p>
        </w:tc>
      </w:tr>
      <w:tr w:rsidR="00FE66EE" w:rsidRPr="00727760" w:rsidTr="00FE66EE">
        <w:trPr>
          <w:trHeight w:val="616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89 9 </w:t>
            </w:r>
            <w:r w:rsidR="00722B5A">
              <w:rPr>
                <w:shd w:val="clear" w:color="auto" w:fill="FFFFFF" w:themeFill="background1"/>
              </w:rPr>
              <w:t>0</w:t>
            </w:r>
            <w:r w:rsidRPr="00727760">
              <w:rPr>
                <w:shd w:val="clear" w:color="auto" w:fill="FFFFFF" w:themeFill="background1"/>
              </w:rPr>
              <w:t xml:space="preserve">0 </w:t>
            </w:r>
            <w:r w:rsidRPr="00727760">
              <w:t>002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jc w:val="center"/>
            </w:pPr>
            <w:r w:rsidRPr="005E286C">
              <w:t>245,00</w:t>
            </w:r>
          </w:p>
        </w:tc>
      </w:tr>
      <w:tr w:rsidR="00FE66EE" w:rsidRPr="00727760" w:rsidTr="00FE66EE">
        <w:trPr>
          <w:trHeight w:val="839"/>
        </w:trPr>
        <w:tc>
          <w:tcPr>
            <w:tcW w:w="4678" w:type="dxa"/>
            <w:vAlign w:val="center"/>
          </w:tcPr>
          <w:p w:rsidR="00FE66EE" w:rsidRPr="00727760" w:rsidRDefault="00FE66EE" w:rsidP="00FE66EE">
            <w:r w:rsidRPr="00727760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 xml:space="preserve">89 9 </w:t>
            </w:r>
            <w:r w:rsidR="00722B5A">
              <w:rPr>
                <w:shd w:val="clear" w:color="auto" w:fill="FFFFFF" w:themeFill="background1"/>
              </w:rPr>
              <w:t>0</w:t>
            </w:r>
            <w:r w:rsidRPr="00727760">
              <w:t>0 002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jc w:val="center"/>
            </w:pPr>
            <w:r w:rsidRPr="005E286C">
              <w:t>245,00</w:t>
            </w:r>
          </w:p>
        </w:tc>
      </w:tr>
      <w:tr w:rsidR="00FE66EE" w:rsidRPr="00727760" w:rsidTr="00FE66EE">
        <w:trPr>
          <w:trHeight w:val="384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</w:rPr>
            </w:pPr>
            <w:r w:rsidRPr="00727760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32174" w:rsidP="00FE66EE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5E286C" w:rsidRPr="005E286C">
              <w:rPr>
                <w:b/>
              </w:rPr>
              <w:t>4,00</w:t>
            </w:r>
          </w:p>
        </w:tc>
      </w:tr>
      <w:tr w:rsidR="00FE66EE" w:rsidRPr="00727760" w:rsidTr="00FE66EE">
        <w:trPr>
          <w:trHeight w:val="54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</w:rPr>
            </w:pPr>
            <w:r w:rsidRPr="00727760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D31F16" w:rsidP="00FE66EE">
            <w:pPr>
              <w:jc w:val="center"/>
              <w:rPr>
                <w:b/>
              </w:rPr>
            </w:pPr>
            <w:r>
              <w:rPr>
                <w:b/>
              </w:rPr>
              <w:t>637,00</w:t>
            </w:r>
          </w:p>
        </w:tc>
      </w:tr>
      <w:tr w:rsidR="005E286C" w:rsidRPr="00727760" w:rsidTr="005E286C">
        <w:trPr>
          <w:trHeight w:val="603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rPr>
                <w:color w:val="000000"/>
              </w:rPr>
            </w:pPr>
            <w:r w:rsidRPr="005E286C"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D31F16" w:rsidP="00FE66EE">
            <w:pPr>
              <w:jc w:val="center"/>
            </w:pPr>
            <w:r>
              <w:t>637,00</w:t>
            </w:r>
          </w:p>
        </w:tc>
      </w:tr>
      <w:tr w:rsidR="005E286C" w:rsidRPr="00727760" w:rsidTr="005E286C">
        <w:trPr>
          <w:trHeight w:val="300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rPr>
                <w:color w:val="000000"/>
              </w:rPr>
            </w:pPr>
            <w:r w:rsidRPr="005E286C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0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D31F16" w:rsidP="00FE66EE">
            <w:pPr>
              <w:jc w:val="center"/>
            </w:pPr>
            <w:r>
              <w:t>637,00</w:t>
            </w:r>
          </w:p>
        </w:tc>
      </w:tr>
      <w:tr w:rsidR="005E286C" w:rsidRPr="00727760" w:rsidTr="00FE66EE">
        <w:trPr>
          <w:trHeight w:val="573"/>
        </w:trPr>
        <w:tc>
          <w:tcPr>
            <w:tcW w:w="4678" w:type="dxa"/>
            <w:vAlign w:val="center"/>
          </w:tcPr>
          <w:p w:rsidR="005E286C" w:rsidRPr="005E286C" w:rsidRDefault="005E286C" w:rsidP="005E286C">
            <w:r w:rsidRPr="005E286C">
              <w:t>Организация и содержание уличного освещения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9</w:t>
            </w:r>
            <w:r w:rsidRPr="00727760">
              <w:t xml:space="preserve"> 00 0023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00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5E286C" w:rsidP="00FE66EE">
            <w:pPr>
              <w:jc w:val="center"/>
            </w:pPr>
            <w:r w:rsidRPr="005E286C">
              <w:t>124,00</w:t>
            </w:r>
          </w:p>
        </w:tc>
      </w:tr>
      <w:tr w:rsidR="005E286C" w:rsidRPr="00727760" w:rsidTr="005E286C">
        <w:trPr>
          <w:trHeight w:val="539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rPr>
                <w:color w:val="000000"/>
              </w:rPr>
            </w:pPr>
            <w:r w:rsidRPr="005E28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9</w:t>
            </w:r>
            <w:r w:rsidRPr="00727760">
              <w:t xml:space="preserve"> 00 0023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20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5E286C" w:rsidP="00FE66EE">
            <w:pPr>
              <w:jc w:val="center"/>
            </w:pPr>
            <w:r w:rsidRPr="005E286C">
              <w:t>124,00</w:t>
            </w:r>
          </w:p>
        </w:tc>
      </w:tr>
      <w:tr w:rsidR="005E286C" w:rsidRPr="00727760" w:rsidTr="005E286C">
        <w:trPr>
          <w:trHeight w:val="831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rPr>
                <w:color w:val="000000"/>
              </w:rPr>
            </w:pPr>
            <w:r w:rsidRPr="005E286C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5E286C">
            <w:pPr>
              <w:jc w:val="center"/>
            </w:pPr>
            <w:r>
              <w:t>89 9 00 0023</w:t>
            </w:r>
            <w:r w:rsidRPr="00727760">
              <w:t>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24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5E286C" w:rsidP="00FE66EE">
            <w:pPr>
              <w:jc w:val="center"/>
            </w:pPr>
            <w:r w:rsidRPr="005E286C">
              <w:t>124,00</w:t>
            </w:r>
          </w:p>
        </w:tc>
      </w:tr>
      <w:tr w:rsidR="00D31F16" w:rsidRPr="00727760" w:rsidTr="00D31F16">
        <w:trPr>
          <w:trHeight w:val="551"/>
        </w:trPr>
        <w:tc>
          <w:tcPr>
            <w:tcW w:w="4678" w:type="dxa"/>
            <w:vAlign w:val="center"/>
          </w:tcPr>
          <w:p w:rsidR="00D31F16" w:rsidRPr="005E286C" w:rsidRDefault="00D31F16" w:rsidP="00D31F16">
            <w:r w:rsidRPr="005E286C">
              <w:t xml:space="preserve">Организация и содержание </w:t>
            </w:r>
            <w:r>
              <w:t>мест захоронения</w:t>
            </w:r>
          </w:p>
        </w:tc>
        <w:tc>
          <w:tcPr>
            <w:tcW w:w="567" w:type="dxa"/>
            <w:noWrap/>
            <w:vAlign w:val="center"/>
          </w:tcPr>
          <w:p w:rsidR="00D31F16" w:rsidRPr="00727760" w:rsidRDefault="00D31F16" w:rsidP="00FE66EE">
            <w:pPr>
              <w:jc w:val="center"/>
            </w:pPr>
            <w:r>
              <w:t>05</w:t>
            </w:r>
          </w:p>
        </w:tc>
        <w:tc>
          <w:tcPr>
            <w:tcW w:w="568" w:type="dxa"/>
            <w:noWrap/>
            <w:vAlign w:val="center"/>
          </w:tcPr>
          <w:p w:rsidR="00D31F16" w:rsidRPr="00727760" w:rsidRDefault="00D31F16" w:rsidP="00FE66EE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000</w:t>
            </w:r>
          </w:p>
        </w:tc>
        <w:tc>
          <w:tcPr>
            <w:tcW w:w="1276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120,00</w:t>
            </w:r>
          </w:p>
        </w:tc>
      </w:tr>
      <w:tr w:rsidR="00D31F16" w:rsidRPr="00727760" w:rsidTr="00D31F16">
        <w:trPr>
          <w:trHeight w:val="545"/>
        </w:trPr>
        <w:tc>
          <w:tcPr>
            <w:tcW w:w="4678" w:type="dxa"/>
            <w:vAlign w:val="center"/>
          </w:tcPr>
          <w:p w:rsidR="00D31F16" w:rsidRPr="005E286C" w:rsidRDefault="00D31F16" w:rsidP="00F94263">
            <w:pPr>
              <w:rPr>
                <w:color w:val="000000"/>
              </w:rPr>
            </w:pPr>
            <w:r w:rsidRPr="005E28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D31F16" w:rsidRPr="00727760" w:rsidRDefault="00D31F16" w:rsidP="00FE66EE">
            <w:pPr>
              <w:jc w:val="center"/>
            </w:pPr>
            <w:r>
              <w:t>05</w:t>
            </w:r>
          </w:p>
        </w:tc>
        <w:tc>
          <w:tcPr>
            <w:tcW w:w="568" w:type="dxa"/>
            <w:noWrap/>
            <w:vAlign w:val="center"/>
          </w:tcPr>
          <w:p w:rsidR="00D31F16" w:rsidRPr="00727760" w:rsidRDefault="00D31F16" w:rsidP="00FE66EE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200</w:t>
            </w:r>
          </w:p>
        </w:tc>
        <w:tc>
          <w:tcPr>
            <w:tcW w:w="1276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120,00</w:t>
            </w:r>
          </w:p>
        </w:tc>
      </w:tr>
      <w:tr w:rsidR="00D31F16" w:rsidRPr="00727760" w:rsidTr="00FE66EE">
        <w:trPr>
          <w:trHeight w:val="838"/>
        </w:trPr>
        <w:tc>
          <w:tcPr>
            <w:tcW w:w="4678" w:type="dxa"/>
            <w:vAlign w:val="center"/>
          </w:tcPr>
          <w:p w:rsidR="00D31F16" w:rsidRPr="005E286C" w:rsidRDefault="00D31F16" w:rsidP="00F94263">
            <w:pPr>
              <w:rPr>
                <w:color w:val="000000"/>
              </w:rPr>
            </w:pPr>
            <w:r w:rsidRPr="005E286C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D31F16" w:rsidRPr="00727760" w:rsidRDefault="00D31F16" w:rsidP="00FE66EE">
            <w:pPr>
              <w:jc w:val="center"/>
            </w:pPr>
            <w:r>
              <w:t>05</w:t>
            </w:r>
          </w:p>
        </w:tc>
        <w:tc>
          <w:tcPr>
            <w:tcW w:w="568" w:type="dxa"/>
            <w:noWrap/>
            <w:vAlign w:val="center"/>
          </w:tcPr>
          <w:p w:rsidR="00D31F16" w:rsidRPr="00727760" w:rsidRDefault="00D31F16" w:rsidP="00FE66EE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240</w:t>
            </w:r>
          </w:p>
        </w:tc>
        <w:tc>
          <w:tcPr>
            <w:tcW w:w="1276" w:type="dxa"/>
            <w:noWrap/>
            <w:vAlign w:val="center"/>
          </w:tcPr>
          <w:p w:rsidR="00D31F16" w:rsidRDefault="00D31F16" w:rsidP="00FE66EE">
            <w:pPr>
              <w:jc w:val="center"/>
            </w:pPr>
            <w:r>
              <w:t>120,00</w:t>
            </w:r>
          </w:p>
        </w:tc>
      </w:tr>
      <w:tr w:rsidR="005E286C" w:rsidRPr="00727760" w:rsidTr="00FE66EE">
        <w:trPr>
          <w:trHeight w:val="838"/>
        </w:trPr>
        <w:tc>
          <w:tcPr>
            <w:tcW w:w="4678" w:type="dxa"/>
            <w:vAlign w:val="center"/>
          </w:tcPr>
          <w:p w:rsidR="005E286C" w:rsidRPr="005E286C" w:rsidRDefault="005E286C" w:rsidP="005E286C">
            <w:r w:rsidRPr="005E286C"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00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D31F16" w:rsidP="00FE66EE">
            <w:pPr>
              <w:jc w:val="center"/>
            </w:pPr>
            <w:r>
              <w:t>393,00</w:t>
            </w:r>
          </w:p>
        </w:tc>
      </w:tr>
      <w:tr w:rsidR="005E286C" w:rsidRPr="00727760" w:rsidTr="00FE66EE">
        <w:trPr>
          <w:trHeight w:val="412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rPr>
                <w:color w:val="000000"/>
              </w:rPr>
            </w:pPr>
            <w:r w:rsidRPr="005E28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20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D31F16" w:rsidP="00FE66EE">
            <w:pPr>
              <w:jc w:val="center"/>
            </w:pPr>
            <w:r>
              <w:t>393,00</w:t>
            </w:r>
          </w:p>
        </w:tc>
      </w:tr>
      <w:tr w:rsidR="005E286C" w:rsidRPr="00727760" w:rsidTr="00FE66EE">
        <w:trPr>
          <w:trHeight w:val="417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rPr>
                <w:color w:val="000000"/>
              </w:rPr>
            </w:pPr>
            <w:r w:rsidRPr="005E286C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jc w:val="center"/>
            </w:pPr>
            <w:r>
              <w:t>24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D31F16" w:rsidP="00FE66EE">
            <w:pPr>
              <w:jc w:val="center"/>
            </w:pPr>
            <w:r>
              <w:t>393,00</w:t>
            </w:r>
          </w:p>
        </w:tc>
      </w:tr>
      <w:bookmarkEnd w:id="7"/>
      <w:tr w:rsidR="00FE66EE" w:rsidRPr="00727760" w:rsidTr="00FE66EE">
        <w:trPr>
          <w:trHeight w:val="51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rPr>
                <w:b/>
                <w:bCs/>
              </w:rPr>
            </w:pPr>
            <w:r w:rsidRPr="00727760">
              <w:rPr>
                <w:b/>
                <w:bCs/>
              </w:rPr>
              <w:t>ИТОГО: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b/>
                <w:bCs/>
              </w:rPr>
              <w:t> 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jc w:val="center"/>
            </w:pPr>
            <w:r w:rsidRPr="00727760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D31F16" w:rsidP="00FE66EE">
            <w:pPr>
              <w:jc w:val="center"/>
              <w:rPr>
                <w:b/>
              </w:rPr>
            </w:pPr>
            <w:r>
              <w:rPr>
                <w:b/>
              </w:rPr>
              <w:t>5014,52</w:t>
            </w:r>
          </w:p>
        </w:tc>
      </w:tr>
    </w:tbl>
    <w:p w:rsidR="00FE66EE" w:rsidRDefault="00FE66EE" w:rsidP="00FE66EE">
      <w:pPr>
        <w:rPr>
          <w:sz w:val="26"/>
          <w:szCs w:val="26"/>
        </w:rPr>
      </w:pPr>
    </w:p>
    <w:p w:rsidR="00FE66EE" w:rsidRDefault="00FE66EE" w:rsidP="00FE66EE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                 </w:t>
      </w:r>
      <w:r w:rsidR="00A121D8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А.В. Алипченко</w:t>
      </w:r>
    </w:p>
    <w:p w:rsidR="00532174" w:rsidRDefault="00532174" w:rsidP="00FE66EE">
      <w:pPr>
        <w:rPr>
          <w:sz w:val="26"/>
          <w:szCs w:val="26"/>
        </w:rPr>
      </w:pPr>
    </w:p>
    <w:p w:rsidR="00D31F16" w:rsidRDefault="00D31F16" w:rsidP="00FE66EE">
      <w:pPr>
        <w:rPr>
          <w:sz w:val="26"/>
          <w:szCs w:val="26"/>
        </w:rPr>
      </w:pPr>
    </w:p>
    <w:p w:rsidR="00FE66EE" w:rsidRDefault="00FE66EE" w:rsidP="00FE66EE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</w:t>
      </w:r>
      <w:r w:rsidR="0056068A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А.Н. Ильин</w:t>
      </w:r>
    </w:p>
    <w:p w:rsidR="00A121D8" w:rsidRDefault="00A121D8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ED4CC8" w:rsidRDefault="00ED4CC8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ED4CC8" w:rsidRDefault="00ED4CC8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ED4CC8" w:rsidRDefault="00ED4CC8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ED4CC8" w:rsidRDefault="00ED4CC8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ED4CC8" w:rsidRDefault="00ED4CC8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ED4CC8" w:rsidRDefault="00ED4CC8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ED4CC8" w:rsidRDefault="00ED4CC8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ED4CC8" w:rsidRDefault="00ED4CC8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ED4CC8" w:rsidRDefault="00ED4CC8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ED4CC8" w:rsidRDefault="00ED4CC8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532174" w:rsidRDefault="00532174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137D59" w:rsidRDefault="00137D59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137D59" w:rsidRDefault="00137D59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137D59" w:rsidRDefault="00137D59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137D59" w:rsidRDefault="00137D59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137D59" w:rsidRDefault="00137D59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D31F16" w:rsidRDefault="00D31F16" w:rsidP="00ED4CC8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A121D8" w:rsidRPr="005254FC" w:rsidRDefault="0056068A" w:rsidP="00ED4CC8">
      <w:pPr>
        <w:shd w:val="clear" w:color="auto" w:fill="FFFFFF"/>
        <w:contextualSpacing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5254FC">
        <w:rPr>
          <w:color w:val="000000"/>
          <w:sz w:val="28"/>
          <w:szCs w:val="28"/>
        </w:rPr>
        <w:t xml:space="preserve">               </w:t>
      </w:r>
      <w:r w:rsidR="00600574" w:rsidRPr="005254FC">
        <w:rPr>
          <w:color w:val="000000"/>
        </w:rPr>
        <w:t>Приложение 6</w:t>
      </w:r>
    </w:p>
    <w:p w:rsidR="00A121D8" w:rsidRPr="005254FC" w:rsidRDefault="00ED4CC8" w:rsidP="00ED4CC8">
      <w:pPr>
        <w:shd w:val="clear" w:color="auto" w:fill="FFFFFF"/>
        <w:ind w:left="5670" w:hanging="28"/>
        <w:contextualSpacing/>
        <w:jc w:val="right"/>
        <w:rPr>
          <w:color w:val="000000"/>
          <w:spacing w:val="1"/>
        </w:rPr>
      </w:pPr>
      <w:r w:rsidRPr="005254FC">
        <w:rPr>
          <w:color w:val="000000"/>
        </w:rPr>
        <w:t xml:space="preserve">   </w:t>
      </w:r>
      <w:r w:rsidR="00A121D8" w:rsidRPr="005254FC">
        <w:rPr>
          <w:color w:val="000000"/>
        </w:rPr>
        <w:t>к решению Совета депутатов</w:t>
      </w:r>
    </w:p>
    <w:p w:rsidR="00A121D8" w:rsidRPr="005254FC" w:rsidRDefault="0056068A" w:rsidP="00ED4CC8">
      <w:pPr>
        <w:shd w:val="clear" w:color="auto" w:fill="FFFFFF"/>
        <w:ind w:left="5670" w:hanging="28"/>
        <w:contextualSpacing/>
        <w:rPr>
          <w:color w:val="000000"/>
          <w:spacing w:val="1"/>
        </w:rPr>
      </w:pPr>
      <w:r w:rsidRPr="005254FC">
        <w:rPr>
          <w:color w:val="000000"/>
          <w:spacing w:val="1"/>
        </w:rPr>
        <w:t xml:space="preserve">  </w:t>
      </w:r>
      <w:r w:rsidR="00A121D8" w:rsidRPr="005254FC">
        <w:rPr>
          <w:color w:val="000000"/>
          <w:spacing w:val="1"/>
        </w:rPr>
        <w:t xml:space="preserve"> </w:t>
      </w:r>
      <w:r w:rsidR="005254FC">
        <w:rPr>
          <w:color w:val="000000"/>
          <w:spacing w:val="1"/>
        </w:rPr>
        <w:t xml:space="preserve">             </w:t>
      </w:r>
      <w:r w:rsidR="00A121D8" w:rsidRPr="005254FC">
        <w:rPr>
          <w:color w:val="000000"/>
          <w:spacing w:val="1"/>
        </w:rPr>
        <w:t xml:space="preserve">сельского поселения </w:t>
      </w:r>
    </w:p>
    <w:p w:rsidR="00A121D8" w:rsidRPr="005254FC" w:rsidRDefault="0056068A" w:rsidP="00ED4CC8">
      <w:pPr>
        <w:shd w:val="clear" w:color="auto" w:fill="FFFFFF"/>
        <w:ind w:left="5670" w:hanging="28"/>
        <w:contextualSpacing/>
        <w:rPr>
          <w:color w:val="000000"/>
          <w:spacing w:val="1"/>
        </w:rPr>
      </w:pPr>
      <w:r w:rsidRPr="005254FC">
        <w:rPr>
          <w:color w:val="000000"/>
          <w:spacing w:val="1"/>
        </w:rPr>
        <w:t xml:space="preserve">   </w:t>
      </w:r>
      <w:r w:rsidR="005254FC">
        <w:rPr>
          <w:color w:val="000000"/>
          <w:spacing w:val="1"/>
        </w:rPr>
        <w:t xml:space="preserve">                  </w:t>
      </w:r>
      <w:r w:rsidR="00A121D8" w:rsidRPr="005254FC">
        <w:rPr>
          <w:color w:val="000000"/>
          <w:spacing w:val="1"/>
        </w:rPr>
        <w:t>«Село Маяк»</w:t>
      </w:r>
    </w:p>
    <w:p w:rsidR="00A121D8" w:rsidRDefault="007F3240" w:rsidP="00ED4CC8">
      <w:pPr>
        <w:autoSpaceDE w:val="0"/>
        <w:autoSpaceDN w:val="0"/>
        <w:adjustRightInd w:val="0"/>
        <w:contextualSpacing/>
        <w:outlineLvl w:val="1"/>
        <w:rPr>
          <w:b/>
          <w:color w:val="000000"/>
        </w:rPr>
      </w:pPr>
      <w:r w:rsidRPr="005254FC">
        <w:t xml:space="preserve">                                                              </w:t>
      </w:r>
      <w:r w:rsidR="0056068A" w:rsidRPr="005254FC">
        <w:t xml:space="preserve">                     </w:t>
      </w:r>
      <w:r w:rsidR="005254FC">
        <w:t xml:space="preserve">                         </w:t>
      </w:r>
      <w:r w:rsidRPr="005254FC">
        <w:t xml:space="preserve">от  </w:t>
      </w:r>
      <w:r w:rsidR="0023586F">
        <w:t xml:space="preserve">15.12.2017 </w:t>
      </w:r>
      <w:r w:rsidR="00A121D8" w:rsidRPr="005254FC">
        <w:t>№</w:t>
      </w:r>
      <w:r w:rsidR="000039AF">
        <w:t xml:space="preserve"> 157</w:t>
      </w:r>
      <w:r w:rsidR="00A121D8" w:rsidRPr="005254FC">
        <w:t xml:space="preserve">              </w:t>
      </w:r>
    </w:p>
    <w:p w:rsidR="00A121D8" w:rsidRDefault="00A121D8" w:rsidP="00A121D8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A121D8" w:rsidRDefault="00A121D8" w:rsidP="00A121D8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</w:t>
      </w:r>
      <w:r>
        <w:rPr>
          <w:b/>
          <w:color w:val="000000"/>
          <w:shd w:val="clear" w:color="auto" w:fill="FFFFFF" w:themeFill="background1"/>
        </w:rPr>
        <w:t>), гру</w:t>
      </w:r>
      <w:r>
        <w:rPr>
          <w:b/>
          <w:color w:val="000000"/>
        </w:rPr>
        <w:t xml:space="preserve">ппам (группам и подгруппам) видов расходов бюджета поселения на плановый период </w:t>
      </w:r>
      <w:r w:rsidR="00ED4CC8">
        <w:rPr>
          <w:b/>
        </w:rPr>
        <w:t>2019</w:t>
      </w:r>
      <w:r w:rsidRPr="00A121D8">
        <w:rPr>
          <w:b/>
        </w:rPr>
        <w:t xml:space="preserve"> </w:t>
      </w:r>
      <w:r>
        <w:rPr>
          <w:b/>
          <w:color w:val="000000"/>
        </w:rPr>
        <w:t>и 20</w:t>
      </w:r>
      <w:r w:rsidR="00ED4CC8">
        <w:rPr>
          <w:b/>
          <w:color w:val="000000"/>
        </w:rPr>
        <w:t>20</w:t>
      </w:r>
      <w:r>
        <w:rPr>
          <w:b/>
          <w:color w:val="000000"/>
        </w:rPr>
        <w:t>годов</w:t>
      </w:r>
    </w:p>
    <w:p w:rsidR="00A121D8" w:rsidRDefault="00A121D8" w:rsidP="00A121D8">
      <w:pPr>
        <w:tabs>
          <w:tab w:val="left" w:pos="7440"/>
        </w:tabs>
        <w:rPr>
          <w:b/>
        </w:rPr>
      </w:pPr>
      <w:r>
        <w:rPr>
          <w:b/>
        </w:rPr>
        <w:tab/>
      </w:r>
    </w:p>
    <w:p w:rsidR="00A121D8" w:rsidRDefault="00A121D8" w:rsidP="00A121D8">
      <w:pPr>
        <w:jc w:val="right"/>
        <w:rPr>
          <w:b/>
        </w:rPr>
      </w:pPr>
      <w: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8"/>
        <w:gridCol w:w="568"/>
        <w:gridCol w:w="1701"/>
        <w:gridCol w:w="849"/>
        <w:gridCol w:w="1134"/>
        <w:gridCol w:w="1134"/>
      </w:tblGrid>
      <w:tr w:rsidR="00A121D8" w:rsidTr="00A121D8">
        <w:trPr>
          <w:trHeight w:val="6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23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19</w:t>
            </w:r>
            <w:r w:rsidR="00A121D8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23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20</w:t>
            </w:r>
            <w:r w:rsidR="00A121D8">
              <w:rPr>
                <w:b/>
                <w:bCs/>
              </w:rPr>
              <w:t xml:space="preserve"> год</w:t>
            </w:r>
          </w:p>
        </w:tc>
      </w:tr>
      <w:tr w:rsidR="00A121D8" w:rsidTr="00A121D8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4F1B82" w:rsidTr="004F1B82">
        <w:trPr>
          <w:trHeight w:val="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4F1B82" w:rsidP="004F1B82">
            <w:bookmarkStart w:id="10" w:name="_Hlk500334413"/>
            <w:r w:rsidRPr="004F1B82">
              <w:t>Неизвестный разд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F94263" w:rsidP="004F1B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D31F16" w:rsidP="004F1B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4,89</w:t>
            </w:r>
          </w:p>
        </w:tc>
      </w:tr>
      <w:tr w:rsidR="004F1B82" w:rsidTr="004F1B82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4F1B82" w:rsidP="004F1B82">
            <w:r w:rsidRPr="004F1B82">
              <w:t>Неизвестный подразд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F94263" w:rsidP="004F1B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D31F16" w:rsidP="004F1B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4,89</w:t>
            </w:r>
          </w:p>
        </w:tc>
      </w:tr>
      <w:tr w:rsidR="004F1B82" w:rsidTr="0096034F">
        <w:trPr>
          <w:trHeight w:val="4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4F1B82" w:rsidP="0096034F">
            <w:r w:rsidRPr="004F1B82">
              <w:t>Условно утвержден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9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jc w:val="center"/>
            </w:pPr>
            <w:r w:rsidRPr="004F1B8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F94263" w:rsidP="004F1B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D31F16" w:rsidP="004F1B8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4,89</w:t>
            </w:r>
          </w:p>
        </w:tc>
      </w:tr>
      <w:tr w:rsidR="00A121D8" w:rsidTr="00DA6DC6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137D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6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137D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71,04</w:t>
            </w:r>
          </w:p>
        </w:tc>
      </w:tr>
      <w:tr w:rsidR="00A121D8" w:rsidTr="00A121D8">
        <w:trPr>
          <w:trHeight w:val="1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  <w:iCs/>
              </w:rPr>
            </w:pPr>
            <w:r>
              <w:rPr>
                <w:b/>
                <w:i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 w:rsidP="0053217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50,00</w:t>
            </w:r>
          </w:p>
        </w:tc>
      </w:tr>
      <w:tr w:rsidR="00A121D8" w:rsidTr="00DA6DC6">
        <w:trPr>
          <w:trHeight w:val="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1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</w:tr>
      <w:tr w:rsidR="00A121D8" w:rsidTr="00A121D8">
        <w:trPr>
          <w:trHeight w:val="3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1 3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</w:tr>
      <w:tr w:rsidR="00A121D8" w:rsidTr="00A121D8">
        <w:trPr>
          <w:trHeight w:val="4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rPr>
                <w:color w:val="00000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</w:tr>
      <w:tr w:rsidR="00A121D8" w:rsidTr="00A121D8">
        <w:trPr>
          <w:trHeight w:val="9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</w:tr>
      <w:tr w:rsidR="00A121D8" w:rsidTr="00A121D8">
        <w:trPr>
          <w:trHeight w:val="5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950,00</w:t>
            </w:r>
          </w:p>
        </w:tc>
      </w:tr>
      <w:tr w:rsidR="00A121D8" w:rsidTr="00DA6DC6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  <w:iCs/>
              </w:rPr>
            </w:pPr>
            <w:r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219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2205,70</w:t>
            </w:r>
          </w:p>
        </w:tc>
      </w:tr>
      <w:tr w:rsidR="00A121D8" w:rsidTr="00A121D8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1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</w:pPr>
            <w:r>
              <w:t>6,00</w:t>
            </w:r>
          </w:p>
        </w:tc>
      </w:tr>
      <w:tr w:rsidR="00A121D8" w:rsidTr="00A121D8">
        <w:trPr>
          <w:trHeight w:val="17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 w:rsidP="000757B0">
            <w:pPr>
              <w:jc w:val="center"/>
            </w:pPr>
            <w:r>
              <w:t>11 0 00 00</w:t>
            </w:r>
            <w:r w:rsidR="000757B0">
              <w:t>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</w:tr>
      <w:tr w:rsidR="00A121D8" w:rsidTr="00A121D8">
        <w:trPr>
          <w:trHeight w:val="6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 w:rsidP="000757B0">
            <w:pPr>
              <w:jc w:val="center"/>
            </w:pPr>
            <w:r>
              <w:t>11 0 00 00</w:t>
            </w:r>
            <w:r w:rsidR="000757B0">
              <w:t>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</w:tr>
      <w:tr w:rsidR="00A121D8" w:rsidTr="00A121D8">
        <w:trPr>
          <w:trHeight w:val="7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 w:rsidP="000757B0">
            <w:pPr>
              <w:jc w:val="center"/>
            </w:pPr>
            <w:r>
              <w:t>11 0 00 00</w:t>
            </w:r>
            <w:r w:rsidR="000757B0">
              <w:t>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</w:tr>
      <w:tr w:rsidR="00A121D8" w:rsidTr="00A121D8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 xml:space="preserve">74 0 00 000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 w:rsidP="00532174">
            <w:pPr>
              <w:jc w:val="center"/>
            </w:pPr>
            <w:r>
              <w:t>21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2199,70</w:t>
            </w:r>
          </w:p>
        </w:tc>
      </w:tr>
      <w:tr w:rsidR="00A121D8" w:rsidTr="00A121D8">
        <w:trPr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color w:val="000000"/>
              </w:rPr>
            </w:pPr>
            <w:r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 w:rsidP="00532174">
            <w:pPr>
              <w:jc w:val="center"/>
            </w:pPr>
            <w:r>
              <w:t>21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2199,70</w:t>
            </w:r>
          </w:p>
        </w:tc>
      </w:tr>
      <w:tr w:rsidR="00A121D8" w:rsidTr="00A121D8">
        <w:trPr>
          <w:trHeight w:val="7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</w:pPr>
            <w: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1600,00</w:t>
            </w:r>
          </w:p>
        </w:tc>
      </w:tr>
      <w:tr w:rsidR="00A121D8" w:rsidTr="00A121D8">
        <w:trPr>
          <w:trHeight w:val="5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</w:pPr>
            <w: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1600,00</w:t>
            </w:r>
          </w:p>
        </w:tc>
      </w:tr>
      <w:tr w:rsidR="00A121D8" w:rsidTr="00A121D8">
        <w:trPr>
          <w:trHeight w:val="5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</w:pPr>
            <w: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1600,00</w:t>
            </w:r>
          </w:p>
        </w:tc>
      </w:tr>
      <w:tr w:rsidR="00A121D8" w:rsidTr="00A121D8">
        <w:trPr>
          <w:trHeight w:val="6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олнение  функций органов 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</w:pPr>
            <w:r>
              <w:t>5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</w:pPr>
            <w:r>
              <w:t>597,50</w:t>
            </w:r>
          </w:p>
        </w:tc>
      </w:tr>
      <w:tr w:rsidR="00A121D8" w:rsidTr="00A121D8">
        <w:trPr>
          <w:trHeight w:val="6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jc w:val="center"/>
            </w:pPr>
            <w:r>
              <w:t>5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ED4CC8">
            <w:pPr>
              <w:jc w:val="center"/>
            </w:pPr>
            <w:r>
              <w:t>586,50</w:t>
            </w:r>
          </w:p>
        </w:tc>
      </w:tr>
      <w:tr w:rsidR="00A121D8" w:rsidTr="00A121D8">
        <w:trPr>
          <w:trHeight w:val="8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iCs/>
              </w:rPr>
            </w:pPr>
            <w:r>
              <w:rPr>
                <w:iCs/>
              </w:rPr>
              <w:t xml:space="preserve">Иные закупки товаров, работ и услуг для обеспечения </w:t>
            </w:r>
            <w:r>
              <w:t xml:space="preserve">(муниципальных) </w:t>
            </w:r>
            <w:r>
              <w:rPr>
                <w:iCs/>
              </w:rPr>
              <w:t>государственных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jc w:val="center"/>
              <w:rPr>
                <w:iCs/>
              </w:rPr>
            </w:pPr>
            <w:r>
              <w:rPr>
                <w:iCs/>
              </w:rPr>
              <w:t>5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ED4CC8">
            <w:pPr>
              <w:jc w:val="center"/>
              <w:rPr>
                <w:iCs/>
              </w:rPr>
            </w:pPr>
            <w:r>
              <w:rPr>
                <w:iCs/>
              </w:rPr>
              <w:t>586,50</w:t>
            </w:r>
          </w:p>
        </w:tc>
      </w:tr>
      <w:tr w:rsidR="00A121D8" w:rsidTr="00A121D8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</w:tr>
      <w:tr w:rsidR="00A121D8" w:rsidTr="00A121D8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iCs/>
              </w:rPr>
            </w:pPr>
            <w:r>
              <w:rPr>
                <w:iCs/>
              </w:rPr>
              <w:t xml:space="preserve">Уплата налогов, сборов и иных платежей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  <w:r w:rsidR="00532174">
              <w:rPr>
                <w:i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</w:tr>
      <w:tr w:rsidR="00532174" w:rsidTr="00A121D8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74" w:rsidRPr="007776F4" w:rsidRDefault="00532174" w:rsidP="00137D59">
            <w:pPr>
              <w:rPr>
                <w:color w:val="000000"/>
              </w:rPr>
            </w:pPr>
            <w:r>
              <w:rPr>
                <w:color w:val="000000"/>
              </w:rPr>
              <w:t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административных правонаруш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</w:pPr>
            <w:r>
              <w:t xml:space="preserve">74 2 00 </w:t>
            </w:r>
            <w:r w:rsidR="00137D59">
              <w:t>0</w:t>
            </w:r>
            <w:r>
              <w:t>П3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74" w:rsidRPr="00532174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532174" w:rsidTr="00A121D8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74" w:rsidRPr="00727760" w:rsidRDefault="00532174" w:rsidP="00137D59">
            <w:pPr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</w:pPr>
            <w:r>
              <w:t xml:space="preserve">74 2 00 </w:t>
            </w:r>
            <w:r w:rsidR="00137D59">
              <w:t>0</w:t>
            </w:r>
            <w:r>
              <w:t>П3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74" w:rsidRPr="00532174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532174" w:rsidTr="00A121D8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74" w:rsidRPr="00727760" w:rsidRDefault="00532174" w:rsidP="00137D59">
            <w:pPr>
              <w:rPr>
                <w:iCs/>
              </w:rPr>
            </w:pPr>
            <w:r w:rsidRPr="00727760">
              <w:rPr>
                <w:iCs/>
              </w:rPr>
              <w:t xml:space="preserve">Иные закупки товаров, работ и услуг для обеспечения </w:t>
            </w:r>
            <w:r w:rsidRPr="00727760">
              <w:t xml:space="preserve">(муниципальных) </w:t>
            </w:r>
            <w:r w:rsidRPr="00727760">
              <w:rPr>
                <w:iCs/>
              </w:rPr>
              <w:t>государственных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</w:pPr>
            <w:r>
              <w:t xml:space="preserve">74 2 00 </w:t>
            </w:r>
            <w:r w:rsidR="00137D59">
              <w:t>0</w:t>
            </w:r>
            <w:r>
              <w:t>П3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74" w:rsidRPr="00532174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74" w:rsidRPr="00532174" w:rsidRDefault="00532174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A121D8" w:rsidTr="00A121D8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  <w:iCs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2</w:t>
            </w:r>
            <w:r>
              <w:rPr>
                <w:b/>
                <w:iCs/>
              </w:rPr>
              <w:t>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,34</w:t>
            </w:r>
          </w:p>
        </w:tc>
      </w:tr>
      <w:tr w:rsidR="000757B0" w:rsidTr="00A121D8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Default="000757B0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jc w:val="center"/>
            </w:pPr>
            <w:r>
              <w:t>74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Default="000757B0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</w:tr>
      <w:tr w:rsidR="00A121D8" w:rsidTr="00A121D8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iCs/>
              </w:rPr>
            </w:pPr>
            <w:r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</w:tr>
      <w:tr w:rsidR="00A121D8" w:rsidTr="00A121D8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iCs/>
              </w:rPr>
            </w:pPr>
            <w:r>
              <w:rPr>
                <w:iCs/>
                <w:color w:val="00000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</w:tr>
      <w:tr w:rsidR="00A121D8" w:rsidTr="00A121D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iCs/>
                <w:color w:val="000000"/>
              </w:rPr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</w:tr>
      <w:tr w:rsidR="00A121D8" w:rsidTr="00A121D8">
        <w:trPr>
          <w:trHeight w:val="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</w:tr>
      <w:tr w:rsidR="00A121D8" w:rsidTr="00A121D8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  <w:iCs/>
              </w:rPr>
            </w:pPr>
            <w:r>
              <w:rPr>
                <w:b/>
                <w:iCs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,00</w:t>
            </w:r>
          </w:p>
        </w:tc>
      </w:tr>
      <w:tr w:rsidR="00A121D8" w:rsidTr="00A121D8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rPr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rPr>
                <w:iCs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</w:tr>
      <w:tr w:rsidR="00A121D8" w:rsidTr="00A121D8">
        <w:trPr>
          <w:trHeight w:val="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t>Прочие</w:t>
            </w:r>
            <w:r>
              <w:rPr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</w:tr>
      <w:tr w:rsidR="00A121D8" w:rsidTr="00A121D8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t>Резервный фонд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rPr>
                <w:iCs/>
              </w:rPr>
              <w:t xml:space="preserve">89 </w:t>
            </w:r>
            <w:r>
              <w:rPr>
                <w:iCs/>
                <w:shd w:val="clear" w:color="auto" w:fill="FFFFFF" w:themeFill="background1"/>
              </w:rPr>
              <w:t>9 0</w:t>
            </w:r>
            <w:r>
              <w:rPr>
                <w:iCs/>
              </w:rPr>
              <w:t>0 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</w:tr>
      <w:tr w:rsidR="00A121D8" w:rsidTr="00A121D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widowControl w:val="0"/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rPr>
                <w:iCs/>
              </w:rPr>
              <w:t xml:space="preserve">89 9 </w:t>
            </w:r>
            <w:r>
              <w:rPr>
                <w:iCs/>
                <w:shd w:val="clear" w:color="auto" w:fill="FFFFFF" w:themeFill="background1"/>
              </w:rPr>
              <w:t>0</w:t>
            </w:r>
            <w:r>
              <w:rPr>
                <w:iCs/>
              </w:rPr>
              <w:t>0 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</w:tr>
      <w:tr w:rsidR="00A121D8" w:rsidTr="00A121D8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t>Резерв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rPr>
                <w:iCs/>
              </w:rPr>
              <w:t xml:space="preserve">89 9 </w:t>
            </w:r>
            <w:r>
              <w:rPr>
                <w:iCs/>
                <w:shd w:val="clear" w:color="auto" w:fill="FFFFFF" w:themeFill="background1"/>
              </w:rPr>
              <w:t xml:space="preserve">00 </w:t>
            </w:r>
            <w:r>
              <w:rPr>
                <w:iCs/>
              </w:rPr>
              <w:t>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jc w:val="center"/>
            </w:pPr>
            <w:r>
              <w:t>3,00</w:t>
            </w:r>
          </w:p>
        </w:tc>
      </w:tr>
      <w:tr w:rsidR="00A121D8" w:rsidTr="00A121D8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  <w:iCs/>
              </w:rPr>
            </w:pPr>
            <w:r>
              <w:rPr>
                <w:b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A121D8">
              <w:rPr>
                <w:b/>
                <w:iCs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,00</w:t>
            </w:r>
          </w:p>
        </w:tc>
      </w:tr>
      <w:tr w:rsidR="00A121D8" w:rsidTr="00A121D8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1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A121D8" w:rsidTr="00A121D8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</w:pPr>
            <w: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  <w:r w:rsidR="000757B0">
              <w:t xml:space="preserve"> в рамках муниципальной программы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A121D8" w:rsidTr="00A121D8">
        <w:trPr>
          <w:trHeight w:val="4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A121D8" w:rsidTr="00A121D8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4917D0" w:rsidTr="0096034F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4917D0" w:rsidTr="0096034F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4917D0" w:rsidTr="0096034F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4917D0" w:rsidTr="0096034F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4917D0" w:rsidTr="0096034F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lastRenderedPageBreak/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A121D8" w:rsidTr="00A121D8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0 0 00 00</w:t>
            </w: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137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137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63</w:t>
            </w:r>
          </w:p>
        </w:tc>
      </w:tr>
      <w:tr w:rsidR="00A121D8" w:rsidTr="00A121D8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137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137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63</w:t>
            </w:r>
          </w:p>
        </w:tc>
      </w:tr>
      <w:tr w:rsidR="000757B0" w:rsidTr="00A121D8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Default="000757B0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jc w:val="center"/>
            </w:pPr>
            <w: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jc w:val="center"/>
              <w:rPr>
                <w:bCs/>
              </w:rPr>
            </w:pPr>
            <w:r>
              <w:rPr>
                <w:bCs/>
              </w:rPr>
              <w:t>74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137D59">
            <w:pPr>
              <w:jc w:val="center"/>
            </w:pPr>
            <w: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Default="00137D59">
            <w:pPr>
              <w:jc w:val="center"/>
            </w:pPr>
            <w:r>
              <w:t>202,63</w:t>
            </w:r>
          </w:p>
        </w:tc>
      </w:tr>
      <w:tr w:rsidR="00A121D8" w:rsidTr="00A121D8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lang w:val="en-US"/>
              </w:rPr>
            </w:pPr>
            <w:r>
              <w:rPr>
                <w:bCs/>
              </w:rPr>
              <w:t>74 2 00 00</w:t>
            </w:r>
            <w:r>
              <w:rPr>
                <w:bCs/>
                <w:lang w:val="en-US"/>
              </w:rPr>
              <w:t>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137D59">
            <w:pPr>
              <w:jc w:val="center"/>
            </w:pPr>
            <w: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137D59">
            <w:pPr>
              <w:jc w:val="center"/>
            </w:pPr>
            <w:r>
              <w:t>202,63</w:t>
            </w:r>
          </w:p>
        </w:tc>
      </w:tr>
      <w:tr w:rsidR="00A121D8" w:rsidTr="0096034F">
        <w:trPr>
          <w:trHeight w:val="5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r>
              <w:rPr>
                <w:bCs/>
                <w:shd w:val="clear" w:color="auto" w:fill="FFFFFF" w:themeFill="background1"/>
              </w:rPr>
              <w:t xml:space="preserve"> Ре</w:t>
            </w:r>
            <w:r>
              <w:rPr>
                <w:bCs/>
              </w:rPr>
              <w:t>ализация Федерального закона от 28.03.1998 № 53-ФЗ «О воинской обязанности и военной службе»</w:t>
            </w:r>
            <w: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rPr>
                <w:bCs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137D59">
            <w:pPr>
              <w:jc w:val="center"/>
            </w:pPr>
            <w:r>
              <w:t>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137D59">
            <w:pPr>
              <w:jc w:val="center"/>
            </w:pPr>
            <w:r>
              <w:t>202,63</w:t>
            </w:r>
          </w:p>
        </w:tc>
      </w:tr>
      <w:tr w:rsidR="00A121D8" w:rsidTr="00A121D8">
        <w:trPr>
          <w:trHeight w:val="15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DA6DC6">
            <w:pPr>
              <w:jc w:val="center"/>
            </w:pPr>
            <w:r>
              <w:t>1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DA6DC6">
            <w:pPr>
              <w:jc w:val="center"/>
            </w:pPr>
            <w:r>
              <w:t>179,99</w:t>
            </w:r>
          </w:p>
        </w:tc>
      </w:tr>
      <w:tr w:rsidR="00A121D8" w:rsidTr="00A121D8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DA6DC6">
            <w:pPr>
              <w:jc w:val="center"/>
            </w:pPr>
            <w:r>
              <w:t>1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DA6DC6">
            <w:pPr>
              <w:jc w:val="center"/>
            </w:pPr>
            <w:r>
              <w:t>179,99</w:t>
            </w:r>
          </w:p>
        </w:tc>
      </w:tr>
      <w:tr w:rsidR="00A121D8" w:rsidTr="00A121D8">
        <w:trPr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widowControl w:val="0"/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137D59">
            <w:pPr>
              <w:jc w:val="center"/>
            </w:pPr>
            <w:r>
              <w:t>1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137D59">
            <w:pPr>
              <w:jc w:val="center"/>
            </w:pPr>
            <w:r>
              <w:t>22,64</w:t>
            </w:r>
          </w:p>
        </w:tc>
      </w:tr>
      <w:tr w:rsidR="00A121D8" w:rsidTr="00A121D8">
        <w:trPr>
          <w:trHeight w:val="7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widowControl w:val="0"/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137D59">
            <w:pPr>
              <w:jc w:val="center"/>
            </w:pPr>
            <w:r>
              <w:t>1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137D59">
            <w:pPr>
              <w:jc w:val="center"/>
            </w:pPr>
            <w:r>
              <w:t>22,64</w:t>
            </w:r>
          </w:p>
        </w:tc>
      </w:tr>
      <w:tr w:rsidR="00A121D8" w:rsidTr="00A121D8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widowControl w:val="0"/>
              <w:suppressAutoHyphens/>
              <w:autoSpaceDE w:val="0"/>
              <w:rPr>
                <w:rFonts w:eastAsia="Arial"/>
                <w:b/>
                <w:lang w:eastAsia="ar-SA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45172">
            <w:pPr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45172">
            <w:pPr>
              <w:jc w:val="center"/>
              <w:rPr>
                <w:b/>
              </w:rPr>
            </w:pPr>
            <w:r>
              <w:rPr>
                <w:b/>
              </w:rPr>
              <w:t>55,00</w:t>
            </w:r>
          </w:p>
        </w:tc>
      </w:tr>
      <w:tr w:rsidR="00A121D8" w:rsidTr="00A121D8">
        <w:trPr>
          <w:trHeight w:val="1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</w:rPr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A121D8" w:rsidTr="00A121D8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jc w:val="center"/>
            </w:pPr>
            <w:r>
              <w:t>5,00</w:t>
            </w:r>
          </w:p>
        </w:tc>
      </w:tr>
      <w:tr w:rsidR="00A121D8" w:rsidTr="00A121D8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jc w:val="center"/>
            </w:pPr>
            <w:r>
              <w:t>5,00</w:t>
            </w:r>
          </w:p>
        </w:tc>
      </w:tr>
      <w:tr w:rsidR="00A121D8" w:rsidTr="00A121D8">
        <w:trPr>
          <w:trHeight w:val="6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before="100" w:beforeAutospacing="1" w:after="100" w:afterAutospacing="1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>
              <w:rPr>
                <w:color w:val="C00000"/>
              </w:rPr>
              <w:t xml:space="preserve">               </w:t>
            </w:r>
            <w: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line="240" w:lineRule="exact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line="240" w:lineRule="exact"/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line="240" w:lineRule="exact"/>
              <w:jc w:val="center"/>
            </w:pPr>
            <w:r>
              <w:t>89 9 00 0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line="240" w:lineRule="exact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spacing w:line="240" w:lineRule="exact"/>
              <w:jc w:val="center"/>
            </w:pPr>
            <w:r>
              <w:t>5,00</w:t>
            </w:r>
          </w:p>
        </w:tc>
      </w:tr>
      <w:tr w:rsidR="00A121D8" w:rsidTr="00A121D8">
        <w:trPr>
          <w:trHeight w:val="6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89 9 00 0</w:t>
            </w:r>
            <w:r>
              <w:rPr>
                <w:shd w:val="clear" w:color="auto" w:fill="FFFFFF" w:themeFill="background1"/>
              </w:rPr>
              <w:t>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jc w:val="center"/>
            </w:pPr>
            <w:r>
              <w:t>5,00</w:t>
            </w:r>
          </w:p>
        </w:tc>
      </w:tr>
      <w:tr w:rsidR="00A121D8" w:rsidTr="00A121D8">
        <w:trPr>
          <w:trHeight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89 9 00 0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jc w:val="center"/>
            </w:pPr>
            <w:r>
              <w:t>5,00</w:t>
            </w:r>
          </w:p>
        </w:tc>
      </w:tr>
      <w:tr w:rsidR="00A121D8" w:rsidTr="004917D0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widowControl w:val="0"/>
              <w:suppressAutoHyphens/>
              <w:autoSpaceDE w:val="0"/>
              <w:rPr>
                <w:rFonts w:eastAsia="Arial"/>
                <w:b/>
                <w:lang w:eastAsia="ar-SA"/>
              </w:rPr>
            </w:pPr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</w:tr>
      <w:tr w:rsidR="004917D0" w:rsidTr="004917D0">
        <w:trPr>
          <w:trHeight w:val="7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</w:tr>
      <w:tr w:rsidR="004917D0" w:rsidTr="004917D0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both"/>
            </w:pPr>
            <w: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</w:tr>
      <w:tr w:rsidR="004917D0" w:rsidTr="004917D0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89 9 00 00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</w:tr>
      <w:tr w:rsidR="004917D0" w:rsidTr="004917D0">
        <w:trPr>
          <w:trHeight w:val="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89 9 00 00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</w:tr>
      <w:tr w:rsidR="004917D0" w:rsidTr="004917D0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rPr>
                <w:color w:val="000000"/>
              </w:rPr>
            </w:pPr>
            <w:r w:rsidRPr="004917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89 9 00 00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jc w:val="center"/>
            </w:pPr>
            <w:r>
              <w:t>50,00</w:t>
            </w:r>
          </w:p>
        </w:tc>
      </w:tr>
      <w:tr w:rsidR="00A121D8" w:rsidTr="00A121D8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D31F16">
            <w:pPr>
              <w:jc w:val="center"/>
              <w:rPr>
                <w:b/>
              </w:rPr>
            </w:pPr>
            <w:r>
              <w:rPr>
                <w:b/>
              </w:rPr>
              <w:t>79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D31F16">
            <w:pPr>
              <w:jc w:val="center"/>
              <w:rPr>
                <w:b/>
              </w:rPr>
            </w:pPr>
            <w:r>
              <w:rPr>
                <w:b/>
              </w:rPr>
              <w:t>862,69</w:t>
            </w:r>
          </w:p>
        </w:tc>
      </w:tr>
      <w:tr w:rsidR="004917D0" w:rsidTr="004917D0">
        <w:trPr>
          <w:trHeight w:val="3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D0" w:rsidRDefault="004917D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17D0" w:rsidRDefault="004917D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D31F16" w:rsidP="0096034F">
            <w:pPr>
              <w:jc w:val="center"/>
              <w:rPr>
                <w:b/>
              </w:rPr>
            </w:pPr>
            <w:r>
              <w:rPr>
                <w:b/>
              </w:rP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D0" w:rsidRDefault="00D31F16">
            <w:pPr>
              <w:jc w:val="center"/>
              <w:rPr>
                <w:b/>
              </w:rPr>
            </w:pPr>
            <w:r>
              <w:rPr>
                <w:b/>
              </w:rPr>
              <w:t>832,69</w:t>
            </w:r>
          </w:p>
        </w:tc>
      </w:tr>
      <w:tr w:rsidR="004917D0" w:rsidTr="0096034F">
        <w:trPr>
          <w:trHeight w:val="6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D0" w:rsidRDefault="004917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D31F16" w:rsidP="0096034F">
            <w:pPr>
              <w:jc w:val="center"/>
            </w:pPr>
            <w: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D0" w:rsidRDefault="00D31F16">
            <w:pPr>
              <w:jc w:val="center"/>
            </w:pPr>
            <w:r>
              <w:t>832,69</w:t>
            </w:r>
          </w:p>
        </w:tc>
      </w:tr>
      <w:tr w:rsidR="004917D0" w:rsidTr="004917D0">
        <w:trPr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D0" w:rsidRDefault="004917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D31F16" w:rsidP="0096034F">
            <w:pPr>
              <w:jc w:val="center"/>
            </w:pPr>
            <w: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D0" w:rsidRDefault="00D31F16">
            <w:pPr>
              <w:jc w:val="center"/>
            </w:pPr>
            <w:r>
              <w:t>832,69</w:t>
            </w:r>
          </w:p>
        </w:tc>
      </w:tr>
      <w:tr w:rsidR="004917D0" w:rsidTr="0096034F">
        <w:trPr>
          <w:trHeight w:val="1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D0" w:rsidRDefault="004917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>0</w:t>
            </w:r>
            <w:r>
              <w:t>0 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D31F16" w:rsidP="0096034F">
            <w:pPr>
              <w:jc w:val="center"/>
            </w:pPr>
            <w: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D0" w:rsidRDefault="00D31F16">
            <w:pPr>
              <w:jc w:val="center"/>
            </w:pPr>
            <w:r>
              <w:t>832,69</w:t>
            </w:r>
          </w:p>
        </w:tc>
      </w:tr>
      <w:tr w:rsidR="004917D0" w:rsidTr="004917D0">
        <w:trPr>
          <w:trHeight w:val="7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D0" w:rsidRDefault="004917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 xml:space="preserve">00 </w:t>
            </w:r>
            <w:r>
              <w:t>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D31F16" w:rsidP="0096034F">
            <w:pPr>
              <w:jc w:val="center"/>
            </w:pPr>
            <w: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D0" w:rsidRDefault="00D31F16">
            <w:pPr>
              <w:jc w:val="center"/>
            </w:pPr>
            <w:r>
              <w:t>832,69</w:t>
            </w:r>
          </w:p>
        </w:tc>
      </w:tr>
      <w:tr w:rsidR="004917D0" w:rsidTr="004917D0">
        <w:trPr>
          <w:trHeight w:val="8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7D0" w:rsidRDefault="004917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>0</w:t>
            </w:r>
            <w:r>
              <w:t>0 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D31F16" w:rsidP="0096034F">
            <w:pPr>
              <w:jc w:val="center"/>
            </w:pPr>
            <w:r>
              <w:t>76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D0" w:rsidRDefault="00D31F16" w:rsidP="00D31F16">
            <w:pPr>
              <w:jc w:val="center"/>
            </w:pPr>
            <w:r>
              <w:t>832,69</w:t>
            </w:r>
          </w:p>
        </w:tc>
      </w:tr>
      <w:tr w:rsidR="00A121D8" w:rsidTr="004917D0">
        <w:trPr>
          <w:trHeight w:val="5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jc w:val="center"/>
              <w:rPr>
                <w:b/>
              </w:rPr>
            </w:pPr>
            <w:r>
              <w:rPr>
                <w:b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jc w:val="center"/>
              <w:rPr>
                <w:b/>
              </w:rPr>
            </w:pPr>
            <w:r>
              <w:rPr>
                <w:b/>
              </w:rPr>
              <w:t>30,00</w:t>
            </w:r>
          </w:p>
        </w:tc>
      </w:tr>
      <w:tr w:rsidR="00A121D8" w:rsidTr="004917D0">
        <w:trPr>
          <w:trHeight w:val="6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r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</w:tr>
      <w:tr w:rsidR="00A121D8" w:rsidTr="0096034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</w:tr>
      <w:tr w:rsidR="00A121D8" w:rsidTr="0096034F">
        <w:trPr>
          <w:trHeight w:val="1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>0</w:t>
            </w:r>
            <w:r>
              <w:t>0 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</w:tr>
      <w:tr w:rsidR="00A121D8" w:rsidTr="004917D0">
        <w:trPr>
          <w:trHeight w:val="6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 xml:space="preserve">90 </w:t>
            </w:r>
            <w:r>
              <w:t>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</w:tr>
      <w:tr w:rsidR="00A121D8" w:rsidTr="004917D0">
        <w:trPr>
          <w:trHeight w:val="8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r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>9</w:t>
            </w:r>
            <w:r>
              <w:t>0 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jc w:val="center"/>
            </w:pPr>
            <w:r>
              <w:t>30,00</w:t>
            </w:r>
          </w:p>
        </w:tc>
      </w:tr>
      <w:tr w:rsidR="00A121D8" w:rsidTr="00A121D8">
        <w:trPr>
          <w:trHeight w:val="3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137D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45172">
              <w:rPr>
                <w:b/>
              </w:rPr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D31F16" w:rsidP="00D31F16">
            <w:pPr>
              <w:jc w:val="center"/>
              <w:rPr>
                <w:b/>
              </w:rPr>
            </w:pPr>
            <w:r>
              <w:rPr>
                <w:b/>
              </w:rPr>
              <w:t>564,</w:t>
            </w:r>
            <w:r w:rsidR="00445172">
              <w:rPr>
                <w:b/>
              </w:rPr>
              <w:t>00</w:t>
            </w:r>
          </w:p>
        </w:tc>
      </w:tr>
      <w:tr w:rsidR="00A121D8" w:rsidTr="00A121D8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rPr>
                <w:b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137D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45172">
              <w:rPr>
                <w:b/>
              </w:rPr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D31F16">
            <w:pPr>
              <w:jc w:val="center"/>
              <w:rPr>
                <w:b/>
              </w:rPr>
            </w:pPr>
            <w:r>
              <w:rPr>
                <w:b/>
              </w:rPr>
              <w:t>564</w:t>
            </w:r>
            <w:r w:rsidR="00445172">
              <w:rPr>
                <w:b/>
              </w:rPr>
              <w:t>,00</w:t>
            </w:r>
          </w:p>
        </w:tc>
      </w:tr>
      <w:tr w:rsidR="00445172" w:rsidTr="00445172">
        <w:trPr>
          <w:trHeight w:val="5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Pr="00445172" w:rsidRDefault="00445172" w:rsidP="00445172">
            <w:pPr>
              <w:rPr>
                <w:color w:val="000000"/>
              </w:rPr>
            </w:pPr>
            <w:r w:rsidRPr="00445172"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137D59">
            <w:pPr>
              <w:jc w:val="center"/>
            </w:pPr>
            <w:r>
              <w:t>6</w:t>
            </w:r>
            <w:r w:rsidR="00445172"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Default="00D31F16">
            <w:pPr>
              <w:jc w:val="center"/>
            </w:pPr>
            <w:r>
              <w:t>564</w:t>
            </w:r>
            <w:r w:rsidR="00445172">
              <w:t>,00</w:t>
            </w:r>
          </w:p>
        </w:tc>
      </w:tr>
      <w:tr w:rsidR="00445172" w:rsidTr="00445172">
        <w:trPr>
          <w:trHeight w:val="7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Pr="00445172" w:rsidRDefault="00445172" w:rsidP="00445172">
            <w:pPr>
              <w:rPr>
                <w:color w:val="000000"/>
              </w:rPr>
            </w:pPr>
            <w:r w:rsidRPr="00445172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137D59">
            <w:pPr>
              <w:jc w:val="center"/>
            </w:pPr>
            <w:r>
              <w:t>6</w:t>
            </w:r>
            <w:r w:rsidR="00445172"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Default="00D31F16">
            <w:pPr>
              <w:jc w:val="center"/>
            </w:pPr>
            <w:r>
              <w:t>564</w:t>
            </w:r>
            <w:r w:rsidR="00445172">
              <w:t>,00</w:t>
            </w:r>
          </w:p>
        </w:tc>
      </w:tr>
      <w:tr w:rsidR="00445172" w:rsidTr="00445172">
        <w:trPr>
          <w:trHeight w:val="5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Pr="00445172" w:rsidRDefault="00445172" w:rsidP="00445172">
            <w:r w:rsidRPr="00445172">
              <w:t>Организация и содержание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89 9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Default="00445172">
            <w:pPr>
              <w:jc w:val="center"/>
            </w:pPr>
            <w:r>
              <w:t>134,00</w:t>
            </w:r>
          </w:p>
        </w:tc>
      </w:tr>
      <w:tr w:rsidR="00445172" w:rsidTr="00445172">
        <w:trPr>
          <w:trHeight w:val="8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Pr="00445172" w:rsidRDefault="00445172" w:rsidP="00445172">
            <w:pPr>
              <w:rPr>
                <w:color w:val="000000"/>
              </w:rPr>
            </w:pPr>
            <w:r w:rsidRPr="0044517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89 9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Default="00445172">
            <w:pPr>
              <w:jc w:val="center"/>
            </w:pPr>
            <w:r>
              <w:t>134,00</w:t>
            </w:r>
          </w:p>
        </w:tc>
      </w:tr>
      <w:tr w:rsidR="00445172" w:rsidTr="0096034F">
        <w:trPr>
          <w:trHeight w:val="9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Pr="00445172" w:rsidRDefault="00445172" w:rsidP="00445172">
            <w:pPr>
              <w:rPr>
                <w:color w:val="000000"/>
              </w:rPr>
            </w:pPr>
            <w:r w:rsidRPr="00445172">
              <w:rPr>
                <w:color w:val="00000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89 9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jc w:val="center"/>
            </w:pPr>
            <w: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Default="00445172">
            <w:pPr>
              <w:jc w:val="center"/>
            </w:pPr>
            <w:r>
              <w:t>134,00</w:t>
            </w:r>
          </w:p>
        </w:tc>
      </w:tr>
      <w:bookmarkEnd w:id="10"/>
      <w:tr w:rsidR="00D31F16" w:rsidTr="00D31F16">
        <w:trPr>
          <w:trHeight w:val="6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Pr="00445172" w:rsidRDefault="00D31F16" w:rsidP="00D31F16">
            <w:r w:rsidRPr="00445172">
              <w:t xml:space="preserve">Организация и содержание </w:t>
            </w:r>
            <w:r>
              <w:t>мест захоро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89 9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Default="00D31F16">
            <w:pPr>
              <w:jc w:val="center"/>
            </w:pPr>
            <w:r>
              <w:t>30,00</w:t>
            </w:r>
          </w:p>
        </w:tc>
      </w:tr>
      <w:tr w:rsidR="00D31F16" w:rsidTr="00D31F16">
        <w:trPr>
          <w:trHeight w:val="8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Pr="00445172" w:rsidRDefault="00D31F16" w:rsidP="00F94263">
            <w:pPr>
              <w:rPr>
                <w:color w:val="000000"/>
              </w:rPr>
            </w:pPr>
            <w:r w:rsidRPr="0044517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89 9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Default="00D31F16">
            <w:pPr>
              <w:jc w:val="center"/>
            </w:pPr>
            <w:r>
              <w:t>30,00</w:t>
            </w:r>
          </w:p>
        </w:tc>
      </w:tr>
      <w:tr w:rsidR="00D31F16" w:rsidTr="0096034F">
        <w:trPr>
          <w:trHeight w:val="1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Pr="00445172" w:rsidRDefault="00D31F16" w:rsidP="00F94263">
            <w:pPr>
              <w:rPr>
                <w:color w:val="000000"/>
              </w:rPr>
            </w:pPr>
            <w:r w:rsidRPr="00445172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89 9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Default="00D31F16">
            <w:pPr>
              <w:jc w:val="center"/>
            </w:pPr>
            <w:r>
              <w:t>30,00</w:t>
            </w:r>
          </w:p>
        </w:tc>
      </w:tr>
      <w:tr w:rsidR="00D31F16" w:rsidTr="0096034F">
        <w:trPr>
          <w:trHeight w:val="1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Pr="00445172" w:rsidRDefault="00D31F16" w:rsidP="00445172">
            <w:r w:rsidRPr="00445172"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89 9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Default="00D31F16">
            <w:pPr>
              <w:jc w:val="center"/>
            </w:pPr>
            <w:r>
              <w:t>400,00</w:t>
            </w:r>
          </w:p>
        </w:tc>
      </w:tr>
      <w:tr w:rsidR="00D31F16" w:rsidTr="00445172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Pr="00445172" w:rsidRDefault="00D31F16" w:rsidP="00445172">
            <w:pPr>
              <w:rPr>
                <w:color w:val="000000"/>
              </w:rPr>
            </w:pPr>
            <w:r w:rsidRPr="0044517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89 9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 w:rsidP="00D31F16">
            <w:pPr>
              <w:jc w:val="center"/>
            </w:pPr>
            <w: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Default="00D31F16">
            <w:pPr>
              <w:jc w:val="center"/>
            </w:pPr>
            <w:r>
              <w:t>400,00</w:t>
            </w:r>
          </w:p>
        </w:tc>
      </w:tr>
      <w:tr w:rsidR="00D31F16" w:rsidTr="00445172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Pr="00445172" w:rsidRDefault="00D31F16" w:rsidP="00445172">
            <w:pPr>
              <w:rPr>
                <w:color w:val="000000"/>
              </w:rPr>
            </w:pPr>
            <w:r w:rsidRPr="00445172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89 9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F16" w:rsidRDefault="00D31F16">
            <w:pPr>
              <w:jc w:val="center"/>
            </w:pPr>
            <w: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16" w:rsidRDefault="00D31F16">
            <w:pPr>
              <w:jc w:val="center"/>
            </w:pPr>
            <w:r>
              <w:t>400,00</w:t>
            </w:r>
          </w:p>
        </w:tc>
      </w:tr>
      <w:tr w:rsidR="00D31F16" w:rsidTr="0096034F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16" w:rsidRDefault="00D31F1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F16" w:rsidRDefault="00D31F1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F16" w:rsidRDefault="00D31F1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F16" w:rsidRDefault="00D31F1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F16" w:rsidRDefault="00D31F1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F16" w:rsidRDefault="00F94263">
            <w:pPr>
              <w:jc w:val="center"/>
              <w:rPr>
                <w:b/>
              </w:rPr>
            </w:pPr>
            <w:r>
              <w:rPr>
                <w:b/>
              </w:rPr>
              <w:t>49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16" w:rsidRDefault="00F94263">
            <w:pPr>
              <w:jc w:val="center"/>
              <w:rPr>
                <w:b/>
              </w:rPr>
            </w:pPr>
            <w:r>
              <w:rPr>
                <w:b/>
              </w:rPr>
              <w:t>5100,25</w:t>
            </w:r>
          </w:p>
        </w:tc>
      </w:tr>
    </w:tbl>
    <w:p w:rsidR="00137D59" w:rsidRDefault="00137D59" w:rsidP="00A121D8">
      <w:pPr>
        <w:rPr>
          <w:sz w:val="26"/>
          <w:szCs w:val="26"/>
        </w:rPr>
      </w:pPr>
    </w:p>
    <w:p w:rsidR="00137D59" w:rsidRDefault="00137D59" w:rsidP="00A121D8">
      <w:pPr>
        <w:rPr>
          <w:sz w:val="26"/>
          <w:szCs w:val="26"/>
        </w:rPr>
      </w:pPr>
    </w:p>
    <w:p w:rsidR="00A121D8" w:rsidRDefault="00A121D8" w:rsidP="00A121D8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                       </w:t>
      </w:r>
      <w:r w:rsidR="00584E58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А.В. Алипченко</w:t>
      </w:r>
    </w:p>
    <w:p w:rsidR="00F94263" w:rsidRDefault="00F94263" w:rsidP="00A121D8">
      <w:pPr>
        <w:rPr>
          <w:sz w:val="26"/>
          <w:szCs w:val="26"/>
        </w:rPr>
      </w:pPr>
    </w:p>
    <w:p w:rsidR="00137D59" w:rsidRDefault="00137D59" w:rsidP="00A121D8">
      <w:pPr>
        <w:rPr>
          <w:sz w:val="26"/>
          <w:szCs w:val="26"/>
        </w:rPr>
      </w:pPr>
    </w:p>
    <w:p w:rsidR="00A121D8" w:rsidRDefault="00A121D8" w:rsidP="00A121D8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</w:t>
      </w:r>
      <w:r w:rsidR="00584E58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А.Н. Ильин</w:t>
      </w:r>
    </w:p>
    <w:p w:rsidR="0096034F" w:rsidRDefault="0096034F" w:rsidP="00A121D8">
      <w:pPr>
        <w:rPr>
          <w:sz w:val="26"/>
          <w:szCs w:val="26"/>
        </w:rPr>
      </w:pPr>
    </w:p>
    <w:p w:rsidR="00137D59" w:rsidRDefault="00137D59" w:rsidP="00A121D8">
      <w:pPr>
        <w:rPr>
          <w:sz w:val="26"/>
          <w:szCs w:val="26"/>
        </w:rPr>
      </w:pPr>
    </w:p>
    <w:p w:rsidR="00137D59" w:rsidRDefault="00137D59" w:rsidP="00A121D8">
      <w:pPr>
        <w:rPr>
          <w:sz w:val="26"/>
          <w:szCs w:val="26"/>
        </w:rPr>
      </w:pPr>
    </w:p>
    <w:p w:rsidR="00137D59" w:rsidRDefault="00137D59" w:rsidP="00A121D8">
      <w:pPr>
        <w:rPr>
          <w:sz w:val="26"/>
          <w:szCs w:val="26"/>
        </w:rPr>
      </w:pPr>
    </w:p>
    <w:p w:rsidR="00137D59" w:rsidRDefault="00137D59" w:rsidP="00A121D8">
      <w:pPr>
        <w:rPr>
          <w:sz w:val="26"/>
          <w:szCs w:val="26"/>
        </w:rPr>
      </w:pPr>
    </w:p>
    <w:p w:rsidR="00137D59" w:rsidRDefault="00137D59" w:rsidP="00A121D8">
      <w:pPr>
        <w:rPr>
          <w:sz w:val="26"/>
          <w:szCs w:val="26"/>
        </w:rPr>
      </w:pPr>
    </w:p>
    <w:p w:rsidR="00137D59" w:rsidRDefault="00137D59" w:rsidP="00A121D8">
      <w:pPr>
        <w:rPr>
          <w:sz w:val="26"/>
          <w:szCs w:val="26"/>
        </w:rPr>
      </w:pPr>
    </w:p>
    <w:p w:rsidR="00137D59" w:rsidRDefault="00137D59" w:rsidP="00A121D8">
      <w:pPr>
        <w:rPr>
          <w:sz w:val="26"/>
          <w:szCs w:val="26"/>
        </w:rPr>
      </w:pPr>
    </w:p>
    <w:p w:rsidR="00137D59" w:rsidRDefault="00137D59" w:rsidP="00A121D8">
      <w:pPr>
        <w:rPr>
          <w:sz w:val="26"/>
          <w:szCs w:val="26"/>
        </w:rPr>
      </w:pPr>
    </w:p>
    <w:p w:rsidR="00137D59" w:rsidRDefault="00137D59" w:rsidP="00A121D8">
      <w:pPr>
        <w:rPr>
          <w:sz w:val="26"/>
          <w:szCs w:val="26"/>
        </w:rPr>
      </w:pPr>
    </w:p>
    <w:p w:rsidR="00137D59" w:rsidRDefault="00137D59" w:rsidP="00A121D8">
      <w:pPr>
        <w:rPr>
          <w:sz w:val="26"/>
          <w:szCs w:val="26"/>
        </w:rPr>
      </w:pPr>
    </w:p>
    <w:p w:rsidR="00137D59" w:rsidRDefault="00137D59" w:rsidP="00A121D8">
      <w:pPr>
        <w:rPr>
          <w:sz w:val="26"/>
          <w:szCs w:val="26"/>
        </w:rPr>
      </w:pPr>
    </w:p>
    <w:p w:rsidR="00137D59" w:rsidRDefault="00137D59" w:rsidP="00A121D8">
      <w:pPr>
        <w:rPr>
          <w:sz w:val="26"/>
          <w:szCs w:val="26"/>
        </w:rPr>
      </w:pPr>
    </w:p>
    <w:p w:rsidR="00F94263" w:rsidRDefault="00F94263" w:rsidP="00A121D8">
      <w:pPr>
        <w:rPr>
          <w:sz w:val="26"/>
          <w:szCs w:val="26"/>
        </w:rPr>
      </w:pPr>
    </w:p>
    <w:p w:rsidR="00F94263" w:rsidRDefault="00F94263" w:rsidP="00A121D8">
      <w:pPr>
        <w:rPr>
          <w:sz w:val="26"/>
          <w:szCs w:val="26"/>
        </w:rPr>
      </w:pPr>
    </w:p>
    <w:p w:rsidR="00F94263" w:rsidRDefault="00F94263" w:rsidP="00A121D8">
      <w:pPr>
        <w:rPr>
          <w:sz w:val="26"/>
          <w:szCs w:val="26"/>
        </w:rPr>
      </w:pPr>
    </w:p>
    <w:p w:rsidR="00F94263" w:rsidRDefault="00F94263" w:rsidP="00A121D8">
      <w:pPr>
        <w:rPr>
          <w:sz w:val="26"/>
          <w:szCs w:val="26"/>
        </w:rPr>
      </w:pPr>
    </w:p>
    <w:p w:rsidR="008A095C" w:rsidRPr="002E394C" w:rsidRDefault="002E394C" w:rsidP="002E394C">
      <w:pPr>
        <w:shd w:val="clear" w:color="auto" w:fill="FFFFFF"/>
        <w:spacing w:line="240" w:lineRule="exact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</w:t>
      </w:r>
      <w:r w:rsidR="008A095C" w:rsidRPr="002E394C">
        <w:rPr>
          <w:color w:val="000000"/>
        </w:rPr>
        <w:t xml:space="preserve">Приложение </w:t>
      </w:r>
      <w:r w:rsidR="00600574" w:rsidRPr="002E394C">
        <w:rPr>
          <w:color w:val="000000"/>
        </w:rPr>
        <w:t>7</w:t>
      </w:r>
      <w:r w:rsidR="008A095C" w:rsidRPr="002E394C">
        <w:rPr>
          <w:color w:val="000000"/>
        </w:rPr>
        <w:t xml:space="preserve"> </w:t>
      </w:r>
    </w:p>
    <w:p w:rsidR="008A095C" w:rsidRPr="002E394C" w:rsidRDefault="008A095C" w:rsidP="008A095C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2E394C">
        <w:rPr>
          <w:color w:val="000000"/>
        </w:rPr>
        <w:t>к решению Совета депутатов</w:t>
      </w:r>
    </w:p>
    <w:p w:rsidR="008A095C" w:rsidRPr="002E394C" w:rsidRDefault="0056068A" w:rsidP="0056068A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2E394C">
        <w:rPr>
          <w:color w:val="000000"/>
          <w:spacing w:val="1"/>
        </w:rPr>
        <w:t xml:space="preserve">  </w:t>
      </w:r>
      <w:r w:rsidR="002E394C">
        <w:rPr>
          <w:color w:val="000000"/>
          <w:spacing w:val="1"/>
        </w:rPr>
        <w:t xml:space="preserve">               </w:t>
      </w:r>
      <w:r w:rsidRPr="002E394C">
        <w:rPr>
          <w:color w:val="000000"/>
          <w:spacing w:val="1"/>
        </w:rPr>
        <w:t xml:space="preserve"> </w:t>
      </w:r>
      <w:r w:rsidR="008A095C" w:rsidRPr="002E394C">
        <w:rPr>
          <w:color w:val="000000"/>
          <w:spacing w:val="1"/>
        </w:rPr>
        <w:t xml:space="preserve">сельского поселения </w:t>
      </w:r>
    </w:p>
    <w:p w:rsidR="008A095C" w:rsidRPr="002E394C" w:rsidRDefault="0056068A" w:rsidP="0056068A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2E394C">
        <w:rPr>
          <w:color w:val="000000"/>
          <w:spacing w:val="1"/>
        </w:rPr>
        <w:t xml:space="preserve">   </w:t>
      </w:r>
      <w:r w:rsidR="002E394C">
        <w:rPr>
          <w:color w:val="000000"/>
          <w:spacing w:val="1"/>
        </w:rPr>
        <w:t xml:space="preserve">                     </w:t>
      </w:r>
      <w:r w:rsidR="008A095C" w:rsidRPr="002E394C">
        <w:rPr>
          <w:color w:val="000000"/>
          <w:spacing w:val="1"/>
        </w:rPr>
        <w:t>«Село Маяк»</w:t>
      </w:r>
    </w:p>
    <w:p w:rsidR="008A095C" w:rsidRPr="002E394C" w:rsidRDefault="0056068A" w:rsidP="0056068A">
      <w:pPr>
        <w:shd w:val="clear" w:color="auto" w:fill="FFFFFF" w:themeFill="background1"/>
        <w:spacing w:line="240" w:lineRule="exact"/>
        <w:jc w:val="center"/>
        <w:rPr>
          <w:b/>
          <w:color w:val="000000"/>
        </w:rPr>
      </w:pPr>
      <w:r w:rsidRPr="002E394C">
        <w:t xml:space="preserve">                                                                             </w:t>
      </w:r>
      <w:r w:rsidR="002E394C">
        <w:t xml:space="preserve">                              </w:t>
      </w:r>
      <w:r w:rsidR="008A095C" w:rsidRPr="002E394C">
        <w:t xml:space="preserve">от </w:t>
      </w:r>
      <w:r w:rsidR="0096034F" w:rsidRPr="002E394C">
        <w:t xml:space="preserve"> </w:t>
      </w:r>
      <w:r w:rsidR="008A6961">
        <w:t>15.12.2017</w:t>
      </w:r>
      <w:r w:rsidR="002E394C">
        <w:t xml:space="preserve"> </w:t>
      </w:r>
      <w:r w:rsidR="008A095C" w:rsidRPr="002E394C">
        <w:t>№</w:t>
      </w:r>
      <w:r w:rsidR="002E394C">
        <w:t xml:space="preserve"> </w:t>
      </w:r>
      <w:r w:rsidR="000039AF">
        <w:t>157</w:t>
      </w:r>
      <w:r w:rsidR="008A095C" w:rsidRPr="002E394C">
        <w:t xml:space="preserve">  </w:t>
      </w:r>
    </w:p>
    <w:p w:rsidR="008A095C" w:rsidRPr="002E394C" w:rsidRDefault="008A095C" w:rsidP="008A095C">
      <w:pPr>
        <w:shd w:val="clear" w:color="auto" w:fill="FFFFFF" w:themeFill="background1"/>
        <w:spacing w:line="240" w:lineRule="exact"/>
        <w:rPr>
          <w:b/>
          <w:color w:val="000000"/>
        </w:rPr>
      </w:pPr>
    </w:p>
    <w:p w:rsidR="008A095C" w:rsidRDefault="008A095C" w:rsidP="008A095C">
      <w:pPr>
        <w:shd w:val="clear" w:color="auto" w:fill="FFFFFF" w:themeFill="background1"/>
        <w:spacing w:line="240" w:lineRule="exact"/>
        <w:rPr>
          <w:b/>
          <w:color w:val="000000"/>
        </w:rPr>
      </w:pPr>
    </w:p>
    <w:p w:rsidR="008A095C" w:rsidRDefault="008A095C" w:rsidP="008A095C">
      <w:pPr>
        <w:shd w:val="clear" w:color="auto" w:fill="FFFFFF" w:themeFill="background1"/>
        <w:spacing w:line="240" w:lineRule="exact"/>
        <w:rPr>
          <w:b/>
          <w:color w:val="000000"/>
        </w:rPr>
      </w:pPr>
    </w:p>
    <w:p w:rsidR="008A095C" w:rsidRPr="00A263AE" w:rsidRDefault="008A095C" w:rsidP="008A095C">
      <w:pPr>
        <w:shd w:val="clear" w:color="auto" w:fill="FFFFFF" w:themeFill="background1"/>
        <w:spacing w:line="240" w:lineRule="exact"/>
        <w:jc w:val="center"/>
        <w:rPr>
          <w:b/>
        </w:rPr>
      </w:pPr>
      <w:r w:rsidRPr="00A263AE">
        <w:rPr>
          <w:b/>
          <w:color w:val="000000"/>
        </w:rPr>
        <w:t xml:space="preserve">Ведомственная </w:t>
      </w:r>
      <w:hyperlink r:id="rId10" w:history="1">
        <w:r w:rsidRPr="00A263AE">
          <w:rPr>
            <w:b/>
            <w:color w:val="000000"/>
          </w:rPr>
          <w:t>структура</w:t>
        </w:r>
      </w:hyperlink>
      <w:r w:rsidRPr="00A263AE">
        <w:rPr>
          <w:b/>
          <w:color w:val="000000"/>
        </w:rPr>
        <w:t xml:space="preserve"> расходов бюд</w:t>
      </w:r>
      <w:r>
        <w:rPr>
          <w:b/>
          <w:color w:val="000000"/>
        </w:rPr>
        <w:t>жета поселения на 201</w:t>
      </w:r>
      <w:r w:rsidR="0096034F">
        <w:rPr>
          <w:b/>
          <w:color w:val="000000"/>
        </w:rPr>
        <w:t>8</w:t>
      </w:r>
      <w:r>
        <w:rPr>
          <w:b/>
          <w:color w:val="000000"/>
        </w:rPr>
        <w:t xml:space="preserve"> год</w:t>
      </w:r>
    </w:p>
    <w:p w:rsidR="008A095C" w:rsidRPr="00A263AE" w:rsidRDefault="008A095C" w:rsidP="008A095C">
      <w:pPr>
        <w:jc w:val="center"/>
      </w:pPr>
    </w:p>
    <w:p w:rsidR="008A095C" w:rsidRPr="00A263AE" w:rsidRDefault="008A095C" w:rsidP="008A095C">
      <w:pPr>
        <w:jc w:val="right"/>
        <w:rPr>
          <w:sz w:val="28"/>
          <w:szCs w:val="28"/>
        </w:rPr>
      </w:pPr>
      <w:r w:rsidRPr="00A263AE"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709"/>
        <w:gridCol w:w="567"/>
        <w:gridCol w:w="567"/>
        <w:gridCol w:w="1701"/>
        <w:gridCol w:w="709"/>
        <w:gridCol w:w="1134"/>
      </w:tblGrid>
      <w:tr w:rsidR="008A095C" w:rsidRPr="00A263AE" w:rsidTr="008A095C">
        <w:trPr>
          <w:trHeight w:val="625"/>
        </w:trPr>
        <w:tc>
          <w:tcPr>
            <w:tcW w:w="4111" w:type="dxa"/>
            <w:vAlign w:val="center"/>
          </w:tcPr>
          <w:p w:rsidR="008A095C" w:rsidRPr="00A263AE" w:rsidRDefault="008A095C" w:rsidP="008A095C">
            <w:pPr>
              <w:jc w:val="both"/>
              <w:rPr>
                <w:b/>
                <w:bCs/>
              </w:rPr>
            </w:pPr>
            <w:r w:rsidRPr="00A263AE">
              <w:rPr>
                <w:b/>
                <w:bCs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Глава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Рз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ПР</w:t>
            </w:r>
          </w:p>
        </w:tc>
        <w:tc>
          <w:tcPr>
            <w:tcW w:w="1701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ЦСР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Вр</w:t>
            </w:r>
          </w:p>
        </w:tc>
        <w:tc>
          <w:tcPr>
            <w:tcW w:w="1134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Сумма</w:t>
            </w:r>
            <w:r w:rsidR="00423A70">
              <w:rPr>
                <w:b/>
                <w:bCs/>
              </w:rPr>
              <w:t xml:space="preserve"> на 2018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A095C" w:rsidRPr="00A263AE" w:rsidTr="008A095C">
        <w:trPr>
          <w:trHeight w:val="375"/>
        </w:trPr>
        <w:tc>
          <w:tcPr>
            <w:tcW w:w="4111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7</w:t>
            </w:r>
          </w:p>
        </w:tc>
      </w:tr>
      <w:tr w:rsidR="008A095C" w:rsidRPr="00A263AE" w:rsidTr="008A095C">
        <w:trPr>
          <w:trHeight w:val="512"/>
        </w:trPr>
        <w:tc>
          <w:tcPr>
            <w:tcW w:w="4111" w:type="dxa"/>
            <w:vAlign w:val="center"/>
          </w:tcPr>
          <w:p w:rsidR="008A095C" w:rsidRPr="00A263AE" w:rsidRDefault="008A095C" w:rsidP="008A095C">
            <w:pPr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8A095C" w:rsidRPr="00A263AE" w:rsidRDefault="008A095C" w:rsidP="008A095C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A095C" w:rsidRDefault="00B067C0" w:rsidP="008A095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951,60</w:t>
            </w:r>
          </w:p>
        </w:tc>
      </w:tr>
      <w:tr w:rsidR="00F94263" w:rsidRPr="00A263AE" w:rsidTr="008A095C">
        <w:trPr>
          <w:trHeight w:val="341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bCs/>
                <w:iCs/>
              </w:rPr>
            </w:pPr>
            <w:r w:rsidRPr="00727760">
              <w:rPr>
                <w:b/>
                <w:bCs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727760" w:rsidRDefault="00F94263" w:rsidP="00F9426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81,34</w:t>
            </w:r>
          </w:p>
        </w:tc>
      </w:tr>
      <w:tr w:rsidR="00F94263" w:rsidRPr="00A263AE" w:rsidTr="008A095C">
        <w:trPr>
          <w:trHeight w:val="1125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b/>
                <w:iCs/>
              </w:rPr>
            </w:pPr>
            <w:r w:rsidRPr="00727760">
              <w:rPr>
                <w:b/>
                <w:i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b/>
                <w:iCs/>
              </w:rPr>
            </w:pPr>
            <w:r w:rsidRPr="00A263AE"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50,00</w:t>
            </w:r>
          </w:p>
        </w:tc>
      </w:tr>
      <w:tr w:rsidR="00F94263" w:rsidRPr="00A263AE" w:rsidTr="008A095C">
        <w:trPr>
          <w:trHeight w:val="693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color w:val="000000"/>
                <w:lang w:bidi="ru-RU"/>
              </w:rPr>
            </w:pPr>
            <w:r w:rsidRPr="00727760">
              <w:rPr>
                <w:color w:val="000000"/>
                <w:lang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71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950,00</w:t>
            </w:r>
          </w:p>
        </w:tc>
      </w:tr>
      <w:tr w:rsidR="00F94263" w:rsidRPr="00A263AE" w:rsidTr="008A095C">
        <w:trPr>
          <w:trHeight w:val="311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color w:val="000000"/>
                <w:lang w:bidi="ru-RU"/>
              </w:rPr>
            </w:pPr>
            <w:r w:rsidRPr="00727760">
              <w:rPr>
                <w:color w:val="000000"/>
                <w:lang w:bidi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71 3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950,00</w:t>
            </w:r>
          </w:p>
        </w:tc>
      </w:tr>
      <w:tr w:rsidR="00F94263" w:rsidRPr="00A263AE" w:rsidTr="008A095C">
        <w:trPr>
          <w:trHeight w:val="477"/>
        </w:trPr>
        <w:tc>
          <w:tcPr>
            <w:tcW w:w="4111" w:type="dxa"/>
            <w:vAlign w:val="center"/>
          </w:tcPr>
          <w:p w:rsidR="00F94263" w:rsidRPr="00727760" w:rsidRDefault="00F94263" w:rsidP="0096034F">
            <w:r w:rsidRPr="00727760">
              <w:rPr>
                <w:color w:val="00000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950,00</w:t>
            </w:r>
          </w:p>
        </w:tc>
      </w:tr>
      <w:tr w:rsidR="00F94263" w:rsidRPr="00A263AE" w:rsidTr="008A095C">
        <w:trPr>
          <w:trHeight w:val="904"/>
        </w:trPr>
        <w:tc>
          <w:tcPr>
            <w:tcW w:w="4111" w:type="dxa"/>
            <w:vAlign w:val="center"/>
          </w:tcPr>
          <w:p w:rsidR="00F94263" w:rsidRPr="00727760" w:rsidRDefault="00F94263" w:rsidP="0096034F">
            <w:r w:rsidRPr="007277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950,00</w:t>
            </w:r>
          </w:p>
        </w:tc>
      </w:tr>
      <w:tr w:rsidR="00F94263" w:rsidRPr="00A263AE" w:rsidTr="008A095C">
        <w:trPr>
          <w:trHeight w:val="581"/>
        </w:trPr>
        <w:tc>
          <w:tcPr>
            <w:tcW w:w="4111" w:type="dxa"/>
            <w:vAlign w:val="center"/>
          </w:tcPr>
          <w:p w:rsidR="00F94263" w:rsidRPr="00727760" w:rsidRDefault="00F94263" w:rsidP="0096034F">
            <w:r w:rsidRPr="00727760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2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2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950,00</w:t>
            </w:r>
          </w:p>
        </w:tc>
      </w:tr>
      <w:tr w:rsidR="00F94263" w:rsidRPr="00A263AE" w:rsidTr="008A095C">
        <w:trPr>
          <w:trHeight w:val="1397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b/>
                <w:iCs/>
              </w:rPr>
            </w:pPr>
            <w:r w:rsidRPr="00727760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b/>
                <w:iCs/>
              </w:rPr>
            </w:pPr>
            <w:r w:rsidRPr="00A263AE"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9" w:type="dxa"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187,00</w:t>
            </w:r>
          </w:p>
        </w:tc>
      </w:tr>
      <w:tr w:rsidR="00F94263" w:rsidRPr="00A263AE" w:rsidTr="0096034F">
        <w:trPr>
          <w:trHeight w:val="867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color w:val="000000"/>
              </w:rPr>
            </w:pPr>
            <w:r w:rsidRPr="00727760">
              <w:rPr>
                <w:color w:val="00000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</w:t>
            </w:r>
            <w:r w:rsidRPr="00727760">
              <w:rPr>
                <w:color w:val="000000"/>
              </w:rPr>
              <w:lastRenderedPageBreak/>
              <w:t>муниципального района Хабаровского края на 2016 – 2020 годы»</w:t>
            </w:r>
            <w:r w:rsidRPr="00727760">
              <w:rPr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1 0 00 00000</w:t>
            </w:r>
          </w:p>
        </w:tc>
        <w:tc>
          <w:tcPr>
            <w:tcW w:w="709" w:type="dxa"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 w:rsidRPr="005E286C">
              <w:t>6,00</w:t>
            </w:r>
          </w:p>
        </w:tc>
      </w:tr>
      <w:tr w:rsidR="00F94263" w:rsidRPr="00A263AE" w:rsidTr="0096034F">
        <w:trPr>
          <w:trHeight w:val="1829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color w:val="000000"/>
                <w:sz w:val="28"/>
                <w:szCs w:val="28"/>
              </w:rPr>
            </w:pPr>
            <w:r w:rsidRPr="00727760">
              <w:rPr>
                <w:color w:val="000000"/>
              </w:rPr>
              <w:lastRenderedPageBreak/>
              <w:t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 w:rsidRPr="00727760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1 0 00 00</w:t>
            </w:r>
            <w:r>
              <w:t>010</w:t>
            </w:r>
          </w:p>
        </w:tc>
        <w:tc>
          <w:tcPr>
            <w:tcW w:w="709" w:type="dxa"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6,00</w:t>
            </w:r>
          </w:p>
        </w:tc>
      </w:tr>
      <w:tr w:rsidR="00F94263" w:rsidRPr="00A263AE" w:rsidTr="008A095C">
        <w:trPr>
          <w:trHeight w:val="607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b/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1 0 00 00</w:t>
            </w:r>
            <w:r>
              <w:t>010</w:t>
            </w:r>
          </w:p>
        </w:tc>
        <w:tc>
          <w:tcPr>
            <w:tcW w:w="709" w:type="dxa"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6,00</w:t>
            </w:r>
          </w:p>
        </w:tc>
      </w:tr>
      <w:tr w:rsidR="00F94263" w:rsidRPr="00A263AE" w:rsidTr="008A095C">
        <w:trPr>
          <w:trHeight w:val="753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b/>
                <w:color w:val="000000"/>
              </w:rPr>
            </w:pPr>
            <w:r w:rsidRPr="007277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1 0 00 00</w:t>
            </w:r>
            <w:r>
              <w:t>010</w:t>
            </w:r>
          </w:p>
        </w:tc>
        <w:tc>
          <w:tcPr>
            <w:tcW w:w="709" w:type="dxa"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6,00</w:t>
            </w:r>
          </w:p>
        </w:tc>
      </w:tr>
      <w:tr w:rsidR="00F94263" w:rsidRPr="00A263AE" w:rsidTr="008A095C">
        <w:trPr>
          <w:trHeight w:val="571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 xml:space="preserve">74 0 00 00000 </w:t>
            </w:r>
          </w:p>
        </w:tc>
        <w:tc>
          <w:tcPr>
            <w:tcW w:w="709" w:type="dxa"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2181,00</w:t>
            </w:r>
          </w:p>
        </w:tc>
      </w:tr>
      <w:tr w:rsidR="00F94263" w:rsidRPr="00A263AE" w:rsidTr="008A095C">
        <w:trPr>
          <w:trHeight w:val="423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color w:val="000000"/>
              </w:rPr>
            </w:pPr>
            <w:r w:rsidRPr="0072776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74 2 00 00000</w:t>
            </w:r>
          </w:p>
        </w:tc>
        <w:tc>
          <w:tcPr>
            <w:tcW w:w="709" w:type="dxa"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2181,00</w:t>
            </w:r>
          </w:p>
        </w:tc>
      </w:tr>
      <w:tr w:rsidR="00F94263" w:rsidRPr="00A263AE" w:rsidTr="008A095C">
        <w:trPr>
          <w:trHeight w:val="790"/>
        </w:trPr>
        <w:tc>
          <w:tcPr>
            <w:tcW w:w="4111" w:type="dxa"/>
            <w:shd w:val="clear" w:color="auto" w:fill="auto"/>
            <w:vAlign w:val="center"/>
          </w:tcPr>
          <w:p w:rsidR="00F94263" w:rsidRPr="00727760" w:rsidRDefault="00F94263" w:rsidP="0096034F">
            <w:r w:rsidRPr="00727760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74 2 00 00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1600,00</w:t>
            </w:r>
          </w:p>
        </w:tc>
      </w:tr>
      <w:tr w:rsidR="00F94263" w:rsidRPr="00A263AE" w:rsidTr="008A095C">
        <w:trPr>
          <w:trHeight w:val="578"/>
        </w:trPr>
        <w:tc>
          <w:tcPr>
            <w:tcW w:w="4111" w:type="dxa"/>
            <w:vAlign w:val="center"/>
          </w:tcPr>
          <w:p w:rsidR="00F94263" w:rsidRPr="00727760" w:rsidRDefault="00F94263" w:rsidP="0096034F">
            <w:r w:rsidRPr="007277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74 2 00 00120</w:t>
            </w:r>
          </w:p>
        </w:tc>
        <w:tc>
          <w:tcPr>
            <w:tcW w:w="709" w:type="dxa"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1600,00</w:t>
            </w:r>
          </w:p>
        </w:tc>
      </w:tr>
      <w:tr w:rsidR="00F94263" w:rsidRPr="00A263AE" w:rsidTr="008A095C">
        <w:trPr>
          <w:trHeight w:val="593"/>
        </w:trPr>
        <w:tc>
          <w:tcPr>
            <w:tcW w:w="4111" w:type="dxa"/>
          </w:tcPr>
          <w:p w:rsidR="00F94263" w:rsidRPr="00727760" w:rsidRDefault="00F94263" w:rsidP="009603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63AE">
              <w:rPr>
                <w:color w:val="00000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94263" w:rsidRPr="00727760" w:rsidRDefault="00F94263" w:rsidP="009603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7760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94263" w:rsidRPr="00727760" w:rsidRDefault="00F94263" w:rsidP="009603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7760">
              <w:rPr>
                <w:color w:val="00000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94263" w:rsidRPr="00727760" w:rsidRDefault="00F94263" w:rsidP="009603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27760">
              <w:rPr>
                <w:color w:val="000000"/>
              </w:rPr>
              <w:t>74 2 00 00120</w:t>
            </w:r>
          </w:p>
        </w:tc>
        <w:tc>
          <w:tcPr>
            <w:tcW w:w="709" w:type="dxa"/>
            <w:vAlign w:val="center"/>
          </w:tcPr>
          <w:p w:rsidR="00F94263" w:rsidRPr="00727760" w:rsidRDefault="00F94263" w:rsidP="009603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94263" w:rsidRPr="00727760" w:rsidRDefault="00F94263" w:rsidP="009603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27760">
              <w:rPr>
                <w:color w:val="00000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</w:p>
          <w:p w:rsidR="00F94263" w:rsidRPr="005E286C" w:rsidRDefault="00F94263" w:rsidP="00F94263">
            <w:pPr>
              <w:jc w:val="center"/>
            </w:pPr>
            <w:r>
              <w:t>1600,00</w:t>
            </w:r>
          </w:p>
        </w:tc>
      </w:tr>
      <w:tr w:rsidR="00F94263" w:rsidRPr="00A263AE" w:rsidTr="008A095C">
        <w:trPr>
          <w:trHeight w:val="618"/>
        </w:trPr>
        <w:tc>
          <w:tcPr>
            <w:tcW w:w="4111" w:type="dxa"/>
            <w:shd w:val="clear" w:color="auto" w:fill="auto"/>
            <w:vAlign w:val="center"/>
          </w:tcPr>
          <w:p w:rsidR="00F94263" w:rsidRPr="00727760" w:rsidRDefault="00F94263" w:rsidP="0096034F">
            <w:pPr>
              <w:rPr>
                <w:color w:val="000000"/>
              </w:rPr>
            </w:pPr>
            <w:r w:rsidRPr="00727760">
              <w:rPr>
                <w:color w:val="000000"/>
              </w:rPr>
              <w:t>Расходы на выполнение 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74 2 00 00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578,80</w:t>
            </w:r>
          </w:p>
        </w:tc>
      </w:tr>
      <w:tr w:rsidR="00F94263" w:rsidRPr="00A263AE" w:rsidTr="008A095C">
        <w:trPr>
          <w:trHeight w:val="439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74 2 00 00130</w:t>
            </w:r>
          </w:p>
        </w:tc>
        <w:tc>
          <w:tcPr>
            <w:tcW w:w="709" w:type="dxa"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2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 w:rsidRPr="005E286C">
              <w:t>567,80</w:t>
            </w:r>
          </w:p>
        </w:tc>
      </w:tr>
      <w:tr w:rsidR="00F94263" w:rsidRPr="00A263AE" w:rsidTr="008A095C">
        <w:trPr>
          <w:trHeight w:val="846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iCs/>
              </w:rPr>
            </w:pPr>
            <w:r w:rsidRPr="00727760">
              <w:rPr>
                <w:iCs/>
              </w:rPr>
              <w:t xml:space="preserve">Иные закупки товаров, работ и услуг для обеспечения </w:t>
            </w:r>
            <w:r w:rsidRPr="00727760">
              <w:t xml:space="preserve">(муниципальных) </w:t>
            </w:r>
            <w:r w:rsidRPr="00727760">
              <w:rPr>
                <w:iCs/>
              </w:rPr>
              <w:t>государственных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567,80</w:t>
            </w:r>
          </w:p>
        </w:tc>
      </w:tr>
      <w:tr w:rsidR="00F94263" w:rsidRPr="00A263AE" w:rsidTr="008A095C">
        <w:trPr>
          <w:trHeight w:val="264"/>
        </w:trPr>
        <w:tc>
          <w:tcPr>
            <w:tcW w:w="4111" w:type="dxa"/>
          </w:tcPr>
          <w:p w:rsidR="00F94263" w:rsidRPr="00727760" w:rsidRDefault="00F94263" w:rsidP="0096034F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727760">
              <w:rPr>
                <w:rFonts w:eastAsia="Arial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</w:tr>
      <w:tr w:rsidR="00F94263" w:rsidRPr="00A263AE" w:rsidTr="008A095C">
        <w:trPr>
          <w:trHeight w:val="195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iCs/>
              </w:rPr>
            </w:pPr>
            <w:r w:rsidRPr="00727760">
              <w:rPr>
                <w:iCs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85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</w:tr>
      <w:tr w:rsidR="00F94263" w:rsidRPr="00A263AE" w:rsidTr="008A095C">
        <w:trPr>
          <w:trHeight w:val="195"/>
        </w:trPr>
        <w:tc>
          <w:tcPr>
            <w:tcW w:w="4111" w:type="dxa"/>
            <w:vAlign w:val="center"/>
          </w:tcPr>
          <w:p w:rsidR="00F94263" w:rsidRPr="007776F4" w:rsidRDefault="00F94263" w:rsidP="00137D59">
            <w:pPr>
              <w:rPr>
                <w:color w:val="000000"/>
              </w:rPr>
            </w:pPr>
            <w:bookmarkStart w:id="11" w:name="_Hlk500334334"/>
            <w:r>
              <w:rPr>
                <w:color w:val="000000"/>
              </w:rPr>
              <w:t xml:space="preserve"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</w:t>
            </w:r>
            <w:r>
              <w:rPr>
                <w:color w:val="000000"/>
              </w:rPr>
              <w:lastRenderedPageBreak/>
              <w:t>административных правонарушениях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74 2 00 0П32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7776F4" w:rsidRDefault="00F94263" w:rsidP="00F94263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F94263" w:rsidRPr="00A263AE" w:rsidTr="008A095C">
        <w:trPr>
          <w:trHeight w:val="195"/>
        </w:trPr>
        <w:tc>
          <w:tcPr>
            <w:tcW w:w="4111" w:type="dxa"/>
            <w:vAlign w:val="center"/>
          </w:tcPr>
          <w:p w:rsidR="00F94263" w:rsidRPr="00727760" w:rsidRDefault="00F94263" w:rsidP="00137D59">
            <w:pPr>
              <w:rPr>
                <w:color w:val="000000"/>
              </w:rPr>
            </w:pPr>
            <w:r w:rsidRPr="0072776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74 2 00 0П32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94263" w:rsidRPr="007776F4" w:rsidRDefault="00F94263" w:rsidP="00F94263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F94263" w:rsidRPr="00A263AE" w:rsidTr="008A095C">
        <w:trPr>
          <w:trHeight w:val="195"/>
        </w:trPr>
        <w:tc>
          <w:tcPr>
            <w:tcW w:w="4111" w:type="dxa"/>
            <w:vAlign w:val="center"/>
          </w:tcPr>
          <w:p w:rsidR="00F94263" w:rsidRPr="00727760" w:rsidRDefault="00F94263" w:rsidP="00137D59">
            <w:pPr>
              <w:rPr>
                <w:iCs/>
              </w:rPr>
            </w:pPr>
            <w:r w:rsidRPr="00727760">
              <w:rPr>
                <w:iCs/>
              </w:rPr>
              <w:t xml:space="preserve">Иные закупки товаров, работ и услуг для обеспечения </w:t>
            </w:r>
            <w:r w:rsidRPr="00727760">
              <w:t xml:space="preserve">(муниципальных) </w:t>
            </w:r>
            <w:r w:rsidRPr="00727760">
              <w:rPr>
                <w:iCs/>
              </w:rPr>
              <w:t>государственных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74 2 00 0П32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94263" w:rsidRPr="007776F4" w:rsidRDefault="00F94263" w:rsidP="00F94263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bookmarkEnd w:id="11"/>
      <w:tr w:rsidR="00F94263" w:rsidRPr="00A263AE" w:rsidTr="008A095C">
        <w:trPr>
          <w:trHeight w:val="699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b/>
                <w:iCs/>
              </w:rPr>
            </w:pPr>
            <w:r w:rsidRPr="00727760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b/>
                <w:iCs/>
              </w:rPr>
            </w:pPr>
            <w:r w:rsidRPr="005E286C">
              <w:rPr>
                <w:b/>
                <w:iCs/>
                <w:lang w:val="en-US"/>
              </w:rPr>
              <w:t>2</w:t>
            </w:r>
            <w:r w:rsidRPr="005E286C">
              <w:rPr>
                <w:b/>
                <w:iCs/>
              </w:rPr>
              <w:t>,34</w:t>
            </w:r>
          </w:p>
        </w:tc>
      </w:tr>
      <w:tr w:rsidR="00F94263" w:rsidRPr="00A263AE" w:rsidTr="008A095C">
        <w:trPr>
          <w:trHeight w:val="479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6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74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34</w:t>
            </w:r>
          </w:p>
        </w:tc>
      </w:tr>
      <w:tr w:rsidR="00F94263" w:rsidRPr="00A263AE" w:rsidTr="0096034F">
        <w:trPr>
          <w:trHeight w:val="591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iCs/>
              </w:rPr>
            </w:pPr>
            <w:r w:rsidRPr="0072776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6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74 2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34</w:t>
            </w:r>
          </w:p>
        </w:tc>
      </w:tr>
      <w:tr w:rsidR="00F94263" w:rsidRPr="00A263AE" w:rsidTr="008A095C">
        <w:trPr>
          <w:trHeight w:val="1039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iCs/>
              </w:rPr>
            </w:pPr>
            <w:r w:rsidRPr="00727760">
              <w:rPr>
                <w:iCs/>
                <w:color w:val="00000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b/>
              </w:rPr>
            </w:pPr>
            <w:r w:rsidRPr="00A263AE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6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74 2 00 0014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34</w:t>
            </w:r>
          </w:p>
        </w:tc>
      </w:tr>
      <w:tr w:rsidR="00F94263" w:rsidRPr="00A263AE" w:rsidTr="008A095C">
        <w:trPr>
          <w:trHeight w:val="273"/>
        </w:trPr>
        <w:tc>
          <w:tcPr>
            <w:tcW w:w="4111" w:type="dxa"/>
            <w:shd w:val="clear" w:color="auto" w:fill="auto"/>
            <w:vAlign w:val="center"/>
          </w:tcPr>
          <w:p w:rsidR="00F94263" w:rsidRPr="00727760" w:rsidRDefault="00F94263" w:rsidP="0096034F">
            <w:pPr>
              <w:rPr>
                <w:iCs/>
                <w:color w:val="000000"/>
              </w:rPr>
            </w:pPr>
            <w:r w:rsidRPr="00727760"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74 2 00 00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34</w:t>
            </w:r>
          </w:p>
        </w:tc>
      </w:tr>
      <w:tr w:rsidR="00F94263" w:rsidRPr="00A263AE" w:rsidTr="008A095C">
        <w:trPr>
          <w:trHeight w:val="273"/>
        </w:trPr>
        <w:tc>
          <w:tcPr>
            <w:tcW w:w="4111" w:type="dxa"/>
            <w:shd w:val="clear" w:color="auto" w:fill="auto"/>
            <w:vAlign w:val="center"/>
          </w:tcPr>
          <w:p w:rsidR="00F94263" w:rsidRPr="00727760" w:rsidRDefault="00F94263" w:rsidP="0096034F">
            <w:pPr>
              <w:rPr>
                <w:iCs/>
              </w:rPr>
            </w:pPr>
            <w:r w:rsidRPr="00727760">
              <w:rPr>
                <w:iCs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74 2 00 00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34</w:t>
            </w:r>
          </w:p>
        </w:tc>
      </w:tr>
      <w:tr w:rsidR="00F94263" w:rsidRPr="00A263AE" w:rsidTr="0096034F">
        <w:trPr>
          <w:trHeight w:val="283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b/>
                <w:iCs/>
              </w:rPr>
            </w:pPr>
            <w:r w:rsidRPr="00727760">
              <w:rPr>
                <w:b/>
                <w:iCs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  <w:r w:rsidRPr="005E286C">
              <w:rPr>
                <w:b/>
                <w:iCs/>
              </w:rPr>
              <w:t>,00</w:t>
            </w:r>
          </w:p>
        </w:tc>
      </w:tr>
      <w:tr w:rsidR="00F94263" w:rsidRPr="00A263AE" w:rsidTr="008A095C">
        <w:trPr>
          <w:trHeight w:val="284"/>
        </w:trPr>
        <w:tc>
          <w:tcPr>
            <w:tcW w:w="4111" w:type="dxa"/>
            <w:vAlign w:val="center"/>
          </w:tcPr>
          <w:p w:rsidR="00F94263" w:rsidRPr="00727760" w:rsidRDefault="00F94263" w:rsidP="0096034F">
            <w:r w:rsidRPr="0072776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rPr>
                <w:iCs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20</w:t>
            </w:r>
            <w:r w:rsidRPr="005E286C">
              <w:t>,00</w:t>
            </w:r>
          </w:p>
        </w:tc>
      </w:tr>
      <w:tr w:rsidR="00F94263" w:rsidRPr="00A263AE" w:rsidTr="008A095C">
        <w:trPr>
          <w:trHeight w:val="260"/>
        </w:trPr>
        <w:tc>
          <w:tcPr>
            <w:tcW w:w="4111" w:type="dxa"/>
            <w:vAlign w:val="center"/>
          </w:tcPr>
          <w:p w:rsidR="00F94263" w:rsidRPr="00727760" w:rsidRDefault="00F94263" w:rsidP="0096034F">
            <w:r w:rsidRPr="00727760">
              <w:t>Прочие</w:t>
            </w:r>
            <w:r w:rsidRPr="00727760">
              <w:rPr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20</w:t>
            </w:r>
            <w:r w:rsidRPr="005E286C">
              <w:t>,00</w:t>
            </w:r>
          </w:p>
        </w:tc>
      </w:tr>
      <w:tr w:rsidR="00F94263" w:rsidRPr="00A263AE" w:rsidTr="008A095C">
        <w:trPr>
          <w:trHeight w:val="410"/>
        </w:trPr>
        <w:tc>
          <w:tcPr>
            <w:tcW w:w="4111" w:type="dxa"/>
            <w:vAlign w:val="center"/>
          </w:tcPr>
          <w:p w:rsidR="00F94263" w:rsidRPr="00727760" w:rsidRDefault="00F94263" w:rsidP="0096034F">
            <w:r w:rsidRPr="00727760">
              <w:t>Резервный фонд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b/>
                <w:iCs/>
              </w:rPr>
            </w:pPr>
            <w:r w:rsidRPr="00A263AE"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rPr>
                <w:iCs/>
              </w:rPr>
              <w:t xml:space="preserve">89 </w:t>
            </w:r>
            <w:r w:rsidRPr="00727760">
              <w:rPr>
                <w:iCs/>
                <w:shd w:val="clear" w:color="auto" w:fill="FFFFFF" w:themeFill="background1"/>
              </w:rPr>
              <w:t>9 0</w:t>
            </w:r>
            <w:r w:rsidRPr="00727760">
              <w:rPr>
                <w:iCs/>
              </w:rPr>
              <w:t>0 0008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20</w:t>
            </w:r>
            <w:r w:rsidRPr="005E286C">
              <w:t>,00</w:t>
            </w:r>
          </w:p>
        </w:tc>
      </w:tr>
      <w:tr w:rsidR="00F94263" w:rsidRPr="00A263AE" w:rsidTr="0096034F">
        <w:trPr>
          <w:trHeight w:val="297"/>
        </w:trPr>
        <w:tc>
          <w:tcPr>
            <w:tcW w:w="4111" w:type="dxa"/>
          </w:tcPr>
          <w:p w:rsidR="00F94263" w:rsidRPr="00727760" w:rsidRDefault="00F94263" w:rsidP="0096034F">
            <w:pPr>
              <w:widowControl w:val="0"/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727760">
              <w:rPr>
                <w:rFonts w:eastAsia="Arial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rPr>
                <w:iCs/>
              </w:rPr>
              <w:t xml:space="preserve">89 9 </w:t>
            </w:r>
            <w:r w:rsidRPr="00727760">
              <w:rPr>
                <w:iCs/>
                <w:shd w:val="clear" w:color="auto" w:fill="FFFFFF" w:themeFill="background1"/>
              </w:rPr>
              <w:t>0</w:t>
            </w:r>
            <w:r w:rsidRPr="00727760">
              <w:rPr>
                <w:iCs/>
              </w:rPr>
              <w:t>0 0008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8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20</w:t>
            </w:r>
            <w:r w:rsidRPr="005E286C">
              <w:t>,00</w:t>
            </w:r>
          </w:p>
        </w:tc>
      </w:tr>
      <w:tr w:rsidR="00F94263" w:rsidRPr="00A263AE" w:rsidTr="0096034F">
        <w:trPr>
          <w:trHeight w:val="273"/>
        </w:trPr>
        <w:tc>
          <w:tcPr>
            <w:tcW w:w="4111" w:type="dxa"/>
            <w:vAlign w:val="center"/>
          </w:tcPr>
          <w:p w:rsidR="00F94263" w:rsidRPr="00727760" w:rsidRDefault="00F94263" w:rsidP="0096034F">
            <w:r w:rsidRPr="00727760">
              <w:t>Резервные средства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1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rPr>
                <w:iCs/>
              </w:rPr>
              <w:t xml:space="preserve">89 9 </w:t>
            </w:r>
            <w:r w:rsidRPr="00727760">
              <w:rPr>
                <w:iCs/>
                <w:shd w:val="clear" w:color="auto" w:fill="FFFFFF" w:themeFill="background1"/>
              </w:rPr>
              <w:t xml:space="preserve">00 </w:t>
            </w:r>
            <w:r w:rsidRPr="00727760">
              <w:rPr>
                <w:iCs/>
              </w:rPr>
              <w:t>0008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87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20</w:t>
            </w:r>
            <w:r w:rsidRPr="005E286C">
              <w:t>,00</w:t>
            </w:r>
          </w:p>
        </w:tc>
      </w:tr>
      <w:tr w:rsidR="00F94263" w:rsidRPr="00A263AE" w:rsidTr="008A095C">
        <w:trPr>
          <w:trHeight w:val="559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b/>
                <w:iCs/>
              </w:rPr>
            </w:pPr>
            <w:r w:rsidRPr="00727760">
              <w:rPr>
                <w:b/>
                <w:iCs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iCs/>
              </w:rPr>
            </w:pPr>
            <w:r w:rsidRPr="00727760"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b/>
                <w:iCs/>
              </w:rPr>
            </w:pPr>
            <w:r w:rsidRPr="005E286C">
              <w:rPr>
                <w:b/>
                <w:iCs/>
              </w:rPr>
              <w:t>22,00</w:t>
            </w:r>
          </w:p>
        </w:tc>
      </w:tr>
      <w:tr w:rsidR="00F94263" w:rsidRPr="00A263AE" w:rsidTr="008A095C">
        <w:trPr>
          <w:trHeight w:val="269"/>
        </w:trPr>
        <w:tc>
          <w:tcPr>
            <w:tcW w:w="4111" w:type="dxa"/>
          </w:tcPr>
          <w:p w:rsidR="00F94263" w:rsidRPr="00727760" w:rsidRDefault="00F94263" w:rsidP="009603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0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00</w:t>
            </w:r>
          </w:p>
        </w:tc>
      </w:tr>
      <w:tr w:rsidR="00F94263" w:rsidRPr="00A263AE" w:rsidTr="0096034F">
        <w:trPr>
          <w:trHeight w:val="274"/>
        </w:trPr>
        <w:tc>
          <w:tcPr>
            <w:tcW w:w="4111" w:type="dxa"/>
          </w:tcPr>
          <w:p w:rsidR="00F94263" w:rsidRPr="00727760" w:rsidRDefault="00F94263" w:rsidP="0096034F">
            <w:pPr>
              <w:autoSpaceDE w:val="0"/>
              <w:autoSpaceDN w:val="0"/>
              <w:adjustRightInd w:val="0"/>
            </w:pPr>
            <w:r w:rsidRPr="00727760"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  <w:r>
              <w:t xml:space="preserve"> в рамках муниципальной программы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00</w:t>
            </w:r>
          </w:p>
        </w:tc>
      </w:tr>
      <w:tr w:rsidR="00F94263" w:rsidRPr="00A263AE" w:rsidTr="008B0C6D">
        <w:trPr>
          <w:trHeight w:val="784"/>
        </w:trPr>
        <w:tc>
          <w:tcPr>
            <w:tcW w:w="4111" w:type="dxa"/>
          </w:tcPr>
          <w:p w:rsidR="00F94263" w:rsidRPr="00727760" w:rsidRDefault="00F94263" w:rsidP="009603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b/>
                <w:iCs/>
              </w:rPr>
            </w:pPr>
            <w:r w:rsidRPr="00A263AE"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00</w:t>
            </w:r>
          </w:p>
        </w:tc>
      </w:tr>
      <w:tr w:rsidR="00F94263" w:rsidRPr="00A263AE" w:rsidTr="008A095C">
        <w:trPr>
          <w:trHeight w:val="628"/>
        </w:trPr>
        <w:tc>
          <w:tcPr>
            <w:tcW w:w="4111" w:type="dxa"/>
          </w:tcPr>
          <w:p w:rsidR="00F94263" w:rsidRPr="00727760" w:rsidRDefault="00F94263" w:rsidP="009603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iCs/>
              </w:rPr>
            </w:pPr>
            <w:r w:rsidRPr="00A263AE">
              <w:rPr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 w:rsidRPr="00727760"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,00</w:t>
            </w:r>
          </w:p>
        </w:tc>
      </w:tr>
      <w:tr w:rsidR="00F94263" w:rsidRPr="00A263AE" w:rsidTr="008B0C6D">
        <w:trPr>
          <w:trHeight w:val="539"/>
        </w:trPr>
        <w:tc>
          <w:tcPr>
            <w:tcW w:w="4111" w:type="dxa"/>
            <w:vAlign w:val="center"/>
          </w:tcPr>
          <w:p w:rsidR="00F94263" w:rsidRPr="000F76B5" w:rsidRDefault="00F94263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iCs/>
              </w:rPr>
            </w:pPr>
            <w:r w:rsidRPr="00A263AE">
              <w:rPr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0,00</w:t>
            </w:r>
          </w:p>
        </w:tc>
      </w:tr>
      <w:tr w:rsidR="00F94263" w:rsidRPr="00A263AE" w:rsidTr="0096034F">
        <w:trPr>
          <w:trHeight w:val="457"/>
        </w:trPr>
        <w:tc>
          <w:tcPr>
            <w:tcW w:w="4111" w:type="dxa"/>
            <w:vAlign w:val="center"/>
          </w:tcPr>
          <w:p w:rsidR="00F94263" w:rsidRPr="000F76B5" w:rsidRDefault="00F94263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iCs/>
              </w:rPr>
            </w:pPr>
            <w:r w:rsidRPr="00A263AE">
              <w:rPr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0,00</w:t>
            </w:r>
          </w:p>
        </w:tc>
      </w:tr>
      <w:tr w:rsidR="00F94263" w:rsidRPr="00A263AE" w:rsidTr="0096034F">
        <w:trPr>
          <w:trHeight w:val="628"/>
        </w:trPr>
        <w:tc>
          <w:tcPr>
            <w:tcW w:w="4111" w:type="dxa"/>
            <w:vAlign w:val="center"/>
          </w:tcPr>
          <w:p w:rsidR="00F94263" w:rsidRPr="000F76B5" w:rsidRDefault="00F94263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iCs/>
              </w:rPr>
            </w:pPr>
            <w:r w:rsidRPr="00A263AE">
              <w:rPr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0,00</w:t>
            </w:r>
          </w:p>
        </w:tc>
      </w:tr>
      <w:tr w:rsidR="00F94263" w:rsidRPr="00A263AE" w:rsidTr="0096034F">
        <w:trPr>
          <w:trHeight w:val="300"/>
        </w:trPr>
        <w:tc>
          <w:tcPr>
            <w:tcW w:w="4111" w:type="dxa"/>
            <w:vAlign w:val="center"/>
          </w:tcPr>
          <w:p w:rsidR="00F94263" w:rsidRPr="000F76B5" w:rsidRDefault="00F94263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0,00</w:t>
            </w:r>
          </w:p>
        </w:tc>
      </w:tr>
      <w:tr w:rsidR="00F94263" w:rsidRPr="00A263AE" w:rsidTr="008A095C">
        <w:trPr>
          <w:trHeight w:val="420"/>
        </w:trPr>
        <w:tc>
          <w:tcPr>
            <w:tcW w:w="4111" w:type="dxa"/>
            <w:vAlign w:val="center"/>
          </w:tcPr>
          <w:p w:rsidR="00F94263" w:rsidRPr="000F76B5" w:rsidRDefault="00F94263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iCs/>
              </w:rPr>
            </w:pPr>
            <w:r w:rsidRPr="005E286C">
              <w:rPr>
                <w:iCs/>
              </w:rPr>
              <w:t>20,00</w:t>
            </w:r>
          </w:p>
        </w:tc>
      </w:tr>
      <w:tr w:rsidR="00F94263" w:rsidRPr="00A263AE" w:rsidTr="008A095C">
        <w:trPr>
          <w:trHeight w:val="335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b/>
                <w:bCs/>
              </w:rPr>
            </w:pPr>
            <w:r w:rsidRPr="00727760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</w:rPr>
              <w:t>00 0 00 00</w:t>
            </w:r>
            <w:r w:rsidRPr="00727760">
              <w:rPr>
                <w:b/>
                <w:bCs/>
                <w:lang w:val="en-US"/>
              </w:rPr>
              <w:t>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bCs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,26</w:t>
            </w:r>
          </w:p>
        </w:tc>
      </w:tr>
      <w:tr w:rsidR="00F94263" w:rsidRPr="00A263AE" w:rsidTr="008A095C">
        <w:trPr>
          <w:trHeight w:val="335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b/>
                <w:bCs/>
              </w:rPr>
            </w:pPr>
            <w:r w:rsidRPr="0072776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0</w:t>
            </w:r>
            <w:r w:rsidRPr="00727760">
              <w:rPr>
                <w:b/>
                <w:bCs/>
              </w:rPr>
              <w:t xml:space="preserve"> </w:t>
            </w:r>
            <w:r w:rsidRPr="00727760">
              <w:rPr>
                <w:b/>
                <w:bCs/>
                <w:lang w:val="en-US"/>
              </w:rPr>
              <w:t>0</w:t>
            </w:r>
            <w:r w:rsidRPr="00727760">
              <w:rPr>
                <w:b/>
                <w:bCs/>
              </w:rPr>
              <w:t xml:space="preserve"> </w:t>
            </w:r>
            <w:r w:rsidRPr="00727760">
              <w:rPr>
                <w:b/>
                <w:bCs/>
                <w:lang w:val="en-US"/>
              </w:rPr>
              <w:t>00</w:t>
            </w:r>
            <w:r w:rsidRPr="00727760">
              <w:rPr>
                <w:b/>
                <w:bCs/>
              </w:rPr>
              <w:t xml:space="preserve"> </w:t>
            </w:r>
            <w:r w:rsidRPr="00727760">
              <w:rPr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  <w:bCs/>
                <w:lang w:val="en-US"/>
              </w:rPr>
            </w:pPr>
            <w:r w:rsidRPr="00727760">
              <w:rPr>
                <w:b/>
                <w:bCs/>
                <w:lang w:val="en-US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,26</w:t>
            </w:r>
          </w:p>
        </w:tc>
      </w:tr>
      <w:tr w:rsidR="00F94263" w:rsidRPr="00A263AE" w:rsidTr="008B0C6D">
        <w:trPr>
          <w:trHeight w:val="513"/>
        </w:trPr>
        <w:tc>
          <w:tcPr>
            <w:tcW w:w="4111" w:type="dxa"/>
            <w:shd w:val="clear" w:color="auto" w:fill="FFFFFF" w:themeFill="background1"/>
            <w:vAlign w:val="center"/>
          </w:tcPr>
          <w:p w:rsidR="00F94263" w:rsidRPr="00727760" w:rsidRDefault="00F94263" w:rsidP="0096034F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2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3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4 0 00 00000 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193,26</w:t>
            </w:r>
          </w:p>
        </w:tc>
      </w:tr>
      <w:tr w:rsidR="00F94263" w:rsidRPr="00A263AE" w:rsidTr="008B0C6D">
        <w:trPr>
          <w:trHeight w:val="521"/>
        </w:trPr>
        <w:tc>
          <w:tcPr>
            <w:tcW w:w="4111" w:type="dxa"/>
            <w:vAlign w:val="center"/>
          </w:tcPr>
          <w:p w:rsidR="00F94263" w:rsidRPr="00727760" w:rsidRDefault="00F94263" w:rsidP="0096034F">
            <w:r w:rsidRPr="00727760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2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3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lang w:val="en-US"/>
              </w:rPr>
            </w:pPr>
            <w:r w:rsidRPr="00727760">
              <w:rPr>
                <w:bCs/>
              </w:rPr>
              <w:t>74 2 00 00</w:t>
            </w:r>
            <w:r w:rsidRPr="00727760">
              <w:rPr>
                <w:bCs/>
                <w:lang w:val="en-US"/>
              </w:rPr>
              <w:t>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193,26</w:t>
            </w:r>
          </w:p>
        </w:tc>
      </w:tr>
      <w:tr w:rsidR="00F94263" w:rsidRPr="00A263AE" w:rsidTr="008A095C">
        <w:trPr>
          <w:trHeight w:val="545"/>
        </w:trPr>
        <w:tc>
          <w:tcPr>
            <w:tcW w:w="4111" w:type="dxa"/>
            <w:vAlign w:val="center"/>
          </w:tcPr>
          <w:p w:rsidR="00F94263" w:rsidRPr="00727760" w:rsidRDefault="00F94263" w:rsidP="0096034F">
            <w:r w:rsidRPr="00727760">
              <w:rPr>
                <w:bCs/>
                <w:shd w:val="clear" w:color="auto" w:fill="FFFFFF" w:themeFill="background1"/>
              </w:rPr>
              <w:t xml:space="preserve"> Ре</w:t>
            </w:r>
            <w:r w:rsidRPr="00727760">
              <w:rPr>
                <w:bCs/>
              </w:rPr>
              <w:t>ализация Федерального закона от 28.03.1998 № 53-ФЗ «О воинской обязанности и военной службе»</w:t>
            </w:r>
            <w:r w:rsidRPr="00727760"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2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3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193,26</w:t>
            </w:r>
          </w:p>
        </w:tc>
      </w:tr>
      <w:tr w:rsidR="00F94263" w:rsidRPr="00A263AE" w:rsidTr="008A095C">
        <w:trPr>
          <w:trHeight w:val="722"/>
        </w:trPr>
        <w:tc>
          <w:tcPr>
            <w:tcW w:w="4111" w:type="dxa"/>
            <w:vAlign w:val="center"/>
          </w:tcPr>
          <w:p w:rsidR="00F94263" w:rsidRPr="00727760" w:rsidRDefault="00F94263" w:rsidP="0096034F">
            <w:r w:rsidRPr="007277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bCs/>
              </w:rPr>
            </w:pPr>
            <w:r w:rsidRPr="00A263AE"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2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3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 w:rsidRPr="005E286C">
              <w:t>179,99</w:t>
            </w:r>
          </w:p>
        </w:tc>
      </w:tr>
      <w:tr w:rsidR="00F94263" w:rsidRPr="00A263AE" w:rsidTr="008A095C">
        <w:trPr>
          <w:trHeight w:val="722"/>
        </w:trPr>
        <w:tc>
          <w:tcPr>
            <w:tcW w:w="4111" w:type="dxa"/>
            <w:vAlign w:val="center"/>
          </w:tcPr>
          <w:p w:rsidR="00F94263" w:rsidRPr="00727760" w:rsidRDefault="00F94263" w:rsidP="0096034F">
            <w:r w:rsidRPr="0072776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bCs/>
              </w:rPr>
            </w:pPr>
            <w:r w:rsidRPr="00A263AE"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2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3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2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 w:rsidRPr="005E286C">
              <w:t>179,99</w:t>
            </w:r>
          </w:p>
        </w:tc>
      </w:tr>
      <w:tr w:rsidR="00F94263" w:rsidRPr="00A263AE" w:rsidTr="008A095C">
        <w:trPr>
          <w:trHeight w:val="582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widowControl w:val="0"/>
              <w:suppressAutoHyphens/>
              <w:autoSpaceDE w:val="0"/>
              <w:rPr>
                <w:bCs/>
              </w:rPr>
            </w:pPr>
            <w:r w:rsidRPr="00727760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13,27</w:t>
            </w:r>
          </w:p>
        </w:tc>
      </w:tr>
      <w:tr w:rsidR="00F94263" w:rsidRPr="00A263AE" w:rsidTr="008B0C6D">
        <w:trPr>
          <w:trHeight w:val="916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widowControl w:val="0"/>
              <w:suppressAutoHyphens/>
              <w:autoSpaceDE w:val="0"/>
              <w:rPr>
                <w:bCs/>
              </w:rPr>
            </w:pPr>
            <w:r w:rsidRPr="0072776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b/>
              </w:rPr>
            </w:pPr>
            <w:r w:rsidRPr="00A263AE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Cs/>
              </w:rPr>
            </w:pPr>
            <w:r w:rsidRPr="00727760">
              <w:rPr>
                <w:b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13,27</w:t>
            </w:r>
          </w:p>
        </w:tc>
      </w:tr>
      <w:tr w:rsidR="00F94263" w:rsidRPr="00A263AE" w:rsidTr="008A095C">
        <w:trPr>
          <w:trHeight w:val="459"/>
        </w:trPr>
        <w:tc>
          <w:tcPr>
            <w:tcW w:w="4111" w:type="dxa"/>
            <w:shd w:val="clear" w:color="auto" w:fill="FFFFFF" w:themeFill="background1"/>
            <w:vAlign w:val="center"/>
          </w:tcPr>
          <w:p w:rsidR="00F94263" w:rsidRPr="00727760" w:rsidRDefault="00F94263" w:rsidP="0096034F">
            <w:pPr>
              <w:widowControl w:val="0"/>
              <w:suppressAutoHyphens/>
              <w:autoSpaceDE w:val="0"/>
              <w:rPr>
                <w:rFonts w:eastAsia="Arial"/>
                <w:b/>
                <w:lang w:eastAsia="ar-SA"/>
              </w:rPr>
            </w:pPr>
            <w:r w:rsidRPr="0072776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Pr="005E286C">
              <w:rPr>
                <w:b/>
              </w:rPr>
              <w:t>,00</w:t>
            </w:r>
          </w:p>
        </w:tc>
      </w:tr>
      <w:tr w:rsidR="00F94263" w:rsidRPr="00A263AE" w:rsidTr="008A095C">
        <w:trPr>
          <w:trHeight w:val="459"/>
        </w:trPr>
        <w:tc>
          <w:tcPr>
            <w:tcW w:w="4111" w:type="dxa"/>
            <w:shd w:val="clear" w:color="auto" w:fill="FFFFFF" w:themeFill="background1"/>
            <w:vAlign w:val="center"/>
          </w:tcPr>
          <w:p w:rsidR="00F94263" w:rsidRPr="00727760" w:rsidRDefault="00F94263" w:rsidP="0096034F">
            <w:pPr>
              <w:rPr>
                <w:b/>
              </w:rPr>
            </w:pPr>
            <w:r w:rsidRPr="00727760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b/>
              </w:rPr>
            </w:pPr>
            <w:r w:rsidRPr="005E286C">
              <w:rPr>
                <w:b/>
              </w:rPr>
              <w:t>10,00</w:t>
            </w:r>
          </w:p>
        </w:tc>
      </w:tr>
      <w:tr w:rsidR="00F94263" w:rsidRPr="00A263AE" w:rsidTr="008B0C6D">
        <w:trPr>
          <w:trHeight w:val="429"/>
        </w:trPr>
        <w:tc>
          <w:tcPr>
            <w:tcW w:w="4111" w:type="dxa"/>
            <w:vAlign w:val="center"/>
          </w:tcPr>
          <w:p w:rsidR="00F94263" w:rsidRPr="00727760" w:rsidRDefault="00F94263" w:rsidP="0096034F">
            <w:r w:rsidRPr="00727760">
              <w:rPr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spacing w:line="240" w:lineRule="exact"/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 w:rsidRPr="005E286C">
              <w:t>10,00</w:t>
            </w:r>
          </w:p>
        </w:tc>
      </w:tr>
      <w:tr w:rsidR="00F94263" w:rsidRPr="00A263AE" w:rsidTr="008A095C">
        <w:trPr>
          <w:trHeight w:val="629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color w:val="000000"/>
              </w:rPr>
            </w:pPr>
            <w:r w:rsidRPr="0072776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 w:rsidRPr="005E286C">
              <w:t>10,00</w:t>
            </w:r>
          </w:p>
        </w:tc>
      </w:tr>
      <w:tr w:rsidR="00F94263" w:rsidRPr="00A263AE" w:rsidTr="008A095C">
        <w:trPr>
          <w:trHeight w:val="850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spacing w:before="100" w:beforeAutospacing="1" w:after="100" w:afterAutospacing="1"/>
            </w:pPr>
            <w:r w:rsidRPr="00727760"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727760">
              <w:rPr>
                <w:color w:val="C00000"/>
              </w:rPr>
              <w:t xml:space="preserve">               </w:t>
            </w:r>
            <w:r w:rsidRPr="00727760"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spacing w:line="240" w:lineRule="exact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spacing w:line="240" w:lineRule="exact"/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spacing w:line="240" w:lineRule="exact"/>
              <w:jc w:val="center"/>
            </w:pPr>
            <w:r w:rsidRPr="00727760">
              <w:t>89 9 00 001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spacing w:line="240" w:lineRule="exact"/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spacing w:line="240" w:lineRule="exact"/>
              <w:jc w:val="center"/>
            </w:pPr>
            <w:r w:rsidRPr="005E286C">
              <w:t>10,00</w:t>
            </w:r>
          </w:p>
        </w:tc>
      </w:tr>
      <w:tr w:rsidR="00F94263" w:rsidRPr="00A263AE" w:rsidTr="008A095C">
        <w:trPr>
          <w:trHeight w:val="395"/>
        </w:trPr>
        <w:tc>
          <w:tcPr>
            <w:tcW w:w="4111" w:type="dxa"/>
            <w:vAlign w:val="center"/>
          </w:tcPr>
          <w:p w:rsidR="00F94263" w:rsidRPr="00727760" w:rsidRDefault="00F94263" w:rsidP="0096034F"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b/>
              </w:rPr>
            </w:pPr>
            <w:r w:rsidRPr="00A263AE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89 9 00 0</w:t>
            </w:r>
            <w:r w:rsidRPr="00727760">
              <w:rPr>
                <w:shd w:val="clear" w:color="auto" w:fill="FFFFFF" w:themeFill="background1"/>
              </w:rPr>
              <w:t>01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2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 w:rsidRPr="005E286C">
              <w:t>10,00</w:t>
            </w:r>
          </w:p>
        </w:tc>
      </w:tr>
      <w:tr w:rsidR="00F94263" w:rsidRPr="00A263AE" w:rsidTr="008A095C">
        <w:trPr>
          <w:trHeight w:val="703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color w:val="000000"/>
              </w:rPr>
            </w:pPr>
            <w:r w:rsidRPr="007277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89 9 00 001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24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 w:rsidRPr="005E286C">
              <w:t>10,00</w:t>
            </w:r>
          </w:p>
        </w:tc>
      </w:tr>
      <w:tr w:rsidR="00F94263" w:rsidRPr="00A263AE" w:rsidTr="008B0C6D">
        <w:trPr>
          <w:trHeight w:val="495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widowControl w:val="0"/>
              <w:suppressAutoHyphens/>
              <w:autoSpaceDE w:val="0"/>
              <w:rPr>
                <w:rFonts w:eastAsia="Arial"/>
                <w:b/>
                <w:lang w:eastAsia="ar-SA"/>
              </w:rPr>
            </w:pPr>
            <w:r w:rsidRPr="00727760">
              <w:rPr>
                <w:b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E286C">
              <w:rPr>
                <w:b/>
              </w:rPr>
              <w:t>0,00</w:t>
            </w:r>
          </w:p>
        </w:tc>
      </w:tr>
      <w:tr w:rsidR="00F94263" w:rsidRPr="00A263AE" w:rsidTr="008A095C">
        <w:trPr>
          <w:trHeight w:val="513"/>
        </w:trPr>
        <w:tc>
          <w:tcPr>
            <w:tcW w:w="4111" w:type="dxa"/>
            <w:vAlign w:val="center"/>
          </w:tcPr>
          <w:p w:rsidR="00F94263" w:rsidRPr="000F76B5" w:rsidRDefault="00F94263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7</w:t>
            </w:r>
            <w:r w:rsidRPr="005E286C">
              <w:t>0,00</w:t>
            </w:r>
          </w:p>
        </w:tc>
      </w:tr>
      <w:tr w:rsidR="00F94263" w:rsidRPr="00A263AE" w:rsidTr="008B0C6D">
        <w:trPr>
          <w:trHeight w:val="497"/>
        </w:trPr>
        <w:tc>
          <w:tcPr>
            <w:tcW w:w="4111" w:type="dxa"/>
            <w:vAlign w:val="center"/>
          </w:tcPr>
          <w:p w:rsidR="00F94263" w:rsidRPr="000F76B5" w:rsidRDefault="00F94263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both"/>
            </w:pPr>
            <w: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7</w:t>
            </w:r>
            <w:r w:rsidRPr="005E286C">
              <w:t>0,00</w:t>
            </w:r>
          </w:p>
        </w:tc>
      </w:tr>
      <w:tr w:rsidR="00F94263" w:rsidRPr="00A263AE" w:rsidTr="008A095C">
        <w:trPr>
          <w:trHeight w:val="840"/>
        </w:trPr>
        <w:tc>
          <w:tcPr>
            <w:tcW w:w="4111" w:type="dxa"/>
            <w:vAlign w:val="center"/>
          </w:tcPr>
          <w:p w:rsidR="00F94263" w:rsidRPr="000F76B5" w:rsidRDefault="00F94263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89 9 00 0033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7</w:t>
            </w:r>
            <w:r w:rsidRPr="005E286C">
              <w:t>0,00</w:t>
            </w:r>
          </w:p>
        </w:tc>
      </w:tr>
      <w:tr w:rsidR="00F94263" w:rsidRPr="00A263AE" w:rsidTr="008A095C">
        <w:trPr>
          <w:trHeight w:val="568"/>
        </w:trPr>
        <w:tc>
          <w:tcPr>
            <w:tcW w:w="4111" w:type="dxa"/>
            <w:vAlign w:val="center"/>
          </w:tcPr>
          <w:p w:rsidR="00F94263" w:rsidRPr="000F76B5" w:rsidRDefault="00F94263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89 9 00 0033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70</w:t>
            </w:r>
            <w:r w:rsidRPr="005E286C">
              <w:t>,00</w:t>
            </w:r>
          </w:p>
        </w:tc>
      </w:tr>
      <w:tr w:rsidR="00F94263" w:rsidRPr="00A263AE" w:rsidTr="008A095C">
        <w:trPr>
          <w:trHeight w:val="882"/>
        </w:trPr>
        <w:tc>
          <w:tcPr>
            <w:tcW w:w="4111" w:type="dxa"/>
            <w:vAlign w:val="center"/>
          </w:tcPr>
          <w:p w:rsidR="00F94263" w:rsidRPr="000F76B5" w:rsidRDefault="00F94263" w:rsidP="0096034F">
            <w:pPr>
              <w:rPr>
                <w:color w:val="000000"/>
              </w:rPr>
            </w:pPr>
            <w:r w:rsidRPr="000F76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3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0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89 9 00 0033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7</w:t>
            </w:r>
            <w:r w:rsidRPr="005E286C">
              <w:t>0,00</w:t>
            </w:r>
          </w:p>
        </w:tc>
      </w:tr>
      <w:tr w:rsidR="00F94263" w:rsidRPr="00A263AE" w:rsidTr="008B0C6D">
        <w:trPr>
          <w:trHeight w:val="343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b/>
              </w:rPr>
            </w:pPr>
            <w:r w:rsidRPr="0072776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b/>
              </w:rPr>
            </w:pPr>
            <w:r>
              <w:rPr>
                <w:b/>
              </w:rPr>
              <w:t>922,92</w:t>
            </w:r>
          </w:p>
        </w:tc>
      </w:tr>
      <w:tr w:rsidR="00F94263" w:rsidRPr="00A263AE" w:rsidTr="0096034F">
        <w:trPr>
          <w:trHeight w:val="570"/>
        </w:trPr>
        <w:tc>
          <w:tcPr>
            <w:tcW w:w="4111" w:type="dxa"/>
          </w:tcPr>
          <w:p w:rsidR="00F94263" w:rsidRPr="00727760" w:rsidRDefault="00F94263" w:rsidP="0096034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27760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b/>
              </w:rPr>
            </w:pPr>
            <w:r>
              <w:rPr>
                <w:b/>
              </w:rPr>
              <w:t>677,92</w:t>
            </w:r>
          </w:p>
        </w:tc>
      </w:tr>
      <w:tr w:rsidR="00F94263" w:rsidRPr="00A263AE" w:rsidTr="008B0C6D">
        <w:trPr>
          <w:trHeight w:val="543"/>
        </w:trPr>
        <w:tc>
          <w:tcPr>
            <w:tcW w:w="4111" w:type="dxa"/>
          </w:tcPr>
          <w:p w:rsidR="00F94263" w:rsidRPr="00727760" w:rsidRDefault="00F94263" w:rsidP="009603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776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677,92</w:t>
            </w:r>
          </w:p>
        </w:tc>
      </w:tr>
      <w:tr w:rsidR="00F94263" w:rsidRPr="00A263AE" w:rsidTr="008B0C6D">
        <w:trPr>
          <w:trHeight w:val="537"/>
        </w:trPr>
        <w:tc>
          <w:tcPr>
            <w:tcW w:w="4111" w:type="dxa"/>
          </w:tcPr>
          <w:p w:rsidR="00F94263" w:rsidRPr="00727760" w:rsidRDefault="00F94263" w:rsidP="009603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776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677,92</w:t>
            </w:r>
          </w:p>
        </w:tc>
      </w:tr>
      <w:tr w:rsidR="00F94263" w:rsidRPr="00A263AE" w:rsidTr="0096034F">
        <w:trPr>
          <w:trHeight w:val="609"/>
        </w:trPr>
        <w:tc>
          <w:tcPr>
            <w:tcW w:w="4111" w:type="dxa"/>
          </w:tcPr>
          <w:p w:rsidR="00F94263" w:rsidRPr="00727760" w:rsidRDefault="00F94263" w:rsidP="009603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>0</w:t>
            </w:r>
            <w:r w:rsidRPr="00727760">
              <w:t>0 0021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677,92</w:t>
            </w:r>
          </w:p>
        </w:tc>
      </w:tr>
      <w:tr w:rsidR="00F94263" w:rsidRPr="00A263AE" w:rsidTr="0096034F">
        <w:trPr>
          <w:trHeight w:val="833"/>
        </w:trPr>
        <w:tc>
          <w:tcPr>
            <w:tcW w:w="4111" w:type="dxa"/>
          </w:tcPr>
          <w:p w:rsidR="00F94263" w:rsidRPr="00727760" w:rsidRDefault="00F94263" w:rsidP="009603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 xml:space="preserve">00 </w:t>
            </w:r>
            <w:r w:rsidRPr="00727760">
              <w:t>0021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2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677,92</w:t>
            </w:r>
          </w:p>
        </w:tc>
      </w:tr>
      <w:tr w:rsidR="00F94263" w:rsidRPr="00A263AE" w:rsidTr="0096034F">
        <w:trPr>
          <w:trHeight w:val="289"/>
        </w:trPr>
        <w:tc>
          <w:tcPr>
            <w:tcW w:w="4111" w:type="dxa"/>
          </w:tcPr>
          <w:p w:rsidR="00F94263" w:rsidRPr="00727760" w:rsidRDefault="00F94263" w:rsidP="009603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b/>
              </w:rPr>
            </w:pPr>
            <w:r w:rsidRPr="00A263AE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9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>0</w:t>
            </w:r>
            <w:r w:rsidRPr="00727760">
              <w:t>0 0021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24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677,92</w:t>
            </w:r>
          </w:p>
        </w:tc>
      </w:tr>
      <w:tr w:rsidR="00F94263" w:rsidRPr="00A263AE" w:rsidTr="008A095C">
        <w:trPr>
          <w:trHeight w:val="407"/>
        </w:trPr>
        <w:tc>
          <w:tcPr>
            <w:tcW w:w="4111" w:type="dxa"/>
          </w:tcPr>
          <w:p w:rsidR="00F94263" w:rsidRPr="00727760" w:rsidRDefault="00F94263" w:rsidP="0096034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7760">
              <w:rPr>
                <w:b/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b/>
              </w:rPr>
            </w:pPr>
            <w:r w:rsidRPr="00A263AE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 0 00 00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b/>
              </w:rPr>
            </w:pPr>
            <w:r w:rsidRPr="005E286C">
              <w:rPr>
                <w:b/>
              </w:rPr>
              <w:t>245,00</w:t>
            </w:r>
          </w:p>
        </w:tc>
      </w:tr>
      <w:tr w:rsidR="00F94263" w:rsidRPr="00A263AE" w:rsidTr="008A095C">
        <w:trPr>
          <w:trHeight w:val="413"/>
        </w:trPr>
        <w:tc>
          <w:tcPr>
            <w:tcW w:w="4111" w:type="dxa"/>
          </w:tcPr>
          <w:p w:rsidR="00F94263" w:rsidRPr="00727760" w:rsidRDefault="00F94263" w:rsidP="0096034F">
            <w:r w:rsidRPr="00727760"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89 0 00 00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 w:rsidRPr="005E286C">
              <w:t>245,00</w:t>
            </w:r>
          </w:p>
        </w:tc>
      </w:tr>
      <w:tr w:rsidR="00F94263" w:rsidRPr="00A263AE" w:rsidTr="008A095C">
        <w:trPr>
          <w:trHeight w:val="577"/>
        </w:trPr>
        <w:tc>
          <w:tcPr>
            <w:tcW w:w="4111" w:type="dxa"/>
          </w:tcPr>
          <w:p w:rsidR="00F94263" w:rsidRPr="00727760" w:rsidRDefault="00F94263" w:rsidP="0096034F">
            <w:pPr>
              <w:rPr>
                <w:color w:val="000000"/>
              </w:rPr>
            </w:pPr>
            <w:r w:rsidRPr="0072776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89 9 00 00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 w:rsidRPr="005E286C">
              <w:t>245,00</w:t>
            </w:r>
          </w:p>
        </w:tc>
      </w:tr>
      <w:tr w:rsidR="00F94263" w:rsidRPr="00A263AE" w:rsidTr="0096034F">
        <w:trPr>
          <w:trHeight w:val="415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 xml:space="preserve">89 9 </w:t>
            </w:r>
            <w:r w:rsidRPr="00727760">
              <w:rPr>
                <w:shd w:val="clear" w:color="auto" w:fill="FFFFFF" w:themeFill="background1"/>
              </w:rPr>
              <w:t>0</w:t>
            </w:r>
            <w:r w:rsidRPr="00727760">
              <w:t>0 0022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 w:rsidRPr="005E286C">
              <w:t>245,00</w:t>
            </w:r>
          </w:p>
        </w:tc>
      </w:tr>
      <w:tr w:rsidR="00F94263" w:rsidRPr="00A263AE" w:rsidTr="0096034F">
        <w:trPr>
          <w:trHeight w:val="562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 xml:space="preserve">89 9 </w:t>
            </w:r>
            <w:r>
              <w:rPr>
                <w:shd w:val="clear" w:color="auto" w:fill="FFFFFF" w:themeFill="background1"/>
              </w:rPr>
              <w:t>0</w:t>
            </w:r>
            <w:r w:rsidRPr="00727760">
              <w:rPr>
                <w:shd w:val="clear" w:color="auto" w:fill="FFFFFF" w:themeFill="background1"/>
              </w:rPr>
              <w:t xml:space="preserve">0 </w:t>
            </w:r>
            <w:r w:rsidRPr="00727760">
              <w:t>0022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2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 w:rsidRPr="005E286C">
              <w:t>245,00</w:t>
            </w:r>
          </w:p>
        </w:tc>
      </w:tr>
      <w:tr w:rsidR="00F94263" w:rsidRPr="00A263AE" w:rsidTr="0096034F">
        <w:trPr>
          <w:trHeight w:val="839"/>
        </w:trPr>
        <w:tc>
          <w:tcPr>
            <w:tcW w:w="4111" w:type="dxa"/>
            <w:shd w:val="clear" w:color="auto" w:fill="FFFFFF" w:themeFill="background1"/>
            <w:vAlign w:val="center"/>
          </w:tcPr>
          <w:p w:rsidR="00F94263" w:rsidRPr="00727760" w:rsidRDefault="00F94263" w:rsidP="0096034F">
            <w:r w:rsidRPr="00727760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4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12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 xml:space="preserve">89 9 </w:t>
            </w:r>
            <w:r>
              <w:rPr>
                <w:shd w:val="clear" w:color="auto" w:fill="FFFFFF" w:themeFill="background1"/>
              </w:rPr>
              <w:t>0</w:t>
            </w:r>
            <w:r w:rsidRPr="00727760">
              <w:t>0 0022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24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 w:rsidRPr="005E286C">
              <w:t>245,00</w:t>
            </w:r>
          </w:p>
        </w:tc>
      </w:tr>
      <w:tr w:rsidR="00F94263" w:rsidRPr="00A263AE" w:rsidTr="0096034F">
        <w:trPr>
          <w:trHeight w:val="581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b/>
              </w:rPr>
            </w:pPr>
            <w:r w:rsidRPr="0072776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  <w:rPr>
                <w:b/>
              </w:rPr>
            </w:pPr>
            <w:r w:rsidRPr="00A263AE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Pr="005E286C">
              <w:rPr>
                <w:b/>
              </w:rPr>
              <w:t>4,00</w:t>
            </w:r>
          </w:p>
        </w:tc>
      </w:tr>
      <w:tr w:rsidR="00F94263" w:rsidRPr="00A263AE" w:rsidTr="008B0C6D">
        <w:trPr>
          <w:trHeight w:val="876"/>
        </w:trPr>
        <w:tc>
          <w:tcPr>
            <w:tcW w:w="4111" w:type="dxa"/>
            <w:vAlign w:val="center"/>
          </w:tcPr>
          <w:p w:rsidR="00F94263" w:rsidRPr="00727760" w:rsidRDefault="00F94263" w:rsidP="0096034F">
            <w:pPr>
              <w:rPr>
                <w:b/>
              </w:rPr>
            </w:pPr>
            <w:r w:rsidRPr="00727760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  <w:rPr>
                <w:b/>
              </w:rPr>
            </w:pPr>
            <w:r w:rsidRPr="00727760"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  <w:rPr>
                <w:b/>
              </w:rPr>
            </w:pPr>
            <w:r>
              <w:rPr>
                <w:b/>
              </w:rPr>
              <w:t>637,00</w:t>
            </w:r>
          </w:p>
        </w:tc>
      </w:tr>
      <w:tr w:rsidR="00F94263" w:rsidRPr="00A263AE" w:rsidTr="008B0C6D">
        <w:trPr>
          <w:trHeight w:val="562"/>
        </w:trPr>
        <w:tc>
          <w:tcPr>
            <w:tcW w:w="4111" w:type="dxa"/>
            <w:vAlign w:val="center"/>
          </w:tcPr>
          <w:p w:rsidR="00F94263" w:rsidRPr="005E286C" w:rsidRDefault="00F94263" w:rsidP="0096034F">
            <w:pPr>
              <w:rPr>
                <w:color w:val="000000"/>
              </w:rPr>
            </w:pPr>
            <w:r w:rsidRPr="005E286C"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637,00</w:t>
            </w:r>
          </w:p>
        </w:tc>
      </w:tr>
      <w:tr w:rsidR="00F94263" w:rsidRPr="00A263AE" w:rsidTr="008A095C">
        <w:trPr>
          <w:trHeight w:val="70"/>
        </w:trPr>
        <w:tc>
          <w:tcPr>
            <w:tcW w:w="4111" w:type="dxa"/>
            <w:vAlign w:val="center"/>
          </w:tcPr>
          <w:p w:rsidR="00F94263" w:rsidRPr="005E286C" w:rsidRDefault="00F94263" w:rsidP="0096034F">
            <w:pPr>
              <w:rPr>
                <w:color w:val="000000"/>
              </w:rPr>
            </w:pPr>
            <w:r w:rsidRPr="005E286C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637,00</w:t>
            </w:r>
          </w:p>
        </w:tc>
      </w:tr>
      <w:tr w:rsidR="00F94263" w:rsidRPr="00A263AE" w:rsidTr="008B0C6D">
        <w:trPr>
          <w:trHeight w:val="578"/>
        </w:trPr>
        <w:tc>
          <w:tcPr>
            <w:tcW w:w="4111" w:type="dxa"/>
            <w:vAlign w:val="center"/>
          </w:tcPr>
          <w:p w:rsidR="00F94263" w:rsidRPr="005E286C" w:rsidRDefault="00F94263" w:rsidP="0096034F">
            <w:r w:rsidRPr="005E286C">
              <w:t>Организация и содержание уличного освещения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89 9</w:t>
            </w:r>
            <w:r w:rsidRPr="00727760">
              <w:t xml:space="preserve"> 00 0023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 w:rsidRPr="005E286C">
              <w:t>124,00</w:t>
            </w:r>
          </w:p>
        </w:tc>
      </w:tr>
      <w:tr w:rsidR="00F94263" w:rsidRPr="00A263AE" w:rsidTr="0096034F">
        <w:trPr>
          <w:trHeight w:val="621"/>
        </w:trPr>
        <w:tc>
          <w:tcPr>
            <w:tcW w:w="4111" w:type="dxa"/>
            <w:vAlign w:val="center"/>
          </w:tcPr>
          <w:p w:rsidR="00F94263" w:rsidRPr="005E286C" w:rsidRDefault="00F94263" w:rsidP="0096034F">
            <w:pPr>
              <w:rPr>
                <w:color w:val="000000"/>
              </w:rPr>
            </w:pPr>
            <w:r w:rsidRPr="005E28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89 9</w:t>
            </w:r>
            <w:r w:rsidRPr="00727760">
              <w:t xml:space="preserve"> 00 0023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 w:rsidRPr="005E286C">
              <w:t>124,00</w:t>
            </w:r>
          </w:p>
        </w:tc>
      </w:tr>
      <w:tr w:rsidR="00F94263" w:rsidRPr="00A263AE" w:rsidTr="0096034F">
        <w:trPr>
          <w:trHeight w:val="621"/>
        </w:trPr>
        <w:tc>
          <w:tcPr>
            <w:tcW w:w="4111" w:type="dxa"/>
            <w:vAlign w:val="center"/>
          </w:tcPr>
          <w:p w:rsidR="00F94263" w:rsidRPr="005E286C" w:rsidRDefault="00F94263" w:rsidP="0096034F">
            <w:pPr>
              <w:rPr>
                <w:color w:val="000000"/>
              </w:rPr>
            </w:pPr>
            <w:r w:rsidRPr="005E286C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89 9 00 0023</w:t>
            </w:r>
            <w:r w:rsidRPr="00727760">
              <w:t>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 w:rsidRPr="005E286C">
              <w:t>124,00</w:t>
            </w:r>
          </w:p>
        </w:tc>
      </w:tr>
      <w:tr w:rsidR="00F94263" w:rsidRPr="00A263AE" w:rsidTr="00F94263">
        <w:trPr>
          <w:trHeight w:val="593"/>
        </w:trPr>
        <w:tc>
          <w:tcPr>
            <w:tcW w:w="4111" w:type="dxa"/>
            <w:shd w:val="clear" w:color="auto" w:fill="FFFFFF" w:themeFill="background1"/>
            <w:vAlign w:val="center"/>
          </w:tcPr>
          <w:p w:rsidR="00F94263" w:rsidRPr="00445172" w:rsidRDefault="00F94263" w:rsidP="00F94263">
            <w:r w:rsidRPr="00445172">
              <w:t xml:space="preserve">Организация и содержание </w:t>
            </w:r>
            <w:r>
              <w:t>мест захорон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4263" w:rsidRPr="00A263AE" w:rsidRDefault="00F94263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F94263" w:rsidRDefault="00F94263" w:rsidP="0096034F">
            <w:pPr>
              <w:jc w:val="center"/>
            </w:pPr>
            <w:r>
              <w:t>89 9 00 00240</w:t>
            </w:r>
          </w:p>
        </w:tc>
        <w:tc>
          <w:tcPr>
            <w:tcW w:w="709" w:type="dxa"/>
            <w:noWrap/>
            <w:vAlign w:val="center"/>
          </w:tcPr>
          <w:p w:rsidR="00F94263" w:rsidRDefault="00F94263" w:rsidP="0096034F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Default="00F94263" w:rsidP="00F94263">
            <w:pPr>
              <w:jc w:val="center"/>
            </w:pPr>
            <w:r>
              <w:t>120,00</w:t>
            </w:r>
          </w:p>
        </w:tc>
      </w:tr>
      <w:tr w:rsidR="00F94263" w:rsidRPr="00A263AE" w:rsidTr="00F94263">
        <w:trPr>
          <w:trHeight w:val="843"/>
        </w:trPr>
        <w:tc>
          <w:tcPr>
            <w:tcW w:w="4111" w:type="dxa"/>
            <w:shd w:val="clear" w:color="auto" w:fill="FFFFFF" w:themeFill="background1"/>
            <w:vAlign w:val="center"/>
          </w:tcPr>
          <w:p w:rsidR="00F94263" w:rsidRPr="00445172" w:rsidRDefault="00F94263" w:rsidP="00F94263">
            <w:pPr>
              <w:rPr>
                <w:color w:val="000000"/>
              </w:rPr>
            </w:pPr>
            <w:r w:rsidRPr="0044517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4263" w:rsidRPr="00A263AE" w:rsidRDefault="00F94263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F94263" w:rsidRDefault="00F94263" w:rsidP="0096034F">
            <w:pPr>
              <w:jc w:val="center"/>
            </w:pPr>
            <w:r>
              <w:t>89 9 00 00240</w:t>
            </w:r>
          </w:p>
        </w:tc>
        <w:tc>
          <w:tcPr>
            <w:tcW w:w="709" w:type="dxa"/>
            <w:noWrap/>
            <w:vAlign w:val="center"/>
          </w:tcPr>
          <w:p w:rsidR="00F94263" w:rsidRDefault="00F94263" w:rsidP="0096034F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F94263" w:rsidRDefault="00F94263" w:rsidP="00F94263">
            <w:pPr>
              <w:jc w:val="center"/>
            </w:pPr>
            <w:r>
              <w:t>120,00</w:t>
            </w:r>
          </w:p>
        </w:tc>
      </w:tr>
      <w:tr w:rsidR="00F94263" w:rsidRPr="00A263AE" w:rsidTr="008A095C">
        <w:trPr>
          <w:trHeight w:val="943"/>
        </w:trPr>
        <w:tc>
          <w:tcPr>
            <w:tcW w:w="4111" w:type="dxa"/>
            <w:shd w:val="clear" w:color="auto" w:fill="FFFFFF" w:themeFill="background1"/>
            <w:vAlign w:val="center"/>
          </w:tcPr>
          <w:p w:rsidR="00F94263" w:rsidRPr="00445172" w:rsidRDefault="00F94263" w:rsidP="00F94263">
            <w:pPr>
              <w:rPr>
                <w:color w:val="000000"/>
              </w:rPr>
            </w:pPr>
            <w:r w:rsidRPr="00445172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4263" w:rsidRPr="00A263AE" w:rsidRDefault="00F94263" w:rsidP="008A095C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F94263" w:rsidRDefault="00F94263" w:rsidP="0096034F">
            <w:pPr>
              <w:jc w:val="center"/>
            </w:pPr>
            <w:r>
              <w:t>89 9 00 00240</w:t>
            </w:r>
          </w:p>
        </w:tc>
        <w:tc>
          <w:tcPr>
            <w:tcW w:w="709" w:type="dxa"/>
            <w:noWrap/>
            <w:vAlign w:val="center"/>
          </w:tcPr>
          <w:p w:rsidR="00F94263" w:rsidRDefault="00F94263" w:rsidP="0096034F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F94263" w:rsidRDefault="00F94263" w:rsidP="00F94263">
            <w:pPr>
              <w:jc w:val="center"/>
            </w:pPr>
            <w:r>
              <w:t>120,00</w:t>
            </w:r>
          </w:p>
        </w:tc>
      </w:tr>
      <w:tr w:rsidR="00F94263" w:rsidRPr="00A263AE" w:rsidTr="008A095C">
        <w:trPr>
          <w:trHeight w:val="943"/>
        </w:trPr>
        <w:tc>
          <w:tcPr>
            <w:tcW w:w="4111" w:type="dxa"/>
            <w:shd w:val="clear" w:color="auto" w:fill="FFFFFF" w:themeFill="background1"/>
            <w:vAlign w:val="center"/>
          </w:tcPr>
          <w:p w:rsidR="00F94263" w:rsidRPr="005E286C" w:rsidRDefault="00F94263" w:rsidP="0096034F">
            <w:r w:rsidRPr="005E286C">
              <w:lastRenderedPageBreak/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89 9 00 003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393,00</w:t>
            </w:r>
          </w:p>
        </w:tc>
      </w:tr>
      <w:tr w:rsidR="00F94263" w:rsidRPr="00A263AE" w:rsidTr="008A095C">
        <w:trPr>
          <w:trHeight w:val="616"/>
        </w:trPr>
        <w:tc>
          <w:tcPr>
            <w:tcW w:w="4111" w:type="dxa"/>
            <w:vAlign w:val="center"/>
          </w:tcPr>
          <w:p w:rsidR="00F94263" w:rsidRPr="005E286C" w:rsidRDefault="00F94263" w:rsidP="0096034F">
            <w:pPr>
              <w:rPr>
                <w:color w:val="000000"/>
              </w:rPr>
            </w:pPr>
            <w:r w:rsidRPr="005E286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89 9 00 003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393,00</w:t>
            </w:r>
          </w:p>
        </w:tc>
      </w:tr>
      <w:tr w:rsidR="00F94263" w:rsidRPr="00A263AE" w:rsidTr="008A095C">
        <w:trPr>
          <w:trHeight w:val="839"/>
        </w:trPr>
        <w:tc>
          <w:tcPr>
            <w:tcW w:w="4111" w:type="dxa"/>
            <w:vAlign w:val="center"/>
          </w:tcPr>
          <w:p w:rsidR="00F94263" w:rsidRPr="005E286C" w:rsidRDefault="00F94263" w:rsidP="0096034F">
            <w:pPr>
              <w:rPr>
                <w:color w:val="000000"/>
              </w:rPr>
            </w:pPr>
            <w:r w:rsidRPr="005E286C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94263" w:rsidRPr="00A263AE" w:rsidRDefault="00F94263" w:rsidP="008A095C">
            <w:pPr>
              <w:jc w:val="center"/>
            </w:pPr>
            <w:r w:rsidRPr="00A263AE">
              <w:t>819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5</w:t>
            </w:r>
          </w:p>
        </w:tc>
        <w:tc>
          <w:tcPr>
            <w:tcW w:w="567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 w:rsidRPr="00727760">
              <w:t>05</w:t>
            </w:r>
          </w:p>
        </w:tc>
        <w:tc>
          <w:tcPr>
            <w:tcW w:w="1701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89 9 00 00300</w:t>
            </w:r>
          </w:p>
        </w:tc>
        <w:tc>
          <w:tcPr>
            <w:tcW w:w="709" w:type="dxa"/>
            <w:noWrap/>
            <w:vAlign w:val="center"/>
          </w:tcPr>
          <w:p w:rsidR="00F94263" w:rsidRPr="00727760" w:rsidRDefault="00F94263" w:rsidP="0096034F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F94263" w:rsidRPr="005E286C" w:rsidRDefault="00F94263" w:rsidP="00F94263">
            <w:pPr>
              <w:jc w:val="center"/>
            </w:pPr>
            <w:r>
              <w:t>393,00</w:t>
            </w:r>
          </w:p>
        </w:tc>
      </w:tr>
    </w:tbl>
    <w:p w:rsidR="008A095C" w:rsidRDefault="008A095C" w:rsidP="008A095C">
      <w:pPr>
        <w:shd w:val="clear" w:color="auto" w:fill="FFFFFF"/>
        <w:rPr>
          <w:sz w:val="26"/>
          <w:szCs w:val="26"/>
        </w:rPr>
      </w:pPr>
    </w:p>
    <w:p w:rsidR="008B0C6D" w:rsidRDefault="008B0C6D" w:rsidP="008A095C">
      <w:pPr>
        <w:shd w:val="clear" w:color="auto" w:fill="FFFFFF"/>
        <w:rPr>
          <w:sz w:val="26"/>
          <w:szCs w:val="26"/>
        </w:rPr>
      </w:pPr>
    </w:p>
    <w:p w:rsidR="008A095C" w:rsidRDefault="008A095C" w:rsidP="008A095C">
      <w:pPr>
        <w:shd w:val="clear" w:color="auto" w:fill="FFFFFF"/>
        <w:rPr>
          <w:sz w:val="26"/>
          <w:szCs w:val="26"/>
        </w:rPr>
      </w:pPr>
      <w:r w:rsidRPr="00A263AE">
        <w:rPr>
          <w:sz w:val="26"/>
          <w:szCs w:val="26"/>
        </w:rPr>
        <w:t>Председатель Совета Депутатов</w:t>
      </w:r>
      <w:r>
        <w:rPr>
          <w:sz w:val="26"/>
          <w:szCs w:val="26"/>
        </w:rPr>
        <w:t xml:space="preserve">                       </w:t>
      </w:r>
      <w:r w:rsidR="00DF7BC3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А.В. Алипченко</w:t>
      </w:r>
    </w:p>
    <w:p w:rsidR="008A095C" w:rsidRDefault="008A095C" w:rsidP="008A095C">
      <w:pPr>
        <w:shd w:val="clear" w:color="auto" w:fill="FFFFFF"/>
        <w:rPr>
          <w:sz w:val="26"/>
          <w:szCs w:val="26"/>
        </w:rPr>
      </w:pPr>
    </w:p>
    <w:p w:rsidR="00DF7BC3" w:rsidRDefault="00DF7BC3" w:rsidP="008A095C">
      <w:pPr>
        <w:shd w:val="clear" w:color="auto" w:fill="FFFFFF"/>
        <w:rPr>
          <w:sz w:val="26"/>
          <w:szCs w:val="26"/>
        </w:rPr>
      </w:pPr>
    </w:p>
    <w:p w:rsidR="008A095C" w:rsidRPr="00A263AE" w:rsidRDefault="008A095C" w:rsidP="008A095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</w:t>
      </w:r>
      <w:r w:rsidR="00DF7BC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А.Н. Ильин</w:t>
      </w:r>
    </w:p>
    <w:p w:rsidR="008A095C" w:rsidRDefault="008A095C" w:rsidP="008A095C"/>
    <w:p w:rsidR="00B067C0" w:rsidRDefault="00B067C0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F94263" w:rsidRDefault="00F94263" w:rsidP="008A095C"/>
    <w:p w:rsidR="00B067C0" w:rsidRDefault="00B067C0" w:rsidP="008A095C"/>
    <w:p w:rsidR="00DF7BC3" w:rsidRPr="00885FC5" w:rsidRDefault="00DF7BC3" w:rsidP="00DF7BC3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8"/>
          <w:szCs w:val="28"/>
        </w:rPr>
      </w:pPr>
    </w:p>
    <w:p w:rsidR="00DF7BC3" w:rsidRPr="00BA54D0" w:rsidRDefault="00885FC5" w:rsidP="00BA54D0">
      <w:pPr>
        <w:shd w:val="clear" w:color="auto" w:fill="FFFFFF"/>
        <w:spacing w:line="240" w:lineRule="exact"/>
        <w:jc w:val="center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</w:t>
      </w:r>
      <w:r w:rsidR="00BA54D0">
        <w:rPr>
          <w:color w:val="000000"/>
          <w:sz w:val="28"/>
          <w:szCs w:val="28"/>
        </w:rPr>
        <w:t xml:space="preserve">                                    </w:t>
      </w:r>
      <w:r w:rsidR="00600574" w:rsidRPr="00BA54D0">
        <w:rPr>
          <w:color w:val="000000"/>
        </w:rPr>
        <w:t>Приложение 8</w:t>
      </w:r>
      <w:r w:rsidR="00DF7BC3" w:rsidRPr="00BA54D0">
        <w:rPr>
          <w:color w:val="000000"/>
        </w:rPr>
        <w:t xml:space="preserve"> </w:t>
      </w:r>
    </w:p>
    <w:p w:rsidR="00DF7BC3" w:rsidRPr="00BA54D0" w:rsidRDefault="00DF7BC3" w:rsidP="00DF7BC3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BA54D0">
        <w:rPr>
          <w:color w:val="000000"/>
        </w:rPr>
        <w:t>к решению Совета депутатов</w:t>
      </w:r>
    </w:p>
    <w:p w:rsidR="00DF7BC3" w:rsidRPr="00BA54D0" w:rsidRDefault="00885FC5" w:rsidP="00885FC5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BA54D0">
        <w:rPr>
          <w:color w:val="000000"/>
          <w:spacing w:val="1"/>
        </w:rPr>
        <w:t xml:space="preserve">  </w:t>
      </w:r>
      <w:r w:rsidR="00DF7BC3" w:rsidRPr="00BA54D0">
        <w:rPr>
          <w:color w:val="000000"/>
          <w:spacing w:val="1"/>
        </w:rPr>
        <w:t xml:space="preserve"> </w:t>
      </w:r>
      <w:r w:rsidR="00BA54D0">
        <w:rPr>
          <w:color w:val="000000"/>
          <w:spacing w:val="1"/>
        </w:rPr>
        <w:t xml:space="preserve">               </w:t>
      </w:r>
      <w:r w:rsidR="00DF7BC3" w:rsidRPr="00BA54D0">
        <w:rPr>
          <w:color w:val="000000"/>
          <w:spacing w:val="1"/>
        </w:rPr>
        <w:t xml:space="preserve">сельского поселения </w:t>
      </w:r>
    </w:p>
    <w:p w:rsidR="00DF7BC3" w:rsidRPr="00BA54D0" w:rsidRDefault="00885FC5" w:rsidP="00885FC5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BA54D0">
        <w:rPr>
          <w:color w:val="000000"/>
          <w:spacing w:val="1"/>
        </w:rPr>
        <w:t xml:space="preserve">   </w:t>
      </w:r>
      <w:r w:rsidR="00BA54D0">
        <w:rPr>
          <w:color w:val="000000"/>
          <w:spacing w:val="1"/>
        </w:rPr>
        <w:t xml:space="preserve">                      </w:t>
      </w:r>
      <w:r w:rsidR="00DF7BC3" w:rsidRPr="00BA54D0">
        <w:rPr>
          <w:color w:val="000000"/>
          <w:spacing w:val="1"/>
        </w:rPr>
        <w:t>«Село Маяк»</w:t>
      </w:r>
    </w:p>
    <w:p w:rsidR="00DF7BC3" w:rsidRPr="00BA54D0" w:rsidRDefault="00885FC5" w:rsidP="00885FC5">
      <w:pPr>
        <w:shd w:val="clear" w:color="auto" w:fill="FFFFFF" w:themeFill="background1"/>
        <w:spacing w:line="240" w:lineRule="exact"/>
        <w:jc w:val="center"/>
        <w:rPr>
          <w:b/>
          <w:color w:val="000000"/>
        </w:rPr>
      </w:pPr>
      <w:r w:rsidRPr="00BA54D0">
        <w:t xml:space="preserve">                                                                            </w:t>
      </w:r>
      <w:r w:rsidR="00BA54D0">
        <w:t xml:space="preserve">                              </w:t>
      </w:r>
      <w:r w:rsidR="00DF7BC3" w:rsidRPr="00BA54D0">
        <w:t xml:space="preserve">от </w:t>
      </w:r>
      <w:r w:rsidR="008B0C6D" w:rsidRPr="00BA54D0">
        <w:t xml:space="preserve"> </w:t>
      </w:r>
      <w:r w:rsidR="000E4C1D">
        <w:t>15.12.2017</w:t>
      </w:r>
      <w:r w:rsidR="00BA54D0">
        <w:t xml:space="preserve"> </w:t>
      </w:r>
      <w:r w:rsidR="00DF7BC3" w:rsidRPr="00BA54D0">
        <w:t>№</w:t>
      </w:r>
      <w:r w:rsidR="00FE25DC" w:rsidRPr="00BA54D0">
        <w:t xml:space="preserve"> </w:t>
      </w:r>
      <w:r w:rsidR="000039AF">
        <w:t>157</w:t>
      </w:r>
    </w:p>
    <w:p w:rsidR="00DF7BC3" w:rsidRPr="00885FC5" w:rsidRDefault="00DF7BC3" w:rsidP="00DF7BC3">
      <w:pPr>
        <w:shd w:val="clear" w:color="auto" w:fill="FFFFFF" w:themeFill="background1"/>
        <w:spacing w:line="240" w:lineRule="exact"/>
        <w:rPr>
          <w:b/>
          <w:color w:val="000000"/>
          <w:sz w:val="28"/>
          <w:szCs w:val="28"/>
        </w:rPr>
      </w:pPr>
    </w:p>
    <w:p w:rsidR="00DF7BC3" w:rsidRDefault="00DF7BC3" w:rsidP="00DF7BC3">
      <w:pPr>
        <w:shd w:val="clear" w:color="auto" w:fill="FFFFFF" w:themeFill="background1"/>
        <w:spacing w:line="240" w:lineRule="exact"/>
        <w:rPr>
          <w:b/>
          <w:color w:val="000000"/>
        </w:rPr>
      </w:pPr>
    </w:p>
    <w:p w:rsidR="00DF7BC3" w:rsidRDefault="00DF7BC3" w:rsidP="00DF7BC3">
      <w:pPr>
        <w:shd w:val="clear" w:color="auto" w:fill="FFFFFF" w:themeFill="background1"/>
        <w:spacing w:line="240" w:lineRule="exact"/>
        <w:rPr>
          <w:b/>
          <w:color w:val="000000"/>
        </w:rPr>
      </w:pPr>
    </w:p>
    <w:p w:rsidR="000757B0" w:rsidRDefault="00DF7BC3" w:rsidP="00DF7BC3">
      <w:pPr>
        <w:shd w:val="clear" w:color="auto" w:fill="FFFFFF" w:themeFill="background1"/>
        <w:spacing w:line="240" w:lineRule="exact"/>
        <w:jc w:val="center"/>
        <w:rPr>
          <w:b/>
          <w:color w:val="000000"/>
        </w:rPr>
      </w:pPr>
      <w:r w:rsidRPr="00A263AE">
        <w:rPr>
          <w:b/>
          <w:color w:val="000000"/>
        </w:rPr>
        <w:t xml:space="preserve">Ведомственная </w:t>
      </w:r>
      <w:hyperlink r:id="rId11" w:history="1">
        <w:r w:rsidRPr="00A263AE">
          <w:rPr>
            <w:b/>
            <w:color w:val="000000"/>
          </w:rPr>
          <w:t>структура</w:t>
        </w:r>
      </w:hyperlink>
      <w:r w:rsidRPr="00A263AE">
        <w:rPr>
          <w:b/>
          <w:color w:val="000000"/>
        </w:rPr>
        <w:t xml:space="preserve"> расходов бюд</w:t>
      </w:r>
      <w:r>
        <w:rPr>
          <w:b/>
          <w:color w:val="000000"/>
        </w:rPr>
        <w:t xml:space="preserve">жета поселения на плановый период </w:t>
      </w:r>
    </w:p>
    <w:p w:rsidR="00DF7BC3" w:rsidRPr="00A263AE" w:rsidRDefault="008B0C6D" w:rsidP="00DF7BC3">
      <w:pPr>
        <w:shd w:val="clear" w:color="auto" w:fill="FFFFFF" w:themeFill="background1"/>
        <w:spacing w:line="240" w:lineRule="exact"/>
        <w:jc w:val="center"/>
        <w:rPr>
          <w:b/>
        </w:rPr>
      </w:pPr>
      <w:r>
        <w:rPr>
          <w:b/>
          <w:color w:val="000000"/>
        </w:rPr>
        <w:t>2019 и 2020</w:t>
      </w:r>
      <w:r w:rsidR="00DF7BC3">
        <w:rPr>
          <w:b/>
          <w:color w:val="000000"/>
        </w:rPr>
        <w:t xml:space="preserve"> годов</w:t>
      </w:r>
    </w:p>
    <w:p w:rsidR="00DF7BC3" w:rsidRPr="00A263AE" w:rsidRDefault="00DF7BC3" w:rsidP="00DF7BC3">
      <w:pPr>
        <w:jc w:val="center"/>
      </w:pPr>
    </w:p>
    <w:p w:rsidR="00DF7BC3" w:rsidRPr="00A263AE" w:rsidRDefault="00DF7BC3" w:rsidP="00DF7BC3">
      <w:pPr>
        <w:jc w:val="right"/>
        <w:rPr>
          <w:sz w:val="28"/>
          <w:szCs w:val="28"/>
        </w:rPr>
      </w:pPr>
      <w:r w:rsidRPr="00A263AE">
        <w:t>(тыс. рублей)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8"/>
        <w:gridCol w:w="567"/>
        <w:gridCol w:w="567"/>
        <w:gridCol w:w="1701"/>
        <w:gridCol w:w="708"/>
        <w:gridCol w:w="1134"/>
        <w:gridCol w:w="1134"/>
      </w:tblGrid>
      <w:tr w:rsidR="00DF7BC3" w:rsidRPr="00A263AE" w:rsidTr="00DF7BC3">
        <w:trPr>
          <w:trHeight w:val="62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jc w:val="both"/>
              <w:rPr>
                <w:b/>
                <w:bCs/>
              </w:rPr>
            </w:pPr>
            <w:r w:rsidRPr="00A263AE">
              <w:rPr>
                <w:b/>
                <w:bCs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Глава</w:t>
            </w:r>
          </w:p>
        </w:tc>
        <w:tc>
          <w:tcPr>
            <w:tcW w:w="567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Рз</w:t>
            </w:r>
          </w:p>
        </w:tc>
        <w:tc>
          <w:tcPr>
            <w:tcW w:w="567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ПР</w:t>
            </w:r>
          </w:p>
        </w:tc>
        <w:tc>
          <w:tcPr>
            <w:tcW w:w="1701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ЦСР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Вр</w:t>
            </w:r>
          </w:p>
        </w:tc>
        <w:tc>
          <w:tcPr>
            <w:tcW w:w="1134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Сумма</w:t>
            </w:r>
            <w:r w:rsidR="00423A70">
              <w:rPr>
                <w:b/>
                <w:bCs/>
              </w:rPr>
              <w:t xml:space="preserve"> на 2019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DF7BC3" w:rsidRPr="00A263AE" w:rsidRDefault="00DF7BC3" w:rsidP="00423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</w:t>
            </w:r>
            <w:r w:rsidR="00423A70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DF7BC3" w:rsidRPr="00A263AE" w:rsidTr="00DF7BC3">
        <w:trPr>
          <w:trHeight w:val="37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 w:rsidRPr="00A263AE">
              <w:rPr>
                <w:b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DF7BC3" w:rsidRPr="00A263AE" w:rsidTr="00DF7BC3">
        <w:trPr>
          <w:trHeight w:val="512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jc w:val="center"/>
              <w:rPr>
                <w:b/>
                <w:bCs/>
                <w:iCs/>
              </w:rPr>
            </w:pPr>
            <w:r w:rsidRPr="00A263AE">
              <w:rPr>
                <w:b/>
                <w:bCs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B067C0" w:rsidP="00DF7BC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889,08</w:t>
            </w:r>
          </w:p>
        </w:tc>
        <w:tc>
          <w:tcPr>
            <w:tcW w:w="1134" w:type="dxa"/>
            <w:vAlign w:val="center"/>
          </w:tcPr>
          <w:p w:rsidR="00DF7BC3" w:rsidRPr="00727760" w:rsidRDefault="00B067C0" w:rsidP="00DF7BC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973,53</w:t>
            </w:r>
          </w:p>
        </w:tc>
      </w:tr>
      <w:tr w:rsidR="00694E3A" w:rsidRPr="00A263AE" w:rsidTr="00DF7BC3">
        <w:trPr>
          <w:trHeight w:val="341"/>
        </w:trPr>
        <w:tc>
          <w:tcPr>
            <w:tcW w:w="2977" w:type="dxa"/>
            <w:vAlign w:val="center"/>
          </w:tcPr>
          <w:p w:rsidR="00694E3A" w:rsidRPr="004F1B82" w:rsidRDefault="00694E3A" w:rsidP="00743924">
            <w:r w:rsidRPr="004F1B82">
              <w:t>Неизвестный раздел</w:t>
            </w:r>
          </w:p>
        </w:tc>
        <w:tc>
          <w:tcPr>
            <w:tcW w:w="708" w:type="dxa"/>
            <w:vAlign w:val="center"/>
          </w:tcPr>
          <w:p w:rsidR="00694E3A" w:rsidRPr="00DF7BC3" w:rsidRDefault="00694E3A" w:rsidP="00DF7B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Pr="004F1B82" w:rsidRDefault="00694E3A" w:rsidP="00743924">
            <w:pPr>
              <w:jc w:val="center"/>
            </w:pPr>
            <w:r w:rsidRPr="004F1B82">
              <w:t>00</w:t>
            </w:r>
          </w:p>
        </w:tc>
        <w:tc>
          <w:tcPr>
            <w:tcW w:w="567" w:type="dxa"/>
            <w:noWrap/>
            <w:vAlign w:val="center"/>
          </w:tcPr>
          <w:p w:rsidR="00694E3A" w:rsidRPr="004F1B82" w:rsidRDefault="00694E3A" w:rsidP="00743924">
            <w:pPr>
              <w:jc w:val="center"/>
            </w:pPr>
            <w:r w:rsidRPr="004F1B82">
              <w:t>00</w:t>
            </w:r>
          </w:p>
        </w:tc>
        <w:tc>
          <w:tcPr>
            <w:tcW w:w="1701" w:type="dxa"/>
            <w:noWrap/>
            <w:vAlign w:val="center"/>
          </w:tcPr>
          <w:p w:rsidR="00694E3A" w:rsidRPr="004F1B82" w:rsidRDefault="00694E3A" w:rsidP="00743924">
            <w:pPr>
              <w:jc w:val="center"/>
            </w:pPr>
            <w:r w:rsidRPr="004F1B82"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694E3A" w:rsidRPr="004F1B82" w:rsidRDefault="00694E3A" w:rsidP="00743924">
            <w:pPr>
              <w:jc w:val="center"/>
            </w:pPr>
            <w:r w:rsidRPr="004F1B82"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Pr="004F1B82" w:rsidRDefault="00694E3A" w:rsidP="00564BB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9,20</w:t>
            </w:r>
          </w:p>
        </w:tc>
        <w:tc>
          <w:tcPr>
            <w:tcW w:w="1134" w:type="dxa"/>
            <w:vAlign w:val="center"/>
          </w:tcPr>
          <w:p w:rsidR="00694E3A" w:rsidRPr="004F1B82" w:rsidRDefault="00694E3A" w:rsidP="00564BB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4,89</w:t>
            </w:r>
          </w:p>
        </w:tc>
      </w:tr>
      <w:tr w:rsidR="00694E3A" w:rsidRPr="00A263AE" w:rsidTr="00DF7BC3">
        <w:trPr>
          <w:trHeight w:val="341"/>
        </w:trPr>
        <w:tc>
          <w:tcPr>
            <w:tcW w:w="2977" w:type="dxa"/>
            <w:vAlign w:val="center"/>
          </w:tcPr>
          <w:p w:rsidR="00694E3A" w:rsidRPr="004F1B82" w:rsidRDefault="00694E3A" w:rsidP="00743924">
            <w:r w:rsidRPr="004F1B82">
              <w:t>Неизвестный подраздел</w:t>
            </w:r>
          </w:p>
        </w:tc>
        <w:tc>
          <w:tcPr>
            <w:tcW w:w="708" w:type="dxa"/>
            <w:vAlign w:val="center"/>
          </w:tcPr>
          <w:p w:rsidR="00694E3A" w:rsidRPr="00DF7BC3" w:rsidRDefault="00694E3A" w:rsidP="00DF7B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Pr="004F1B82" w:rsidRDefault="00694E3A" w:rsidP="00743924">
            <w:pPr>
              <w:jc w:val="center"/>
            </w:pPr>
            <w:r w:rsidRPr="004F1B82">
              <w:t>00</w:t>
            </w:r>
          </w:p>
        </w:tc>
        <w:tc>
          <w:tcPr>
            <w:tcW w:w="567" w:type="dxa"/>
            <w:noWrap/>
            <w:vAlign w:val="center"/>
          </w:tcPr>
          <w:p w:rsidR="00694E3A" w:rsidRPr="004F1B82" w:rsidRDefault="00694E3A" w:rsidP="00743924">
            <w:pPr>
              <w:jc w:val="center"/>
            </w:pPr>
            <w:r w:rsidRPr="004F1B82">
              <w:t>00</w:t>
            </w:r>
          </w:p>
        </w:tc>
        <w:tc>
          <w:tcPr>
            <w:tcW w:w="1701" w:type="dxa"/>
            <w:noWrap/>
            <w:vAlign w:val="center"/>
          </w:tcPr>
          <w:p w:rsidR="00694E3A" w:rsidRPr="004F1B82" w:rsidRDefault="00694E3A" w:rsidP="00743924">
            <w:pPr>
              <w:jc w:val="center"/>
            </w:pPr>
            <w:r w:rsidRPr="004F1B82"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694E3A" w:rsidRPr="004F1B82" w:rsidRDefault="00694E3A" w:rsidP="00743924">
            <w:pPr>
              <w:jc w:val="center"/>
            </w:pPr>
            <w:r w:rsidRPr="004F1B82"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Pr="004F1B82" w:rsidRDefault="00694E3A" w:rsidP="00564BB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9,20</w:t>
            </w:r>
          </w:p>
        </w:tc>
        <w:tc>
          <w:tcPr>
            <w:tcW w:w="1134" w:type="dxa"/>
            <w:vAlign w:val="center"/>
          </w:tcPr>
          <w:p w:rsidR="00694E3A" w:rsidRPr="004F1B82" w:rsidRDefault="00694E3A" w:rsidP="00564BB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4,89</w:t>
            </w:r>
          </w:p>
        </w:tc>
      </w:tr>
      <w:tr w:rsidR="00694E3A" w:rsidRPr="00A263AE" w:rsidTr="00DF7BC3">
        <w:trPr>
          <w:trHeight w:val="341"/>
        </w:trPr>
        <w:tc>
          <w:tcPr>
            <w:tcW w:w="2977" w:type="dxa"/>
            <w:vAlign w:val="center"/>
          </w:tcPr>
          <w:p w:rsidR="00694E3A" w:rsidRPr="004F1B82" w:rsidRDefault="00694E3A" w:rsidP="00743924">
            <w:r w:rsidRPr="004F1B82">
              <w:t>Условно утвержденные расходы</w:t>
            </w:r>
          </w:p>
        </w:tc>
        <w:tc>
          <w:tcPr>
            <w:tcW w:w="708" w:type="dxa"/>
            <w:vAlign w:val="center"/>
          </w:tcPr>
          <w:p w:rsidR="00694E3A" w:rsidRPr="00DF7BC3" w:rsidRDefault="00694E3A" w:rsidP="00DF7B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Pr="004F1B82" w:rsidRDefault="00694E3A" w:rsidP="00743924">
            <w:pPr>
              <w:jc w:val="center"/>
            </w:pPr>
            <w:r w:rsidRPr="004F1B82">
              <w:t>00</w:t>
            </w:r>
          </w:p>
        </w:tc>
        <w:tc>
          <w:tcPr>
            <w:tcW w:w="567" w:type="dxa"/>
            <w:noWrap/>
            <w:vAlign w:val="center"/>
          </w:tcPr>
          <w:p w:rsidR="00694E3A" w:rsidRPr="004F1B82" w:rsidRDefault="00694E3A" w:rsidP="00743924">
            <w:pPr>
              <w:jc w:val="center"/>
            </w:pPr>
            <w:r w:rsidRPr="004F1B82">
              <w:t>00</w:t>
            </w:r>
          </w:p>
        </w:tc>
        <w:tc>
          <w:tcPr>
            <w:tcW w:w="1701" w:type="dxa"/>
            <w:noWrap/>
            <w:vAlign w:val="center"/>
          </w:tcPr>
          <w:p w:rsidR="00694E3A" w:rsidRPr="004F1B82" w:rsidRDefault="00694E3A" w:rsidP="00743924">
            <w:pPr>
              <w:jc w:val="center"/>
            </w:pPr>
            <w:r w:rsidRPr="004F1B82">
              <w:t>99 0 00 00000</w:t>
            </w:r>
          </w:p>
        </w:tc>
        <w:tc>
          <w:tcPr>
            <w:tcW w:w="708" w:type="dxa"/>
            <w:noWrap/>
            <w:vAlign w:val="center"/>
          </w:tcPr>
          <w:p w:rsidR="00694E3A" w:rsidRPr="004F1B82" w:rsidRDefault="00694E3A" w:rsidP="00743924">
            <w:pPr>
              <w:jc w:val="center"/>
            </w:pPr>
            <w:r w:rsidRPr="004F1B82"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Pr="004F1B82" w:rsidRDefault="00694E3A" w:rsidP="00564BB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9,20</w:t>
            </w:r>
          </w:p>
        </w:tc>
        <w:tc>
          <w:tcPr>
            <w:tcW w:w="1134" w:type="dxa"/>
            <w:vAlign w:val="center"/>
          </w:tcPr>
          <w:p w:rsidR="00694E3A" w:rsidRPr="004F1B82" w:rsidRDefault="00694E3A" w:rsidP="00564BB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4,89</w:t>
            </w:r>
          </w:p>
        </w:tc>
      </w:tr>
      <w:tr w:rsidR="00694E3A" w:rsidRPr="00A263AE" w:rsidTr="00DF7BC3">
        <w:trPr>
          <w:trHeight w:val="341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65,04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71,04</w:t>
            </w:r>
          </w:p>
        </w:tc>
      </w:tr>
      <w:tr w:rsidR="00694E3A" w:rsidRPr="00A263AE" w:rsidTr="00DF7BC3">
        <w:trPr>
          <w:trHeight w:val="1125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b/>
                <w:iCs/>
              </w:rPr>
            </w:pPr>
            <w:r>
              <w:rPr>
                <w:b/>
                <w:i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5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50,00</w:t>
            </w:r>
          </w:p>
        </w:tc>
      </w:tr>
      <w:tr w:rsidR="00694E3A" w:rsidRPr="00A263AE" w:rsidTr="00DF7BC3">
        <w:trPr>
          <w:trHeight w:val="693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2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1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95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950,00</w:t>
            </w:r>
          </w:p>
        </w:tc>
      </w:tr>
      <w:tr w:rsidR="00694E3A" w:rsidRPr="00A263AE" w:rsidTr="00DF7BC3">
        <w:trPr>
          <w:trHeight w:val="311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2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1 3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95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950,00</w:t>
            </w:r>
          </w:p>
        </w:tc>
      </w:tr>
      <w:tr w:rsidR="00694E3A" w:rsidRPr="00A263AE" w:rsidTr="00DF7BC3">
        <w:trPr>
          <w:trHeight w:val="477"/>
        </w:trPr>
        <w:tc>
          <w:tcPr>
            <w:tcW w:w="2977" w:type="dxa"/>
            <w:vAlign w:val="center"/>
          </w:tcPr>
          <w:p w:rsidR="00694E3A" w:rsidRDefault="00694E3A" w:rsidP="00743924">
            <w:r>
              <w:rPr>
                <w:color w:val="000000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2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95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950,00</w:t>
            </w:r>
          </w:p>
        </w:tc>
      </w:tr>
      <w:tr w:rsidR="00694E3A" w:rsidRPr="00A263AE" w:rsidTr="00DF7BC3">
        <w:trPr>
          <w:trHeight w:val="904"/>
        </w:trPr>
        <w:tc>
          <w:tcPr>
            <w:tcW w:w="2977" w:type="dxa"/>
            <w:vAlign w:val="center"/>
          </w:tcPr>
          <w:p w:rsidR="00694E3A" w:rsidRDefault="00694E3A" w:rsidP="00743924"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2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95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950,00</w:t>
            </w:r>
          </w:p>
        </w:tc>
      </w:tr>
      <w:tr w:rsidR="00694E3A" w:rsidRPr="00A263AE" w:rsidTr="00DF7BC3">
        <w:trPr>
          <w:trHeight w:val="581"/>
        </w:trPr>
        <w:tc>
          <w:tcPr>
            <w:tcW w:w="2977" w:type="dxa"/>
            <w:vAlign w:val="center"/>
          </w:tcPr>
          <w:p w:rsidR="00694E3A" w:rsidRDefault="00694E3A" w:rsidP="00743924">
            <w:r>
              <w:rPr>
                <w:color w:val="00000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2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2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95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950,00</w:t>
            </w:r>
          </w:p>
        </w:tc>
      </w:tr>
      <w:tr w:rsidR="00694E3A" w:rsidRPr="00A263AE" w:rsidTr="00DF7BC3">
        <w:trPr>
          <w:trHeight w:val="1397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b/>
                <w:iCs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 0 00 00000</w:t>
            </w:r>
          </w:p>
        </w:tc>
        <w:tc>
          <w:tcPr>
            <w:tcW w:w="708" w:type="dxa"/>
            <w:vAlign w:val="center"/>
          </w:tcPr>
          <w:p w:rsidR="00694E3A" w:rsidRDefault="00694E3A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2197,7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2205,70</w:t>
            </w:r>
          </w:p>
        </w:tc>
      </w:tr>
      <w:tr w:rsidR="00694E3A" w:rsidRPr="00A263AE" w:rsidTr="00DF7BC3">
        <w:trPr>
          <w:trHeight w:val="943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1 0 00 00000</w:t>
            </w:r>
          </w:p>
        </w:tc>
        <w:tc>
          <w:tcPr>
            <w:tcW w:w="708" w:type="dxa"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6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6,00</w:t>
            </w:r>
          </w:p>
        </w:tc>
      </w:tr>
      <w:tr w:rsidR="00694E3A" w:rsidRPr="00A263AE" w:rsidTr="00DF7BC3">
        <w:trPr>
          <w:trHeight w:val="1407"/>
        </w:trPr>
        <w:tc>
          <w:tcPr>
            <w:tcW w:w="2977" w:type="dxa"/>
            <w:vAlign w:val="center"/>
          </w:tcPr>
          <w:p w:rsidR="00694E3A" w:rsidRDefault="00694E3A" w:rsidP="00743924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1 0 00 00010</w:t>
            </w:r>
          </w:p>
        </w:tc>
        <w:tc>
          <w:tcPr>
            <w:tcW w:w="708" w:type="dxa"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</w:tr>
      <w:tr w:rsidR="00694E3A" w:rsidRPr="00A263AE" w:rsidTr="00DF7BC3">
        <w:trPr>
          <w:trHeight w:val="607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b/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1 0 00 00010</w:t>
            </w:r>
          </w:p>
        </w:tc>
        <w:tc>
          <w:tcPr>
            <w:tcW w:w="708" w:type="dxa"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</w:tr>
      <w:tr w:rsidR="00694E3A" w:rsidRPr="00A263AE" w:rsidTr="00DF7BC3">
        <w:trPr>
          <w:trHeight w:val="753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b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1 0 00 00010</w:t>
            </w:r>
          </w:p>
        </w:tc>
        <w:tc>
          <w:tcPr>
            <w:tcW w:w="708" w:type="dxa"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6,00</w:t>
            </w:r>
          </w:p>
        </w:tc>
      </w:tr>
      <w:tr w:rsidR="00694E3A" w:rsidRPr="00A263AE" w:rsidTr="00DF7BC3">
        <w:trPr>
          <w:trHeight w:val="571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 xml:space="preserve">74 0 00 00000 </w:t>
            </w:r>
          </w:p>
        </w:tc>
        <w:tc>
          <w:tcPr>
            <w:tcW w:w="708" w:type="dxa"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2191,7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2199,70</w:t>
            </w:r>
          </w:p>
        </w:tc>
      </w:tr>
      <w:tr w:rsidR="00694E3A" w:rsidRPr="00A263AE" w:rsidTr="00DF7BC3">
        <w:trPr>
          <w:trHeight w:val="423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color w:val="000000"/>
              </w:rPr>
            </w:pPr>
            <w:r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4 2 00 00000</w:t>
            </w:r>
          </w:p>
        </w:tc>
        <w:tc>
          <w:tcPr>
            <w:tcW w:w="708" w:type="dxa"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2191,7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2199,70</w:t>
            </w:r>
          </w:p>
        </w:tc>
      </w:tr>
      <w:tr w:rsidR="00694E3A" w:rsidRPr="00A263AE" w:rsidTr="00DF7BC3">
        <w:trPr>
          <w:trHeight w:val="790"/>
        </w:trPr>
        <w:tc>
          <w:tcPr>
            <w:tcW w:w="2977" w:type="dxa"/>
            <w:shd w:val="clear" w:color="auto" w:fill="auto"/>
            <w:vAlign w:val="center"/>
          </w:tcPr>
          <w:p w:rsidR="00694E3A" w:rsidRDefault="00694E3A" w:rsidP="00743924"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4 2 00 0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160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1600,00</w:t>
            </w:r>
          </w:p>
        </w:tc>
      </w:tr>
      <w:tr w:rsidR="00694E3A" w:rsidRPr="00A263AE" w:rsidTr="00DF7BC3">
        <w:trPr>
          <w:trHeight w:val="578"/>
        </w:trPr>
        <w:tc>
          <w:tcPr>
            <w:tcW w:w="2977" w:type="dxa"/>
            <w:vAlign w:val="center"/>
          </w:tcPr>
          <w:p w:rsidR="00694E3A" w:rsidRDefault="00694E3A" w:rsidP="0074392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4 2 00 00120</w:t>
            </w:r>
          </w:p>
        </w:tc>
        <w:tc>
          <w:tcPr>
            <w:tcW w:w="708" w:type="dxa"/>
            <w:vAlign w:val="center"/>
          </w:tcPr>
          <w:p w:rsidR="00694E3A" w:rsidRDefault="00694E3A" w:rsidP="00743924">
            <w:pPr>
              <w:jc w:val="center"/>
            </w:pPr>
            <w:r>
              <w:t>1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160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1600,00</w:t>
            </w:r>
          </w:p>
        </w:tc>
      </w:tr>
      <w:tr w:rsidR="00694E3A" w:rsidRPr="00A263AE" w:rsidTr="00DF7BC3">
        <w:trPr>
          <w:trHeight w:val="593"/>
        </w:trPr>
        <w:tc>
          <w:tcPr>
            <w:tcW w:w="2977" w:type="dxa"/>
          </w:tcPr>
          <w:p w:rsidR="00694E3A" w:rsidRDefault="00694E3A" w:rsidP="007439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694E3A" w:rsidRDefault="00694E3A" w:rsidP="007439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160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1600,00</w:t>
            </w:r>
          </w:p>
        </w:tc>
      </w:tr>
      <w:tr w:rsidR="00694E3A" w:rsidRPr="00A263AE" w:rsidTr="00DF7BC3">
        <w:trPr>
          <w:trHeight w:val="618"/>
        </w:trPr>
        <w:tc>
          <w:tcPr>
            <w:tcW w:w="2977" w:type="dxa"/>
            <w:shd w:val="clear" w:color="auto" w:fill="auto"/>
            <w:vAlign w:val="center"/>
          </w:tcPr>
          <w:p w:rsidR="00694E3A" w:rsidRDefault="00694E3A" w:rsidP="0074392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олнение  функций органов  местного самоуправле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589,5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597,50</w:t>
            </w:r>
          </w:p>
        </w:tc>
      </w:tr>
      <w:tr w:rsidR="00694E3A" w:rsidRPr="00A263AE" w:rsidTr="00DF7BC3">
        <w:trPr>
          <w:trHeight w:val="439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4 2 00 00130</w:t>
            </w:r>
          </w:p>
        </w:tc>
        <w:tc>
          <w:tcPr>
            <w:tcW w:w="708" w:type="dxa"/>
            <w:vAlign w:val="center"/>
          </w:tcPr>
          <w:p w:rsidR="00694E3A" w:rsidRDefault="00694E3A" w:rsidP="00743924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578,5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586,50</w:t>
            </w:r>
          </w:p>
        </w:tc>
      </w:tr>
      <w:tr w:rsidR="00694E3A" w:rsidRPr="00A263AE" w:rsidTr="00DF7BC3">
        <w:trPr>
          <w:trHeight w:val="846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iCs/>
              </w:rPr>
            </w:pPr>
            <w:r>
              <w:rPr>
                <w:iCs/>
              </w:rPr>
              <w:t xml:space="preserve">Иные закупки товаров, работ и услуг для обеспечения </w:t>
            </w:r>
            <w:r>
              <w:t xml:space="preserve">(муниципальных) </w:t>
            </w:r>
            <w:r>
              <w:rPr>
                <w:iCs/>
              </w:rPr>
              <w:t>государственных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578,5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586,50</w:t>
            </w:r>
          </w:p>
        </w:tc>
      </w:tr>
      <w:tr w:rsidR="00694E3A" w:rsidRPr="00A263AE" w:rsidTr="00DF7BC3">
        <w:trPr>
          <w:trHeight w:val="264"/>
        </w:trPr>
        <w:tc>
          <w:tcPr>
            <w:tcW w:w="2977" w:type="dxa"/>
          </w:tcPr>
          <w:p w:rsidR="00694E3A" w:rsidRDefault="00694E3A" w:rsidP="00743924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</w:tr>
      <w:tr w:rsidR="00694E3A" w:rsidRPr="00A263AE" w:rsidTr="00DF7BC3">
        <w:trPr>
          <w:trHeight w:val="195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iCs/>
              </w:rPr>
            </w:pPr>
            <w:r>
              <w:rPr>
                <w:iCs/>
              </w:rPr>
              <w:t xml:space="preserve">Уплата налогов, сборов и иных платежей 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85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11,00</w:t>
            </w:r>
          </w:p>
        </w:tc>
      </w:tr>
      <w:tr w:rsidR="00694E3A" w:rsidRPr="00A263AE" w:rsidTr="00DF7BC3">
        <w:trPr>
          <w:trHeight w:val="195"/>
        </w:trPr>
        <w:tc>
          <w:tcPr>
            <w:tcW w:w="2977" w:type="dxa"/>
            <w:vAlign w:val="center"/>
          </w:tcPr>
          <w:p w:rsidR="00694E3A" w:rsidRPr="007776F4" w:rsidRDefault="00694E3A" w:rsidP="00734218">
            <w:pPr>
              <w:rPr>
                <w:color w:val="000000"/>
              </w:rPr>
            </w:pPr>
            <w:r>
              <w:rPr>
                <w:color w:val="000000"/>
              </w:rPr>
              <w:t>Закон Хабаровского края от 24.11.2010 № 49 «О наделении органов местного самоуправления государственными полномочиями Хабаровского края по применению законодательства од административных правонарушениях</w:t>
            </w:r>
          </w:p>
        </w:tc>
        <w:tc>
          <w:tcPr>
            <w:tcW w:w="708" w:type="dxa"/>
            <w:vAlign w:val="center"/>
          </w:tcPr>
          <w:p w:rsidR="00694E3A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Pr="00532174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  <w:tc>
          <w:tcPr>
            <w:tcW w:w="1134" w:type="dxa"/>
            <w:vAlign w:val="center"/>
          </w:tcPr>
          <w:p w:rsidR="00694E3A" w:rsidRPr="00532174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694E3A" w:rsidRPr="00A263AE" w:rsidTr="00DF7BC3">
        <w:trPr>
          <w:trHeight w:val="195"/>
        </w:trPr>
        <w:tc>
          <w:tcPr>
            <w:tcW w:w="2977" w:type="dxa"/>
            <w:vAlign w:val="center"/>
          </w:tcPr>
          <w:p w:rsidR="00694E3A" w:rsidRPr="00727760" w:rsidRDefault="00694E3A" w:rsidP="00734218">
            <w:pPr>
              <w:rPr>
                <w:color w:val="000000"/>
              </w:rPr>
            </w:pPr>
            <w:r w:rsidRPr="0072776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94E3A" w:rsidRPr="00532174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  <w:tc>
          <w:tcPr>
            <w:tcW w:w="1134" w:type="dxa"/>
            <w:vAlign w:val="center"/>
          </w:tcPr>
          <w:p w:rsidR="00694E3A" w:rsidRPr="00532174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694E3A" w:rsidRPr="00A263AE" w:rsidTr="00DF7BC3">
        <w:trPr>
          <w:trHeight w:val="195"/>
        </w:trPr>
        <w:tc>
          <w:tcPr>
            <w:tcW w:w="2977" w:type="dxa"/>
            <w:vAlign w:val="center"/>
          </w:tcPr>
          <w:p w:rsidR="00694E3A" w:rsidRPr="00727760" w:rsidRDefault="00694E3A" w:rsidP="00734218">
            <w:pPr>
              <w:rPr>
                <w:iCs/>
              </w:rPr>
            </w:pPr>
            <w:r w:rsidRPr="00727760">
              <w:rPr>
                <w:iCs/>
              </w:rPr>
              <w:t xml:space="preserve">Иные закупки товаров, </w:t>
            </w:r>
            <w:r w:rsidRPr="00727760">
              <w:rPr>
                <w:iCs/>
              </w:rPr>
              <w:lastRenderedPageBreak/>
              <w:t xml:space="preserve">работ и услуг для обеспечения </w:t>
            </w:r>
            <w:r w:rsidRPr="00727760">
              <w:t xml:space="preserve">(муниципальных) </w:t>
            </w:r>
            <w:r w:rsidRPr="00727760">
              <w:rPr>
                <w:iCs/>
              </w:rPr>
              <w:t>государственных нужд</w:t>
            </w:r>
          </w:p>
        </w:tc>
        <w:tc>
          <w:tcPr>
            <w:tcW w:w="708" w:type="dxa"/>
            <w:vAlign w:val="center"/>
          </w:tcPr>
          <w:p w:rsidR="00694E3A" w:rsidRDefault="00694E3A" w:rsidP="00DF7BC3">
            <w:pPr>
              <w:jc w:val="center"/>
            </w:pPr>
            <w: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94E3A" w:rsidRPr="00532174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  <w:tc>
          <w:tcPr>
            <w:tcW w:w="1134" w:type="dxa"/>
            <w:vAlign w:val="center"/>
          </w:tcPr>
          <w:p w:rsidR="00694E3A" w:rsidRPr="00532174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20</w:t>
            </w:r>
          </w:p>
        </w:tc>
      </w:tr>
      <w:tr w:rsidR="00694E3A" w:rsidRPr="00A263AE" w:rsidTr="00DF7BC3">
        <w:trPr>
          <w:trHeight w:val="1039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b/>
                <w:iCs/>
              </w:rPr>
            </w:pPr>
            <w:r>
              <w:rPr>
                <w:b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2</w:t>
            </w:r>
            <w:r>
              <w:rPr>
                <w:b/>
                <w:iCs/>
              </w:rPr>
              <w:t>,34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,34</w:t>
            </w:r>
          </w:p>
        </w:tc>
      </w:tr>
      <w:tr w:rsidR="00694E3A" w:rsidRPr="00A263AE" w:rsidTr="00DF7BC3">
        <w:trPr>
          <w:trHeight w:val="273"/>
        </w:trPr>
        <w:tc>
          <w:tcPr>
            <w:tcW w:w="2977" w:type="dxa"/>
            <w:shd w:val="clear" w:color="auto" w:fill="auto"/>
            <w:vAlign w:val="center"/>
          </w:tcPr>
          <w:p w:rsidR="00694E3A" w:rsidRDefault="00694E3A" w:rsidP="00743924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</w:tr>
      <w:tr w:rsidR="00694E3A" w:rsidRPr="00A263AE" w:rsidTr="00DF7BC3">
        <w:trPr>
          <w:trHeight w:val="273"/>
        </w:trPr>
        <w:tc>
          <w:tcPr>
            <w:tcW w:w="2977" w:type="dxa"/>
            <w:shd w:val="clear" w:color="auto" w:fill="auto"/>
            <w:vAlign w:val="center"/>
          </w:tcPr>
          <w:p w:rsidR="00694E3A" w:rsidRDefault="00694E3A" w:rsidP="00743924">
            <w:pPr>
              <w:rPr>
                <w:iCs/>
              </w:rPr>
            </w:pPr>
            <w:r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</w:tr>
      <w:tr w:rsidR="00694E3A" w:rsidRPr="00A263AE" w:rsidTr="000757B0">
        <w:trPr>
          <w:trHeight w:val="586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iCs/>
              </w:rPr>
            </w:pPr>
            <w:r>
              <w:rPr>
                <w:iCs/>
                <w:color w:val="00000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6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</w:tr>
      <w:tr w:rsidR="00694E3A" w:rsidRPr="00A263AE" w:rsidTr="00DF7BC3">
        <w:trPr>
          <w:trHeight w:val="284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iCs/>
                <w:color w:val="000000"/>
              </w:rPr>
            </w:pPr>
            <w: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6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</w:tr>
      <w:tr w:rsidR="00694E3A" w:rsidRPr="00A263AE" w:rsidTr="00DF7BC3">
        <w:trPr>
          <w:trHeight w:val="260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iCs/>
              </w:rPr>
            </w:pPr>
            <w:r>
              <w:rPr>
                <w:iCs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6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34</w:t>
            </w:r>
          </w:p>
        </w:tc>
      </w:tr>
      <w:tr w:rsidR="00694E3A" w:rsidRPr="00A263AE" w:rsidTr="00DF7BC3">
        <w:trPr>
          <w:trHeight w:val="410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b/>
                <w:iCs/>
              </w:rPr>
            </w:pPr>
            <w:r>
              <w:rPr>
                <w:b/>
                <w:iCs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,00</w:t>
            </w:r>
          </w:p>
        </w:tc>
      </w:tr>
      <w:tr w:rsidR="00694E3A" w:rsidRPr="00A263AE" w:rsidTr="00DF7BC3">
        <w:trPr>
          <w:trHeight w:val="557"/>
        </w:trPr>
        <w:tc>
          <w:tcPr>
            <w:tcW w:w="2977" w:type="dxa"/>
            <w:vAlign w:val="center"/>
          </w:tcPr>
          <w:p w:rsidR="00694E3A" w:rsidRDefault="00694E3A" w:rsidP="00743924"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1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rPr>
                <w:iCs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3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3,00</w:t>
            </w:r>
          </w:p>
        </w:tc>
      </w:tr>
      <w:tr w:rsidR="00694E3A" w:rsidRPr="00A263AE" w:rsidTr="00DF7BC3">
        <w:trPr>
          <w:trHeight w:val="565"/>
        </w:trPr>
        <w:tc>
          <w:tcPr>
            <w:tcW w:w="2977" w:type="dxa"/>
            <w:vAlign w:val="center"/>
          </w:tcPr>
          <w:p w:rsidR="00694E3A" w:rsidRDefault="00694E3A" w:rsidP="00743924">
            <w:r>
              <w:t>Прочие</w:t>
            </w:r>
            <w:r>
              <w:rPr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1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3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3,00</w:t>
            </w:r>
          </w:p>
        </w:tc>
      </w:tr>
      <w:tr w:rsidR="00694E3A" w:rsidRPr="00A263AE" w:rsidTr="00DF7BC3">
        <w:trPr>
          <w:trHeight w:val="559"/>
        </w:trPr>
        <w:tc>
          <w:tcPr>
            <w:tcW w:w="2977" w:type="dxa"/>
            <w:vAlign w:val="center"/>
          </w:tcPr>
          <w:p w:rsidR="00694E3A" w:rsidRDefault="00694E3A" w:rsidP="00743924">
            <w:r>
              <w:t>Резервный фонд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rPr>
                <w:iCs/>
              </w:rPr>
              <w:t xml:space="preserve">89 </w:t>
            </w:r>
            <w:r>
              <w:rPr>
                <w:iCs/>
                <w:shd w:val="clear" w:color="auto" w:fill="FFFFFF" w:themeFill="background1"/>
              </w:rPr>
              <w:t>9 0</w:t>
            </w:r>
            <w:r>
              <w:rPr>
                <w:iCs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3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3,00</w:t>
            </w:r>
          </w:p>
        </w:tc>
      </w:tr>
      <w:tr w:rsidR="00694E3A" w:rsidRPr="00A263AE" w:rsidTr="00DF7BC3">
        <w:trPr>
          <w:trHeight w:val="269"/>
        </w:trPr>
        <w:tc>
          <w:tcPr>
            <w:tcW w:w="2977" w:type="dxa"/>
          </w:tcPr>
          <w:p w:rsidR="00694E3A" w:rsidRDefault="00694E3A" w:rsidP="00743924">
            <w:pPr>
              <w:widowControl w:val="0"/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rPr>
                <w:iCs/>
              </w:rPr>
              <w:t xml:space="preserve">89 9 </w:t>
            </w:r>
            <w:r>
              <w:rPr>
                <w:iCs/>
                <w:shd w:val="clear" w:color="auto" w:fill="FFFFFF" w:themeFill="background1"/>
              </w:rPr>
              <w:t>0</w:t>
            </w:r>
            <w:r>
              <w:rPr>
                <w:iCs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3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3,00</w:t>
            </w:r>
          </w:p>
        </w:tc>
      </w:tr>
      <w:tr w:rsidR="00694E3A" w:rsidRPr="00A263AE" w:rsidTr="00DF7BC3">
        <w:trPr>
          <w:trHeight w:val="274"/>
        </w:trPr>
        <w:tc>
          <w:tcPr>
            <w:tcW w:w="2977" w:type="dxa"/>
            <w:vAlign w:val="center"/>
          </w:tcPr>
          <w:p w:rsidR="00694E3A" w:rsidRDefault="00694E3A" w:rsidP="00743924">
            <w:r>
              <w:t>Резервные средства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rPr>
                <w:iCs/>
              </w:rPr>
              <w:t xml:space="preserve">89 9 </w:t>
            </w:r>
            <w:r>
              <w:rPr>
                <w:iCs/>
                <w:shd w:val="clear" w:color="auto" w:fill="FFFFFF" w:themeFill="background1"/>
              </w:rPr>
              <w:t xml:space="preserve">00 </w:t>
            </w:r>
            <w:r>
              <w:rPr>
                <w:iCs/>
              </w:rPr>
              <w:t>0008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7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3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3,00</w:t>
            </w:r>
          </w:p>
        </w:tc>
      </w:tr>
      <w:tr w:rsidR="00694E3A" w:rsidRPr="00A263AE" w:rsidTr="00DF7BC3">
        <w:trPr>
          <w:trHeight w:val="401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b/>
                <w:iCs/>
              </w:rPr>
            </w:pPr>
            <w:r>
              <w:rPr>
                <w:b/>
                <w:iCs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,00</w:t>
            </w:r>
          </w:p>
        </w:tc>
      </w:tr>
      <w:tr w:rsidR="00694E3A" w:rsidRPr="00A263AE" w:rsidTr="00DF7BC3">
        <w:trPr>
          <w:trHeight w:val="628"/>
        </w:trPr>
        <w:tc>
          <w:tcPr>
            <w:tcW w:w="2977" w:type="dxa"/>
          </w:tcPr>
          <w:p w:rsidR="00694E3A" w:rsidRDefault="00694E3A" w:rsidP="007439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  <w:rPr>
                <w:iCs/>
              </w:rPr>
            </w:pPr>
            <w:r>
              <w:rPr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10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694E3A" w:rsidRPr="00A263AE" w:rsidTr="00DF7BC3">
        <w:trPr>
          <w:trHeight w:val="628"/>
        </w:trPr>
        <w:tc>
          <w:tcPr>
            <w:tcW w:w="2977" w:type="dxa"/>
          </w:tcPr>
          <w:p w:rsidR="00694E3A" w:rsidRDefault="00694E3A" w:rsidP="00743924">
            <w:pPr>
              <w:autoSpaceDE w:val="0"/>
              <w:autoSpaceDN w:val="0"/>
              <w:adjustRightInd w:val="0"/>
            </w:pPr>
            <w:r>
              <w:t xml:space="preserve">Методическое и информационное </w:t>
            </w:r>
            <w:r>
              <w:lastRenderedPageBreak/>
              <w:t>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694E3A" w:rsidRPr="00A263AE" w:rsidTr="00DF7BC3">
        <w:trPr>
          <w:trHeight w:val="457"/>
        </w:trPr>
        <w:tc>
          <w:tcPr>
            <w:tcW w:w="2977" w:type="dxa"/>
          </w:tcPr>
          <w:p w:rsidR="00694E3A" w:rsidRDefault="00694E3A" w:rsidP="007439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  <w:rPr>
                <w:iCs/>
              </w:rPr>
            </w:pPr>
            <w:r>
              <w:rPr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694E3A" w:rsidRPr="00A263AE" w:rsidTr="00DF7BC3">
        <w:trPr>
          <w:trHeight w:val="628"/>
        </w:trPr>
        <w:tc>
          <w:tcPr>
            <w:tcW w:w="2977" w:type="dxa"/>
          </w:tcPr>
          <w:p w:rsidR="00694E3A" w:rsidRDefault="00694E3A" w:rsidP="007439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  <w:rPr>
                <w:iCs/>
              </w:rPr>
            </w:pPr>
            <w:r>
              <w:rPr>
                <w:i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2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694E3A" w:rsidRPr="00A263AE" w:rsidTr="00DF7BC3">
        <w:trPr>
          <w:trHeight w:val="420"/>
        </w:trPr>
        <w:tc>
          <w:tcPr>
            <w:tcW w:w="2977" w:type="dxa"/>
            <w:vAlign w:val="center"/>
          </w:tcPr>
          <w:p w:rsidR="00694E3A" w:rsidRPr="004917D0" w:rsidRDefault="00694E3A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94E3A" w:rsidRPr="00022206" w:rsidRDefault="00694E3A" w:rsidP="00DF7BC3">
            <w:pPr>
              <w:jc w:val="center"/>
              <w:rPr>
                <w:bCs/>
              </w:rPr>
            </w:pPr>
            <w:r w:rsidRPr="00022206"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694E3A" w:rsidRPr="00A263AE" w:rsidTr="00DF7BC3">
        <w:trPr>
          <w:trHeight w:val="420"/>
        </w:trPr>
        <w:tc>
          <w:tcPr>
            <w:tcW w:w="2977" w:type="dxa"/>
            <w:vAlign w:val="center"/>
          </w:tcPr>
          <w:p w:rsidR="00694E3A" w:rsidRPr="004917D0" w:rsidRDefault="00694E3A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94E3A" w:rsidRPr="00022206" w:rsidRDefault="00694E3A" w:rsidP="00DF7BC3">
            <w:pPr>
              <w:jc w:val="center"/>
              <w:rPr>
                <w:bCs/>
              </w:rPr>
            </w:pPr>
            <w:r w:rsidRPr="00022206"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694E3A" w:rsidRPr="00A263AE" w:rsidTr="00DF7BC3">
        <w:trPr>
          <w:trHeight w:val="335"/>
        </w:trPr>
        <w:tc>
          <w:tcPr>
            <w:tcW w:w="2977" w:type="dxa"/>
            <w:vAlign w:val="center"/>
          </w:tcPr>
          <w:p w:rsidR="00694E3A" w:rsidRPr="004917D0" w:rsidRDefault="00694E3A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694E3A" w:rsidRPr="00A263AE" w:rsidTr="00DF7BC3">
        <w:trPr>
          <w:trHeight w:val="335"/>
        </w:trPr>
        <w:tc>
          <w:tcPr>
            <w:tcW w:w="2977" w:type="dxa"/>
            <w:vAlign w:val="center"/>
          </w:tcPr>
          <w:p w:rsidR="00694E3A" w:rsidRPr="004917D0" w:rsidRDefault="00694E3A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694E3A" w:rsidRPr="00A263AE" w:rsidTr="00DF7BC3">
        <w:trPr>
          <w:trHeight w:val="1006"/>
        </w:trPr>
        <w:tc>
          <w:tcPr>
            <w:tcW w:w="2977" w:type="dxa"/>
            <w:shd w:val="clear" w:color="auto" w:fill="FFFFFF" w:themeFill="background1"/>
            <w:vAlign w:val="center"/>
          </w:tcPr>
          <w:p w:rsidR="00694E3A" w:rsidRPr="004917D0" w:rsidRDefault="00694E3A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iCs/>
              </w:rPr>
            </w:pPr>
            <w:r>
              <w:rPr>
                <w:iCs/>
              </w:rPr>
              <w:t>10,00</w:t>
            </w:r>
          </w:p>
        </w:tc>
      </w:tr>
      <w:tr w:rsidR="00694E3A" w:rsidRPr="00A263AE" w:rsidTr="00022206">
        <w:trPr>
          <w:trHeight w:val="426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694E3A" w:rsidRPr="00022206" w:rsidRDefault="00694E3A" w:rsidP="00DF7BC3">
            <w:pPr>
              <w:jc w:val="center"/>
              <w:rPr>
                <w:b/>
              </w:rPr>
            </w:pPr>
            <w:r w:rsidRPr="00022206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0 0 00 00</w:t>
            </w: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,38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63</w:t>
            </w:r>
          </w:p>
        </w:tc>
      </w:tr>
      <w:tr w:rsidR="00694E3A" w:rsidRPr="00A263AE" w:rsidTr="00DF7BC3">
        <w:trPr>
          <w:trHeight w:val="545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694E3A" w:rsidRPr="00022206" w:rsidRDefault="00694E3A" w:rsidP="00DF7BC3">
            <w:pPr>
              <w:jc w:val="center"/>
              <w:rPr>
                <w:b/>
              </w:rPr>
            </w:pPr>
            <w:r w:rsidRPr="00022206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,38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63</w:t>
            </w:r>
          </w:p>
        </w:tc>
      </w:tr>
      <w:tr w:rsidR="00694E3A" w:rsidRPr="00A263AE" w:rsidTr="00DF7BC3">
        <w:trPr>
          <w:trHeight w:val="722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color w:val="000000"/>
              </w:rPr>
            </w:pPr>
            <w:r w:rsidRPr="00727760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  <w:rPr>
                <w:bCs/>
              </w:rPr>
            </w:pPr>
            <w:r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2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3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bCs/>
              </w:rPr>
            </w:pPr>
            <w:r>
              <w:rPr>
                <w:bCs/>
              </w:rPr>
              <w:t>74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195,38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202,63</w:t>
            </w:r>
          </w:p>
        </w:tc>
      </w:tr>
      <w:tr w:rsidR="00694E3A" w:rsidRPr="00A263AE" w:rsidTr="00DF7BC3">
        <w:trPr>
          <w:trHeight w:val="722"/>
        </w:trPr>
        <w:tc>
          <w:tcPr>
            <w:tcW w:w="2977" w:type="dxa"/>
            <w:vAlign w:val="center"/>
          </w:tcPr>
          <w:p w:rsidR="00694E3A" w:rsidRDefault="00694E3A" w:rsidP="00743924">
            <w:r>
              <w:rPr>
                <w:color w:val="000000"/>
              </w:rPr>
              <w:lastRenderedPageBreak/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  <w:rPr>
                <w:bCs/>
              </w:rPr>
            </w:pPr>
            <w:r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2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3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lang w:val="en-US"/>
              </w:rPr>
            </w:pPr>
            <w:r>
              <w:rPr>
                <w:bCs/>
              </w:rPr>
              <w:t>74 2 00 00</w:t>
            </w:r>
            <w:r>
              <w:rPr>
                <w:bCs/>
                <w:lang w:val="en-US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195,38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202,63</w:t>
            </w:r>
          </w:p>
        </w:tc>
      </w:tr>
      <w:tr w:rsidR="00694E3A" w:rsidRPr="00A263AE" w:rsidTr="00DF7BC3">
        <w:trPr>
          <w:trHeight w:val="582"/>
        </w:trPr>
        <w:tc>
          <w:tcPr>
            <w:tcW w:w="2977" w:type="dxa"/>
            <w:vAlign w:val="center"/>
          </w:tcPr>
          <w:p w:rsidR="00694E3A" w:rsidRDefault="00694E3A" w:rsidP="00743924">
            <w:r>
              <w:rPr>
                <w:bCs/>
                <w:shd w:val="clear" w:color="auto" w:fill="FFFFFF" w:themeFill="background1"/>
              </w:rPr>
              <w:t xml:space="preserve"> Ре</w:t>
            </w:r>
            <w:r>
              <w:rPr>
                <w:bCs/>
              </w:rPr>
              <w:t>ализация Федерального закона от 28.03.1998 № 53-ФЗ «О воинской обязанности и военной службе»</w:t>
            </w:r>
            <w: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694E3A" w:rsidRPr="00022206" w:rsidRDefault="00694E3A" w:rsidP="00DF7BC3">
            <w:pPr>
              <w:jc w:val="center"/>
              <w:rPr>
                <w:bCs/>
              </w:rPr>
            </w:pPr>
            <w:r w:rsidRPr="00022206"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2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3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195,38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202,63</w:t>
            </w:r>
          </w:p>
        </w:tc>
      </w:tr>
      <w:tr w:rsidR="00694E3A" w:rsidRPr="00A263AE" w:rsidTr="00DF7BC3">
        <w:trPr>
          <w:trHeight w:val="1107"/>
        </w:trPr>
        <w:tc>
          <w:tcPr>
            <w:tcW w:w="2977" w:type="dxa"/>
            <w:vAlign w:val="center"/>
          </w:tcPr>
          <w:p w:rsidR="00694E3A" w:rsidRDefault="00694E3A" w:rsidP="0074392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694E3A" w:rsidRPr="005E3077" w:rsidRDefault="00694E3A" w:rsidP="00DF7BC3">
            <w:pPr>
              <w:jc w:val="center"/>
            </w:pPr>
            <w:r w:rsidRPr="005E3077"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2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3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bCs/>
              </w:rPr>
            </w:pPr>
            <w:r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179,99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179,99</w:t>
            </w:r>
          </w:p>
        </w:tc>
      </w:tr>
      <w:tr w:rsidR="00694E3A" w:rsidRPr="00A263AE" w:rsidTr="00DF7BC3">
        <w:trPr>
          <w:trHeight w:val="459"/>
        </w:trPr>
        <w:tc>
          <w:tcPr>
            <w:tcW w:w="2977" w:type="dxa"/>
            <w:shd w:val="clear" w:color="auto" w:fill="FFFFFF" w:themeFill="background1"/>
            <w:vAlign w:val="center"/>
          </w:tcPr>
          <w:p w:rsidR="00694E3A" w:rsidRDefault="00694E3A" w:rsidP="00743924"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694E3A" w:rsidRDefault="00694E3A" w:rsidP="00743924">
            <w:pPr>
              <w:jc w:val="center"/>
              <w:rPr>
                <w:bCs/>
              </w:rPr>
            </w:pPr>
            <w:r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2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179,99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179,99</w:t>
            </w:r>
          </w:p>
        </w:tc>
      </w:tr>
      <w:tr w:rsidR="00694E3A" w:rsidRPr="00A263AE" w:rsidTr="00DF7BC3">
        <w:trPr>
          <w:trHeight w:val="459"/>
        </w:trPr>
        <w:tc>
          <w:tcPr>
            <w:tcW w:w="2977" w:type="dxa"/>
            <w:shd w:val="clear" w:color="auto" w:fill="FFFFFF" w:themeFill="background1"/>
            <w:vAlign w:val="center"/>
          </w:tcPr>
          <w:p w:rsidR="00694E3A" w:rsidRDefault="00694E3A" w:rsidP="00743924">
            <w:pPr>
              <w:widowControl w:val="0"/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94E3A" w:rsidRDefault="00694E3A" w:rsidP="00743924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94E3A" w:rsidRDefault="00694E3A" w:rsidP="00743924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694E3A" w:rsidRDefault="00694E3A" w:rsidP="00743924">
            <w:pPr>
              <w:jc w:val="center"/>
              <w:rPr>
                <w:bCs/>
              </w:rPr>
            </w:pPr>
            <w:r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15,39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22,64</w:t>
            </w:r>
          </w:p>
        </w:tc>
      </w:tr>
      <w:tr w:rsidR="00694E3A" w:rsidRPr="00A263AE" w:rsidTr="00DF7BC3">
        <w:trPr>
          <w:trHeight w:val="699"/>
        </w:trPr>
        <w:tc>
          <w:tcPr>
            <w:tcW w:w="2977" w:type="dxa"/>
            <w:vAlign w:val="center"/>
          </w:tcPr>
          <w:p w:rsidR="00694E3A" w:rsidRDefault="00694E3A" w:rsidP="00743924">
            <w:pPr>
              <w:widowControl w:val="0"/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spacing w:line="240" w:lineRule="exact"/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bCs/>
              </w:rPr>
            </w:pPr>
            <w:r>
              <w:rPr>
                <w:bCs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15,39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22,64</w:t>
            </w:r>
          </w:p>
        </w:tc>
      </w:tr>
      <w:tr w:rsidR="00694E3A" w:rsidRPr="00A263AE" w:rsidTr="00DF7BC3">
        <w:trPr>
          <w:trHeight w:val="629"/>
        </w:trPr>
        <w:tc>
          <w:tcPr>
            <w:tcW w:w="2977" w:type="dxa"/>
            <w:vAlign w:val="center"/>
          </w:tcPr>
          <w:p w:rsidR="00694E3A" w:rsidRDefault="00694E3A" w:rsidP="00743924">
            <w:pPr>
              <w:widowControl w:val="0"/>
              <w:suppressAutoHyphens/>
              <w:autoSpaceDE w:val="0"/>
              <w:rPr>
                <w:rFonts w:eastAsia="Arial"/>
                <w:b/>
                <w:lang w:eastAsia="ar-SA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694E3A" w:rsidRPr="005E3077" w:rsidRDefault="00694E3A" w:rsidP="00DF7BC3">
            <w:pPr>
              <w:jc w:val="center"/>
              <w:rPr>
                <w:b/>
              </w:rPr>
            </w:pPr>
            <w:r w:rsidRPr="005E3077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b/>
              </w:rPr>
            </w:pPr>
            <w:r>
              <w:rPr>
                <w:b/>
              </w:rPr>
              <w:t>55,00</w:t>
            </w:r>
          </w:p>
        </w:tc>
      </w:tr>
      <w:tr w:rsidR="00694E3A" w:rsidRPr="00A263AE" w:rsidTr="00DF7BC3">
        <w:trPr>
          <w:trHeight w:val="850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b/>
              </w:rPr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694E3A" w:rsidRPr="005E3077" w:rsidRDefault="00694E3A" w:rsidP="00DF7BC3">
            <w:pPr>
              <w:jc w:val="center"/>
              <w:rPr>
                <w:b/>
              </w:rPr>
            </w:pPr>
            <w:r w:rsidRPr="005E3077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694E3A" w:rsidRPr="00A263AE" w:rsidTr="00DF7BC3">
        <w:trPr>
          <w:trHeight w:val="395"/>
        </w:trPr>
        <w:tc>
          <w:tcPr>
            <w:tcW w:w="2977" w:type="dxa"/>
            <w:vAlign w:val="center"/>
          </w:tcPr>
          <w:p w:rsidR="00694E3A" w:rsidRDefault="00694E3A" w:rsidP="00743924"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94E3A" w:rsidRPr="005E3077" w:rsidRDefault="00694E3A" w:rsidP="00DF7BC3">
            <w:pPr>
              <w:jc w:val="center"/>
            </w:pPr>
            <w:r w:rsidRPr="005E3077"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1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5,00</w:t>
            </w:r>
          </w:p>
        </w:tc>
      </w:tr>
      <w:tr w:rsidR="00694E3A" w:rsidRPr="00A263AE" w:rsidTr="00DF7BC3">
        <w:trPr>
          <w:trHeight w:val="703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1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5,00</w:t>
            </w:r>
          </w:p>
        </w:tc>
      </w:tr>
      <w:tr w:rsidR="00694E3A" w:rsidRPr="00A263AE" w:rsidTr="00DF7BC3">
        <w:trPr>
          <w:trHeight w:val="848"/>
        </w:trPr>
        <w:tc>
          <w:tcPr>
            <w:tcW w:w="2977" w:type="dxa"/>
            <w:vAlign w:val="center"/>
          </w:tcPr>
          <w:p w:rsidR="00694E3A" w:rsidRDefault="00694E3A" w:rsidP="00743924">
            <w:pPr>
              <w:spacing w:before="100" w:beforeAutospacing="1" w:after="100" w:afterAutospacing="1"/>
            </w:pPr>
            <w: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>
              <w:rPr>
                <w:color w:val="C00000"/>
              </w:rPr>
              <w:t xml:space="preserve">               </w:t>
            </w:r>
            <w: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spacing w:line="240" w:lineRule="exact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spacing w:line="240" w:lineRule="exact"/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spacing w:line="240" w:lineRule="exact"/>
              <w:jc w:val="center"/>
            </w:pPr>
            <w: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spacing w:line="240" w:lineRule="exact"/>
              <w:jc w:val="center"/>
            </w:pPr>
            <w:r>
              <w:t>1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spacing w:line="240" w:lineRule="exact"/>
              <w:jc w:val="center"/>
            </w:pPr>
            <w:r>
              <w:t>5,00</w:t>
            </w:r>
          </w:p>
        </w:tc>
      </w:tr>
      <w:tr w:rsidR="00694E3A" w:rsidRPr="00A263AE" w:rsidTr="005E3077">
        <w:trPr>
          <w:trHeight w:val="584"/>
        </w:trPr>
        <w:tc>
          <w:tcPr>
            <w:tcW w:w="2977" w:type="dxa"/>
            <w:vAlign w:val="center"/>
          </w:tcPr>
          <w:p w:rsidR="00694E3A" w:rsidRDefault="00694E3A" w:rsidP="0074392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9 00 0</w:t>
            </w:r>
            <w:r>
              <w:rPr>
                <w:shd w:val="clear" w:color="auto" w:fill="FFFFFF" w:themeFill="background1"/>
              </w:rPr>
              <w:t>01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1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5,00</w:t>
            </w:r>
          </w:p>
        </w:tc>
      </w:tr>
      <w:tr w:rsidR="00694E3A" w:rsidRPr="00A263AE" w:rsidTr="00DF7BC3">
        <w:trPr>
          <w:trHeight w:val="835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1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5,00</w:t>
            </w:r>
          </w:p>
        </w:tc>
      </w:tr>
      <w:tr w:rsidR="00694E3A" w:rsidRPr="00A263AE" w:rsidTr="005E3077">
        <w:trPr>
          <w:trHeight w:val="615"/>
        </w:trPr>
        <w:tc>
          <w:tcPr>
            <w:tcW w:w="2977" w:type="dxa"/>
            <w:vAlign w:val="center"/>
          </w:tcPr>
          <w:p w:rsidR="00694E3A" w:rsidRDefault="00694E3A" w:rsidP="00743924">
            <w:pPr>
              <w:widowControl w:val="0"/>
              <w:suppressAutoHyphens/>
              <w:autoSpaceDE w:val="0"/>
              <w:rPr>
                <w:rFonts w:eastAsia="Arial"/>
                <w:b/>
                <w:lang w:eastAsia="ar-SA"/>
              </w:rPr>
            </w:pPr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694E3A" w:rsidRPr="005E3077" w:rsidRDefault="00694E3A" w:rsidP="00DF7BC3">
            <w:pPr>
              <w:jc w:val="center"/>
              <w:rPr>
                <w:b/>
              </w:rPr>
            </w:pPr>
            <w:r w:rsidRPr="005E3077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</w:tr>
      <w:tr w:rsidR="00694E3A" w:rsidRPr="00A263AE" w:rsidTr="00DF7BC3">
        <w:trPr>
          <w:trHeight w:val="568"/>
        </w:trPr>
        <w:tc>
          <w:tcPr>
            <w:tcW w:w="2977" w:type="dxa"/>
            <w:vAlign w:val="center"/>
          </w:tcPr>
          <w:p w:rsidR="00694E3A" w:rsidRPr="004917D0" w:rsidRDefault="00694E3A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0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5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50,00</w:t>
            </w:r>
          </w:p>
        </w:tc>
      </w:tr>
      <w:tr w:rsidR="00694E3A" w:rsidRPr="00A263AE" w:rsidTr="00DF7BC3">
        <w:trPr>
          <w:trHeight w:val="882"/>
        </w:trPr>
        <w:tc>
          <w:tcPr>
            <w:tcW w:w="2977" w:type="dxa"/>
            <w:vAlign w:val="center"/>
          </w:tcPr>
          <w:p w:rsidR="00694E3A" w:rsidRPr="004917D0" w:rsidRDefault="00694E3A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0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both"/>
            </w:pPr>
            <w: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5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50,00</w:t>
            </w:r>
          </w:p>
        </w:tc>
      </w:tr>
      <w:tr w:rsidR="00694E3A" w:rsidRPr="00A263AE" w:rsidTr="00DF7BC3">
        <w:trPr>
          <w:trHeight w:val="1265"/>
        </w:trPr>
        <w:tc>
          <w:tcPr>
            <w:tcW w:w="2977" w:type="dxa"/>
            <w:vAlign w:val="center"/>
          </w:tcPr>
          <w:p w:rsidR="00694E3A" w:rsidRPr="004917D0" w:rsidRDefault="00694E3A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0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5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50,00</w:t>
            </w:r>
          </w:p>
        </w:tc>
      </w:tr>
      <w:tr w:rsidR="00694E3A" w:rsidRPr="00A263AE" w:rsidTr="00DF7BC3">
        <w:trPr>
          <w:trHeight w:val="570"/>
        </w:trPr>
        <w:tc>
          <w:tcPr>
            <w:tcW w:w="2977" w:type="dxa"/>
            <w:vAlign w:val="center"/>
          </w:tcPr>
          <w:p w:rsidR="00694E3A" w:rsidRPr="004917D0" w:rsidRDefault="00694E3A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0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5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50,00</w:t>
            </w:r>
          </w:p>
        </w:tc>
      </w:tr>
      <w:tr w:rsidR="00694E3A" w:rsidRPr="00A263AE" w:rsidTr="00DF7BC3">
        <w:trPr>
          <w:trHeight w:val="835"/>
        </w:trPr>
        <w:tc>
          <w:tcPr>
            <w:tcW w:w="2977" w:type="dxa"/>
            <w:vAlign w:val="center"/>
          </w:tcPr>
          <w:p w:rsidR="00694E3A" w:rsidRPr="004917D0" w:rsidRDefault="00694E3A" w:rsidP="00743924">
            <w:pPr>
              <w:rPr>
                <w:color w:val="000000"/>
              </w:rPr>
            </w:pPr>
            <w:r w:rsidRPr="004917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3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0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5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50,00</w:t>
            </w:r>
          </w:p>
        </w:tc>
      </w:tr>
      <w:tr w:rsidR="00694E3A" w:rsidRPr="00A263AE" w:rsidTr="005E3077">
        <w:trPr>
          <w:trHeight w:val="623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694E3A" w:rsidRPr="005E3077" w:rsidRDefault="00694E3A" w:rsidP="00DF7BC3">
            <w:pPr>
              <w:jc w:val="center"/>
              <w:rPr>
                <w:b/>
              </w:rPr>
            </w:pPr>
            <w:r w:rsidRPr="005E3077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b/>
              </w:rPr>
            </w:pPr>
            <w:r>
              <w:rPr>
                <w:b/>
              </w:rPr>
              <w:t>794,78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b/>
              </w:rPr>
            </w:pPr>
            <w:r>
              <w:rPr>
                <w:b/>
              </w:rPr>
              <w:t>862,69</w:t>
            </w:r>
          </w:p>
        </w:tc>
      </w:tr>
      <w:tr w:rsidR="00694E3A" w:rsidRPr="00A263AE" w:rsidTr="00743924">
        <w:trPr>
          <w:trHeight w:val="609"/>
        </w:trPr>
        <w:tc>
          <w:tcPr>
            <w:tcW w:w="2977" w:type="dxa"/>
          </w:tcPr>
          <w:p w:rsidR="00694E3A" w:rsidRDefault="00694E3A" w:rsidP="0074392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694E3A" w:rsidRPr="005E3077" w:rsidRDefault="00694E3A" w:rsidP="00DF7BC3">
            <w:pPr>
              <w:jc w:val="center"/>
              <w:rPr>
                <w:b/>
              </w:rPr>
            </w:pPr>
            <w:r w:rsidRPr="005E3077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b/>
              </w:rPr>
            </w:pPr>
            <w:r>
              <w:rPr>
                <w:b/>
              </w:rPr>
              <w:t>764,78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b/>
              </w:rPr>
            </w:pPr>
            <w:r>
              <w:rPr>
                <w:b/>
              </w:rPr>
              <w:t>832,69</w:t>
            </w:r>
          </w:p>
        </w:tc>
      </w:tr>
      <w:tr w:rsidR="00694E3A" w:rsidRPr="00A263AE" w:rsidTr="00743924">
        <w:trPr>
          <w:trHeight w:val="833"/>
        </w:trPr>
        <w:tc>
          <w:tcPr>
            <w:tcW w:w="2977" w:type="dxa"/>
          </w:tcPr>
          <w:p w:rsidR="00694E3A" w:rsidRDefault="00694E3A" w:rsidP="007439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764,78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832,69</w:t>
            </w:r>
          </w:p>
        </w:tc>
      </w:tr>
      <w:tr w:rsidR="00694E3A" w:rsidRPr="00A263AE" w:rsidTr="00743924">
        <w:trPr>
          <w:trHeight w:val="289"/>
        </w:trPr>
        <w:tc>
          <w:tcPr>
            <w:tcW w:w="2977" w:type="dxa"/>
          </w:tcPr>
          <w:p w:rsidR="00694E3A" w:rsidRDefault="00694E3A" w:rsidP="007439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94E3A" w:rsidRPr="005E3077" w:rsidRDefault="00694E3A" w:rsidP="00DF7BC3">
            <w:pPr>
              <w:jc w:val="center"/>
            </w:pPr>
            <w:r w:rsidRPr="005E3077"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9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764,78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832,69</w:t>
            </w:r>
          </w:p>
        </w:tc>
      </w:tr>
      <w:tr w:rsidR="00694E3A" w:rsidRPr="00A263AE" w:rsidTr="00DF7BC3">
        <w:trPr>
          <w:trHeight w:val="407"/>
        </w:trPr>
        <w:tc>
          <w:tcPr>
            <w:tcW w:w="2977" w:type="dxa"/>
          </w:tcPr>
          <w:p w:rsidR="00694E3A" w:rsidRDefault="00694E3A" w:rsidP="007439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708" w:type="dxa"/>
            <w:vAlign w:val="center"/>
          </w:tcPr>
          <w:p w:rsidR="00694E3A" w:rsidRPr="005E3077" w:rsidRDefault="00694E3A" w:rsidP="00DF7BC3">
            <w:pPr>
              <w:jc w:val="center"/>
            </w:pPr>
            <w:r w:rsidRPr="005E3077"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>0</w:t>
            </w:r>
            <w:r>
              <w:t>0 0021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764,78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832,69</w:t>
            </w:r>
          </w:p>
        </w:tc>
      </w:tr>
      <w:tr w:rsidR="00694E3A" w:rsidRPr="00A263AE" w:rsidTr="00DF7BC3">
        <w:trPr>
          <w:trHeight w:val="413"/>
        </w:trPr>
        <w:tc>
          <w:tcPr>
            <w:tcW w:w="2977" w:type="dxa"/>
          </w:tcPr>
          <w:p w:rsidR="00694E3A" w:rsidRDefault="00694E3A" w:rsidP="007439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 xml:space="preserve">00 </w:t>
            </w:r>
            <w:r>
              <w:t>0021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764,78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832,69</w:t>
            </w:r>
          </w:p>
        </w:tc>
      </w:tr>
      <w:tr w:rsidR="00694E3A" w:rsidRPr="00A263AE" w:rsidTr="00DF7BC3">
        <w:trPr>
          <w:trHeight w:val="577"/>
        </w:trPr>
        <w:tc>
          <w:tcPr>
            <w:tcW w:w="2977" w:type="dxa"/>
          </w:tcPr>
          <w:p w:rsidR="00694E3A" w:rsidRDefault="00694E3A" w:rsidP="007439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9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>0</w:t>
            </w:r>
            <w:r>
              <w:t>0 0021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764,78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832,69</w:t>
            </w:r>
          </w:p>
        </w:tc>
      </w:tr>
      <w:tr w:rsidR="00694E3A" w:rsidRPr="00A263AE" w:rsidTr="00DF7BC3">
        <w:trPr>
          <w:trHeight w:val="415"/>
        </w:trPr>
        <w:tc>
          <w:tcPr>
            <w:tcW w:w="2977" w:type="dxa"/>
          </w:tcPr>
          <w:p w:rsidR="00694E3A" w:rsidRDefault="00694E3A" w:rsidP="0074392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vAlign w:val="center"/>
          </w:tcPr>
          <w:p w:rsidR="00694E3A" w:rsidRPr="005E3077" w:rsidRDefault="00694E3A" w:rsidP="00DF7BC3">
            <w:pPr>
              <w:jc w:val="center"/>
              <w:rPr>
                <w:b/>
              </w:rPr>
            </w:pPr>
            <w:r w:rsidRPr="005E3077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b/>
              </w:rPr>
            </w:pPr>
            <w:r>
              <w:rPr>
                <w:b/>
              </w:rPr>
              <w:t>3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b/>
              </w:rPr>
            </w:pPr>
            <w:r>
              <w:rPr>
                <w:b/>
              </w:rPr>
              <w:t>30,00</w:t>
            </w:r>
          </w:p>
        </w:tc>
      </w:tr>
      <w:tr w:rsidR="00694E3A" w:rsidRPr="00A263AE" w:rsidTr="00DF7BC3">
        <w:trPr>
          <w:trHeight w:val="562"/>
        </w:trPr>
        <w:tc>
          <w:tcPr>
            <w:tcW w:w="2977" w:type="dxa"/>
          </w:tcPr>
          <w:p w:rsidR="00694E3A" w:rsidRDefault="00694E3A" w:rsidP="00743924">
            <w:r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2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3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30,00</w:t>
            </w:r>
          </w:p>
        </w:tc>
      </w:tr>
      <w:tr w:rsidR="00694E3A" w:rsidRPr="00A263AE" w:rsidTr="00DF7BC3">
        <w:trPr>
          <w:trHeight w:val="839"/>
        </w:trPr>
        <w:tc>
          <w:tcPr>
            <w:tcW w:w="2977" w:type="dxa"/>
            <w:shd w:val="clear" w:color="auto" w:fill="FFFFFF" w:themeFill="background1"/>
          </w:tcPr>
          <w:p w:rsidR="00694E3A" w:rsidRDefault="00694E3A" w:rsidP="00743924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2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3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30,00</w:t>
            </w:r>
          </w:p>
        </w:tc>
      </w:tr>
      <w:tr w:rsidR="00694E3A" w:rsidRPr="00A263AE" w:rsidTr="00743924">
        <w:trPr>
          <w:trHeight w:val="581"/>
        </w:trPr>
        <w:tc>
          <w:tcPr>
            <w:tcW w:w="2977" w:type="dxa"/>
            <w:vAlign w:val="center"/>
          </w:tcPr>
          <w:p w:rsidR="00694E3A" w:rsidRDefault="00694E3A" w:rsidP="007439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708" w:type="dxa"/>
            <w:vAlign w:val="center"/>
          </w:tcPr>
          <w:p w:rsidR="00694E3A" w:rsidRPr="005E3077" w:rsidRDefault="00694E3A" w:rsidP="00DF7BC3">
            <w:pPr>
              <w:jc w:val="center"/>
            </w:pPr>
            <w:r w:rsidRPr="005E3077"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2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>0</w:t>
            </w:r>
            <w:r>
              <w:t>0 0022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3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30,00</w:t>
            </w:r>
          </w:p>
        </w:tc>
      </w:tr>
      <w:tr w:rsidR="00694E3A" w:rsidRPr="00A263AE" w:rsidTr="00DF7BC3">
        <w:trPr>
          <w:trHeight w:val="1265"/>
        </w:trPr>
        <w:tc>
          <w:tcPr>
            <w:tcW w:w="2977" w:type="dxa"/>
            <w:vAlign w:val="center"/>
          </w:tcPr>
          <w:p w:rsidR="00694E3A" w:rsidRDefault="00694E3A" w:rsidP="007439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2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 xml:space="preserve">90 </w:t>
            </w:r>
            <w:r>
              <w:t>0022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3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30,00</w:t>
            </w:r>
          </w:p>
        </w:tc>
      </w:tr>
      <w:tr w:rsidR="00694E3A" w:rsidRPr="00A263AE" w:rsidTr="00141856">
        <w:trPr>
          <w:trHeight w:val="303"/>
        </w:trPr>
        <w:tc>
          <w:tcPr>
            <w:tcW w:w="2977" w:type="dxa"/>
            <w:vAlign w:val="center"/>
          </w:tcPr>
          <w:p w:rsidR="00694E3A" w:rsidRDefault="00694E3A" w:rsidP="00743924">
            <w:r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4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12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 xml:space="preserve">89 9 </w:t>
            </w:r>
            <w:r>
              <w:rPr>
                <w:shd w:val="clear" w:color="auto" w:fill="FFFFFF" w:themeFill="background1"/>
              </w:rPr>
              <w:t>9</w:t>
            </w:r>
            <w:r>
              <w:t>0 0022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3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30,00</w:t>
            </w:r>
          </w:p>
        </w:tc>
      </w:tr>
      <w:tr w:rsidR="00694E3A" w:rsidRPr="00A263AE" w:rsidTr="00DF7BC3">
        <w:trPr>
          <w:trHeight w:val="70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b/>
              </w:rPr>
            </w:pPr>
            <w:r>
              <w:rPr>
                <w:b/>
                <w:bCs/>
              </w:rPr>
              <w:t>Жилищно-</w:t>
            </w:r>
            <w:r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694E3A" w:rsidRPr="005E3077" w:rsidRDefault="00694E3A" w:rsidP="00DF7BC3">
            <w:pPr>
              <w:jc w:val="center"/>
              <w:rPr>
                <w:b/>
              </w:rPr>
            </w:pPr>
            <w:r w:rsidRPr="005E3077">
              <w:rPr>
                <w:b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b/>
              </w:rPr>
            </w:pPr>
            <w:r>
              <w:rPr>
                <w:b/>
              </w:rPr>
              <w:t>629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b/>
              </w:rPr>
            </w:pPr>
            <w:r>
              <w:rPr>
                <w:b/>
              </w:rPr>
              <w:t>564,00</w:t>
            </w:r>
          </w:p>
        </w:tc>
      </w:tr>
      <w:tr w:rsidR="00694E3A" w:rsidRPr="00A263AE" w:rsidTr="00DF7BC3">
        <w:trPr>
          <w:trHeight w:val="1032"/>
        </w:trPr>
        <w:tc>
          <w:tcPr>
            <w:tcW w:w="2977" w:type="dxa"/>
            <w:vAlign w:val="center"/>
          </w:tcPr>
          <w:p w:rsidR="00694E3A" w:rsidRDefault="00694E3A" w:rsidP="00743924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694E3A" w:rsidRPr="005E3077" w:rsidRDefault="00694E3A" w:rsidP="00DF7BC3">
            <w:pPr>
              <w:jc w:val="center"/>
              <w:rPr>
                <w:b/>
              </w:rPr>
            </w:pPr>
            <w:r w:rsidRPr="005E3077">
              <w:rPr>
                <w:b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  <w:rPr>
                <w:b/>
              </w:rPr>
            </w:pPr>
            <w:r>
              <w:rPr>
                <w:b/>
              </w:rPr>
              <w:t>629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  <w:rPr>
                <w:b/>
              </w:rPr>
            </w:pPr>
            <w:r>
              <w:rPr>
                <w:b/>
              </w:rPr>
              <w:t>564,00</w:t>
            </w:r>
          </w:p>
        </w:tc>
      </w:tr>
      <w:tr w:rsidR="00694E3A" w:rsidRPr="00A263AE" w:rsidTr="00743924">
        <w:trPr>
          <w:trHeight w:val="621"/>
        </w:trPr>
        <w:tc>
          <w:tcPr>
            <w:tcW w:w="2977" w:type="dxa"/>
            <w:vAlign w:val="center"/>
          </w:tcPr>
          <w:p w:rsidR="00694E3A" w:rsidRPr="00445172" w:rsidRDefault="00694E3A" w:rsidP="00743924">
            <w:pPr>
              <w:rPr>
                <w:color w:val="000000"/>
              </w:rPr>
            </w:pPr>
            <w:r w:rsidRPr="00445172">
              <w:rPr>
                <w:color w:val="00000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629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564,00</w:t>
            </w:r>
          </w:p>
        </w:tc>
      </w:tr>
      <w:tr w:rsidR="00694E3A" w:rsidRPr="00A263AE" w:rsidTr="00743924">
        <w:trPr>
          <w:trHeight w:val="621"/>
        </w:trPr>
        <w:tc>
          <w:tcPr>
            <w:tcW w:w="2977" w:type="dxa"/>
            <w:vAlign w:val="center"/>
          </w:tcPr>
          <w:p w:rsidR="00694E3A" w:rsidRPr="00445172" w:rsidRDefault="00694E3A" w:rsidP="00743924">
            <w:pPr>
              <w:rPr>
                <w:color w:val="000000"/>
              </w:rPr>
            </w:pPr>
            <w:r w:rsidRPr="00445172">
              <w:rPr>
                <w:color w:val="00000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629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564,00</w:t>
            </w:r>
          </w:p>
        </w:tc>
      </w:tr>
      <w:tr w:rsidR="00694E3A" w:rsidRPr="00A263AE" w:rsidTr="00DF7BC3">
        <w:trPr>
          <w:trHeight w:val="943"/>
        </w:trPr>
        <w:tc>
          <w:tcPr>
            <w:tcW w:w="2977" w:type="dxa"/>
            <w:shd w:val="clear" w:color="auto" w:fill="FFFFFF" w:themeFill="background1"/>
            <w:vAlign w:val="center"/>
          </w:tcPr>
          <w:p w:rsidR="00694E3A" w:rsidRPr="00445172" w:rsidRDefault="00694E3A" w:rsidP="00743924">
            <w:r w:rsidRPr="00445172">
              <w:t>Организация и содержание уличного освещения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129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134,00</w:t>
            </w:r>
          </w:p>
        </w:tc>
      </w:tr>
      <w:tr w:rsidR="00694E3A" w:rsidRPr="00A263AE" w:rsidTr="005E3077">
        <w:trPr>
          <w:trHeight w:val="442"/>
        </w:trPr>
        <w:tc>
          <w:tcPr>
            <w:tcW w:w="2977" w:type="dxa"/>
            <w:vAlign w:val="center"/>
          </w:tcPr>
          <w:p w:rsidR="00694E3A" w:rsidRPr="00445172" w:rsidRDefault="00694E3A" w:rsidP="00743924">
            <w:pPr>
              <w:rPr>
                <w:color w:val="000000"/>
              </w:rPr>
            </w:pPr>
            <w:r w:rsidRPr="0044517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129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134,00</w:t>
            </w:r>
          </w:p>
        </w:tc>
      </w:tr>
      <w:tr w:rsidR="00694E3A" w:rsidRPr="00A263AE" w:rsidTr="00DF7BC3">
        <w:trPr>
          <w:trHeight w:val="839"/>
        </w:trPr>
        <w:tc>
          <w:tcPr>
            <w:tcW w:w="2977" w:type="dxa"/>
            <w:vAlign w:val="center"/>
          </w:tcPr>
          <w:p w:rsidR="00694E3A" w:rsidRPr="00445172" w:rsidRDefault="00694E3A" w:rsidP="00743924">
            <w:pPr>
              <w:rPr>
                <w:color w:val="000000"/>
              </w:rPr>
            </w:pPr>
            <w:r w:rsidRPr="00445172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129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134,00</w:t>
            </w:r>
          </w:p>
        </w:tc>
      </w:tr>
      <w:tr w:rsidR="00694E3A" w:rsidRPr="00A263AE" w:rsidTr="00DF7BC3">
        <w:trPr>
          <w:trHeight w:val="430"/>
        </w:trPr>
        <w:tc>
          <w:tcPr>
            <w:tcW w:w="2977" w:type="dxa"/>
            <w:vAlign w:val="center"/>
          </w:tcPr>
          <w:p w:rsidR="00694E3A" w:rsidRPr="00445172" w:rsidRDefault="00694E3A" w:rsidP="00F94263">
            <w:r w:rsidRPr="00445172">
              <w:t xml:space="preserve">Организация и содержание </w:t>
            </w:r>
            <w:r>
              <w:t>мест захоронения</w:t>
            </w:r>
          </w:p>
        </w:tc>
        <w:tc>
          <w:tcPr>
            <w:tcW w:w="708" w:type="dxa"/>
            <w:vAlign w:val="center"/>
          </w:tcPr>
          <w:p w:rsidR="00694E3A" w:rsidRPr="005E3077" w:rsidRDefault="00694E3A" w:rsidP="00DF7BC3">
            <w:pPr>
              <w:jc w:val="center"/>
              <w:rPr>
                <w:bCs/>
              </w:rPr>
            </w:pPr>
            <w:r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5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30,00</w:t>
            </w:r>
          </w:p>
        </w:tc>
      </w:tr>
      <w:tr w:rsidR="00694E3A" w:rsidRPr="00A263AE" w:rsidTr="00DF7BC3">
        <w:trPr>
          <w:trHeight w:val="430"/>
        </w:trPr>
        <w:tc>
          <w:tcPr>
            <w:tcW w:w="2977" w:type="dxa"/>
            <w:vAlign w:val="center"/>
          </w:tcPr>
          <w:p w:rsidR="00694E3A" w:rsidRPr="00445172" w:rsidRDefault="00694E3A" w:rsidP="00F94263">
            <w:pPr>
              <w:rPr>
                <w:color w:val="000000"/>
              </w:rPr>
            </w:pPr>
            <w:r w:rsidRPr="0044517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5E3077" w:rsidRDefault="00694E3A" w:rsidP="00DF7BC3">
            <w:pPr>
              <w:jc w:val="center"/>
              <w:rPr>
                <w:bCs/>
              </w:rPr>
            </w:pPr>
            <w:r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5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30,00</w:t>
            </w:r>
          </w:p>
        </w:tc>
      </w:tr>
      <w:tr w:rsidR="00694E3A" w:rsidRPr="00A263AE" w:rsidTr="00DF7BC3">
        <w:trPr>
          <w:trHeight w:val="430"/>
        </w:trPr>
        <w:tc>
          <w:tcPr>
            <w:tcW w:w="2977" w:type="dxa"/>
            <w:vAlign w:val="center"/>
          </w:tcPr>
          <w:p w:rsidR="00694E3A" w:rsidRPr="00445172" w:rsidRDefault="00694E3A" w:rsidP="00F94263">
            <w:pPr>
              <w:rPr>
                <w:color w:val="000000"/>
              </w:rPr>
            </w:pPr>
            <w:r w:rsidRPr="00445172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5E3077" w:rsidRDefault="00694E3A" w:rsidP="00DF7BC3">
            <w:pPr>
              <w:jc w:val="center"/>
              <w:rPr>
                <w:bCs/>
              </w:rPr>
            </w:pPr>
            <w:r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9 00 0024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5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30,00</w:t>
            </w:r>
          </w:p>
        </w:tc>
      </w:tr>
      <w:tr w:rsidR="00694E3A" w:rsidRPr="00A263AE" w:rsidTr="00DF7BC3">
        <w:trPr>
          <w:trHeight w:val="430"/>
        </w:trPr>
        <w:tc>
          <w:tcPr>
            <w:tcW w:w="2977" w:type="dxa"/>
            <w:vAlign w:val="center"/>
          </w:tcPr>
          <w:p w:rsidR="00694E3A" w:rsidRPr="00445172" w:rsidRDefault="00694E3A" w:rsidP="00743924">
            <w:r w:rsidRPr="00445172"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8" w:type="dxa"/>
            <w:vAlign w:val="center"/>
          </w:tcPr>
          <w:p w:rsidR="00694E3A" w:rsidRPr="005E3077" w:rsidRDefault="00694E3A" w:rsidP="00DF7BC3">
            <w:pPr>
              <w:jc w:val="center"/>
              <w:rPr>
                <w:bCs/>
              </w:rPr>
            </w:pPr>
            <w:r w:rsidRPr="005E3077"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45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400,00</w:t>
            </w:r>
          </w:p>
        </w:tc>
      </w:tr>
      <w:tr w:rsidR="00694E3A" w:rsidRPr="00A263AE" w:rsidTr="00DF7BC3">
        <w:trPr>
          <w:trHeight w:val="545"/>
        </w:trPr>
        <w:tc>
          <w:tcPr>
            <w:tcW w:w="2977" w:type="dxa"/>
            <w:vAlign w:val="center"/>
          </w:tcPr>
          <w:p w:rsidR="00694E3A" w:rsidRPr="00445172" w:rsidRDefault="00694E3A" w:rsidP="00743924">
            <w:pPr>
              <w:rPr>
                <w:color w:val="000000"/>
              </w:rPr>
            </w:pPr>
            <w:r w:rsidRPr="0044517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5E3077" w:rsidRDefault="00694E3A" w:rsidP="00DF7BC3">
            <w:pPr>
              <w:jc w:val="center"/>
              <w:rPr>
                <w:bCs/>
              </w:rPr>
            </w:pPr>
            <w:r w:rsidRPr="005E3077">
              <w:rPr>
                <w:bCs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20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45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400,00</w:t>
            </w:r>
          </w:p>
        </w:tc>
      </w:tr>
      <w:tr w:rsidR="00694E3A" w:rsidRPr="00A263AE" w:rsidTr="00DF7BC3">
        <w:trPr>
          <w:trHeight w:val="978"/>
        </w:trPr>
        <w:tc>
          <w:tcPr>
            <w:tcW w:w="2977" w:type="dxa"/>
            <w:vAlign w:val="center"/>
          </w:tcPr>
          <w:p w:rsidR="00694E3A" w:rsidRPr="00445172" w:rsidRDefault="00694E3A" w:rsidP="00743924">
            <w:pPr>
              <w:rPr>
                <w:color w:val="000000"/>
              </w:rPr>
            </w:pPr>
            <w:r w:rsidRPr="00445172">
              <w:rPr>
                <w:color w:val="00000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94E3A" w:rsidRPr="00A263AE" w:rsidRDefault="00694E3A" w:rsidP="00DF7BC3">
            <w:pPr>
              <w:jc w:val="center"/>
            </w:pPr>
            <w:r>
              <w:t>819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567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05</w:t>
            </w:r>
          </w:p>
        </w:tc>
        <w:tc>
          <w:tcPr>
            <w:tcW w:w="1701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694E3A" w:rsidRDefault="00694E3A" w:rsidP="00743924">
            <w:pPr>
              <w:jc w:val="center"/>
            </w:pPr>
            <w:r>
              <w:t>240</w:t>
            </w:r>
          </w:p>
        </w:tc>
        <w:tc>
          <w:tcPr>
            <w:tcW w:w="1134" w:type="dxa"/>
            <w:noWrap/>
            <w:vAlign w:val="center"/>
          </w:tcPr>
          <w:p w:rsidR="00694E3A" w:rsidRDefault="00694E3A" w:rsidP="00564BB6">
            <w:pPr>
              <w:jc w:val="center"/>
            </w:pPr>
            <w:r>
              <w:t>450,00</w:t>
            </w:r>
          </w:p>
        </w:tc>
        <w:tc>
          <w:tcPr>
            <w:tcW w:w="1134" w:type="dxa"/>
            <w:vAlign w:val="center"/>
          </w:tcPr>
          <w:p w:rsidR="00694E3A" w:rsidRDefault="00694E3A" w:rsidP="00564BB6">
            <w:pPr>
              <w:jc w:val="center"/>
            </w:pPr>
            <w:r>
              <w:t>400,00</w:t>
            </w:r>
          </w:p>
        </w:tc>
      </w:tr>
    </w:tbl>
    <w:p w:rsidR="00DF7BC3" w:rsidRPr="00F2142D" w:rsidRDefault="00DF7BC3" w:rsidP="00DF7BC3">
      <w:pPr>
        <w:shd w:val="clear" w:color="auto" w:fill="FFFFFF"/>
      </w:pPr>
      <w:r w:rsidRPr="00F2142D">
        <w:t>Председатель Совета Депутатов                                                             А.В. Алипченко</w:t>
      </w:r>
    </w:p>
    <w:p w:rsidR="00694E3A" w:rsidRPr="00F2142D" w:rsidRDefault="00DF7BC3" w:rsidP="00DF7BC3">
      <w:pPr>
        <w:shd w:val="clear" w:color="auto" w:fill="FFFFFF"/>
      </w:pPr>
      <w:r w:rsidRPr="00F2142D">
        <w:t>Глава сельского поселения                                                                              А.Н. Ильи</w:t>
      </w:r>
      <w:r w:rsidR="00F2142D">
        <w:t>н</w:t>
      </w:r>
    </w:p>
    <w:p w:rsidR="00170456" w:rsidRPr="00F17375" w:rsidRDefault="00F17375" w:rsidP="009E3A4D">
      <w:pPr>
        <w:shd w:val="clear" w:color="auto" w:fill="FFFFFF"/>
        <w:spacing w:line="240" w:lineRule="exact"/>
        <w:rPr>
          <w:color w:val="00000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</w:t>
      </w:r>
      <w:r w:rsidR="00170456" w:rsidRPr="00F17375">
        <w:rPr>
          <w:color w:val="000000"/>
        </w:rPr>
        <w:t xml:space="preserve">Приложение </w:t>
      </w:r>
      <w:r w:rsidR="00600574" w:rsidRPr="00F17375">
        <w:rPr>
          <w:color w:val="000000"/>
        </w:rPr>
        <w:t>9</w:t>
      </w:r>
    </w:p>
    <w:p w:rsidR="00170456" w:rsidRPr="00F17375" w:rsidRDefault="00170456" w:rsidP="00170456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F17375">
        <w:rPr>
          <w:color w:val="000000"/>
        </w:rPr>
        <w:t>к решению Совета депутатов</w:t>
      </w:r>
    </w:p>
    <w:p w:rsidR="00170456" w:rsidRPr="00F17375" w:rsidRDefault="009E3A4D" w:rsidP="009E3A4D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F17375">
        <w:rPr>
          <w:color w:val="000000"/>
          <w:spacing w:val="1"/>
        </w:rPr>
        <w:t xml:space="preserve">  </w:t>
      </w:r>
      <w:r w:rsidR="00F17375">
        <w:rPr>
          <w:color w:val="000000"/>
          <w:spacing w:val="1"/>
        </w:rPr>
        <w:t xml:space="preserve">              </w:t>
      </w:r>
      <w:r w:rsidRPr="00F17375">
        <w:rPr>
          <w:color w:val="000000"/>
          <w:spacing w:val="1"/>
        </w:rPr>
        <w:t xml:space="preserve"> </w:t>
      </w:r>
      <w:r w:rsidR="00170456" w:rsidRPr="00F17375">
        <w:rPr>
          <w:color w:val="000000"/>
          <w:spacing w:val="1"/>
        </w:rPr>
        <w:t xml:space="preserve">сельского поселения </w:t>
      </w:r>
    </w:p>
    <w:p w:rsidR="00170456" w:rsidRPr="00F17375" w:rsidRDefault="009E3A4D" w:rsidP="009E3A4D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F17375">
        <w:rPr>
          <w:color w:val="000000"/>
          <w:spacing w:val="1"/>
        </w:rPr>
        <w:t xml:space="preserve">  </w:t>
      </w:r>
      <w:r w:rsidR="00F17375">
        <w:rPr>
          <w:color w:val="000000"/>
          <w:spacing w:val="1"/>
        </w:rPr>
        <w:t xml:space="preserve">                   </w:t>
      </w:r>
      <w:r w:rsidRPr="00F17375">
        <w:rPr>
          <w:color w:val="000000"/>
          <w:spacing w:val="1"/>
        </w:rPr>
        <w:t xml:space="preserve"> </w:t>
      </w:r>
      <w:r w:rsidR="00170456" w:rsidRPr="00F17375">
        <w:rPr>
          <w:color w:val="000000"/>
          <w:spacing w:val="1"/>
        </w:rPr>
        <w:t>«Село Маяк»</w:t>
      </w:r>
    </w:p>
    <w:p w:rsidR="00170456" w:rsidRDefault="009E3A4D" w:rsidP="009E3A4D">
      <w:pPr>
        <w:jc w:val="center"/>
      </w:pPr>
      <w:r w:rsidRPr="00F17375">
        <w:t xml:space="preserve">                                            </w:t>
      </w:r>
      <w:r w:rsidR="005E3077" w:rsidRPr="00F17375">
        <w:t xml:space="preserve">                           </w:t>
      </w:r>
      <w:r w:rsidR="00F17375">
        <w:t xml:space="preserve">                           </w:t>
      </w:r>
      <w:r w:rsidR="00170456" w:rsidRPr="00F17375">
        <w:t xml:space="preserve">от </w:t>
      </w:r>
      <w:r w:rsidR="005E3077" w:rsidRPr="00F17375">
        <w:t xml:space="preserve"> </w:t>
      </w:r>
      <w:r w:rsidR="00F03598">
        <w:t>15.12.2017</w:t>
      </w:r>
      <w:r w:rsidR="00170456" w:rsidRPr="00F17375">
        <w:t xml:space="preserve"> №</w:t>
      </w:r>
      <w:r w:rsidR="00FE25DC" w:rsidRPr="00F17375">
        <w:t xml:space="preserve"> </w:t>
      </w:r>
      <w:r w:rsidR="000039AF">
        <w:t>157</w:t>
      </w:r>
    </w:p>
    <w:p w:rsidR="00B067C0" w:rsidRDefault="00B067C0" w:rsidP="009E3A4D">
      <w:pPr>
        <w:jc w:val="center"/>
      </w:pPr>
    </w:p>
    <w:p w:rsidR="00B067C0" w:rsidRPr="00F17375" w:rsidRDefault="00B067C0" w:rsidP="009E3A4D">
      <w:pPr>
        <w:jc w:val="center"/>
      </w:pPr>
    </w:p>
    <w:p w:rsidR="00170456" w:rsidRDefault="00170456" w:rsidP="00170456">
      <w:pPr>
        <w:widowControl w:val="0"/>
        <w:tabs>
          <w:tab w:val="left" w:pos="1109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6D5D27">
        <w:rPr>
          <w:b/>
        </w:rPr>
        <w:t>Источники финансирования дефицита бюджета</w:t>
      </w:r>
      <w:r w:rsidR="005E3077">
        <w:rPr>
          <w:b/>
        </w:rPr>
        <w:t xml:space="preserve"> поселения на 2018</w:t>
      </w:r>
      <w:r>
        <w:rPr>
          <w:b/>
        </w:rPr>
        <w:t xml:space="preserve"> год</w:t>
      </w:r>
    </w:p>
    <w:p w:rsidR="008E04B8" w:rsidRDefault="008E04B8" w:rsidP="00170456">
      <w:pPr>
        <w:widowControl w:val="0"/>
        <w:tabs>
          <w:tab w:val="left" w:pos="11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8E04B8" w:rsidRDefault="008E04B8" w:rsidP="00170456">
      <w:pPr>
        <w:widowControl w:val="0"/>
        <w:tabs>
          <w:tab w:val="left" w:pos="11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103"/>
        <w:gridCol w:w="1418"/>
      </w:tblGrid>
      <w:tr w:rsidR="008E04B8" w:rsidRPr="008E04B8" w:rsidTr="00734218">
        <w:trPr>
          <w:trHeight w:val="2835"/>
        </w:trPr>
        <w:tc>
          <w:tcPr>
            <w:tcW w:w="3085" w:type="dxa"/>
            <w:shd w:val="clear" w:color="auto" w:fill="auto"/>
            <w:vAlign w:val="center"/>
            <w:hideMark/>
          </w:tcPr>
          <w:p w:rsidR="008E04B8" w:rsidRPr="008E04B8" w:rsidRDefault="008E04B8" w:rsidP="008E04B8">
            <w:pPr>
              <w:jc w:val="center"/>
            </w:pPr>
            <w:bookmarkStart w:id="12" w:name="OLE_LINK54"/>
            <w:bookmarkStart w:id="13" w:name="OLE_LINK55"/>
            <w:bookmarkStart w:id="14" w:name="OLE_LINK56"/>
            <w:r w:rsidRPr="008E04B8">
              <w:t>Код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E04B8" w:rsidRPr="008E04B8" w:rsidRDefault="008E04B8" w:rsidP="008E04B8">
            <w:pPr>
              <w:jc w:val="center"/>
            </w:pPr>
            <w:r w:rsidRPr="008E04B8">
              <w:t>Наименование группы, подгруппы, статьи, вида источника финансирования дефицита районного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04B8" w:rsidRPr="008E04B8" w:rsidRDefault="008E04B8" w:rsidP="008E04B8">
            <w:pPr>
              <w:jc w:val="center"/>
            </w:pPr>
            <w:r w:rsidRPr="008E04B8">
              <w:t>Сумма  на 2018 год</w:t>
            </w:r>
          </w:p>
        </w:tc>
      </w:tr>
      <w:tr w:rsidR="008E04B8" w:rsidRPr="008E04B8" w:rsidTr="00734218">
        <w:trPr>
          <w:trHeight w:val="255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pPr>
              <w:jc w:val="right"/>
            </w:pPr>
            <w:r w:rsidRPr="008E04B8"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 w:rsidRPr="008E04B8">
              <w:t>3</w:t>
            </w:r>
          </w:p>
        </w:tc>
      </w:tr>
      <w:tr w:rsidR="008E04B8" w:rsidRPr="008E04B8" w:rsidTr="00734218">
        <w:trPr>
          <w:trHeight w:val="839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9</w:t>
            </w:r>
            <w:r w:rsidRPr="008E04B8">
              <w:rPr>
                <w:b/>
                <w:bCs/>
              </w:rPr>
              <w:t xml:space="preserve"> 01 00 00 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pPr>
              <w:rPr>
                <w:b/>
                <w:bCs/>
              </w:rPr>
            </w:pPr>
            <w:r w:rsidRPr="008E04B8">
              <w:rPr>
                <w:b/>
                <w:bCs/>
              </w:rPr>
              <w:t>ИСТОЧНИКИ ВНУТРЕННЕГО ФИНАНСИРОВАНЯ ДЕФИЦИТО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734218" w:rsidP="008E04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66</w:t>
            </w:r>
          </w:p>
        </w:tc>
      </w:tr>
      <w:tr w:rsidR="008E04B8" w:rsidRPr="008E04B8" w:rsidTr="008E04B8">
        <w:trPr>
          <w:trHeight w:val="571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9</w:t>
            </w:r>
            <w:r w:rsidRPr="008E04B8">
              <w:rPr>
                <w:b/>
                <w:bCs/>
              </w:rPr>
              <w:t xml:space="preserve"> 01 05 00 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pPr>
              <w:rPr>
                <w:b/>
                <w:bCs/>
              </w:rPr>
            </w:pPr>
            <w:r w:rsidRPr="008E04B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734218" w:rsidP="007342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66</w:t>
            </w:r>
          </w:p>
        </w:tc>
      </w:tr>
      <w:tr w:rsidR="008E04B8" w:rsidRPr="008E04B8" w:rsidTr="00734218">
        <w:trPr>
          <w:trHeight w:val="409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0 00 00 0000 50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694E3A" w:rsidP="00694E3A">
            <w:pPr>
              <w:jc w:val="right"/>
            </w:pPr>
            <w:r>
              <w:t>-5 001,86</w:t>
            </w:r>
          </w:p>
        </w:tc>
      </w:tr>
      <w:tr w:rsidR="008E04B8" w:rsidRPr="008E04B8" w:rsidTr="00734218">
        <w:trPr>
          <w:trHeight w:val="415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0 00 00 0000 60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меньшение остатков 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694E3A" w:rsidP="008E04B8">
            <w:pPr>
              <w:jc w:val="right"/>
            </w:pPr>
            <w:r>
              <w:t>5 014,52</w:t>
            </w:r>
          </w:p>
        </w:tc>
      </w:tr>
      <w:tr w:rsidR="008E04B8" w:rsidRPr="008E04B8" w:rsidTr="00734218">
        <w:trPr>
          <w:trHeight w:val="421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2 00 00 0000 50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694E3A" w:rsidP="00734218">
            <w:pPr>
              <w:jc w:val="right"/>
            </w:pPr>
            <w:r>
              <w:t>-5 001,86</w:t>
            </w:r>
          </w:p>
        </w:tc>
      </w:tr>
      <w:tr w:rsidR="008E04B8" w:rsidRPr="008E04B8" w:rsidTr="008E04B8">
        <w:trPr>
          <w:trHeight w:val="556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2 01 00 0000 51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694E3A" w:rsidP="00734218">
            <w:pPr>
              <w:jc w:val="right"/>
            </w:pPr>
            <w:r>
              <w:t>-5 001,86</w:t>
            </w:r>
          </w:p>
        </w:tc>
      </w:tr>
      <w:tr w:rsidR="008E04B8" w:rsidRPr="008E04B8" w:rsidTr="00734218">
        <w:trPr>
          <w:trHeight w:val="737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2 01 10 0000 51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694E3A" w:rsidP="00734218">
            <w:pPr>
              <w:jc w:val="right"/>
            </w:pPr>
            <w:r>
              <w:t>-5 001,86</w:t>
            </w:r>
          </w:p>
        </w:tc>
      </w:tr>
      <w:tr w:rsidR="008E04B8" w:rsidRPr="008E04B8" w:rsidTr="00734218">
        <w:trPr>
          <w:trHeight w:val="660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2 00 00 0000 60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694E3A" w:rsidP="008E04B8">
            <w:pPr>
              <w:jc w:val="right"/>
            </w:pPr>
            <w:r>
              <w:t>5 014,52</w:t>
            </w:r>
          </w:p>
        </w:tc>
      </w:tr>
      <w:tr w:rsidR="008E04B8" w:rsidRPr="008E04B8" w:rsidTr="00734218">
        <w:trPr>
          <w:trHeight w:val="601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2 01 00 0000 61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694E3A" w:rsidP="008E04B8">
            <w:pPr>
              <w:jc w:val="right"/>
            </w:pPr>
            <w:r>
              <w:t>5 014,52</w:t>
            </w:r>
          </w:p>
        </w:tc>
      </w:tr>
      <w:tr w:rsidR="008E04B8" w:rsidRPr="008E04B8" w:rsidTr="00734218">
        <w:trPr>
          <w:trHeight w:val="566"/>
        </w:trPr>
        <w:tc>
          <w:tcPr>
            <w:tcW w:w="3085" w:type="dxa"/>
            <w:shd w:val="clear" w:color="auto" w:fill="auto"/>
            <w:noWrap/>
            <w:hideMark/>
          </w:tcPr>
          <w:p w:rsidR="008E04B8" w:rsidRPr="008E04B8" w:rsidRDefault="008E04B8" w:rsidP="008E04B8">
            <w:pPr>
              <w:jc w:val="right"/>
            </w:pPr>
            <w:r>
              <w:t>819</w:t>
            </w:r>
            <w:r w:rsidRPr="008E04B8">
              <w:t xml:space="preserve"> 01 05 02 01 10 0000 610</w:t>
            </w:r>
          </w:p>
        </w:tc>
        <w:tc>
          <w:tcPr>
            <w:tcW w:w="5103" w:type="dxa"/>
            <w:shd w:val="clear" w:color="auto" w:fill="auto"/>
            <w:hideMark/>
          </w:tcPr>
          <w:p w:rsidR="008E04B8" w:rsidRPr="008E04B8" w:rsidRDefault="008E04B8" w:rsidP="008E04B8">
            <w:r w:rsidRPr="008E04B8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04B8" w:rsidRPr="008E04B8" w:rsidRDefault="00694E3A" w:rsidP="008E04B8">
            <w:pPr>
              <w:jc w:val="right"/>
            </w:pPr>
            <w:r>
              <w:t>5 014,52</w:t>
            </w:r>
          </w:p>
        </w:tc>
      </w:tr>
      <w:bookmarkEnd w:id="12"/>
      <w:bookmarkEnd w:id="13"/>
      <w:bookmarkEnd w:id="14"/>
    </w:tbl>
    <w:p w:rsidR="008E04B8" w:rsidRDefault="008E04B8" w:rsidP="00170456">
      <w:pPr>
        <w:widowControl w:val="0"/>
        <w:tabs>
          <w:tab w:val="left" w:pos="11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B067C0" w:rsidRDefault="00B067C0" w:rsidP="00734218">
      <w:pPr>
        <w:widowControl w:val="0"/>
        <w:tabs>
          <w:tab w:val="left" w:pos="1109"/>
        </w:tabs>
        <w:autoSpaceDE w:val="0"/>
        <w:autoSpaceDN w:val="0"/>
        <w:adjustRightInd w:val="0"/>
        <w:rPr>
          <w:b/>
        </w:rPr>
      </w:pPr>
    </w:p>
    <w:p w:rsidR="00170456" w:rsidRPr="008C130C" w:rsidRDefault="00170456" w:rsidP="00170456">
      <w:pPr>
        <w:widowControl w:val="0"/>
        <w:tabs>
          <w:tab w:val="left" w:pos="11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170456" w:rsidRDefault="00170456" w:rsidP="00170456">
      <w:pPr>
        <w:jc w:val="both"/>
      </w:pPr>
    </w:p>
    <w:p w:rsidR="005E3077" w:rsidRDefault="00170456" w:rsidP="00170456">
      <w:pPr>
        <w:jc w:val="both"/>
        <w:rPr>
          <w:sz w:val="26"/>
          <w:szCs w:val="26"/>
        </w:rPr>
      </w:pPr>
      <w:r w:rsidRPr="005D24BA">
        <w:rPr>
          <w:sz w:val="26"/>
          <w:szCs w:val="26"/>
        </w:rPr>
        <w:t xml:space="preserve">Председатель Совета депутатов </w:t>
      </w:r>
      <w:r>
        <w:rPr>
          <w:sz w:val="26"/>
          <w:szCs w:val="26"/>
        </w:rPr>
        <w:t xml:space="preserve">                                                            </w:t>
      </w:r>
      <w:r w:rsidRPr="005D24BA">
        <w:rPr>
          <w:sz w:val="26"/>
          <w:szCs w:val="26"/>
        </w:rPr>
        <w:t>А.В. Алипченко</w:t>
      </w:r>
    </w:p>
    <w:p w:rsidR="00734218" w:rsidRDefault="00734218" w:rsidP="00170456">
      <w:pPr>
        <w:jc w:val="both"/>
        <w:rPr>
          <w:sz w:val="26"/>
          <w:szCs w:val="26"/>
        </w:rPr>
      </w:pPr>
    </w:p>
    <w:p w:rsidR="00734218" w:rsidRDefault="00734218" w:rsidP="00170456">
      <w:pPr>
        <w:jc w:val="both"/>
        <w:rPr>
          <w:sz w:val="26"/>
          <w:szCs w:val="26"/>
        </w:rPr>
      </w:pPr>
    </w:p>
    <w:p w:rsidR="00734218" w:rsidRPr="005D24BA" w:rsidRDefault="00170456" w:rsidP="0017045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    А.Н. Ильин</w:t>
      </w:r>
    </w:p>
    <w:p w:rsidR="005E3077" w:rsidRDefault="005E3077" w:rsidP="009E3A4D">
      <w:pPr>
        <w:shd w:val="clear" w:color="auto" w:fill="FFFFFF"/>
        <w:spacing w:line="240" w:lineRule="exact"/>
        <w:ind w:left="5670" w:hanging="28"/>
        <w:rPr>
          <w:color w:val="000000"/>
          <w:sz w:val="28"/>
          <w:szCs w:val="28"/>
        </w:rPr>
      </w:pPr>
    </w:p>
    <w:p w:rsidR="00170456" w:rsidRPr="00511EB5" w:rsidRDefault="009E3A4D" w:rsidP="009E3A4D">
      <w:pPr>
        <w:shd w:val="clear" w:color="auto" w:fill="FFFFFF"/>
        <w:spacing w:line="240" w:lineRule="exact"/>
        <w:ind w:left="5670" w:hanging="28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511EB5">
        <w:rPr>
          <w:color w:val="000000"/>
          <w:sz w:val="28"/>
          <w:szCs w:val="28"/>
        </w:rPr>
        <w:t xml:space="preserve">              </w:t>
      </w:r>
      <w:r w:rsidR="00170456" w:rsidRPr="00511EB5">
        <w:rPr>
          <w:color w:val="000000"/>
        </w:rPr>
        <w:t xml:space="preserve">Приложение </w:t>
      </w:r>
      <w:r w:rsidR="00600574" w:rsidRPr="00511EB5">
        <w:rPr>
          <w:color w:val="000000"/>
        </w:rPr>
        <w:t>10</w:t>
      </w:r>
    </w:p>
    <w:p w:rsidR="00170456" w:rsidRPr="00511EB5" w:rsidRDefault="00170456" w:rsidP="00170456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511EB5">
        <w:rPr>
          <w:color w:val="000000"/>
        </w:rPr>
        <w:t>к решению Совета депутатов</w:t>
      </w:r>
    </w:p>
    <w:p w:rsidR="00170456" w:rsidRPr="00511EB5" w:rsidRDefault="009E3A4D" w:rsidP="009E3A4D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511EB5">
        <w:rPr>
          <w:color w:val="000000"/>
          <w:spacing w:val="1"/>
        </w:rPr>
        <w:t xml:space="preserve">   </w:t>
      </w:r>
      <w:r w:rsidR="00511EB5">
        <w:rPr>
          <w:color w:val="000000"/>
          <w:spacing w:val="1"/>
        </w:rPr>
        <w:t xml:space="preserve">               </w:t>
      </w:r>
      <w:r w:rsidR="00170456" w:rsidRPr="00511EB5">
        <w:rPr>
          <w:color w:val="000000"/>
          <w:spacing w:val="1"/>
        </w:rPr>
        <w:t xml:space="preserve">сельского поселения </w:t>
      </w:r>
    </w:p>
    <w:p w:rsidR="00170456" w:rsidRPr="00511EB5" w:rsidRDefault="009E3A4D" w:rsidP="009E3A4D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511EB5">
        <w:rPr>
          <w:color w:val="000000"/>
          <w:spacing w:val="1"/>
        </w:rPr>
        <w:t xml:space="preserve">   </w:t>
      </w:r>
      <w:r w:rsidR="00511EB5">
        <w:rPr>
          <w:color w:val="000000"/>
          <w:spacing w:val="1"/>
        </w:rPr>
        <w:t xml:space="preserve">                  </w:t>
      </w:r>
      <w:r w:rsidR="00170456" w:rsidRPr="00511EB5">
        <w:rPr>
          <w:color w:val="000000"/>
          <w:spacing w:val="1"/>
        </w:rPr>
        <w:t>«Село Маяк»</w:t>
      </w:r>
    </w:p>
    <w:p w:rsidR="00170456" w:rsidRPr="00511EB5" w:rsidRDefault="009E3A4D" w:rsidP="009E3A4D">
      <w:pPr>
        <w:jc w:val="center"/>
      </w:pPr>
      <w:r w:rsidRPr="00511EB5">
        <w:t xml:space="preserve">                                           </w:t>
      </w:r>
      <w:r w:rsidR="005E3077" w:rsidRPr="00511EB5">
        <w:t xml:space="preserve">                         </w:t>
      </w:r>
      <w:r w:rsidR="00511EB5">
        <w:t xml:space="preserve">                                    </w:t>
      </w:r>
      <w:r w:rsidR="00170456" w:rsidRPr="00511EB5">
        <w:t xml:space="preserve">от </w:t>
      </w:r>
      <w:r w:rsidR="005E3077" w:rsidRPr="00511EB5">
        <w:t xml:space="preserve"> </w:t>
      </w:r>
      <w:r w:rsidR="00765925">
        <w:t>15.12.2017</w:t>
      </w:r>
      <w:r w:rsidR="00511EB5">
        <w:t xml:space="preserve"> </w:t>
      </w:r>
      <w:r w:rsidR="00170456" w:rsidRPr="00511EB5">
        <w:t>№</w:t>
      </w:r>
      <w:r w:rsidR="00FE25DC" w:rsidRPr="00511EB5">
        <w:t xml:space="preserve"> </w:t>
      </w:r>
      <w:r w:rsidR="000039AF">
        <w:t>157</w:t>
      </w:r>
    </w:p>
    <w:p w:rsidR="00734218" w:rsidRDefault="00734218" w:rsidP="00170456">
      <w:pPr>
        <w:widowControl w:val="0"/>
        <w:tabs>
          <w:tab w:val="left" w:pos="11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734218" w:rsidRDefault="00734218" w:rsidP="00170456">
      <w:pPr>
        <w:widowControl w:val="0"/>
        <w:tabs>
          <w:tab w:val="left" w:pos="11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734218" w:rsidRDefault="00734218" w:rsidP="00170456">
      <w:pPr>
        <w:widowControl w:val="0"/>
        <w:tabs>
          <w:tab w:val="left" w:pos="11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170456" w:rsidRDefault="00170456" w:rsidP="00170456">
      <w:pPr>
        <w:widowControl w:val="0"/>
        <w:tabs>
          <w:tab w:val="left" w:pos="1109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6D5D27">
        <w:rPr>
          <w:b/>
        </w:rPr>
        <w:t>Источники финансирования дефицита бюджета</w:t>
      </w:r>
      <w:r>
        <w:rPr>
          <w:b/>
        </w:rPr>
        <w:t xml:space="preserve"> поселения на плановый период 201</w:t>
      </w:r>
      <w:r w:rsidR="005E3077">
        <w:rPr>
          <w:b/>
        </w:rPr>
        <w:t>9 и 2020</w:t>
      </w:r>
      <w:r>
        <w:rPr>
          <w:b/>
        </w:rPr>
        <w:t xml:space="preserve"> годов</w:t>
      </w:r>
    </w:p>
    <w:p w:rsidR="00170456" w:rsidRPr="008C130C" w:rsidRDefault="00170456" w:rsidP="00170456">
      <w:pPr>
        <w:widowControl w:val="0"/>
        <w:tabs>
          <w:tab w:val="left" w:pos="11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27"/>
        <w:gridCol w:w="1418"/>
        <w:gridCol w:w="1276"/>
      </w:tblGrid>
      <w:tr w:rsidR="00734218" w:rsidRPr="008E04B8" w:rsidTr="00734218">
        <w:trPr>
          <w:trHeight w:val="2835"/>
        </w:trPr>
        <w:tc>
          <w:tcPr>
            <w:tcW w:w="3085" w:type="dxa"/>
            <w:shd w:val="clear" w:color="auto" w:fill="auto"/>
            <w:vAlign w:val="center"/>
            <w:hideMark/>
          </w:tcPr>
          <w:p w:rsidR="00734218" w:rsidRPr="008E04B8" w:rsidRDefault="00734218" w:rsidP="00734218">
            <w:pPr>
              <w:jc w:val="center"/>
            </w:pPr>
            <w:r w:rsidRPr="008E04B8">
              <w:t>Код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734218" w:rsidRPr="008E04B8" w:rsidRDefault="00734218" w:rsidP="00734218">
            <w:pPr>
              <w:jc w:val="center"/>
            </w:pPr>
            <w:r w:rsidRPr="008E04B8">
              <w:t>Наименование группы, подгруппы, статьи, вида источника финансирования дефицита районного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8" w:type="dxa"/>
            <w:vAlign w:val="center"/>
          </w:tcPr>
          <w:p w:rsidR="00734218" w:rsidRPr="008E04B8" w:rsidRDefault="00734218" w:rsidP="00734218">
            <w:pPr>
              <w:jc w:val="center"/>
            </w:pPr>
            <w:r>
              <w:t>Сумма  на 2019</w:t>
            </w:r>
            <w:r w:rsidRPr="008E04B8"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218" w:rsidRPr="008E04B8" w:rsidRDefault="00734218" w:rsidP="00734218">
            <w:pPr>
              <w:jc w:val="center"/>
            </w:pPr>
            <w:bookmarkStart w:id="15" w:name="OLE_LINK57"/>
            <w:bookmarkStart w:id="16" w:name="OLE_LINK58"/>
            <w:bookmarkStart w:id="17" w:name="OLE_LINK59"/>
            <w:r>
              <w:t>Сумма  на 2020</w:t>
            </w:r>
            <w:r w:rsidRPr="008E04B8">
              <w:t xml:space="preserve"> год</w:t>
            </w:r>
            <w:bookmarkEnd w:id="15"/>
            <w:bookmarkEnd w:id="16"/>
            <w:bookmarkEnd w:id="17"/>
          </w:p>
        </w:tc>
      </w:tr>
      <w:tr w:rsidR="00734218" w:rsidRPr="008E04B8" w:rsidTr="00734218">
        <w:trPr>
          <w:trHeight w:val="255"/>
        </w:trPr>
        <w:tc>
          <w:tcPr>
            <w:tcW w:w="3085" w:type="dxa"/>
            <w:shd w:val="clear" w:color="auto" w:fill="auto"/>
            <w:noWrap/>
            <w:hideMark/>
          </w:tcPr>
          <w:p w:rsidR="00734218" w:rsidRPr="008E04B8" w:rsidRDefault="00734218" w:rsidP="00734218">
            <w:pPr>
              <w:jc w:val="right"/>
            </w:pPr>
          </w:p>
        </w:tc>
        <w:tc>
          <w:tcPr>
            <w:tcW w:w="3827" w:type="dxa"/>
            <w:shd w:val="clear" w:color="auto" w:fill="auto"/>
            <w:hideMark/>
          </w:tcPr>
          <w:p w:rsidR="00734218" w:rsidRPr="008E04B8" w:rsidRDefault="00734218" w:rsidP="00734218">
            <w:pPr>
              <w:jc w:val="right"/>
            </w:pPr>
            <w:r w:rsidRPr="008E04B8">
              <w:t>2</w:t>
            </w:r>
          </w:p>
        </w:tc>
        <w:tc>
          <w:tcPr>
            <w:tcW w:w="1418" w:type="dxa"/>
          </w:tcPr>
          <w:p w:rsidR="00734218" w:rsidRPr="008E04B8" w:rsidRDefault="00734218" w:rsidP="00734218">
            <w:pPr>
              <w:jc w:val="right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34218" w:rsidRPr="008E04B8" w:rsidRDefault="00734218" w:rsidP="00734218">
            <w:pPr>
              <w:jc w:val="right"/>
            </w:pPr>
            <w:r w:rsidRPr="008E04B8">
              <w:t>3</w:t>
            </w:r>
          </w:p>
        </w:tc>
      </w:tr>
      <w:tr w:rsidR="00734218" w:rsidRPr="008E04B8" w:rsidTr="00734218">
        <w:trPr>
          <w:trHeight w:val="839"/>
        </w:trPr>
        <w:tc>
          <w:tcPr>
            <w:tcW w:w="3085" w:type="dxa"/>
            <w:shd w:val="clear" w:color="auto" w:fill="auto"/>
            <w:noWrap/>
            <w:hideMark/>
          </w:tcPr>
          <w:p w:rsidR="00734218" w:rsidRPr="008E04B8" w:rsidRDefault="00734218" w:rsidP="007342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9</w:t>
            </w:r>
            <w:r w:rsidRPr="008E04B8">
              <w:rPr>
                <w:b/>
                <w:bCs/>
              </w:rPr>
              <w:t xml:space="preserve"> 01 00 00 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734218" w:rsidRPr="008E04B8" w:rsidRDefault="00734218" w:rsidP="00734218">
            <w:pPr>
              <w:rPr>
                <w:b/>
                <w:bCs/>
              </w:rPr>
            </w:pPr>
            <w:r w:rsidRPr="008E04B8">
              <w:rPr>
                <w:b/>
                <w:bCs/>
              </w:rPr>
              <w:t>ИСТОЧНИКИ ВНУТРЕННЕГО ФИНАНСИРОВАНЯ ДЕФИЦИТОВ БЮДЖЕТОВ</w:t>
            </w:r>
          </w:p>
        </w:tc>
        <w:tc>
          <w:tcPr>
            <w:tcW w:w="1418" w:type="dxa"/>
          </w:tcPr>
          <w:p w:rsidR="00734218" w:rsidRDefault="00694E3A" w:rsidP="007342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218" w:rsidRPr="008E04B8" w:rsidRDefault="00694E3A" w:rsidP="007342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,00</w:t>
            </w:r>
            <w:bookmarkStart w:id="18" w:name="_GoBack"/>
            <w:bookmarkEnd w:id="18"/>
          </w:p>
        </w:tc>
      </w:tr>
      <w:tr w:rsidR="00734218" w:rsidRPr="008E04B8" w:rsidTr="00734218">
        <w:trPr>
          <w:trHeight w:val="571"/>
        </w:trPr>
        <w:tc>
          <w:tcPr>
            <w:tcW w:w="3085" w:type="dxa"/>
            <w:shd w:val="clear" w:color="auto" w:fill="auto"/>
            <w:noWrap/>
            <w:hideMark/>
          </w:tcPr>
          <w:p w:rsidR="00734218" w:rsidRPr="008E04B8" w:rsidRDefault="00734218" w:rsidP="007342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9</w:t>
            </w:r>
            <w:r w:rsidRPr="008E04B8">
              <w:rPr>
                <w:b/>
                <w:bCs/>
              </w:rPr>
              <w:t xml:space="preserve"> 01 05 00 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734218" w:rsidRPr="008E04B8" w:rsidRDefault="00734218" w:rsidP="00734218">
            <w:pPr>
              <w:rPr>
                <w:b/>
                <w:bCs/>
              </w:rPr>
            </w:pPr>
            <w:r w:rsidRPr="008E04B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734218" w:rsidRDefault="00694E3A" w:rsidP="007342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218" w:rsidRPr="008E04B8" w:rsidRDefault="00694E3A" w:rsidP="007342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,00</w:t>
            </w:r>
          </w:p>
        </w:tc>
      </w:tr>
      <w:tr w:rsidR="00734218" w:rsidRPr="008E04B8" w:rsidTr="00734218">
        <w:trPr>
          <w:trHeight w:val="409"/>
        </w:trPr>
        <w:tc>
          <w:tcPr>
            <w:tcW w:w="3085" w:type="dxa"/>
            <w:shd w:val="clear" w:color="auto" w:fill="auto"/>
            <w:noWrap/>
            <w:hideMark/>
          </w:tcPr>
          <w:p w:rsidR="00734218" w:rsidRPr="008E04B8" w:rsidRDefault="00734218" w:rsidP="00734218">
            <w:pPr>
              <w:jc w:val="right"/>
            </w:pPr>
            <w:r>
              <w:t>819</w:t>
            </w:r>
            <w:r w:rsidRPr="008E04B8">
              <w:t xml:space="preserve"> 01 05 00 00 00 0000 500</w:t>
            </w:r>
          </w:p>
        </w:tc>
        <w:tc>
          <w:tcPr>
            <w:tcW w:w="3827" w:type="dxa"/>
            <w:shd w:val="clear" w:color="auto" w:fill="auto"/>
            <w:hideMark/>
          </w:tcPr>
          <w:p w:rsidR="00734218" w:rsidRPr="008E04B8" w:rsidRDefault="00734218" w:rsidP="00734218">
            <w:r w:rsidRPr="008E04B8">
              <w:t>Увеличение остатков средств бюджетов</w:t>
            </w:r>
          </w:p>
        </w:tc>
        <w:tc>
          <w:tcPr>
            <w:tcW w:w="1418" w:type="dxa"/>
          </w:tcPr>
          <w:p w:rsidR="00734218" w:rsidRPr="008E04B8" w:rsidRDefault="00734218" w:rsidP="00694E3A">
            <w:pPr>
              <w:jc w:val="right"/>
            </w:pPr>
            <w:r>
              <w:t>-</w:t>
            </w:r>
            <w:r w:rsidR="00694E3A">
              <w:t>4 947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218" w:rsidRPr="008E04B8" w:rsidRDefault="00694E3A" w:rsidP="00734218">
            <w:pPr>
              <w:jc w:val="right"/>
            </w:pPr>
            <w:r>
              <w:t>-5 057,25</w:t>
            </w:r>
          </w:p>
        </w:tc>
      </w:tr>
      <w:tr w:rsidR="00734218" w:rsidRPr="008E04B8" w:rsidTr="00734218">
        <w:trPr>
          <w:trHeight w:val="415"/>
        </w:trPr>
        <w:tc>
          <w:tcPr>
            <w:tcW w:w="3085" w:type="dxa"/>
            <w:shd w:val="clear" w:color="auto" w:fill="auto"/>
            <w:noWrap/>
            <w:hideMark/>
          </w:tcPr>
          <w:p w:rsidR="00734218" w:rsidRPr="008E04B8" w:rsidRDefault="00734218" w:rsidP="00734218">
            <w:pPr>
              <w:jc w:val="right"/>
            </w:pPr>
            <w:r>
              <w:t>819</w:t>
            </w:r>
            <w:r w:rsidRPr="008E04B8">
              <w:t xml:space="preserve"> 01 05 00 00 00 0000 600</w:t>
            </w:r>
          </w:p>
        </w:tc>
        <w:tc>
          <w:tcPr>
            <w:tcW w:w="3827" w:type="dxa"/>
            <w:shd w:val="clear" w:color="auto" w:fill="auto"/>
            <w:hideMark/>
          </w:tcPr>
          <w:p w:rsidR="00734218" w:rsidRPr="008E04B8" w:rsidRDefault="00734218" w:rsidP="00734218">
            <w:r w:rsidRPr="008E04B8">
              <w:t>Уменьшение остатков  средств бюджета</w:t>
            </w:r>
          </w:p>
        </w:tc>
        <w:tc>
          <w:tcPr>
            <w:tcW w:w="1418" w:type="dxa"/>
          </w:tcPr>
          <w:p w:rsidR="00734218" w:rsidRPr="008E04B8" w:rsidRDefault="00694E3A" w:rsidP="00734218">
            <w:pPr>
              <w:jc w:val="right"/>
            </w:pPr>
            <w:r>
              <w:t>4 963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218" w:rsidRPr="008E04B8" w:rsidRDefault="00694E3A" w:rsidP="00734218">
            <w:pPr>
              <w:jc w:val="right"/>
            </w:pPr>
            <w:r>
              <w:t xml:space="preserve"> 5 100,25</w:t>
            </w:r>
          </w:p>
        </w:tc>
      </w:tr>
      <w:tr w:rsidR="00734218" w:rsidRPr="008E04B8" w:rsidTr="00734218">
        <w:trPr>
          <w:trHeight w:val="421"/>
        </w:trPr>
        <w:tc>
          <w:tcPr>
            <w:tcW w:w="3085" w:type="dxa"/>
            <w:shd w:val="clear" w:color="auto" w:fill="auto"/>
            <w:noWrap/>
            <w:hideMark/>
          </w:tcPr>
          <w:p w:rsidR="00734218" w:rsidRPr="008E04B8" w:rsidRDefault="00734218" w:rsidP="00734218">
            <w:pPr>
              <w:jc w:val="right"/>
            </w:pPr>
            <w:r>
              <w:t>819</w:t>
            </w:r>
            <w:r w:rsidRPr="008E04B8">
              <w:t xml:space="preserve"> 01 05 02 00 00 0000 500</w:t>
            </w:r>
          </w:p>
        </w:tc>
        <w:tc>
          <w:tcPr>
            <w:tcW w:w="3827" w:type="dxa"/>
            <w:shd w:val="clear" w:color="auto" w:fill="auto"/>
            <w:hideMark/>
          </w:tcPr>
          <w:p w:rsidR="00734218" w:rsidRPr="008E04B8" w:rsidRDefault="00734218" w:rsidP="00734218">
            <w:r w:rsidRPr="008E04B8"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734218" w:rsidRPr="008E04B8" w:rsidRDefault="00694E3A" w:rsidP="00734218">
            <w:pPr>
              <w:jc w:val="right"/>
            </w:pPr>
            <w:r>
              <w:t>-4 947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218" w:rsidRPr="008E04B8" w:rsidRDefault="00694E3A" w:rsidP="00734218">
            <w:pPr>
              <w:jc w:val="right"/>
            </w:pPr>
            <w:r>
              <w:t>-5 057,25</w:t>
            </w:r>
          </w:p>
        </w:tc>
      </w:tr>
      <w:tr w:rsidR="00734218" w:rsidRPr="008E04B8" w:rsidTr="00734218">
        <w:trPr>
          <w:trHeight w:val="556"/>
        </w:trPr>
        <w:tc>
          <w:tcPr>
            <w:tcW w:w="3085" w:type="dxa"/>
            <w:shd w:val="clear" w:color="auto" w:fill="auto"/>
            <w:noWrap/>
            <w:hideMark/>
          </w:tcPr>
          <w:p w:rsidR="00734218" w:rsidRPr="008E04B8" w:rsidRDefault="00734218" w:rsidP="00734218">
            <w:pPr>
              <w:jc w:val="right"/>
            </w:pPr>
            <w:r>
              <w:t>819</w:t>
            </w:r>
            <w:r w:rsidRPr="008E04B8">
              <w:t xml:space="preserve"> 01 05 02 01 00 0000 510</w:t>
            </w:r>
          </w:p>
        </w:tc>
        <w:tc>
          <w:tcPr>
            <w:tcW w:w="3827" w:type="dxa"/>
            <w:shd w:val="clear" w:color="auto" w:fill="auto"/>
            <w:hideMark/>
          </w:tcPr>
          <w:p w:rsidR="00734218" w:rsidRPr="008E04B8" w:rsidRDefault="00734218" w:rsidP="00734218">
            <w:r w:rsidRPr="008E04B8"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734218" w:rsidRPr="008E04B8" w:rsidRDefault="00694E3A" w:rsidP="00734218">
            <w:pPr>
              <w:jc w:val="right"/>
            </w:pPr>
            <w:r>
              <w:t>-4 947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218" w:rsidRPr="008E04B8" w:rsidRDefault="00694E3A" w:rsidP="00734218">
            <w:pPr>
              <w:jc w:val="right"/>
            </w:pPr>
            <w:r>
              <w:t>-5 057,25</w:t>
            </w:r>
          </w:p>
        </w:tc>
      </w:tr>
      <w:tr w:rsidR="00734218" w:rsidRPr="008E04B8" w:rsidTr="00734218">
        <w:trPr>
          <w:trHeight w:val="737"/>
        </w:trPr>
        <w:tc>
          <w:tcPr>
            <w:tcW w:w="3085" w:type="dxa"/>
            <w:shd w:val="clear" w:color="auto" w:fill="auto"/>
            <w:noWrap/>
            <w:hideMark/>
          </w:tcPr>
          <w:p w:rsidR="00734218" w:rsidRPr="008E04B8" w:rsidRDefault="00734218" w:rsidP="00734218">
            <w:pPr>
              <w:jc w:val="right"/>
            </w:pPr>
            <w:r>
              <w:t>819</w:t>
            </w:r>
            <w:r w:rsidRPr="008E04B8">
              <w:t xml:space="preserve"> 01 05 02 01 10 0000 510</w:t>
            </w:r>
          </w:p>
        </w:tc>
        <w:tc>
          <w:tcPr>
            <w:tcW w:w="3827" w:type="dxa"/>
            <w:shd w:val="clear" w:color="auto" w:fill="auto"/>
            <w:hideMark/>
          </w:tcPr>
          <w:p w:rsidR="00734218" w:rsidRPr="008E04B8" w:rsidRDefault="00734218" w:rsidP="00734218">
            <w:r w:rsidRPr="008E04B8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734218" w:rsidRPr="008E04B8" w:rsidRDefault="00694E3A" w:rsidP="00734218">
            <w:pPr>
              <w:jc w:val="right"/>
            </w:pPr>
            <w:r>
              <w:t>-4 947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218" w:rsidRPr="008E04B8" w:rsidRDefault="00694E3A" w:rsidP="00734218">
            <w:pPr>
              <w:jc w:val="right"/>
            </w:pPr>
            <w:r>
              <w:t>-5 057,25</w:t>
            </w:r>
          </w:p>
        </w:tc>
      </w:tr>
      <w:tr w:rsidR="00734218" w:rsidRPr="008E04B8" w:rsidTr="00734218">
        <w:trPr>
          <w:trHeight w:val="660"/>
        </w:trPr>
        <w:tc>
          <w:tcPr>
            <w:tcW w:w="3085" w:type="dxa"/>
            <w:shd w:val="clear" w:color="auto" w:fill="auto"/>
            <w:noWrap/>
            <w:hideMark/>
          </w:tcPr>
          <w:p w:rsidR="00734218" w:rsidRPr="008E04B8" w:rsidRDefault="00734218" w:rsidP="00734218">
            <w:pPr>
              <w:jc w:val="right"/>
            </w:pPr>
            <w:r>
              <w:t>819</w:t>
            </w:r>
            <w:r w:rsidRPr="008E04B8">
              <w:t xml:space="preserve"> 01 05 02 00 00 0000 600</w:t>
            </w:r>
          </w:p>
        </w:tc>
        <w:tc>
          <w:tcPr>
            <w:tcW w:w="3827" w:type="dxa"/>
            <w:shd w:val="clear" w:color="auto" w:fill="auto"/>
            <w:hideMark/>
          </w:tcPr>
          <w:p w:rsidR="00734218" w:rsidRPr="008E04B8" w:rsidRDefault="00734218" w:rsidP="00734218">
            <w:r w:rsidRPr="008E04B8"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734218" w:rsidRDefault="00694E3A" w:rsidP="00734218">
            <w:pPr>
              <w:jc w:val="right"/>
            </w:pPr>
            <w:r>
              <w:t>4 963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218" w:rsidRPr="008E04B8" w:rsidRDefault="00694E3A" w:rsidP="00734218">
            <w:pPr>
              <w:jc w:val="right"/>
            </w:pPr>
            <w:r>
              <w:t>5 100,25</w:t>
            </w:r>
          </w:p>
        </w:tc>
      </w:tr>
      <w:tr w:rsidR="00734218" w:rsidRPr="008E04B8" w:rsidTr="00734218">
        <w:trPr>
          <w:trHeight w:val="601"/>
        </w:trPr>
        <w:tc>
          <w:tcPr>
            <w:tcW w:w="3085" w:type="dxa"/>
            <w:shd w:val="clear" w:color="auto" w:fill="auto"/>
            <w:noWrap/>
            <w:hideMark/>
          </w:tcPr>
          <w:p w:rsidR="00734218" w:rsidRPr="008E04B8" w:rsidRDefault="00734218" w:rsidP="00734218">
            <w:pPr>
              <w:jc w:val="right"/>
            </w:pPr>
            <w:r>
              <w:t>819</w:t>
            </w:r>
            <w:r w:rsidRPr="008E04B8">
              <w:t xml:space="preserve"> 01 05 02 01 00 0000 610</w:t>
            </w:r>
          </w:p>
        </w:tc>
        <w:tc>
          <w:tcPr>
            <w:tcW w:w="3827" w:type="dxa"/>
            <w:shd w:val="clear" w:color="auto" w:fill="auto"/>
            <w:hideMark/>
          </w:tcPr>
          <w:p w:rsidR="00734218" w:rsidRPr="008E04B8" w:rsidRDefault="00734218" w:rsidP="00734218">
            <w:r w:rsidRPr="008E04B8"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734218" w:rsidRPr="008E04B8" w:rsidRDefault="00694E3A" w:rsidP="00734218">
            <w:pPr>
              <w:jc w:val="right"/>
            </w:pPr>
            <w:r>
              <w:t>4 963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218" w:rsidRPr="008E04B8" w:rsidRDefault="00694E3A" w:rsidP="00734218">
            <w:pPr>
              <w:jc w:val="right"/>
            </w:pPr>
            <w:r>
              <w:t>5 100,25</w:t>
            </w:r>
          </w:p>
        </w:tc>
      </w:tr>
      <w:tr w:rsidR="00734218" w:rsidRPr="008E04B8" w:rsidTr="00734218">
        <w:trPr>
          <w:trHeight w:val="566"/>
        </w:trPr>
        <w:tc>
          <w:tcPr>
            <w:tcW w:w="3085" w:type="dxa"/>
            <w:shd w:val="clear" w:color="auto" w:fill="auto"/>
            <w:noWrap/>
            <w:hideMark/>
          </w:tcPr>
          <w:p w:rsidR="00734218" w:rsidRPr="008E04B8" w:rsidRDefault="00734218" w:rsidP="00734218">
            <w:pPr>
              <w:jc w:val="right"/>
            </w:pPr>
            <w:r>
              <w:t>819</w:t>
            </w:r>
            <w:r w:rsidRPr="008E04B8">
              <w:t xml:space="preserve"> 01 05 02 01 10 0000 610</w:t>
            </w:r>
          </w:p>
        </w:tc>
        <w:tc>
          <w:tcPr>
            <w:tcW w:w="3827" w:type="dxa"/>
            <w:shd w:val="clear" w:color="auto" w:fill="auto"/>
            <w:hideMark/>
          </w:tcPr>
          <w:p w:rsidR="00734218" w:rsidRPr="008E04B8" w:rsidRDefault="00734218" w:rsidP="00734218">
            <w:r w:rsidRPr="008E04B8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734218" w:rsidRDefault="00694E3A" w:rsidP="00734218">
            <w:pPr>
              <w:jc w:val="right"/>
            </w:pPr>
            <w:r>
              <w:t>4 963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218" w:rsidRPr="008E04B8" w:rsidRDefault="00694E3A" w:rsidP="00734218">
            <w:pPr>
              <w:jc w:val="right"/>
            </w:pPr>
            <w:r>
              <w:t>5 100,25</w:t>
            </w:r>
          </w:p>
        </w:tc>
      </w:tr>
    </w:tbl>
    <w:p w:rsidR="00170456" w:rsidRDefault="00170456" w:rsidP="00170456">
      <w:pPr>
        <w:jc w:val="both"/>
      </w:pPr>
    </w:p>
    <w:p w:rsidR="00734218" w:rsidRDefault="00734218" w:rsidP="00604B73">
      <w:pPr>
        <w:jc w:val="both"/>
        <w:rPr>
          <w:sz w:val="26"/>
          <w:szCs w:val="26"/>
        </w:rPr>
      </w:pPr>
    </w:p>
    <w:p w:rsidR="00A86C22" w:rsidRDefault="00170456" w:rsidP="00604B73">
      <w:pPr>
        <w:jc w:val="both"/>
        <w:rPr>
          <w:sz w:val="26"/>
          <w:szCs w:val="26"/>
        </w:rPr>
      </w:pPr>
      <w:r w:rsidRPr="005D24BA">
        <w:rPr>
          <w:sz w:val="26"/>
          <w:szCs w:val="26"/>
        </w:rPr>
        <w:t xml:space="preserve">Председатель Совета депутатов </w:t>
      </w:r>
      <w:r>
        <w:rPr>
          <w:sz w:val="26"/>
          <w:szCs w:val="26"/>
        </w:rPr>
        <w:t xml:space="preserve">    </w:t>
      </w:r>
      <w:r w:rsidR="00604B73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          </w:t>
      </w:r>
      <w:r w:rsidRPr="005D24BA">
        <w:rPr>
          <w:sz w:val="26"/>
          <w:szCs w:val="26"/>
        </w:rPr>
        <w:t>А.В. Алипченко</w:t>
      </w:r>
    </w:p>
    <w:p w:rsidR="00734218" w:rsidRDefault="00734218" w:rsidP="00604B73">
      <w:pPr>
        <w:jc w:val="both"/>
        <w:rPr>
          <w:sz w:val="26"/>
          <w:szCs w:val="26"/>
        </w:rPr>
      </w:pPr>
    </w:p>
    <w:p w:rsidR="00734218" w:rsidRDefault="00734218" w:rsidP="00604B73">
      <w:pPr>
        <w:jc w:val="both"/>
        <w:rPr>
          <w:sz w:val="26"/>
          <w:szCs w:val="26"/>
        </w:rPr>
      </w:pPr>
    </w:p>
    <w:p w:rsidR="00170456" w:rsidRDefault="00170456" w:rsidP="00604B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</w:t>
      </w:r>
      <w:r w:rsidR="00604B73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    А.Н. Ильин</w:t>
      </w:r>
    </w:p>
    <w:p w:rsidR="000A477B" w:rsidRPr="00511EB5" w:rsidRDefault="000A477B" w:rsidP="000A477B">
      <w:pPr>
        <w:shd w:val="clear" w:color="auto" w:fill="FFFFFF"/>
        <w:spacing w:line="240" w:lineRule="exact"/>
        <w:ind w:left="5670" w:hanging="28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        </w:t>
      </w:r>
      <w:r w:rsidRPr="00511EB5">
        <w:rPr>
          <w:color w:val="000000"/>
        </w:rPr>
        <w:t xml:space="preserve">Приложение </w:t>
      </w:r>
      <w:r>
        <w:rPr>
          <w:color w:val="000000"/>
        </w:rPr>
        <w:t>11</w:t>
      </w:r>
    </w:p>
    <w:p w:rsidR="000A477B" w:rsidRPr="00511EB5" w:rsidRDefault="000A477B" w:rsidP="000A477B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511EB5">
        <w:rPr>
          <w:color w:val="000000"/>
        </w:rPr>
        <w:t>к решению Совета депутатов</w:t>
      </w:r>
    </w:p>
    <w:p w:rsidR="000A477B" w:rsidRPr="00511EB5" w:rsidRDefault="000A477B" w:rsidP="000A477B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511EB5">
        <w:rPr>
          <w:color w:val="000000"/>
          <w:spacing w:val="1"/>
        </w:rPr>
        <w:t xml:space="preserve">   </w:t>
      </w:r>
      <w:r>
        <w:rPr>
          <w:color w:val="000000"/>
          <w:spacing w:val="1"/>
        </w:rPr>
        <w:t xml:space="preserve">               </w:t>
      </w:r>
      <w:r w:rsidRPr="00511EB5">
        <w:rPr>
          <w:color w:val="000000"/>
          <w:spacing w:val="1"/>
        </w:rPr>
        <w:t xml:space="preserve">сельского поселения </w:t>
      </w:r>
    </w:p>
    <w:p w:rsidR="000A477B" w:rsidRPr="00511EB5" w:rsidRDefault="000A477B" w:rsidP="000A477B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511EB5">
        <w:rPr>
          <w:color w:val="000000"/>
          <w:spacing w:val="1"/>
        </w:rPr>
        <w:t xml:space="preserve">   </w:t>
      </w:r>
      <w:r>
        <w:rPr>
          <w:color w:val="000000"/>
          <w:spacing w:val="1"/>
        </w:rPr>
        <w:t xml:space="preserve">                  </w:t>
      </w:r>
      <w:r w:rsidRPr="00511EB5">
        <w:rPr>
          <w:color w:val="000000"/>
          <w:spacing w:val="1"/>
        </w:rPr>
        <w:t>«Село Маяк»</w:t>
      </w:r>
    </w:p>
    <w:p w:rsidR="000A477B" w:rsidRDefault="000A477B" w:rsidP="000A477B">
      <w:pPr>
        <w:jc w:val="both"/>
      </w:pPr>
      <w:r w:rsidRPr="00511EB5">
        <w:t xml:space="preserve">                                                                    </w:t>
      </w:r>
      <w:r>
        <w:t xml:space="preserve">                                          </w:t>
      </w:r>
      <w:r w:rsidRPr="00511EB5">
        <w:t xml:space="preserve">от  </w:t>
      </w:r>
      <w:r>
        <w:t xml:space="preserve">15.12.2017 </w:t>
      </w:r>
      <w:r w:rsidRPr="00511EB5">
        <w:t xml:space="preserve">№ </w:t>
      </w:r>
      <w:r>
        <w:t>157</w:t>
      </w:r>
    </w:p>
    <w:p w:rsidR="004D4B90" w:rsidRDefault="004D4B90" w:rsidP="004D4B90">
      <w:pPr>
        <w:jc w:val="center"/>
        <w:rPr>
          <w:b/>
        </w:rPr>
      </w:pPr>
    </w:p>
    <w:p w:rsidR="004D4B90" w:rsidRPr="004D4B90" w:rsidRDefault="004D4B90" w:rsidP="004D4B90">
      <w:pPr>
        <w:jc w:val="center"/>
        <w:rPr>
          <w:b/>
        </w:rPr>
      </w:pPr>
      <w:r w:rsidRPr="004D4B90">
        <w:rPr>
          <w:b/>
        </w:rPr>
        <w:t>Смета доходов и расходов муниципального дорожного фонда сельского поселения «Село Маяк» Нанайского муниципального района на 2018 год и плановый период 2019 и 2020 годов</w:t>
      </w:r>
    </w:p>
    <w:p w:rsidR="004D4B90" w:rsidRPr="004D4B90" w:rsidRDefault="004D4B90" w:rsidP="004D4B90">
      <w:pPr>
        <w:jc w:val="center"/>
        <w:rPr>
          <w:b/>
        </w:rPr>
      </w:pPr>
    </w:p>
    <w:tbl>
      <w:tblPr>
        <w:tblStyle w:val="ab"/>
        <w:tblW w:w="9605" w:type="dxa"/>
        <w:tblLook w:val="04A0"/>
      </w:tblPr>
      <w:tblGrid>
        <w:gridCol w:w="675"/>
        <w:gridCol w:w="5103"/>
        <w:gridCol w:w="1276"/>
        <w:gridCol w:w="1276"/>
        <w:gridCol w:w="1275"/>
      </w:tblGrid>
      <w:tr w:rsidR="004D4B90" w:rsidRPr="004D4B90" w:rsidTr="00587F25">
        <w:tc>
          <w:tcPr>
            <w:tcW w:w="675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  <w:r w:rsidRPr="004D4B90">
              <w:rPr>
                <w:b/>
              </w:rPr>
              <w:t>№</w:t>
            </w:r>
          </w:p>
        </w:tc>
        <w:tc>
          <w:tcPr>
            <w:tcW w:w="5103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  <w:r w:rsidRPr="004D4B90">
              <w:rPr>
                <w:b/>
              </w:rPr>
              <w:t>Наименование показателей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  <w:r w:rsidRPr="004D4B90">
              <w:rPr>
                <w:b/>
              </w:rPr>
              <w:t>Сумма на 2018 год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  <w:r w:rsidRPr="004D4B90">
              <w:rPr>
                <w:b/>
              </w:rPr>
              <w:t>Сумма на 2019 год</w:t>
            </w:r>
          </w:p>
        </w:tc>
        <w:tc>
          <w:tcPr>
            <w:tcW w:w="1275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  <w:r w:rsidRPr="004D4B90">
              <w:rPr>
                <w:b/>
              </w:rPr>
              <w:t>Сумма на 2020 год</w:t>
            </w:r>
          </w:p>
        </w:tc>
      </w:tr>
      <w:tr w:rsidR="004D4B90" w:rsidRPr="004D4B90" w:rsidTr="00587F25">
        <w:tc>
          <w:tcPr>
            <w:tcW w:w="675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  <w:r w:rsidRPr="004D4B90">
              <w:rPr>
                <w:b/>
              </w:rPr>
              <w:t>ДОХОДЫ-всего: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  <w:r w:rsidRPr="004D4B90">
              <w:rPr>
                <w:b/>
              </w:rPr>
              <w:t>677,92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  <w:r w:rsidRPr="004D4B90">
              <w:rPr>
                <w:b/>
              </w:rPr>
              <w:t>764,78</w:t>
            </w:r>
          </w:p>
        </w:tc>
        <w:tc>
          <w:tcPr>
            <w:tcW w:w="1275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  <w:r w:rsidRPr="004D4B90">
              <w:rPr>
                <w:b/>
              </w:rPr>
              <w:t>832,69</w:t>
            </w:r>
          </w:p>
        </w:tc>
      </w:tr>
      <w:tr w:rsidR="004D4B90" w:rsidRPr="004D4B90" w:rsidTr="00587F25">
        <w:tc>
          <w:tcPr>
            <w:tcW w:w="675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  <w:r w:rsidRPr="004D4B90">
              <w:rPr>
                <w:b/>
              </w:rPr>
              <w:t>в том числе: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</w:p>
        </w:tc>
      </w:tr>
      <w:tr w:rsidR="004D4B90" w:rsidRPr="004D4B90" w:rsidTr="00587F25">
        <w:tc>
          <w:tcPr>
            <w:tcW w:w="675" w:type="dxa"/>
          </w:tcPr>
          <w:p w:rsidR="004D4B90" w:rsidRPr="004D4B90" w:rsidRDefault="004D4B90" w:rsidP="00587F25">
            <w:pPr>
              <w:jc w:val="center"/>
            </w:pPr>
            <w:r w:rsidRPr="004D4B90">
              <w:t>1</w:t>
            </w:r>
          </w:p>
        </w:tc>
        <w:tc>
          <w:tcPr>
            <w:tcW w:w="5103" w:type="dxa"/>
          </w:tcPr>
          <w:p w:rsidR="004D4B90" w:rsidRPr="004D4B90" w:rsidRDefault="004D4B90" w:rsidP="00587F25">
            <w:pPr>
              <w:jc w:val="both"/>
            </w:pPr>
            <w:r w:rsidRPr="004D4B90">
              <w:t>Остаток бюджетных ассигнований дорожного фонда на 01 января очередного финансового года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</w:pPr>
            <w:r w:rsidRPr="004D4B90">
              <w:t>0,00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</w:pPr>
            <w:r w:rsidRPr="004D4B90">
              <w:t>0,00</w:t>
            </w:r>
          </w:p>
        </w:tc>
        <w:tc>
          <w:tcPr>
            <w:tcW w:w="1275" w:type="dxa"/>
          </w:tcPr>
          <w:p w:rsidR="004D4B90" w:rsidRPr="004D4B90" w:rsidRDefault="004D4B90" w:rsidP="00587F25">
            <w:pPr>
              <w:jc w:val="center"/>
            </w:pPr>
            <w:r w:rsidRPr="004D4B90">
              <w:t>0,00</w:t>
            </w:r>
          </w:p>
        </w:tc>
      </w:tr>
      <w:tr w:rsidR="004D4B90" w:rsidRPr="004D4B90" w:rsidTr="00587F25">
        <w:tc>
          <w:tcPr>
            <w:tcW w:w="675" w:type="dxa"/>
          </w:tcPr>
          <w:p w:rsidR="004D4B90" w:rsidRPr="004D4B90" w:rsidRDefault="004D4B90" w:rsidP="00587F25">
            <w:pPr>
              <w:jc w:val="center"/>
            </w:pPr>
            <w:r w:rsidRPr="004D4B90">
              <w:t>2</w:t>
            </w:r>
          </w:p>
        </w:tc>
        <w:tc>
          <w:tcPr>
            <w:tcW w:w="5103" w:type="dxa"/>
          </w:tcPr>
          <w:p w:rsidR="004D4B90" w:rsidRPr="004D4B90" w:rsidRDefault="004D4B90" w:rsidP="00587F25">
            <w:pPr>
              <w:jc w:val="both"/>
            </w:pPr>
            <w:r w:rsidRPr="004D4B90">
              <w:t>Акцизы на автомобильный бензин, прямогонный бензин, дизельное топливо, моторные масла для дизельных и (или) карбюраторных двигателей, производимых на территории Российской Федерации и зачисляемые в бюджет сельского поселения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</w:pPr>
            <w:r w:rsidRPr="004D4B90">
              <w:t>677,92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</w:pPr>
            <w:r w:rsidRPr="004D4B90">
              <w:t>764,78</w:t>
            </w:r>
          </w:p>
        </w:tc>
        <w:tc>
          <w:tcPr>
            <w:tcW w:w="1275" w:type="dxa"/>
          </w:tcPr>
          <w:p w:rsidR="004D4B90" w:rsidRPr="004D4B90" w:rsidRDefault="004D4B90" w:rsidP="00587F25">
            <w:pPr>
              <w:jc w:val="center"/>
            </w:pPr>
            <w:r w:rsidRPr="004D4B90">
              <w:t>832,69</w:t>
            </w:r>
          </w:p>
        </w:tc>
      </w:tr>
      <w:tr w:rsidR="004D4B90" w:rsidRPr="004D4B90" w:rsidTr="00587F25">
        <w:tc>
          <w:tcPr>
            <w:tcW w:w="675" w:type="dxa"/>
          </w:tcPr>
          <w:p w:rsidR="004D4B90" w:rsidRPr="004D4B90" w:rsidRDefault="004D4B90" w:rsidP="00587F25">
            <w:pPr>
              <w:jc w:val="center"/>
            </w:pPr>
            <w:r w:rsidRPr="004D4B90">
              <w:t>3</w:t>
            </w:r>
          </w:p>
        </w:tc>
        <w:tc>
          <w:tcPr>
            <w:tcW w:w="5103" w:type="dxa"/>
          </w:tcPr>
          <w:p w:rsidR="004D4B90" w:rsidRPr="004D4B90" w:rsidRDefault="004D4B90" w:rsidP="00587F25">
            <w:pPr>
              <w:jc w:val="both"/>
            </w:pPr>
            <w:r w:rsidRPr="004D4B90">
              <w:t>Субсидии из дорожных фондов Нанайского муниципального района Хабаровского края на софинансирование расходных обязательств по осуществлению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</w:pPr>
            <w:r w:rsidRPr="004D4B90">
              <w:t>0,00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</w:pPr>
            <w:r w:rsidRPr="004D4B90">
              <w:t>0,00</w:t>
            </w:r>
          </w:p>
        </w:tc>
        <w:tc>
          <w:tcPr>
            <w:tcW w:w="1275" w:type="dxa"/>
          </w:tcPr>
          <w:p w:rsidR="004D4B90" w:rsidRPr="004D4B90" w:rsidRDefault="004D4B90" w:rsidP="00587F25">
            <w:pPr>
              <w:jc w:val="center"/>
            </w:pPr>
            <w:r w:rsidRPr="004D4B90">
              <w:t>0,00</w:t>
            </w:r>
          </w:p>
        </w:tc>
      </w:tr>
      <w:tr w:rsidR="004D4B90" w:rsidRPr="004D4B90" w:rsidTr="00587F25">
        <w:tc>
          <w:tcPr>
            <w:tcW w:w="675" w:type="dxa"/>
          </w:tcPr>
          <w:p w:rsidR="004D4B90" w:rsidRPr="004D4B90" w:rsidRDefault="004D4B90" w:rsidP="00587F25">
            <w:pPr>
              <w:jc w:val="center"/>
            </w:pPr>
          </w:p>
        </w:tc>
        <w:tc>
          <w:tcPr>
            <w:tcW w:w="5103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  <w:r w:rsidRPr="004D4B90">
              <w:rPr>
                <w:b/>
              </w:rPr>
              <w:t>РАСХОДЫ-всего: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  <w:r w:rsidRPr="004D4B90">
              <w:rPr>
                <w:b/>
              </w:rPr>
              <w:t>677,92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  <w:r w:rsidRPr="004D4B90">
              <w:rPr>
                <w:b/>
              </w:rPr>
              <w:t>764,78</w:t>
            </w:r>
          </w:p>
        </w:tc>
        <w:tc>
          <w:tcPr>
            <w:tcW w:w="1275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  <w:r w:rsidRPr="004D4B90">
              <w:rPr>
                <w:b/>
              </w:rPr>
              <w:t>832,69</w:t>
            </w:r>
          </w:p>
        </w:tc>
      </w:tr>
      <w:tr w:rsidR="004D4B90" w:rsidRPr="004D4B90" w:rsidTr="00587F25">
        <w:tc>
          <w:tcPr>
            <w:tcW w:w="675" w:type="dxa"/>
          </w:tcPr>
          <w:p w:rsidR="004D4B90" w:rsidRPr="004D4B90" w:rsidRDefault="004D4B90" w:rsidP="00587F25">
            <w:pPr>
              <w:jc w:val="center"/>
            </w:pPr>
          </w:p>
        </w:tc>
        <w:tc>
          <w:tcPr>
            <w:tcW w:w="5103" w:type="dxa"/>
          </w:tcPr>
          <w:p w:rsidR="004D4B90" w:rsidRPr="004D4B90" w:rsidRDefault="004D4B90" w:rsidP="00587F25">
            <w:pPr>
              <w:jc w:val="center"/>
              <w:rPr>
                <w:b/>
              </w:rPr>
            </w:pPr>
            <w:r w:rsidRPr="004D4B90">
              <w:rPr>
                <w:b/>
              </w:rPr>
              <w:t>в том числе: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</w:pP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</w:pPr>
          </w:p>
        </w:tc>
        <w:tc>
          <w:tcPr>
            <w:tcW w:w="1275" w:type="dxa"/>
          </w:tcPr>
          <w:p w:rsidR="004D4B90" w:rsidRPr="004D4B90" w:rsidRDefault="004D4B90" w:rsidP="00587F25">
            <w:pPr>
              <w:jc w:val="center"/>
            </w:pPr>
          </w:p>
        </w:tc>
      </w:tr>
      <w:tr w:rsidR="004D4B90" w:rsidRPr="004D4B90" w:rsidTr="00587F25">
        <w:tc>
          <w:tcPr>
            <w:tcW w:w="675" w:type="dxa"/>
          </w:tcPr>
          <w:p w:rsidR="004D4B90" w:rsidRPr="004D4B90" w:rsidRDefault="004D4B90" w:rsidP="00587F25">
            <w:pPr>
              <w:jc w:val="center"/>
            </w:pPr>
            <w:r w:rsidRPr="004D4B90">
              <w:t>1</w:t>
            </w:r>
          </w:p>
        </w:tc>
        <w:tc>
          <w:tcPr>
            <w:tcW w:w="5103" w:type="dxa"/>
          </w:tcPr>
          <w:p w:rsidR="004D4B90" w:rsidRPr="004D4B90" w:rsidRDefault="004D4B90" w:rsidP="00587F25">
            <w:pPr>
              <w:jc w:val="both"/>
            </w:pPr>
            <w:r w:rsidRPr="004D4B90">
              <w:t>Резерв бюджетных ассигнований дорожного фонда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</w:pPr>
            <w:r w:rsidRPr="004D4B90">
              <w:t>0,00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</w:pPr>
            <w:r w:rsidRPr="004D4B90">
              <w:t>0,00</w:t>
            </w:r>
          </w:p>
        </w:tc>
        <w:tc>
          <w:tcPr>
            <w:tcW w:w="1275" w:type="dxa"/>
          </w:tcPr>
          <w:p w:rsidR="004D4B90" w:rsidRPr="004D4B90" w:rsidRDefault="004D4B90" w:rsidP="00587F25">
            <w:pPr>
              <w:jc w:val="center"/>
            </w:pPr>
            <w:r w:rsidRPr="004D4B90">
              <w:t>0,00</w:t>
            </w:r>
          </w:p>
        </w:tc>
      </w:tr>
      <w:tr w:rsidR="004D4B90" w:rsidRPr="004D4B90" w:rsidTr="00587F25">
        <w:tc>
          <w:tcPr>
            <w:tcW w:w="675" w:type="dxa"/>
          </w:tcPr>
          <w:p w:rsidR="004D4B90" w:rsidRPr="004D4B90" w:rsidRDefault="004D4B90" w:rsidP="00587F25">
            <w:pPr>
              <w:jc w:val="center"/>
            </w:pPr>
            <w:r w:rsidRPr="004D4B90">
              <w:t>2</w:t>
            </w:r>
          </w:p>
        </w:tc>
        <w:tc>
          <w:tcPr>
            <w:tcW w:w="5103" w:type="dxa"/>
          </w:tcPr>
          <w:p w:rsidR="004D4B90" w:rsidRPr="004D4B90" w:rsidRDefault="004D4B90" w:rsidP="00587F25">
            <w:pPr>
              <w:jc w:val="both"/>
            </w:pPr>
            <w:r w:rsidRPr="004D4B90">
              <w:t>Проектирование, строительство, реконструкция автомобильных дорог местного значения и сооружений на них, включая переходящие объекты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</w:pPr>
            <w:r w:rsidRPr="004D4B90">
              <w:t>0,00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</w:pPr>
            <w:r w:rsidRPr="004D4B90">
              <w:t>0,00</w:t>
            </w:r>
          </w:p>
        </w:tc>
        <w:tc>
          <w:tcPr>
            <w:tcW w:w="1275" w:type="dxa"/>
          </w:tcPr>
          <w:p w:rsidR="004D4B90" w:rsidRPr="004D4B90" w:rsidRDefault="004D4B90" w:rsidP="00587F25">
            <w:pPr>
              <w:jc w:val="center"/>
            </w:pPr>
            <w:r w:rsidRPr="004D4B90">
              <w:t>0,00</w:t>
            </w:r>
          </w:p>
        </w:tc>
      </w:tr>
      <w:tr w:rsidR="004D4B90" w:rsidRPr="004D4B90" w:rsidTr="00587F25">
        <w:tc>
          <w:tcPr>
            <w:tcW w:w="675" w:type="dxa"/>
          </w:tcPr>
          <w:p w:rsidR="004D4B90" w:rsidRPr="004D4B90" w:rsidRDefault="004D4B90" w:rsidP="00587F25">
            <w:pPr>
              <w:jc w:val="center"/>
            </w:pPr>
            <w:r w:rsidRPr="004D4B90">
              <w:t>3</w:t>
            </w:r>
          </w:p>
        </w:tc>
        <w:tc>
          <w:tcPr>
            <w:tcW w:w="5103" w:type="dxa"/>
          </w:tcPr>
          <w:p w:rsidR="004D4B90" w:rsidRPr="004D4B90" w:rsidRDefault="004D4B90" w:rsidP="00587F25">
            <w:pPr>
              <w:jc w:val="both"/>
            </w:pPr>
            <w:r w:rsidRPr="004D4B90">
              <w:t>Проектирование, строительство, реконструкция автомобильных дорог общего пользования  местного значения и сооружений на них (вновь начинаемые объекты)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</w:pPr>
            <w:r w:rsidRPr="004D4B90">
              <w:t>0,00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</w:pPr>
            <w:r w:rsidRPr="004D4B90">
              <w:t>0,00</w:t>
            </w:r>
          </w:p>
        </w:tc>
        <w:tc>
          <w:tcPr>
            <w:tcW w:w="1275" w:type="dxa"/>
          </w:tcPr>
          <w:p w:rsidR="004D4B90" w:rsidRPr="004D4B90" w:rsidRDefault="004D4B90" w:rsidP="00587F25">
            <w:pPr>
              <w:jc w:val="center"/>
            </w:pPr>
            <w:r w:rsidRPr="004D4B90">
              <w:t>0,00</w:t>
            </w:r>
          </w:p>
        </w:tc>
      </w:tr>
      <w:tr w:rsidR="004D4B90" w:rsidRPr="004D4B90" w:rsidTr="00587F25">
        <w:tc>
          <w:tcPr>
            <w:tcW w:w="675" w:type="dxa"/>
          </w:tcPr>
          <w:p w:rsidR="004D4B90" w:rsidRPr="004D4B90" w:rsidRDefault="004D4B90" w:rsidP="00587F25">
            <w:pPr>
              <w:jc w:val="center"/>
            </w:pPr>
            <w:r w:rsidRPr="004D4B90">
              <w:t>4</w:t>
            </w:r>
          </w:p>
        </w:tc>
        <w:tc>
          <w:tcPr>
            <w:tcW w:w="5103" w:type="dxa"/>
          </w:tcPr>
          <w:p w:rsidR="004D4B90" w:rsidRPr="004D4B90" w:rsidRDefault="004D4B90" w:rsidP="00587F25">
            <w:pPr>
              <w:jc w:val="both"/>
            </w:pPr>
            <w:r w:rsidRPr="004D4B90">
              <w:t>Капитальный ремонт и ремонт автодорог общего пользования местного значения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</w:pPr>
            <w:r w:rsidRPr="004D4B90">
              <w:t>277,92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</w:pPr>
            <w:r w:rsidRPr="004D4B90">
              <w:t>264,78</w:t>
            </w:r>
          </w:p>
        </w:tc>
        <w:tc>
          <w:tcPr>
            <w:tcW w:w="1275" w:type="dxa"/>
          </w:tcPr>
          <w:p w:rsidR="004D4B90" w:rsidRPr="004D4B90" w:rsidRDefault="004D4B90" w:rsidP="00587F25">
            <w:pPr>
              <w:jc w:val="center"/>
            </w:pPr>
            <w:r w:rsidRPr="004D4B90">
              <w:t>232,69</w:t>
            </w:r>
          </w:p>
        </w:tc>
      </w:tr>
      <w:tr w:rsidR="004D4B90" w:rsidRPr="004D4B90" w:rsidTr="00587F25">
        <w:tc>
          <w:tcPr>
            <w:tcW w:w="675" w:type="dxa"/>
          </w:tcPr>
          <w:p w:rsidR="004D4B90" w:rsidRPr="004D4B90" w:rsidRDefault="004D4B90" w:rsidP="00587F25">
            <w:pPr>
              <w:jc w:val="center"/>
            </w:pPr>
            <w:r w:rsidRPr="004D4B90">
              <w:t>5</w:t>
            </w:r>
          </w:p>
        </w:tc>
        <w:tc>
          <w:tcPr>
            <w:tcW w:w="5103" w:type="dxa"/>
          </w:tcPr>
          <w:p w:rsidR="004D4B90" w:rsidRPr="004D4B90" w:rsidRDefault="004D4B90" w:rsidP="00587F25">
            <w:pPr>
              <w:jc w:val="both"/>
            </w:pPr>
            <w:r w:rsidRPr="004D4B90">
              <w:t>Содержание общей сети автодорог общего пользования местного значения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</w:pPr>
            <w:r w:rsidRPr="004D4B90">
              <w:t>400,00</w:t>
            </w:r>
          </w:p>
        </w:tc>
        <w:tc>
          <w:tcPr>
            <w:tcW w:w="1276" w:type="dxa"/>
          </w:tcPr>
          <w:p w:rsidR="004D4B90" w:rsidRPr="004D4B90" w:rsidRDefault="004D4B90" w:rsidP="00587F25">
            <w:pPr>
              <w:jc w:val="center"/>
            </w:pPr>
            <w:r w:rsidRPr="004D4B90">
              <w:t>500,00</w:t>
            </w:r>
          </w:p>
        </w:tc>
        <w:tc>
          <w:tcPr>
            <w:tcW w:w="1275" w:type="dxa"/>
          </w:tcPr>
          <w:p w:rsidR="004D4B90" w:rsidRPr="004D4B90" w:rsidRDefault="004D4B90" w:rsidP="00587F25">
            <w:pPr>
              <w:jc w:val="center"/>
            </w:pPr>
            <w:r w:rsidRPr="004D4B90">
              <w:t>600,00</w:t>
            </w:r>
          </w:p>
        </w:tc>
      </w:tr>
    </w:tbl>
    <w:p w:rsidR="004D4B90" w:rsidRPr="004D4B90" w:rsidRDefault="004D4B90" w:rsidP="004D4B90">
      <w:pPr>
        <w:jc w:val="center"/>
        <w:rPr>
          <w:b/>
        </w:rPr>
      </w:pPr>
    </w:p>
    <w:p w:rsidR="004D4B90" w:rsidRDefault="004D4B90" w:rsidP="004D4B90">
      <w:pPr>
        <w:jc w:val="both"/>
      </w:pPr>
    </w:p>
    <w:p w:rsidR="004D4B90" w:rsidRDefault="004D4B90" w:rsidP="004D4B90">
      <w:pPr>
        <w:jc w:val="both"/>
      </w:pPr>
      <w:r>
        <w:t>Председатель Совета депутатов                                                                 А.В. Алипченко</w:t>
      </w:r>
    </w:p>
    <w:p w:rsidR="004D4B90" w:rsidRDefault="004D4B90" w:rsidP="004D4B90">
      <w:pPr>
        <w:jc w:val="both"/>
      </w:pPr>
    </w:p>
    <w:p w:rsidR="004D4B90" w:rsidRPr="004D4B90" w:rsidRDefault="004D4B90" w:rsidP="004D4B90">
      <w:pPr>
        <w:jc w:val="both"/>
      </w:pPr>
      <w:r w:rsidRPr="004D4B90">
        <w:t>Глава сельского поселения                                                                              А.Н. Ильин</w:t>
      </w:r>
    </w:p>
    <w:p w:rsidR="004D4B90" w:rsidRPr="004D4B90" w:rsidRDefault="004D4B90" w:rsidP="000A477B">
      <w:pPr>
        <w:jc w:val="both"/>
      </w:pPr>
    </w:p>
    <w:sectPr w:rsidR="004D4B90" w:rsidRPr="004D4B90" w:rsidSect="00D16E16">
      <w:headerReference w:type="default" r:id="rId12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885" w:rsidRDefault="00365885" w:rsidP="00AD0C3F">
      <w:r>
        <w:separator/>
      </w:r>
    </w:p>
  </w:endnote>
  <w:endnote w:type="continuationSeparator" w:id="1">
    <w:p w:rsidR="00365885" w:rsidRDefault="00365885" w:rsidP="00AD0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885" w:rsidRDefault="00365885" w:rsidP="00AD0C3F">
      <w:r>
        <w:separator/>
      </w:r>
    </w:p>
  </w:footnote>
  <w:footnote w:type="continuationSeparator" w:id="1">
    <w:p w:rsidR="00365885" w:rsidRDefault="00365885" w:rsidP="00AD0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7139"/>
      <w:docPartObj>
        <w:docPartGallery w:val="Page Numbers (Top of Page)"/>
        <w:docPartUnique/>
      </w:docPartObj>
    </w:sdtPr>
    <w:sdtContent>
      <w:p w:rsidR="00F94263" w:rsidRDefault="00FC05C0">
        <w:pPr>
          <w:pStyle w:val="af0"/>
          <w:jc w:val="center"/>
        </w:pPr>
        <w:r>
          <w:fldChar w:fldCharType="begin"/>
        </w:r>
        <w:r w:rsidR="00F94263">
          <w:instrText xml:space="preserve"> PAGE   \* MERGEFORMAT </w:instrText>
        </w:r>
        <w:r>
          <w:fldChar w:fldCharType="separate"/>
        </w:r>
        <w:r w:rsidR="00856E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263" w:rsidRDefault="00F9426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3F62"/>
    <w:multiLevelType w:val="hybridMultilevel"/>
    <w:tmpl w:val="847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333DD"/>
    <w:multiLevelType w:val="multilevel"/>
    <w:tmpl w:val="B00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B78"/>
    <w:rsid w:val="00000690"/>
    <w:rsid w:val="000039AF"/>
    <w:rsid w:val="000065F2"/>
    <w:rsid w:val="00022206"/>
    <w:rsid w:val="0002458A"/>
    <w:rsid w:val="0004320E"/>
    <w:rsid w:val="0004389F"/>
    <w:rsid w:val="00052F5D"/>
    <w:rsid w:val="00056C13"/>
    <w:rsid w:val="00063457"/>
    <w:rsid w:val="000757B0"/>
    <w:rsid w:val="00075A4B"/>
    <w:rsid w:val="00077BF2"/>
    <w:rsid w:val="00082C15"/>
    <w:rsid w:val="00094E64"/>
    <w:rsid w:val="000A0DDF"/>
    <w:rsid w:val="000A4307"/>
    <w:rsid w:val="000A477B"/>
    <w:rsid w:val="000A79E2"/>
    <w:rsid w:val="000B0101"/>
    <w:rsid w:val="000B38AF"/>
    <w:rsid w:val="000C5369"/>
    <w:rsid w:val="000C7552"/>
    <w:rsid w:val="000D4993"/>
    <w:rsid w:val="000D5574"/>
    <w:rsid w:val="000D7144"/>
    <w:rsid w:val="000E2589"/>
    <w:rsid w:val="000E47D2"/>
    <w:rsid w:val="000E4C1D"/>
    <w:rsid w:val="000F76B5"/>
    <w:rsid w:val="000F76F5"/>
    <w:rsid w:val="001031AD"/>
    <w:rsid w:val="00106323"/>
    <w:rsid w:val="001238FE"/>
    <w:rsid w:val="0013469B"/>
    <w:rsid w:val="00135386"/>
    <w:rsid w:val="001357EB"/>
    <w:rsid w:val="00137D59"/>
    <w:rsid w:val="00141856"/>
    <w:rsid w:val="00142AB6"/>
    <w:rsid w:val="00142D19"/>
    <w:rsid w:val="00153395"/>
    <w:rsid w:val="00154216"/>
    <w:rsid w:val="00155861"/>
    <w:rsid w:val="00157CA6"/>
    <w:rsid w:val="001634FA"/>
    <w:rsid w:val="00170456"/>
    <w:rsid w:val="00176690"/>
    <w:rsid w:val="00195346"/>
    <w:rsid w:val="0019644E"/>
    <w:rsid w:val="00196C45"/>
    <w:rsid w:val="001A23DC"/>
    <w:rsid w:val="001A4F07"/>
    <w:rsid w:val="001B08CB"/>
    <w:rsid w:val="001D0586"/>
    <w:rsid w:val="001D457A"/>
    <w:rsid w:val="001D733B"/>
    <w:rsid w:val="001E558C"/>
    <w:rsid w:val="001E6429"/>
    <w:rsid w:val="001F13E3"/>
    <w:rsid w:val="001F1960"/>
    <w:rsid w:val="001F4D58"/>
    <w:rsid w:val="001F6AC7"/>
    <w:rsid w:val="001F7C31"/>
    <w:rsid w:val="0020211A"/>
    <w:rsid w:val="00202BEF"/>
    <w:rsid w:val="00206146"/>
    <w:rsid w:val="00211AF8"/>
    <w:rsid w:val="00212206"/>
    <w:rsid w:val="00214ED3"/>
    <w:rsid w:val="00217A12"/>
    <w:rsid w:val="0022205E"/>
    <w:rsid w:val="002260A2"/>
    <w:rsid w:val="00230284"/>
    <w:rsid w:val="00231007"/>
    <w:rsid w:val="0023586F"/>
    <w:rsid w:val="00235C1E"/>
    <w:rsid w:val="00237FC5"/>
    <w:rsid w:val="0024549E"/>
    <w:rsid w:val="00252916"/>
    <w:rsid w:val="0026189C"/>
    <w:rsid w:val="00272A4A"/>
    <w:rsid w:val="002736C4"/>
    <w:rsid w:val="00275825"/>
    <w:rsid w:val="002763EC"/>
    <w:rsid w:val="00280F2E"/>
    <w:rsid w:val="00293EF8"/>
    <w:rsid w:val="00294ECB"/>
    <w:rsid w:val="002A2286"/>
    <w:rsid w:val="002B5AED"/>
    <w:rsid w:val="002C053B"/>
    <w:rsid w:val="002C1F9E"/>
    <w:rsid w:val="002C2E51"/>
    <w:rsid w:val="002C4891"/>
    <w:rsid w:val="002D28F5"/>
    <w:rsid w:val="002E1564"/>
    <w:rsid w:val="002E35CD"/>
    <w:rsid w:val="002E394C"/>
    <w:rsid w:val="002F1A7D"/>
    <w:rsid w:val="002F1DE5"/>
    <w:rsid w:val="00323CD7"/>
    <w:rsid w:val="00340347"/>
    <w:rsid w:val="00345159"/>
    <w:rsid w:val="00355D01"/>
    <w:rsid w:val="00356A1F"/>
    <w:rsid w:val="00356F0B"/>
    <w:rsid w:val="00360001"/>
    <w:rsid w:val="00363D18"/>
    <w:rsid w:val="00365885"/>
    <w:rsid w:val="00375A81"/>
    <w:rsid w:val="00393E6C"/>
    <w:rsid w:val="003A0313"/>
    <w:rsid w:val="003A7E70"/>
    <w:rsid w:val="003A7FA4"/>
    <w:rsid w:val="003B3879"/>
    <w:rsid w:val="003B4A67"/>
    <w:rsid w:val="003C1C4B"/>
    <w:rsid w:val="003C27AD"/>
    <w:rsid w:val="003E19CE"/>
    <w:rsid w:val="003E3034"/>
    <w:rsid w:val="003E5FC6"/>
    <w:rsid w:val="003E791E"/>
    <w:rsid w:val="003F5071"/>
    <w:rsid w:val="003F6377"/>
    <w:rsid w:val="00403E67"/>
    <w:rsid w:val="00404276"/>
    <w:rsid w:val="0040455F"/>
    <w:rsid w:val="00405CAA"/>
    <w:rsid w:val="00414AF1"/>
    <w:rsid w:val="00417323"/>
    <w:rsid w:val="00421E7E"/>
    <w:rsid w:val="00423A70"/>
    <w:rsid w:val="00425E42"/>
    <w:rsid w:val="00426AA9"/>
    <w:rsid w:val="00426BB9"/>
    <w:rsid w:val="00445116"/>
    <w:rsid w:val="00445172"/>
    <w:rsid w:val="00446C87"/>
    <w:rsid w:val="00450D5B"/>
    <w:rsid w:val="00451F0A"/>
    <w:rsid w:val="004612F7"/>
    <w:rsid w:val="004624ED"/>
    <w:rsid w:val="00462ADC"/>
    <w:rsid w:val="004753A6"/>
    <w:rsid w:val="00485239"/>
    <w:rsid w:val="004917D0"/>
    <w:rsid w:val="00492291"/>
    <w:rsid w:val="004A3C14"/>
    <w:rsid w:val="004A72CE"/>
    <w:rsid w:val="004B0030"/>
    <w:rsid w:val="004B1C4D"/>
    <w:rsid w:val="004B1F15"/>
    <w:rsid w:val="004D1C78"/>
    <w:rsid w:val="004D4A73"/>
    <w:rsid w:val="004D4B90"/>
    <w:rsid w:val="004F1B82"/>
    <w:rsid w:val="004F631C"/>
    <w:rsid w:val="00511EB5"/>
    <w:rsid w:val="005212AB"/>
    <w:rsid w:val="005254FC"/>
    <w:rsid w:val="005258DB"/>
    <w:rsid w:val="00527F84"/>
    <w:rsid w:val="00532174"/>
    <w:rsid w:val="00532F51"/>
    <w:rsid w:val="00543B14"/>
    <w:rsid w:val="00554576"/>
    <w:rsid w:val="0056068A"/>
    <w:rsid w:val="00561816"/>
    <w:rsid w:val="00570267"/>
    <w:rsid w:val="00571EEA"/>
    <w:rsid w:val="005725E3"/>
    <w:rsid w:val="00581603"/>
    <w:rsid w:val="005837C6"/>
    <w:rsid w:val="00583E6D"/>
    <w:rsid w:val="00584E58"/>
    <w:rsid w:val="00596D76"/>
    <w:rsid w:val="005A6839"/>
    <w:rsid w:val="005C2BD5"/>
    <w:rsid w:val="005C3256"/>
    <w:rsid w:val="005C3C44"/>
    <w:rsid w:val="005D0938"/>
    <w:rsid w:val="005D338C"/>
    <w:rsid w:val="005D58C0"/>
    <w:rsid w:val="005D746C"/>
    <w:rsid w:val="005E0E8F"/>
    <w:rsid w:val="005E286C"/>
    <w:rsid w:val="005E3077"/>
    <w:rsid w:val="005F5617"/>
    <w:rsid w:val="00600574"/>
    <w:rsid w:val="00604B73"/>
    <w:rsid w:val="0061275B"/>
    <w:rsid w:val="00616FBB"/>
    <w:rsid w:val="006218D9"/>
    <w:rsid w:val="0062285E"/>
    <w:rsid w:val="00622E05"/>
    <w:rsid w:val="006308FE"/>
    <w:rsid w:val="006412C7"/>
    <w:rsid w:val="00646DB0"/>
    <w:rsid w:val="00651433"/>
    <w:rsid w:val="00651796"/>
    <w:rsid w:val="0066089C"/>
    <w:rsid w:val="0066140C"/>
    <w:rsid w:val="00694E3A"/>
    <w:rsid w:val="006962A3"/>
    <w:rsid w:val="006A1AF2"/>
    <w:rsid w:val="006A3708"/>
    <w:rsid w:val="006D78AA"/>
    <w:rsid w:val="006F05DD"/>
    <w:rsid w:val="006F6D60"/>
    <w:rsid w:val="00710AF8"/>
    <w:rsid w:val="00712395"/>
    <w:rsid w:val="007153DB"/>
    <w:rsid w:val="00722B5A"/>
    <w:rsid w:val="0072449A"/>
    <w:rsid w:val="007279FB"/>
    <w:rsid w:val="00734218"/>
    <w:rsid w:val="00743924"/>
    <w:rsid w:val="00743A07"/>
    <w:rsid w:val="0075556F"/>
    <w:rsid w:val="00762A6B"/>
    <w:rsid w:val="00763CAA"/>
    <w:rsid w:val="00765925"/>
    <w:rsid w:val="00772CA9"/>
    <w:rsid w:val="007776F4"/>
    <w:rsid w:val="00780298"/>
    <w:rsid w:val="00786D57"/>
    <w:rsid w:val="0078754A"/>
    <w:rsid w:val="007920CC"/>
    <w:rsid w:val="007C086A"/>
    <w:rsid w:val="007C0F28"/>
    <w:rsid w:val="007C3467"/>
    <w:rsid w:val="007D3F9B"/>
    <w:rsid w:val="007F1863"/>
    <w:rsid w:val="007F2C70"/>
    <w:rsid w:val="007F3240"/>
    <w:rsid w:val="0081103D"/>
    <w:rsid w:val="00811354"/>
    <w:rsid w:val="008116CD"/>
    <w:rsid w:val="00815D0B"/>
    <w:rsid w:val="0081798F"/>
    <w:rsid w:val="00830917"/>
    <w:rsid w:val="00835071"/>
    <w:rsid w:val="008356D4"/>
    <w:rsid w:val="008365F9"/>
    <w:rsid w:val="0084447E"/>
    <w:rsid w:val="00856EB6"/>
    <w:rsid w:val="00867D0F"/>
    <w:rsid w:val="00870405"/>
    <w:rsid w:val="00872651"/>
    <w:rsid w:val="00876610"/>
    <w:rsid w:val="00884689"/>
    <w:rsid w:val="00885FC5"/>
    <w:rsid w:val="008913E1"/>
    <w:rsid w:val="008922D3"/>
    <w:rsid w:val="008A095C"/>
    <w:rsid w:val="008A20A0"/>
    <w:rsid w:val="008A6961"/>
    <w:rsid w:val="008A7A1B"/>
    <w:rsid w:val="008B0843"/>
    <w:rsid w:val="008B0C6D"/>
    <w:rsid w:val="008B5AB7"/>
    <w:rsid w:val="008D0363"/>
    <w:rsid w:val="008D4924"/>
    <w:rsid w:val="008D5F43"/>
    <w:rsid w:val="008E04B8"/>
    <w:rsid w:val="008E4707"/>
    <w:rsid w:val="008F519E"/>
    <w:rsid w:val="009040E7"/>
    <w:rsid w:val="0090431A"/>
    <w:rsid w:val="009248C4"/>
    <w:rsid w:val="00935709"/>
    <w:rsid w:val="0094216D"/>
    <w:rsid w:val="00942556"/>
    <w:rsid w:val="00944BEE"/>
    <w:rsid w:val="00951CBC"/>
    <w:rsid w:val="00954FF5"/>
    <w:rsid w:val="00956ACB"/>
    <w:rsid w:val="00957308"/>
    <w:rsid w:val="0096034F"/>
    <w:rsid w:val="00971373"/>
    <w:rsid w:val="00973272"/>
    <w:rsid w:val="009807B4"/>
    <w:rsid w:val="00981C60"/>
    <w:rsid w:val="00985C01"/>
    <w:rsid w:val="00990FC2"/>
    <w:rsid w:val="009946E1"/>
    <w:rsid w:val="00994B13"/>
    <w:rsid w:val="009C1305"/>
    <w:rsid w:val="009C2D44"/>
    <w:rsid w:val="009C5925"/>
    <w:rsid w:val="009C643F"/>
    <w:rsid w:val="009D6D96"/>
    <w:rsid w:val="009E3A4D"/>
    <w:rsid w:val="009F0C23"/>
    <w:rsid w:val="009F7E9D"/>
    <w:rsid w:val="00A04B78"/>
    <w:rsid w:val="00A121D8"/>
    <w:rsid w:val="00A22871"/>
    <w:rsid w:val="00A25C76"/>
    <w:rsid w:val="00A26E82"/>
    <w:rsid w:val="00A347BB"/>
    <w:rsid w:val="00A3712D"/>
    <w:rsid w:val="00A65B40"/>
    <w:rsid w:val="00A86C22"/>
    <w:rsid w:val="00AA1215"/>
    <w:rsid w:val="00AB24E6"/>
    <w:rsid w:val="00AB4154"/>
    <w:rsid w:val="00AB4FC3"/>
    <w:rsid w:val="00AC05EA"/>
    <w:rsid w:val="00AC654E"/>
    <w:rsid w:val="00AC6A16"/>
    <w:rsid w:val="00AD0C3F"/>
    <w:rsid w:val="00AD435D"/>
    <w:rsid w:val="00AF572C"/>
    <w:rsid w:val="00AF730D"/>
    <w:rsid w:val="00B067C0"/>
    <w:rsid w:val="00B1273C"/>
    <w:rsid w:val="00B22BC3"/>
    <w:rsid w:val="00B239F1"/>
    <w:rsid w:val="00B24EF0"/>
    <w:rsid w:val="00B2774E"/>
    <w:rsid w:val="00B27EB9"/>
    <w:rsid w:val="00B3719A"/>
    <w:rsid w:val="00B46EB8"/>
    <w:rsid w:val="00B53D3C"/>
    <w:rsid w:val="00B678D2"/>
    <w:rsid w:val="00B96A71"/>
    <w:rsid w:val="00BA54D0"/>
    <w:rsid w:val="00BA7D31"/>
    <w:rsid w:val="00BB18D4"/>
    <w:rsid w:val="00BB3A7E"/>
    <w:rsid w:val="00BB55DE"/>
    <w:rsid w:val="00BD389C"/>
    <w:rsid w:val="00BE23B1"/>
    <w:rsid w:val="00BF28F6"/>
    <w:rsid w:val="00C02E27"/>
    <w:rsid w:val="00C13CB4"/>
    <w:rsid w:val="00C16D8E"/>
    <w:rsid w:val="00C44AB6"/>
    <w:rsid w:val="00C458C3"/>
    <w:rsid w:val="00C47084"/>
    <w:rsid w:val="00C47657"/>
    <w:rsid w:val="00C51C89"/>
    <w:rsid w:val="00C64926"/>
    <w:rsid w:val="00C65336"/>
    <w:rsid w:val="00C65601"/>
    <w:rsid w:val="00C664BF"/>
    <w:rsid w:val="00C71E84"/>
    <w:rsid w:val="00C83902"/>
    <w:rsid w:val="00C87D8E"/>
    <w:rsid w:val="00C9049E"/>
    <w:rsid w:val="00C914F7"/>
    <w:rsid w:val="00C92592"/>
    <w:rsid w:val="00C96F26"/>
    <w:rsid w:val="00C97809"/>
    <w:rsid w:val="00CB66C4"/>
    <w:rsid w:val="00CB7F4F"/>
    <w:rsid w:val="00CC2809"/>
    <w:rsid w:val="00CD0593"/>
    <w:rsid w:val="00CD1346"/>
    <w:rsid w:val="00CD5DD1"/>
    <w:rsid w:val="00CE2AF8"/>
    <w:rsid w:val="00CE7479"/>
    <w:rsid w:val="00CF13D1"/>
    <w:rsid w:val="00CF4C85"/>
    <w:rsid w:val="00D00772"/>
    <w:rsid w:val="00D05460"/>
    <w:rsid w:val="00D1178C"/>
    <w:rsid w:val="00D13664"/>
    <w:rsid w:val="00D1585C"/>
    <w:rsid w:val="00D16E16"/>
    <w:rsid w:val="00D20A35"/>
    <w:rsid w:val="00D23951"/>
    <w:rsid w:val="00D31F16"/>
    <w:rsid w:val="00D335ED"/>
    <w:rsid w:val="00D355E2"/>
    <w:rsid w:val="00D50274"/>
    <w:rsid w:val="00D732DD"/>
    <w:rsid w:val="00D76558"/>
    <w:rsid w:val="00D80772"/>
    <w:rsid w:val="00D8111A"/>
    <w:rsid w:val="00D827C5"/>
    <w:rsid w:val="00D83283"/>
    <w:rsid w:val="00DA1C0A"/>
    <w:rsid w:val="00DA6DC6"/>
    <w:rsid w:val="00DC6FE4"/>
    <w:rsid w:val="00DF0FE6"/>
    <w:rsid w:val="00DF3F08"/>
    <w:rsid w:val="00DF7BC3"/>
    <w:rsid w:val="00E01C7B"/>
    <w:rsid w:val="00E0235C"/>
    <w:rsid w:val="00E1783C"/>
    <w:rsid w:val="00E20F35"/>
    <w:rsid w:val="00E234BD"/>
    <w:rsid w:val="00E24077"/>
    <w:rsid w:val="00E3393A"/>
    <w:rsid w:val="00E37D77"/>
    <w:rsid w:val="00E438D0"/>
    <w:rsid w:val="00E463B6"/>
    <w:rsid w:val="00E5386D"/>
    <w:rsid w:val="00E60A10"/>
    <w:rsid w:val="00E71EA7"/>
    <w:rsid w:val="00E8265A"/>
    <w:rsid w:val="00E82F80"/>
    <w:rsid w:val="00E834DE"/>
    <w:rsid w:val="00E8717D"/>
    <w:rsid w:val="00E96406"/>
    <w:rsid w:val="00E96D33"/>
    <w:rsid w:val="00EB43A5"/>
    <w:rsid w:val="00EB5C20"/>
    <w:rsid w:val="00EC35AE"/>
    <w:rsid w:val="00EC39DE"/>
    <w:rsid w:val="00ED4359"/>
    <w:rsid w:val="00ED4CC8"/>
    <w:rsid w:val="00ED7AF1"/>
    <w:rsid w:val="00EE2788"/>
    <w:rsid w:val="00EE40A1"/>
    <w:rsid w:val="00EE4BC6"/>
    <w:rsid w:val="00EE649E"/>
    <w:rsid w:val="00F0254F"/>
    <w:rsid w:val="00F03598"/>
    <w:rsid w:val="00F06171"/>
    <w:rsid w:val="00F10761"/>
    <w:rsid w:val="00F1295F"/>
    <w:rsid w:val="00F17375"/>
    <w:rsid w:val="00F2142D"/>
    <w:rsid w:val="00F22498"/>
    <w:rsid w:val="00F31F10"/>
    <w:rsid w:val="00F32187"/>
    <w:rsid w:val="00F325A7"/>
    <w:rsid w:val="00F351E4"/>
    <w:rsid w:val="00F35B40"/>
    <w:rsid w:val="00F42FC0"/>
    <w:rsid w:val="00F55556"/>
    <w:rsid w:val="00F55718"/>
    <w:rsid w:val="00F619A5"/>
    <w:rsid w:val="00F62903"/>
    <w:rsid w:val="00F72D2B"/>
    <w:rsid w:val="00F746AD"/>
    <w:rsid w:val="00F8524F"/>
    <w:rsid w:val="00F94263"/>
    <w:rsid w:val="00F96D41"/>
    <w:rsid w:val="00F97573"/>
    <w:rsid w:val="00FA14C9"/>
    <w:rsid w:val="00FA4263"/>
    <w:rsid w:val="00FB0067"/>
    <w:rsid w:val="00FC0217"/>
    <w:rsid w:val="00FC05C0"/>
    <w:rsid w:val="00FD5962"/>
    <w:rsid w:val="00FD5E92"/>
    <w:rsid w:val="00FE0571"/>
    <w:rsid w:val="00FE25DC"/>
    <w:rsid w:val="00FE4BD0"/>
    <w:rsid w:val="00FE52EB"/>
    <w:rsid w:val="00FE5DCE"/>
    <w:rsid w:val="00FE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B78"/>
    <w:pPr>
      <w:keepNext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ind w:firstLine="540"/>
    </w:pPr>
    <w:rPr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04B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8846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uiPriority w:val="99"/>
    <w:unhideWhenUsed/>
    <w:rsid w:val="008846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884689"/>
  </w:style>
  <w:style w:type="paragraph" w:styleId="af2">
    <w:name w:val="footer"/>
    <w:basedOn w:val="a"/>
    <w:link w:val="af3"/>
    <w:uiPriority w:val="99"/>
    <w:unhideWhenUsed/>
    <w:rsid w:val="008846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84689"/>
  </w:style>
  <w:style w:type="paragraph" w:styleId="af4">
    <w:name w:val="List Paragraph"/>
    <w:basedOn w:val="a"/>
    <w:uiPriority w:val="34"/>
    <w:qFormat/>
    <w:rsid w:val="008846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pt">
    <w:name w:val="Основной текст (2) + 11 pt"/>
    <w:basedOn w:val="a0"/>
    <w:rsid w:val="0088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A12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8"/>
  </w:style>
  <w:style w:type="paragraph" w:styleId="1">
    <w:name w:val="heading 1"/>
    <w:basedOn w:val="a"/>
    <w:next w:val="a"/>
    <w:link w:val="10"/>
    <w:qFormat/>
    <w:rsid w:val="00A04B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04B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13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11;n=56103;fld=134;dst=10132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RLAW011;n=56103;fld=134;dst=10132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B180D4ABA839238788FD4FF1C7E563D092F0C12AF5CE5EF1FE65F0901829FA002E5B71EB0B90EDT8CF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F878-6587-443D-A990-1652D00B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44</Pages>
  <Words>11414</Words>
  <Characters>6506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Маяк</cp:lastModifiedBy>
  <cp:revision>110</cp:revision>
  <cp:lastPrinted>2017-12-15T01:39:00Z</cp:lastPrinted>
  <dcterms:created xsi:type="dcterms:W3CDTF">2016-03-21T00:29:00Z</dcterms:created>
  <dcterms:modified xsi:type="dcterms:W3CDTF">2017-12-25T06:46:00Z</dcterms:modified>
</cp:coreProperties>
</file>